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563B" w14:textId="6731FDE6" w:rsidR="00705ACD" w:rsidRPr="00B475A4" w:rsidRDefault="00E0505B" w:rsidP="00E87F64">
      <w:pPr>
        <w:pStyle w:val="Titel"/>
        <w:rPr>
          <w:rFonts w:asciiTheme="minorHAnsi" w:hAnsiTheme="minorHAnsi" w:cstheme="minorHAnsi"/>
          <w:color w:val="FF0000"/>
          <w:spacing w:val="-2"/>
          <w:sz w:val="28"/>
          <w:szCs w:val="28"/>
          <w:vertAlign w:val="superscript"/>
        </w:rPr>
      </w:pPr>
      <w:r w:rsidRPr="00B475A4">
        <w:rPr>
          <w:rFonts w:asciiTheme="minorHAnsi" w:hAnsiTheme="minorHAnsi" w:cstheme="minorHAnsi"/>
          <w:sz w:val="28"/>
          <w:szCs w:val="28"/>
        </w:rPr>
        <w:t>Lesecurriculum:</w:t>
      </w:r>
      <w:r w:rsidRPr="00B475A4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Meilensteinplan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für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die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Umsetzung</w:t>
      </w:r>
      <w:r w:rsidRPr="00B475A4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von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BISS-</w:t>
      </w:r>
      <w:r w:rsidRPr="00B475A4">
        <w:rPr>
          <w:rFonts w:asciiTheme="minorHAnsi" w:hAnsiTheme="minorHAnsi" w:cstheme="minorHAnsi"/>
          <w:spacing w:val="-2"/>
          <w:sz w:val="28"/>
          <w:szCs w:val="28"/>
        </w:rPr>
        <w:t>Transfer</w:t>
      </w:r>
      <w:r w:rsidR="00E87F64" w:rsidRPr="00B475A4">
        <w:rPr>
          <w:rFonts w:asciiTheme="minorHAnsi" w:hAnsiTheme="minorHAnsi" w:cstheme="minorHAnsi"/>
          <w:color w:val="FF0000"/>
          <w:spacing w:val="-2"/>
          <w:sz w:val="28"/>
          <w:szCs w:val="28"/>
          <w:vertAlign w:val="superscript"/>
        </w:rPr>
        <w:t xml:space="preserve"> </w:t>
      </w:r>
      <w:r w:rsidR="00E87F64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="009F7705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(</w:t>
      </w:r>
      <w:r w:rsidR="00AB393E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Stand: SJ. 2</w:t>
      </w:r>
      <w:r w:rsidR="001504C6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4</w:t>
      </w:r>
      <w:r w:rsidR="00AB393E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/2</w:t>
      </w:r>
      <w:r w:rsidR="001504C6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5</w:t>
      </w:r>
      <w:r w:rsidR="009F7705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)</w:t>
      </w:r>
    </w:p>
    <w:p w14:paraId="65381BB8" w14:textId="77777777" w:rsidR="009F7705" w:rsidRPr="00B475A4" w:rsidRDefault="009F7705" w:rsidP="00A55C45">
      <w:pPr>
        <w:pStyle w:val="Titel"/>
        <w:spacing w:before="0"/>
        <w:ind w:left="0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328AD7E5" w14:textId="750F052C" w:rsidR="00AD0E73" w:rsidRPr="00A55C45" w:rsidRDefault="009F7705" w:rsidP="006141B5">
      <w:pPr>
        <w:pStyle w:val="Titel"/>
        <w:tabs>
          <w:tab w:val="left" w:pos="1701"/>
        </w:tabs>
        <w:ind w:left="0"/>
        <w:rPr>
          <w:rFonts w:asciiTheme="minorHAnsi" w:hAnsiTheme="minorHAnsi" w:cstheme="minorHAnsi"/>
          <w:spacing w:val="-2"/>
          <w:sz w:val="24"/>
          <w:szCs w:val="24"/>
        </w:rPr>
      </w:pPr>
      <w:r w:rsidRPr="00B475A4">
        <w:rPr>
          <w:rFonts w:asciiTheme="minorHAnsi" w:hAnsiTheme="minorHAnsi" w:cstheme="minorHAnsi"/>
          <w:spacing w:val="-2"/>
          <w:sz w:val="24"/>
          <w:szCs w:val="24"/>
        </w:rPr>
        <w:t>Übersicht zur Umsetzung des Meilensteinplans mit den Titeln der Lehrwerksreihe Zebra vom Ernst Klett Verlag</w:t>
      </w:r>
      <w:r w:rsidR="00A55C45">
        <w:rPr>
          <w:rFonts w:asciiTheme="minorHAnsi" w:hAnsiTheme="minorHAnsi" w:cstheme="minorHAnsi"/>
          <w:spacing w:val="-2"/>
          <w:sz w:val="24"/>
          <w:szCs w:val="24"/>
        </w:rPr>
        <w:t xml:space="preserve"> (Klasse </w:t>
      </w:r>
      <w:r w:rsidR="009A6CD8">
        <w:rPr>
          <w:rFonts w:asciiTheme="minorHAnsi" w:hAnsiTheme="minorHAnsi" w:cstheme="minorHAnsi"/>
          <w:spacing w:val="-2"/>
          <w:sz w:val="24"/>
          <w:szCs w:val="24"/>
        </w:rPr>
        <w:t>3 und 4</w:t>
      </w:r>
      <w:r w:rsidR="00A55C45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705ACD" w:rsidRPr="00B475A4">
        <w:rPr>
          <w:rFonts w:asciiTheme="minorHAnsi" w:hAnsiTheme="minorHAnsi" w:cstheme="minorHAnsi"/>
          <w:spacing w:val="-2"/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</w:p>
    <w:p w14:paraId="48BAEC92" w14:textId="77777777" w:rsidR="009F7705" w:rsidRPr="00A55C45" w:rsidRDefault="009F7705" w:rsidP="006141B5">
      <w:pPr>
        <w:pStyle w:val="KeinLeerraum"/>
        <w:tabs>
          <w:tab w:val="left" w:pos="1701"/>
        </w:tabs>
      </w:pPr>
    </w:p>
    <w:p w14:paraId="13893087" w14:textId="60762AE2" w:rsidR="00AD0E73" w:rsidRPr="006141B5" w:rsidRDefault="00E0505B" w:rsidP="006141B5">
      <w:pPr>
        <w:tabs>
          <w:tab w:val="left" w:pos="1529"/>
          <w:tab w:val="left" w:pos="1701"/>
        </w:tabs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bCs/>
          <w:spacing w:val="-2"/>
          <w:sz w:val="20"/>
          <w:szCs w:val="20"/>
        </w:rPr>
        <w:t>Zielgruppe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6141B5">
        <w:rPr>
          <w:rFonts w:asciiTheme="minorHAnsi" w:hAnsiTheme="minorHAnsi" w:cstheme="minorHAnsi"/>
          <w:sz w:val="20"/>
          <w:szCs w:val="20"/>
        </w:rPr>
        <w:tab/>
        <w:t>Grundschulen,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ie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am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Programm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6141B5">
        <w:rPr>
          <w:rFonts w:asciiTheme="minorHAnsi" w:hAnsiTheme="minorHAnsi" w:cstheme="minorHAnsi"/>
          <w:sz w:val="20"/>
          <w:szCs w:val="20"/>
        </w:rPr>
        <w:t>B</w:t>
      </w:r>
      <w:r w:rsidR="00FC4784">
        <w:rPr>
          <w:rFonts w:asciiTheme="minorHAnsi" w:hAnsiTheme="minorHAnsi" w:cstheme="minorHAnsi"/>
          <w:sz w:val="20"/>
          <w:szCs w:val="20"/>
        </w:rPr>
        <w:t>i</w:t>
      </w:r>
      <w:r w:rsidRPr="006141B5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6141B5">
        <w:rPr>
          <w:rFonts w:asciiTheme="minorHAnsi" w:hAnsiTheme="minorHAnsi" w:cstheme="minorHAnsi"/>
          <w:sz w:val="20"/>
          <w:szCs w:val="20"/>
        </w:rPr>
        <w:t>-Transfer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teilnehmen</w:t>
      </w:r>
    </w:p>
    <w:p w14:paraId="111777B3" w14:textId="571FB05C" w:rsidR="00AD0E73" w:rsidRPr="006141B5" w:rsidRDefault="00E0505B" w:rsidP="006141B5">
      <w:pPr>
        <w:tabs>
          <w:tab w:val="left" w:pos="1529"/>
          <w:tab w:val="left" w:pos="1701"/>
        </w:tabs>
        <w:spacing w:before="42"/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bCs/>
          <w:spacing w:val="-2"/>
          <w:sz w:val="20"/>
          <w:szCs w:val="20"/>
        </w:rPr>
        <w:t>Ziel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6141B5">
        <w:rPr>
          <w:rFonts w:asciiTheme="minorHAnsi" w:hAnsiTheme="minorHAnsi" w:cstheme="minorHAnsi"/>
          <w:sz w:val="20"/>
          <w:szCs w:val="20"/>
        </w:rPr>
        <w:tab/>
        <w:t>Förderung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fertigkeiten</w:t>
      </w:r>
      <w:r w:rsidRPr="006141B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(flüssiges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n,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üb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technik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verfügen)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sowie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er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fähigkeit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(Leseverstehen,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üb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strategi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verfügen)</w:t>
      </w:r>
    </w:p>
    <w:p w14:paraId="653ED890" w14:textId="77777777" w:rsidR="00EB5A29" w:rsidRPr="006141B5" w:rsidRDefault="00EB5A29" w:rsidP="006141B5">
      <w:pPr>
        <w:pStyle w:val="Textkrper"/>
        <w:tabs>
          <w:tab w:val="left" w:pos="1701"/>
        </w:tabs>
        <w:spacing w:before="0"/>
        <w:rPr>
          <w:rFonts w:asciiTheme="minorHAnsi" w:hAnsiTheme="minorHAnsi" w:cstheme="minorHAnsi"/>
          <w:sz w:val="20"/>
          <w:szCs w:val="20"/>
        </w:rPr>
      </w:pPr>
    </w:p>
    <w:p w14:paraId="3A153B12" w14:textId="77777777" w:rsidR="00FC4784" w:rsidRPr="006141B5" w:rsidRDefault="00FC4784" w:rsidP="00FC4784">
      <w:pPr>
        <w:pStyle w:val="Textkrper"/>
        <w:tabs>
          <w:tab w:val="left" w:pos="1701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6141B5">
        <w:rPr>
          <w:rFonts w:asciiTheme="minorHAnsi" w:hAnsiTheme="minorHAnsi" w:cstheme="minorHAnsi"/>
          <w:b/>
          <w:sz w:val="20"/>
          <w:szCs w:val="20"/>
        </w:rPr>
        <w:t>Die Übersicht bezieh</w:t>
      </w:r>
      <w:r>
        <w:rPr>
          <w:rFonts w:asciiTheme="minorHAnsi" w:hAnsiTheme="minorHAnsi" w:cstheme="minorHAnsi"/>
          <w:b/>
          <w:sz w:val="20"/>
          <w:szCs w:val="20"/>
        </w:rPr>
        <w:t>t</w:t>
      </w:r>
      <w:r w:rsidRPr="006141B5">
        <w:rPr>
          <w:rFonts w:asciiTheme="minorHAnsi" w:hAnsiTheme="minorHAnsi" w:cstheme="minorHAnsi"/>
          <w:b/>
          <w:sz w:val="20"/>
          <w:szCs w:val="20"/>
        </w:rPr>
        <w:t xml:space="preserve"> sich auf </w:t>
      </w:r>
      <w:r>
        <w:rPr>
          <w:rFonts w:asciiTheme="minorHAnsi" w:hAnsiTheme="minorHAnsi" w:cstheme="minorHAnsi"/>
          <w:b/>
          <w:sz w:val="20"/>
          <w:szCs w:val="20"/>
        </w:rPr>
        <w:t xml:space="preserve">die Verbrauchsmaterialien der </w:t>
      </w:r>
      <w:hyperlink r:id="rId8" w:history="1">
        <w:r w:rsidRPr="003C6E3F">
          <w:rPr>
            <w:rStyle w:val="Hyperlink"/>
            <w:rFonts w:asciiTheme="minorHAnsi" w:hAnsiTheme="minorHAnsi" w:cstheme="minorHAnsi"/>
            <w:b/>
            <w:sz w:val="20"/>
            <w:szCs w:val="20"/>
          </w:rPr>
          <w:t>Ausgabe Zebra 2024</w:t>
        </w:r>
      </w:hyperlink>
      <w:r>
        <w:t xml:space="preserve"> </w:t>
      </w:r>
      <w:r w:rsidRPr="00140485">
        <w:rPr>
          <w:b/>
          <w:bCs/>
          <w:sz w:val="20"/>
          <w:szCs w:val="20"/>
        </w:rPr>
        <w:t xml:space="preserve">sowie </w:t>
      </w:r>
      <w:r>
        <w:rPr>
          <w:b/>
          <w:bCs/>
          <w:sz w:val="20"/>
          <w:szCs w:val="20"/>
        </w:rPr>
        <w:t>die</w:t>
      </w:r>
      <w:r w:rsidRPr="00140485">
        <w:rPr>
          <w:b/>
          <w:bCs/>
          <w:sz w:val="20"/>
          <w:szCs w:val="20"/>
        </w:rPr>
        <w:t xml:space="preserve"> Ausleihvariante der </w:t>
      </w:r>
      <w:hyperlink r:id="rId9" w:history="1">
        <w:r w:rsidRPr="009E70AA">
          <w:rPr>
            <w:rStyle w:val="Hyperlink"/>
            <w:b/>
            <w:bCs/>
            <w:sz w:val="20"/>
            <w:szCs w:val="20"/>
          </w:rPr>
          <w:t>Ausgabe Zebra 2024 (Ausleihe ab Klasse 2)</w:t>
        </w:r>
      </w:hyperlink>
      <w:r>
        <w:rPr>
          <w:b/>
          <w:bCs/>
          <w:sz w:val="20"/>
          <w:szCs w:val="20"/>
        </w:rPr>
        <w:t>:</w:t>
      </w:r>
    </w:p>
    <w:p w14:paraId="5808560D" w14:textId="77777777" w:rsidR="00136B89" w:rsidRDefault="006141B5" w:rsidP="00B170B1">
      <w:pPr>
        <w:pStyle w:val="Textkrper"/>
        <w:spacing w:before="0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141B5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[Klicken Sie auf die Klassenstufe, um direkt zur Klassenübersicht zu gelangen.]</w:t>
      </w:r>
    </w:p>
    <w:p w14:paraId="06D139B1" w14:textId="77777777" w:rsidR="009A6CD8" w:rsidRDefault="009A6CD8" w:rsidP="00B170B1">
      <w:pPr>
        <w:pStyle w:val="Textkrper"/>
        <w:spacing w:before="0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</w:p>
    <w:p w14:paraId="5CDE2AA2" w14:textId="23860391" w:rsidR="009A6CD8" w:rsidRDefault="009A6CD8" w:rsidP="00B170B1">
      <w:pPr>
        <w:pStyle w:val="Textkrper"/>
        <w:spacing w:before="0"/>
        <w:rPr>
          <w:rFonts w:asciiTheme="minorHAnsi" w:hAnsiTheme="minorHAnsi" w:cstheme="minorHAnsi"/>
          <w:i/>
          <w:iCs/>
          <w:sz w:val="20"/>
          <w:szCs w:val="20"/>
        </w:rPr>
        <w:sectPr w:rsidR="009A6CD8" w:rsidSect="00B77D42">
          <w:headerReference w:type="default" r:id="rId10"/>
          <w:footerReference w:type="default" r:id="rId11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565DE733" w14:textId="51D40069" w:rsidR="00136B89" w:rsidRPr="00C73DB4" w:rsidRDefault="009A6CD8" w:rsidP="00136B89">
      <w:pPr>
        <w:pStyle w:val="Textkrper"/>
        <w:spacing w:line="276" w:lineRule="auto"/>
        <w:rPr>
          <w:rFonts w:asciiTheme="minorHAnsi" w:hAnsiTheme="minorHAnsi" w:cstheme="minorHAnsi"/>
          <w:color w:val="1F497D" w:themeColor="text2"/>
          <w:sz w:val="20"/>
          <w:szCs w:val="20"/>
          <w:u w:val="single"/>
        </w:rPr>
      </w:pPr>
      <w:hyperlink w:anchor="Klasse3" w:history="1">
        <w:r w:rsidRPr="00C73DB4">
          <w:rPr>
            <w:rStyle w:val="Hyperlink"/>
            <w:rFonts w:asciiTheme="minorHAnsi" w:hAnsiTheme="minorHAnsi" w:cstheme="minorHAnsi"/>
            <w:b/>
            <w:bCs/>
            <w:i/>
            <w:iCs/>
            <w:color w:val="1F497D" w:themeColor="text2"/>
            <w:sz w:val="24"/>
            <w:szCs w:val="24"/>
          </w:rPr>
          <w:t>K</w:t>
        </w:r>
        <w:r w:rsidR="00136B89" w:rsidRPr="00C73DB4">
          <w:rPr>
            <w:rStyle w:val="Hyperlink"/>
            <w:rFonts w:asciiTheme="minorHAnsi" w:hAnsiTheme="minorHAnsi" w:cstheme="minorHAnsi"/>
            <w:b/>
            <w:bCs/>
            <w:i/>
            <w:iCs/>
            <w:color w:val="1F497D" w:themeColor="text2"/>
            <w:sz w:val="24"/>
            <w:szCs w:val="24"/>
          </w:rPr>
          <w:t xml:space="preserve">lasse </w:t>
        </w:r>
        <w:r w:rsidRPr="00C73DB4">
          <w:rPr>
            <w:rStyle w:val="Hyperlink"/>
            <w:rFonts w:asciiTheme="minorHAnsi" w:hAnsiTheme="minorHAnsi" w:cstheme="minorHAnsi"/>
            <w:b/>
            <w:bCs/>
            <w:i/>
            <w:iCs/>
            <w:color w:val="1F497D" w:themeColor="text2"/>
            <w:sz w:val="24"/>
            <w:szCs w:val="24"/>
          </w:rPr>
          <w:t>3</w:t>
        </w:r>
      </w:hyperlink>
    </w:p>
    <w:p w14:paraId="49CC63AD" w14:textId="77777777" w:rsidR="00FC4784" w:rsidRPr="009E70AA" w:rsidRDefault="00FC4784" w:rsidP="00FC4784">
      <w:pPr>
        <w:pStyle w:val="Listenabsatz"/>
        <w:numPr>
          <w:ilvl w:val="0"/>
          <w:numId w:val="42"/>
        </w:numPr>
        <w:ind w:left="284" w:hanging="142"/>
      </w:pPr>
      <w:r w:rsidRPr="009A6CD8">
        <w:rPr>
          <w:rFonts w:asciiTheme="minorHAnsi" w:hAnsiTheme="minorHAnsi" w:cstheme="minorHAnsi"/>
          <w:b/>
          <w:sz w:val="20"/>
          <w:szCs w:val="20"/>
        </w:rPr>
        <w:t xml:space="preserve">Zebra Arbeitsheft </w:t>
      </w:r>
      <w:proofErr w:type="spellStart"/>
      <w:r w:rsidRPr="009A6CD8">
        <w:rPr>
          <w:rFonts w:asciiTheme="minorHAnsi" w:hAnsiTheme="minorHAnsi" w:cstheme="minorHAnsi"/>
          <w:b/>
          <w:sz w:val="20"/>
          <w:szCs w:val="20"/>
        </w:rPr>
        <w:t>Lesen|Schreiben</w:t>
      </w:r>
      <w:proofErr w:type="spellEnd"/>
      <w:r w:rsidRPr="009A6CD8">
        <w:rPr>
          <w:rFonts w:asciiTheme="minorHAnsi" w:hAnsiTheme="minorHAnsi" w:cstheme="minorHAnsi"/>
          <w:b/>
          <w:sz w:val="20"/>
          <w:szCs w:val="20"/>
        </w:rPr>
        <w:t xml:space="preserve"> 3</w:t>
      </w:r>
    </w:p>
    <w:p w14:paraId="4118D332" w14:textId="77777777" w:rsidR="00FC4784" w:rsidRDefault="00FC4784" w:rsidP="00FC4784">
      <w:pPr>
        <w:pStyle w:val="Listenabsatz"/>
        <w:ind w:left="284" w:firstLine="0"/>
      </w:pPr>
      <w:r w:rsidRPr="009A6CD8">
        <w:rPr>
          <w:rFonts w:asciiTheme="minorHAnsi" w:hAnsiTheme="minorHAnsi" w:cstheme="minorHAnsi"/>
          <w:sz w:val="20"/>
          <w:szCs w:val="20"/>
        </w:rPr>
        <w:t>(</w:t>
      </w:r>
      <w:r w:rsidRPr="009E70AA">
        <w:rPr>
          <w:rFonts w:asciiTheme="minorHAnsi" w:hAnsiTheme="minorHAnsi" w:cstheme="minorHAnsi"/>
          <w:sz w:val="20"/>
          <w:szCs w:val="20"/>
          <w:u w:val="single"/>
        </w:rPr>
        <w:t>Verbrauch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9A6CD8">
        <w:rPr>
          <w:rFonts w:asciiTheme="minorHAnsi" w:hAnsiTheme="minorHAnsi" w:cstheme="minorHAnsi"/>
          <w:sz w:val="20"/>
          <w:szCs w:val="20"/>
        </w:rPr>
        <w:t>978-3-12-271044-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0AA">
        <w:rPr>
          <w:rFonts w:asciiTheme="minorHAnsi" w:hAnsiTheme="minorHAnsi" w:cstheme="minorHAnsi"/>
          <w:sz w:val="20"/>
          <w:szCs w:val="20"/>
          <w:u w:val="single"/>
        </w:rPr>
        <w:t>Ausleihe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9E70AA">
        <w:t xml:space="preserve"> </w:t>
      </w:r>
      <w:r w:rsidRPr="009E70AA">
        <w:rPr>
          <w:rFonts w:asciiTheme="minorHAnsi" w:hAnsiTheme="minorHAnsi" w:cstheme="minorHAnsi"/>
          <w:sz w:val="20"/>
          <w:szCs w:val="20"/>
        </w:rPr>
        <w:t xml:space="preserve">978-3-12-271067-5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6CD8">
        <w:rPr>
          <w:rFonts w:asciiTheme="minorHAnsi" w:hAnsiTheme="minorHAnsi" w:cstheme="minorHAnsi"/>
          <w:sz w:val="20"/>
          <w:szCs w:val="20"/>
        </w:rPr>
        <w:t>)</w:t>
      </w:r>
    </w:p>
    <w:p w14:paraId="706AEC7E" w14:textId="77777777" w:rsidR="00FC4784" w:rsidRDefault="00FC4784" w:rsidP="00FC4784">
      <w:pPr>
        <w:pStyle w:val="Listenabsatz"/>
        <w:numPr>
          <w:ilvl w:val="0"/>
          <w:numId w:val="42"/>
        </w:numPr>
        <w:ind w:left="284" w:hanging="142"/>
      </w:pPr>
      <w:r w:rsidRPr="009A6CD8">
        <w:rPr>
          <w:rFonts w:asciiTheme="minorHAnsi" w:hAnsiTheme="minorHAnsi" w:cstheme="minorHAnsi"/>
          <w:b/>
          <w:sz w:val="20"/>
          <w:szCs w:val="20"/>
        </w:rPr>
        <w:t>Zebra Lesebuch 3</w:t>
      </w:r>
      <w:r w:rsidRPr="009A6CD8">
        <w:rPr>
          <w:rFonts w:asciiTheme="minorHAnsi" w:hAnsiTheme="minorHAnsi" w:cstheme="minorHAnsi"/>
          <w:sz w:val="20"/>
          <w:szCs w:val="20"/>
        </w:rPr>
        <w:t xml:space="preserve"> (978-3-12-271047-7)</w:t>
      </w:r>
    </w:p>
    <w:p w14:paraId="50FF9AFA" w14:textId="77777777" w:rsidR="00FC4784" w:rsidRDefault="00FC4784" w:rsidP="00FC4784">
      <w:pPr>
        <w:pStyle w:val="Listenabsatz"/>
        <w:numPr>
          <w:ilvl w:val="0"/>
          <w:numId w:val="42"/>
        </w:numPr>
        <w:ind w:left="284" w:hanging="142"/>
      </w:pPr>
      <w:r w:rsidRPr="009A6CD8">
        <w:rPr>
          <w:rFonts w:asciiTheme="minorHAnsi" w:hAnsiTheme="minorHAnsi" w:cstheme="minorHAnsi"/>
          <w:b/>
          <w:sz w:val="20"/>
          <w:szCs w:val="20"/>
        </w:rPr>
        <w:t>Zebra Wissensbuch 3</w:t>
      </w:r>
      <w:r w:rsidRPr="009A6CD8">
        <w:rPr>
          <w:rFonts w:asciiTheme="minorHAnsi" w:hAnsiTheme="minorHAnsi" w:cstheme="minorHAnsi"/>
          <w:sz w:val="20"/>
          <w:szCs w:val="20"/>
        </w:rPr>
        <w:t xml:space="preserve"> (978-3-12-271048-4)</w:t>
      </w:r>
    </w:p>
    <w:p w14:paraId="78E956BD" w14:textId="77777777" w:rsidR="00FC4784" w:rsidRPr="009E70AA" w:rsidRDefault="00FC4784" w:rsidP="00FC4784">
      <w:pPr>
        <w:pStyle w:val="Listenabsatz"/>
        <w:numPr>
          <w:ilvl w:val="0"/>
          <w:numId w:val="42"/>
        </w:numPr>
        <w:ind w:left="284" w:hanging="142"/>
        <w:rPr>
          <w:rFonts w:asciiTheme="minorHAnsi" w:hAnsiTheme="minorHAnsi" w:cstheme="minorHAnsi"/>
          <w:sz w:val="20"/>
          <w:szCs w:val="20"/>
        </w:rPr>
      </w:pPr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Digitaler Unterrichtsassistent 3 </w:t>
      </w:r>
    </w:p>
    <w:p w14:paraId="2AB17C69" w14:textId="77777777" w:rsidR="00FC4784" w:rsidRDefault="00FC4784" w:rsidP="00FC4784">
      <w:pPr>
        <w:pStyle w:val="Listenabsatz"/>
        <w:ind w:left="284" w:firstLine="0"/>
        <w:rPr>
          <w:rFonts w:asciiTheme="minorHAnsi" w:hAnsiTheme="minorHAnsi" w:cstheme="minorHAnsi"/>
          <w:sz w:val="20"/>
          <w:szCs w:val="20"/>
        </w:rPr>
      </w:pPr>
      <w:r w:rsidRPr="009A6CD8">
        <w:rPr>
          <w:rFonts w:asciiTheme="minorHAnsi" w:hAnsiTheme="minorHAnsi" w:cstheme="minorHAnsi"/>
          <w:sz w:val="20"/>
          <w:szCs w:val="20"/>
        </w:rPr>
        <w:t>(</w:t>
      </w:r>
      <w:r w:rsidRPr="009E70AA">
        <w:rPr>
          <w:rFonts w:asciiTheme="minorHAnsi" w:hAnsiTheme="minorHAnsi" w:cstheme="minorHAnsi"/>
          <w:sz w:val="20"/>
          <w:szCs w:val="20"/>
          <w:u w:val="single"/>
        </w:rPr>
        <w:t>Verbrauch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  <w:r w:rsidRPr="009A6CD8">
        <w:rPr>
          <w:rFonts w:asciiTheme="minorHAnsi" w:hAnsiTheme="minorHAnsi" w:cstheme="minorHAnsi"/>
          <w:sz w:val="20"/>
          <w:szCs w:val="20"/>
        </w:rPr>
        <w:t xml:space="preserve"> ECN20115UAA99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E70AA">
        <w:rPr>
          <w:rFonts w:asciiTheme="minorHAnsi" w:hAnsiTheme="minorHAnsi" w:cstheme="minorHAnsi"/>
          <w:sz w:val="20"/>
          <w:szCs w:val="20"/>
          <w:u w:val="single"/>
        </w:rPr>
        <w:t>Ausleih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9E70AA">
        <w:rPr>
          <w:rFonts w:asciiTheme="minorHAnsi" w:hAnsiTheme="minorHAnsi" w:cstheme="minorHAnsi"/>
          <w:sz w:val="20"/>
          <w:szCs w:val="20"/>
        </w:rPr>
        <w:t>ECN20209UAA99</w:t>
      </w:r>
      <w:r w:rsidRPr="009A6CD8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75FE8369" w14:textId="77777777" w:rsidR="00FC4784" w:rsidRPr="009A6CD8" w:rsidRDefault="00FC4784" w:rsidP="00FC4784">
      <w:pPr>
        <w:pStyle w:val="Listenabsatz"/>
        <w:numPr>
          <w:ilvl w:val="0"/>
          <w:numId w:val="42"/>
        </w:numPr>
        <w:ind w:left="284" w:hanging="142"/>
        <w:rPr>
          <w:rFonts w:asciiTheme="minorHAnsi" w:hAnsiTheme="minorHAnsi" w:cstheme="minorHAnsi"/>
          <w:sz w:val="20"/>
          <w:szCs w:val="20"/>
        </w:rPr>
      </w:pPr>
      <w:r w:rsidRPr="009A6CD8">
        <w:rPr>
          <w:rFonts w:asciiTheme="minorHAnsi" w:hAnsiTheme="minorHAnsi" w:cstheme="minorHAnsi"/>
          <w:b/>
          <w:sz w:val="20"/>
          <w:szCs w:val="20"/>
        </w:rPr>
        <w:t xml:space="preserve">Kopiervorlagen 3 </w:t>
      </w:r>
      <w:r w:rsidRPr="009A6CD8">
        <w:rPr>
          <w:rFonts w:asciiTheme="minorHAnsi" w:hAnsiTheme="minorHAnsi" w:cstheme="minorHAnsi"/>
          <w:bCs/>
          <w:sz w:val="20"/>
          <w:szCs w:val="20"/>
        </w:rPr>
        <w:t>(ausschließlich im Digitalen Unterrichtsassistenten)</w:t>
      </w:r>
    </w:p>
    <w:p w14:paraId="400446FC" w14:textId="77777777" w:rsidR="00FC4784" w:rsidRDefault="00FC4784" w:rsidP="00FC4784">
      <w:pPr>
        <w:pStyle w:val="Listenabsatz"/>
        <w:numPr>
          <w:ilvl w:val="0"/>
          <w:numId w:val="42"/>
        </w:numPr>
        <w:ind w:left="284" w:hanging="142"/>
      </w:pPr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Zebra </w:t>
      </w:r>
      <w:proofErr w:type="spellStart"/>
      <w:r w:rsidRPr="009A6CD8">
        <w:rPr>
          <w:rFonts w:asciiTheme="minorHAnsi" w:hAnsiTheme="minorHAnsi" w:cstheme="minorHAnsi"/>
          <w:b/>
          <w:bCs/>
          <w:sz w:val="20"/>
          <w:szCs w:val="20"/>
        </w:rPr>
        <w:t>Forderblock</w:t>
      </w:r>
      <w:proofErr w:type="spellEnd"/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Pr="009A6CD8">
        <w:rPr>
          <w:rFonts w:asciiTheme="minorHAnsi" w:hAnsiTheme="minorHAnsi" w:cstheme="minorHAnsi"/>
          <w:sz w:val="20"/>
          <w:szCs w:val="20"/>
        </w:rPr>
        <w:t xml:space="preserve"> (978-3-12-270699-9)</w:t>
      </w:r>
    </w:p>
    <w:p w14:paraId="51799360" w14:textId="30ED211B" w:rsidR="00A55C45" w:rsidRPr="009A6CD8" w:rsidRDefault="00A55C45" w:rsidP="009A6CD8">
      <w:pPr>
        <w:pStyle w:val="Textkrper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36B89">
        <w:rPr>
          <w:rFonts w:asciiTheme="minorHAnsi" w:hAnsiTheme="minorHAnsi" w:cstheme="minorHAnsi"/>
          <w:sz w:val="20"/>
          <w:szCs w:val="20"/>
        </w:rPr>
        <w:br w:type="column"/>
      </w:r>
      <w:hyperlink w:anchor="Klasse4" w:history="1">
        <w:r w:rsidRPr="00C73DB4">
          <w:rPr>
            <w:rStyle w:val="Hyperlink"/>
            <w:rFonts w:asciiTheme="minorHAnsi" w:hAnsiTheme="minorHAnsi" w:cstheme="minorHAnsi"/>
            <w:b/>
            <w:bCs/>
            <w:i/>
            <w:iCs/>
            <w:color w:val="1F497D" w:themeColor="text2"/>
            <w:sz w:val="24"/>
            <w:szCs w:val="24"/>
          </w:rPr>
          <w:t xml:space="preserve">Klasse </w:t>
        </w:r>
        <w:r w:rsidR="009A6CD8" w:rsidRPr="00C73DB4">
          <w:rPr>
            <w:rStyle w:val="Hyperlink"/>
            <w:rFonts w:asciiTheme="minorHAnsi" w:hAnsiTheme="minorHAnsi" w:cstheme="minorHAnsi"/>
            <w:b/>
            <w:bCs/>
            <w:i/>
            <w:iCs/>
            <w:color w:val="1F497D" w:themeColor="text2"/>
            <w:sz w:val="24"/>
            <w:szCs w:val="24"/>
          </w:rPr>
          <w:t>4</w:t>
        </w:r>
      </w:hyperlink>
    </w:p>
    <w:p w14:paraId="12E8A0B0" w14:textId="77777777" w:rsidR="00FC4784" w:rsidRPr="009E70AA" w:rsidRDefault="00FC4784" w:rsidP="00FC4784">
      <w:pPr>
        <w:pStyle w:val="Listenabsatz"/>
        <w:numPr>
          <w:ilvl w:val="0"/>
          <w:numId w:val="42"/>
        </w:numPr>
        <w:ind w:left="284" w:hanging="142"/>
      </w:pPr>
      <w:r w:rsidRPr="009A6CD8">
        <w:rPr>
          <w:rFonts w:asciiTheme="minorHAnsi" w:hAnsiTheme="minorHAnsi" w:cstheme="minorHAnsi"/>
          <w:b/>
          <w:sz w:val="20"/>
          <w:szCs w:val="20"/>
        </w:rPr>
        <w:t xml:space="preserve">Zebra Arbeitsheft </w:t>
      </w:r>
      <w:proofErr w:type="spellStart"/>
      <w:r w:rsidRPr="009A6CD8">
        <w:rPr>
          <w:rFonts w:asciiTheme="minorHAnsi" w:hAnsiTheme="minorHAnsi" w:cstheme="minorHAnsi"/>
          <w:b/>
          <w:sz w:val="20"/>
          <w:szCs w:val="20"/>
        </w:rPr>
        <w:t>Lesen|Schreiben</w:t>
      </w:r>
      <w:proofErr w:type="spellEnd"/>
      <w:r w:rsidRPr="009A6CD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9A6C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6947F3" w14:textId="77777777" w:rsidR="00FC4784" w:rsidRDefault="00FC4784" w:rsidP="00FC4784">
      <w:pPr>
        <w:pStyle w:val="Listenabsatz"/>
        <w:ind w:left="284" w:firstLine="0"/>
      </w:pPr>
      <w:r w:rsidRPr="009A6CD8">
        <w:rPr>
          <w:rFonts w:asciiTheme="minorHAnsi" w:hAnsiTheme="minorHAnsi" w:cstheme="minorHAnsi"/>
          <w:sz w:val="20"/>
          <w:szCs w:val="20"/>
        </w:rPr>
        <w:t>(</w:t>
      </w:r>
      <w:r w:rsidRPr="009E70AA">
        <w:rPr>
          <w:rFonts w:asciiTheme="minorHAnsi" w:hAnsiTheme="minorHAnsi" w:cstheme="minorHAnsi"/>
          <w:sz w:val="20"/>
          <w:szCs w:val="20"/>
          <w:u w:val="single"/>
        </w:rPr>
        <w:t>Verbrauch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3E1396">
        <w:rPr>
          <w:rFonts w:asciiTheme="minorHAnsi" w:hAnsiTheme="minorHAnsi" w:cstheme="minorHAnsi"/>
          <w:sz w:val="20"/>
          <w:szCs w:val="20"/>
        </w:rPr>
        <w:t>978-3-12-271058-3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E70AA">
        <w:rPr>
          <w:rFonts w:asciiTheme="minorHAnsi" w:hAnsiTheme="minorHAnsi" w:cstheme="minorHAnsi"/>
          <w:sz w:val="20"/>
          <w:szCs w:val="20"/>
          <w:u w:val="single"/>
        </w:rPr>
        <w:t>Ausleih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9E70AA">
        <w:rPr>
          <w:rFonts w:asciiTheme="minorHAnsi" w:hAnsiTheme="minorHAnsi" w:cstheme="minorHAnsi"/>
          <w:sz w:val="20"/>
          <w:szCs w:val="20"/>
        </w:rPr>
        <w:t>978-3-12-271068-2</w:t>
      </w:r>
      <w:r w:rsidRPr="009A6CD8">
        <w:rPr>
          <w:rFonts w:asciiTheme="minorHAnsi" w:hAnsiTheme="minorHAnsi" w:cstheme="minorHAnsi"/>
          <w:sz w:val="20"/>
          <w:szCs w:val="20"/>
        </w:rPr>
        <w:t>)</w:t>
      </w:r>
    </w:p>
    <w:p w14:paraId="3EF9D7BF" w14:textId="77777777" w:rsidR="00FC4784" w:rsidRDefault="00FC4784" w:rsidP="00FC4784">
      <w:pPr>
        <w:pStyle w:val="Listenabsatz"/>
        <w:numPr>
          <w:ilvl w:val="0"/>
          <w:numId w:val="42"/>
        </w:numPr>
        <w:ind w:left="284" w:hanging="142"/>
      </w:pPr>
      <w:r w:rsidRPr="00F7475B">
        <w:rPr>
          <w:rFonts w:asciiTheme="minorHAnsi" w:hAnsiTheme="minorHAnsi" w:cstheme="minorHAnsi"/>
          <w:b/>
          <w:sz w:val="20"/>
          <w:szCs w:val="20"/>
        </w:rPr>
        <w:t xml:space="preserve">Zebra Lesebuch 4 </w:t>
      </w:r>
      <w:r w:rsidRPr="00F7475B">
        <w:rPr>
          <w:rFonts w:asciiTheme="minorHAnsi" w:hAnsiTheme="minorHAnsi" w:cstheme="minorHAnsi"/>
          <w:sz w:val="20"/>
          <w:szCs w:val="20"/>
        </w:rPr>
        <w:t>(</w:t>
      </w:r>
      <w:r w:rsidRPr="003E1396">
        <w:rPr>
          <w:rFonts w:asciiTheme="minorHAnsi" w:hAnsiTheme="minorHAnsi" w:cstheme="minorHAnsi"/>
          <w:sz w:val="20"/>
          <w:szCs w:val="20"/>
        </w:rPr>
        <w:t>978-3-12-271061-3</w:t>
      </w:r>
      <w:r w:rsidRPr="00F7475B">
        <w:rPr>
          <w:rFonts w:asciiTheme="minorHAnsi" w:hAnsiTheme="minorHAnsi" w:cstheme="minorHAnsi"/>
          <w:sz w:val="20"/>
          <w:szCs w:val="20"/>
        </w:rPr>
        <w:t>)</w:t>
      </w:r>
    </w:p>
    <w:p w14:paraId="11D68325" w14:textId="77777777" w:rsidR="00FC4784" w:rsidRDefault="00FC4784" w:rsidP="00FC4784">
      <w:pPr>
        <w:pStyle w:val="Listenabsatz"/>
        <w:numPr>
          <w:ilvl w:val="0"/>
          <w:numId w:val="42"/>
        </w:numPr>
        <w:ind w:left="284" w:hanging="142"/>
      </w:pPr>
      <w:r w:rsidRPr="009A6CD8">
        <w:rPr>
          <w:rFonts w:asciiTheme="minorHAnsi" w:hAnsiTheme="minorHAnsi" w:cstheme="minorHAnsi"/>
          <w:b/>
          <w:sz w:val="20"/>
          <w:szCs w:val="20"/>
        </w:rPr>
        <w:t xml:space="preserve">Zebra Wissensbuch </w:t>
      </w:r>
      <w:r>
        <w:rPr>
          <w:rFonts w:asciiTheme="minorHAnsi" w:hAnsiTheme="minorHAnsi" w:cstheme="minorHAnsi"/>
          <w:b/>
          <w:sz w:val="20"/>
          <w:szCs w:val="20"/>
        </w:rPr>
        <w:t xml:space="preserve">4 </w:t>
      </w:r>
      <w:r w:rsidRPr="009A6CD8">
        <w:rPr>
          <w:rFonts w:asciiTheme="minorHAnsi" w:hAnsiTheme="minorHAnsi" w:cstheme="minorHAnsi"/>
          <w:sz w:val="20"/>
          <w:szCs w:val="20"/>
        </w:rPr>
        <w:t>(</w:t>
      </w:r>
      <w:r w:rsidRPr="003E1396">
        <w:rPr>
          <w:rFonts w:asciiTheme="minorHAnsi" w:hAnsiTheme="minorHAnsi" w:cstheme="minorHAnsi"/>
          <w:sz w:val="20"/>
          <w:szCs w:val="20"/>
        </w:rPr>
        <w:t>978-3-12-271062-0</w:t>
      </w:r>
      <w:r w:rsidRPr="009A6CD8">
        <w:rPr>
          <w:rFonts w:asciiTheme="minorHAnsi" w:hAnsiTheme="minorHAnsi" w:cstheme="minorHAnsi"/>
          <w:sz w:val="20"/>
          <w:szCs w:val="20"/>
        </w:rPr>
        <w:t>)</w:t>
      </w:r>
    </w:p>
    <w:p w14:paraId="6D71EFB1" w14:textId="77777777" w:rsidR="00FC4784" w:rsidRPr="009E70AA" w:rsidRDefault="00FC4784" w:rsidP="00FC4784">
      <w:pPr>
        <w:pStyle w:val="Listenabsatz"/>
        <w:numPr>
          <w:ilvl w:val="0"/>
          <w:numId w:val="42"/>
        </w:numPr>
        <w:ind w:left="284" w:hanging="142"/>
      </w:pPr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Digitaler Unterrichtsassistent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7053D8E" w14:textId="77777777" w:rsidR="00FC4784" w:rsidRPr="00F7475B" w:rsidRDefault="00FC4784" w:rsidP="00FC4784">
      <w:pPr>
        <w:pStyle w:val="Listenabsatz"/>
        <w:ind w:left="284" w:firstLine="0"/>
      </w:pPr>
      <w:r w:rsidRPr="009A6CD8">
        <w:rPr>
          <w:rFonts w:asciiTheme="minorHAnsi" w:hAnsiTheme="minorHAnsi" w:cstheme="minorHAnsi"/>
          <w:sz w:val="20"/>
          <w:szCs w:val="20"/>
        </w:rPr>
        <w:t>(</w:t>
      </w:r>
      <w:r w:rsidRPr="009E70AA">
        <w:rPr>
          <w:rFonts w:asciiTheme="minorHAnsi" w:hAnsiTheme="minorHAnsi" w:cstheme="minorHAnsi"/>
          <w:sz w:val="20"/>
          <w:szCs w:val="20"/>
          <w:u w:val="single"/>
        </w:rPr>
        <w:t>Verbrauch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3E1396">
        <w:rPr>
          <w:rFonts w:asciiTheme="minorHAnsi" w:hAnsiTheme="minorHAnsi" w:cstheme="minorHAnsi"/>
          <w:sz w:val="20"/>
          <w:szCs w:val="20"/>
        </w:rPr>
        <w:t>ECN20117UAA99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E70AA">
        <w:rPr>
          <w:rFonts w:asciiTheme="minorHAnsi" w:hAnsiTheme="minorHAnsi" w:cstheme="minorHAnsi"/>
          <w:sz w:val="20"/>
          <w:szCs w:val="20"/>
          <w:u w:val="single"/>
        </w:rPr>
        <w:t>Ausleih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9E70AA">
        <w:rPr>
          <w:rFonts w:asciiTheme="minorHAnsi" w:hAnsiTheme="minorHAnsi" w:cstheme="minorHAnsi"/>
          <w:sz w:val="20"/>
          <w:szCs w:val="20"/>
        </w:rPr>
        <w:t>ECN20211UAA99</w:t>
      </w:r>
      <w:r w:rsidRPr="009A6CD8">
        <w:rPr>
          <w:rFonts w:asciiTheme="minorHAnsi" w:hAnsiTheme="minorHAnsi" w:cstheme="minorHAnsi"/>
          <w:sz w:val="20"/>
          <w:szCs w:val="20"/>
        </w:rPr>
        <w:t>)</w:t>
      </w:r>
    </w:p>
    <w:p w14:paraId="2F174BED" w14:textId="77777777" w:rsidR="00FC4784" w:rsidRPr="009A6CD8" w:rsidRDefault="00FC4784" w:rsidP="00FC4784">
      <w:pPr>
        <w:pStyle w:val="Listenabsatz"/>
        <w:numPr>
          <w:ilvl w:val="0"/>
          <w:numId w:val="42"/>
        </w:numPr>
        <w:ind w:left="284" w:hanging="142"/>
        <w:rPr>
          <w:rFonts w:asciiTheme="minorHAnsi" w:hAnsiTheme="minorHAnsi" w:cstheme="minorHAnsi"/>
          <w:sz w:val="20"/>
          <w:szCs w:val="20"/>
        </w:rPr>
      </w:pPr>
      <w:r w:rsidRPr="009A6CD8">
        <w:rPr>
          <w:rFonts w:asciiTheme="minorHAnsi" w:hAnsiTheme="minorHAnsi" w:cstheme="minorHAnsi"/>
          <w:b/>
          <w:sz w:val="20"/>
          <w:szCs w:val="20"/>
        </w:rPr>
        <w:t xml:space="preserve">Kopiervorlagen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9A6C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A6CD8">
        <w:rPr>
          <w:rFonts w:asciiTheme="minorHAnsi" w:hAnsiTheme="minorHAnsi" w:cstheme="minorHAnsi"/>
          <w:bCs/>
          <w:sz w:val="20"/>
          <w:szCs w:val="20"/>
        </w:rPr>
        <w:t>(ausschließlich im Digitalen Unterrichtsassistenten)</w:t>
      </w:r>
    </w:p>
    <w:p w14:paraId="2BC886AF" w14:textId="77777777" w:rsidR="00FC4784" w:rsidRPr="00F92742" w:rsidRDefault="00FC4784" w:rsidP="00FC4784">
      <w:pPr>
        <w:pStyle w:val="Listenabsatz"/>
        <w:numPr>
          <w:ilvl w:val="0"/>
          <w:numId w:val="42"/>
        </w:numPr>
        <w:ind w:left="284" w:hanging="142"/>
      </w:pPr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Zebra </w:t>
      </w:r>
      <w:proofErr w:type="spellStart"/>
      <w:r w:rsidRPr="009A6CD8">
        <w:rPr>
          <w:rFonts w:asciiTheme="minorHAnsi" w:hAnsiTheme="minorHAnsi" w:cstheme="minorHAnsi"/>
          <w:b/>
          <w:bCs/>
          <w:sz w:val="20"/>
          <w:szCs w:val="20"/>
        </w:rPr>
        <w:t>Forderblock</w:t>
      </w:r>
      <w:proofErr w:type="spellEnd"/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4 „Fit für die 5. Klasse“</w:t>
      </w:r>
      <w:r w:rsidRPr="009A6CD8">
        <w:rPr>
          <w:rFonts w:asciiTheme="minorHAnsi" w:hAnsiTheme="minorHAnsi" w:cstheme="minorHAnsi"/>
          <w:sz w:val="20"/>
          <w:szCs w:val="20"/>
        </w:rPr>
        <w:t xml:space="preserve"> (</w:t>
      </w:r>
      <w:r w:rsidRPr="003E1396">
        <w:rPr>
          <w:rFonts w:asciiTheme="minorHAnsi" w:hAnsiTheme="minorHAnsi" w:cstheme="minorHAnsi"/>
          <w:sz w:val="20"/>
          <w:szCs w:val="20"/>
        </w:rPr>
        <w:t>978-3-12-270715-6</w:t>
      </w:r>
      <w:r>
        <w:rPr>
          <w:rFonts w:asciiTheme="minorHAnsi" w:hAnsiTheme="minorHAnsi" w:cstheme="minorHAnsi"/>
        </w:rPr>
        <w:t>)</w:t>
      </w:r>
    </w:p>
    <w:p w14:paraId="338C29B7" w14:textId="2443CD53" w:rsidR="00F92742" w:rsidRPr="00F92742" w:rsidRDefault="00F92742" w:rsidP="00FC4784">
      <w:pPr>
        <w:pStyle w:val="Listenabsatz"/>
        <w:numPr>
          <w:ilvl w:val="0"/>
          <w:numId w:val="42"/>
        </w:numPr>
        <w:ind w:left="284" w:hanging="142"/>
        <w:rPr>
          <w:rFonts w:asciiTheme="minorHAnsi" w:hAnsiTheme="minorHAnsi" w:cstheme="minorHAnsi"/>
          <w:sz w:val="20"/>
          <w:szCs w:val="20"/>
        </w:rPr>
      </w:pPr>
      <w:proofErr w:type="spellStart"/>
      <w:r w:rsidRPr="00F92742">
        <w:rPr>
          <w:rFonts w:asciiTheme="minorHAnsi" w:hAnsiTheme="minorHAnsi" w:cstheme="minorHAnsi"/>
          <w:b/>
          <w:bCs/>
          <w:sz w:val="20"/>
          <w:szCs w:val="20"/>
        </w:rPr>
        <w:t>eTraining</w:t>
      </w:r>
      <w:proofErr w:type="spellEnd"/>
      <w:r w:rsidRPr="00F92742">
        <w:rPr>
          <w:rFonts w:asciiTheme="minorHAnsi" w:hAnsiTheme="minorHAnsi" w:cstheme="minorHAnsi"/>
          <w:b/>
          <w:bCs/>
          <w:sz w:val="20"/>
          <w:szCs w:val="20"/>
        </w:rPr>
        <w:t xml:space="preserve"> Lesen/Schreiben 4 </w:t>
      </w:r>
      <w:r w:rsidRPr="00F92742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>(ECN20012ETA12)</w:t>
      </w:r>
    </w:p>
    <w:p w14:paraId="2C185501" w14:textId="77777777" w:rsidR="00A55C45" w:rsidRDefault="00A55C45" w:rsidP="00A55C45"/>
    <w:p w14:paraId="169F4309" w14:textId="1E3CB0FB" w:rsidR="009A6CD8" w:rsidRPr="009A6CD8" w:rsidRDefault="009A6CD8" w:rsidP="00A55C45">
      <w:pPr>
        <w:rPr>
          <w:i/>
          <w:iCs/>
          <w:color w:val="808080" w:themeColor="background1" w:themeShade="80"/>
        </w:rPr>
        <w:sectPr w:rsidR="009A6CD8" w:rsidRPr="009A6CD8" w:rsidSect="00A55C45">
          <w:type w:val="continuous"/>
          <w:pgSz w:w="16840" w:h="11910" w:orient="landscape"/>
          <w:pgMar w:top="1360" w:right="280" w:bottom="1200" w:left="1020" w:header="240" w:footer="1000" w:gutter="0"/>
          <w:cols w:num="2" w:space="720"/>
        </w:sectPr>
      </w:pPr>
    </w:p>
    <w:p w14:paraId="4167CF01" w14:textId="2623AA7B" w:rsidR="00A55C45" w:rsidRPr="006141B5" w:rsidRDefault="00A55C45" w:rsidP="00CF523A">
      <w:pPr>
        <w:pStyle w:val="Textkrper"/>
        <w:numPr>
          <w:ilvl w:val="0"/>
          <w:numId w:val="43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  <w:sectPr w:rsidR="00A55C45" w:rsidRPr="006141B5" w:rsidSect="00A55C45">
          <w:type w:val="continuous"/>
          <w:pgSz w:w="16840" w:h="11910" w:orient="landscape"/>
          <w:pgMar w:top="1360" w:right="280" w:bottom="1200" w:left="1020" w:header="240" w:footer="1000" w:gutter="0"/>
          <w:cols w:space="720"/>
        </w:sectPr>
      </w:pPr>
      <w:r w:rsidRPr="006141B5">
        <w:rPr>
          <w:rFonts w:asciiTheme="minorHAnsi" w:hAnsiTheme="minorHAnsi" w:cstheme="minorHAnsi"/>
          <w:sz w:val="20"/>
          <w:szCs w:val="20"/>
        </w:rPr>
        <w:t xml:space="preserve">Hinweise, Informationen, Anregungen und Material im </w:t>
      </w:r>
      <w:r w:rsidRPr="006141B5">
        <w:rPr>
          <w:rFonts w:asciiTheme="minorHAnsi" w:hAnsiTheme="minorHAnsi" w:cstheme="minorHAnsi"/>
          <w:b/>
          <w:bCs/>
          <w:sz w:val="20"/>
          <w:szCs w:val="20"/>
        </w:rPr>
        <w:t>Zebrafanclub</w:t>
      </w:r>
      <w:r w:rsidRPr="006141B5">
        <w:rPr>
          <w:rFonts w:asciiTheme="minorHAnsi" w:hAnsiTheme="minorHAnsi" w:cstheme="minorHAnsi"/>
          <w:sz w:val="20"/>
          <w:szCs w:val="20"/>
        </w:rPr>
        <w:t xml:space="preserve"> (</w:t>
      </w:r>
      <w:hyperlink r:id="rId12" w:history="1">
        <w:r w:rsidRPr="006141B5">
          <w:rPr>
            <w:rStyle w:val="Hyperlink"/>
            <w:rFonts w:asciiTheme="minorHAnsi" w:hAnsiTheme="minorHAnsi" w:cstheme="minorHAnsi"/>
            <w:sz w:val="20"/>
            <w:szCs w:val="20"/>
          </w:rPr>
          <w:t>www.zebrafanclub.de</w:t>
        </w:r>
      </w:hyperlink>
      <w:r w:rsidRPr="006141B5">
        <w:rPr>
          <w:rFonts w:asciiTheme="minorHAnsi" w:hAnsiTheme="minorHAnsi" w:cstheme="minorHAnsi"/>
          <w:sz w:val="20"/>
          <w:szCs w:val="20"/>
        </w:rPr>
        <w:t xml:space="preserve">) sowie im </w:t>
      </w:r>
      <w:r w:rsidRPr="006141B5">
        <w:rPr>
          <w:rFonts w:asciiTheme="minorHAnsi" w:hAnsiTheme="minorHAnsi" w:cstheme="minorHAnsi"/>
          <w:b/>
          <w:sz w:val="20"/>
          <w:szCs w:val="20"/>
        </w:rPr>
        <w:t>Grundschulblog</w:t>
      </w:r>
      <w:r w:rsidRPr="006141B5">
        <w:rPr>
          <w:rFonts w:asciiTheme="minorHAnsi" w:hAnsiTheme="minorHAnsi" w:cstheme="minorHAnsi"/>
          <w:sz w:val="20"/>
          <w:szCs w:val="20"/>
        </w:rPr>
        <w:t xml:space="preserve"> (</w:t>
      </w:r>
      <w:hyperlink r:id="rId13" w:history="1">
        <w:r w:rsidRPr="006141B5">
          <w:rPr>
            <w:rStyle w:val="Hyperlink"/>
            <w:rFonts w:asciiTheme="minorHAnsi" w:hAnsiTheme="minorHAnsi" w:cstheme="minorHAnsi"/>
            <w:sz w:val="20"/>
            <w:szCs w:val="20"/>
          </w:rPr>
          <w:t>www.grundschul-blog.de</w:t>
        </w:r>
      </w:hyperlink>
      <w:r w:rsidRPr="006141B5">
        <w:rPr>
          <w:sz w:val="20"/>
          <w:szCs w:val="20"/>
        </w:rPr>
        <w:t>)</w:t>
      </w:r>
    </w:p>
    <w:p w14:paraId="696E69C2" w14:textId="77777777" w:rsidR="009A6CD8" w:rsidRPr="00B475A4" w:rsidRDefault="009A6CD8" w:rsidP="009A6CD8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Klasse3"/>
      <w:r w:rsidRPr="00B475A4">
        <w:rPr>
          <w:rFonts w:asciiTheme="minorHAnsi" w:hAnsiTheme="minorHAnsi" w:cstheme="minorHAnsi"/>
          <w:b/>
          <w:bCs/>
          <w:sz w:val="28"/>
          <w:szCs w:val="28"/>
        </w:rPr>
        <w:lastRenderedPageBreak/>
        <w:t>Klasse 3</w:t>
      </w:r>
    </w:p>
    <w:bookmarkEnd w:id="0"/>
    <w:p w14:paraId="4BDC2DCA" w14:textId="77777777" w:rsidR="009A6CD8" w:rsidRPr="00B475A4" w:rsidRDefault="009A6CD8" w:rsidP="009A6CD8">
      <w:pPr>
        <w:rPr>
          <w:rFonts w:asciiTheme="minorHAnsi" w:hAnsiTheme="minorHAnsi" w:cstheme="minorHAnsi"/>
        </w:rPr>
      </w:pPr>
    </w:p>
    <w:tbl>
      <w:tblPr>
        <w:tblStyle w:val="TableNormal"/>
        <w:tblW w:w="155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3"/>
        <w:gridCol w:w="3213"/>
        <w:gridCol w:w="188"/>
        <w:gridCol w:w="2409"/>
        <w:gridCol w:w="1276"/>
        <w:gridCol w:w="3545"/>
      </w:tblGrid>
      <w:tr w:rsidR="009A6CD8" w:rsidRPr="00B475A4" w14:paraId="091A46D6" w14:textId="77777777" w:rsidTr="00BD405E">
        <w:trPr>
          <w:trHeight w:val="5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58D570F4" w14:textId="77777777" w:rsidR="009A6CD8" w:rsidRPr="00B475A4" w:rsidRDefault="009A6CD8" w:rsidP="00BD40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0F5B20ED" w14:textId="77777777" w:rsidR="009A6CD8" w:rsidRPr="004D7121" w:rsidRDefault="009A6CD8" w:rsidP="00BD405E">
            <w:pPr>
              <w:pStyle w:val="TableParagraph"/>
              <w:spacing w:line="290" w:lineRule="atLeast"/>
              <w:ind w:left="0" w:right="422" w:firstLine="297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1. Quartal</w:t>
            </w:r>
            <w:r w:rsidRPr="004D7121">
              <w:rPr>
                <w:rFonts w:asciiTheme="minorHAnsi" w:hAnsiTheme="minorHAnsi" w:cstheme="minorHAnsi"/>
                <w:b/>
                <w:spacing w:val="40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40"/>
                <w:sz w:val="20"/>
                <w:szCs w:val="18"/>
              </w:rPr>
              <w:br/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bis</w:t>
            </w:r>
            <w:r w:rsidRPr="004D7121">
              <w:rPr>
                <w:rFonts w:asciiTheme="minorHAnsi" w:hAnsiTheme="minorHAnsi" w:cstheme="minorHAnsi"/>
                <w:b/>
                <w:spacing w:val="-14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Herbstferi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360AE73C" w14:textId="77777777" w:rsidR="009A6CD8" w:rsidRPr="004D7121" w:rsidRDefault="009A6CD8" w:rsidP="00BD405E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2.</w:t>
            </w:r>
            <w:r w:rsidRPr="004D7121">
              <w:rPr>
                <w:rFonts w:asciiTheme="minorHAnsi" w:hAnsiTheme="minorHAnsi" w:cstheme="minorHAnsi"/>
                <w:b/>
                <w:spacing w:val="-1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pacing w:val="-2"/>
                <w:sz w:val="20"/>
                <w:szCs w:val="18"/>
              </w:rPr>
              <w:t>Quartal</w:t>
            </w:r>
          </w:p>
          <w:p w14:paraId="5B55B90B" w14:textId="77777777" w:rsidR="009A6CD8" w:rsidRPr="004D7121" w:rsidRDefault="009A6CD8" w:rsidP="00BD405E">
            <w:pPr>
              <w:pStyle w:val="TableParagraph"/>
              <w:spacing w:line="273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bis</w:t>
            </w:r>
            <w:r w:rsidRPr="004D7121">
              <w:rPr>
                <w:rFonts w:asciiTheme="minorHAnsi" w:hAnsiTheme="minorHAnsi" w:cstheme="minorHAnsi"/>
                <w:b/>
                <w:spacing w:val="-2"/>
                <w:sz w:val="20"/>
                <w:szCs w:val="18"/>
              </w:rPr>
              <w:t xml:space="preserve"> Weihnachtsferi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02A8C972" w14:textId="77777777" w:rsidR="009A6CD8" w:rsidRPr="004D7121" w:rsidRDefault="009A6CD8" w:rsidP="00BD405E">
            <w:pPr>
              <w:pStyle w:val="TableParagraph"/>
              <w:spacing w:line="290" w:lineRule="atLeast"/>
              <w:ind w:left="0" w:right="422" w:firstLine="2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3. Quartal 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bis</w:t>
            </w:r>
            <w:r w:rsidRPr="004D7121">
              <w:rPr>
                <w:rFonts w:asciiTheme="minorHAnsi" w:hAnsiTheme="minorHAnsi" w:cstheme="minorHAnsi"/>
                <w:b/>
                <w:spacing w:val="-14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Osterferie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2044C3DA" w14:textId="77777777" w:rsidR="009A6CD8" w:rsidRPr="004D7121" w:rsidRDefault="009A6CD8" w:rsidP="00BD405E">
            <w:pPr>
              <w:pStyle w:val="TableParagraph"/>
              <w:spacing w:line="290" w:lineRule="atLeast"/>
              <w:ind w:left="0" w:right="1073" w:firstLine="88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4. Quartal bis</w:t>
            </w:r>
            <w:r w:rsidRPr="004D7121">
              <w:rPr>
                <w:rFonts w:asciiTheme="minorHAnsi" w:hAnsiTheme="minorHAnsi" w:cstheme="minorHAnsi"/>
                <w:b/>
                <w:spacing w:val="-14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Sommer</w:t>
            </w:r>
          </w:p>
        </w:tc>
      </w:tr>
      <w:tr w:rsidR="009A6CD8" w:rsidRPr="00B475A4" w14:paraId="13CDE4E6" w14:textId="77777777" w:rsidTr="00BD405E">
        <w:trPr>
          <w:trHeight w:val="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501C328B" w14:textId="77777777" w:rsidR="009A6CD8" w:rsidRPr="00B475A4" w:rsidRDefault="009A6CD8" w:rsidP="00BD405E">
            <w:pPr>
              <w:pStyle w:val="TableParagraph"/>
              <w:spacing w:line="268" w:lineRule="exact"/>
              <w:ind w:left="103" w:right="90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Klasse</w:t>
            </w:r>
            <w:r w:rsidRPr="00B475A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64CBDE2D" w14:textId="77777777" w:rsidR="009A6CD8" w:rsidRPr="00B475A4" w:rsidRDefault="009A6CD8" w:rsidP="00BD405E">
            <w:pPr>
              <w:pStyle w:val="TableParagraph"/>
              <w:spacing w:line="268" w:lineRule="exact"/>
              <w:ind w:left="283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trainieren</w:t>
            </w:r>
          </w:p>
          <w:p w14:paraId="7C1762D3" w14:textId="77777777" w:rsidR="009A6CD8" w:rsidRPr="00B475A4" w:rsidRDefault="009A6CD8" w:rsidP="00BD405E">
            <w:pPr>
              <w:pStyle w:val="TableParagraph"/>
              <w:spacing w:line="249" w:lineRule="exact"/>
              <w:ind w:left="141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283729DF" w14:textId="77777777" w:rsidR="009A6CD8" w:rsidRPr="00B475A4" w:rsidRDefault="009A6CD8" w:rsidP="00BD405E">
            <w:pPr>
              <w:pStyle w:val="TableParagraph"/>
              <w:spacing w:line="268" w:lineRule="exact"/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trainieren</w:t>
            </w:r>
          </w:p>
          <w:p w14:paraId="674E152B" w14:textId="77777777" w:rsidR="009A6CD8" w:rsidRPr="00B475A4" w:rsidRDefault="009A6CD8" w:rsidP="00BD405E">
            <w:pPr>
              <w:pStyle w:val="TableParagraph"/>
              <w:spacing w:line="249" w:lineRule="exact"/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398F0590" w14:textId="77777777" w:rsidR="009A6CD8" w:rsidRPr="00B475A4" w:rsidRDefault="009A6CD8" w:rsidP="00BD405E">
            <w:pPr>
              <w:pStyle w:val="TableParagraph"/>
              <w:spacing w:line="268" w:lineRule="exact"/>
              <w:ind w:left="281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3ED53137" w14:textId="77777777" w:rsidR="009A6CD8" w:rsidRPr="00B475A4" w:rsidRDefault="009A6CD8" w:rsidP="00BD405E">
            <w:pPr>
              <w:pStyle w:val="TableParagraph"/>
              <w:spacing w:line="268" w:lineRule="exact"/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</w:tr>
      <w:tr w:rsidR="009A6CD8" w:rsidRPr="00B475A4" w14:paraId="372FDCE0" w14:textId="77777777" w:rsidTr="00BD405E">
        <w:trPr>
          <w:trHeight w:val="9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5CD2FDD5" w14:textId="77777777" w:rsidR="009A6CD8" w:rsidRPr="00B475A4" w:rsidRDefault="009A6CD8" w:rsidP="00BD405E">
            <w:pPr>
              <w:pStyle w:val="TableParagraph"/>
              <w:spacing w:before="1"/>
              <w:ind w:left="0" w:right="-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Teilkompetenzen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2560A9A6" w14:textId="77777777" w:rsidR="009A6CD8" w:rsidRPr="00B475A4" w:rsidRDefault="009A6CD8" w:rsidP="00CF523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1"/>
              <w:ind w:right="28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auf Textebene zunehme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utomatisieren</w:t>
            </w:r>
          </w:p>
          <w:p w14:paraId="085913E8" w14:textId="77777777" w:rsidR="009A6CD8" w:rsidRPr="00B475A4" w:rsidRDefault="009A6CD8" w:rsidP="00CF523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5C5D7383" w14:textId="77777777" w:rsidR="009A6CD8" w:rsidRPr="00B475A4" w:rsidRDefault="009A6CD8" w:rsidP="00CF523A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1"/>
              <w:ind w:right="227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 Textebene automatisieren</w:t>
            </w:r>
          </w:p>
          <w:p w14:paraId="08254654" w14:textId="77777777" w:rsidR="009A6CD8" w:rsidRPr="00B475A4" w:rsidRDefault="009A6CD8" w:rsidP="00CF523A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ennen</w:t>
            </w:r>
          </w:p>
          <w:p w14:paraId="1907C0E9" w14:textId="77777777" w:rsidR="009A6CD8" w:rsidRPr="00B475A4" w:rsidRDefault="009A6CD8" w:rsidP="00BD405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nwend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59806D8E" w14:textId="77777777" w:rsidR="009A6CD8" w:rsidRPr="00B475A4" w:rsidRDefault="009A6CD8" w:rsidP="00CF523A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/>
              <w:ind w:right="21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 Textebene automatisieren</w:t>
            </w:r>
          </w:p>
          <w:p w14:paraId="2EF7C24B" w14:textId="77777777" w:rsidR="009A6CD8" w:rsidRPr="00B475A4" w:rsidRDefault="009A6CD8" w:rsidP="00CF523A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ennen</w:t>
            </w:r>
          </w:p>
          <w:p w14:paraId="71E58BB0" w14:textId="77777777" w:rsidR="009A6CD8" w:rsidRPr="00B475A4" w:rsidRDefault="009A6CD8" w:rsidP="00BD405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nwende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0E2CD3FB" w14:textId="77777777" w:rsidR="009A6CD8" w:rsidRPr="00B475A4" w:rsidRDefault="009A6CD8" w:rsidP="00CF523A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/>
              <w:ind w:right="21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 Textebene automatisieren</w:t>
            </w:r>
          </w:p>
          <w:p w14:paraId="68CCED2B" w14:textId="77777777" w:rsidR="009A6CD8" w:rsidRPr="00B475A4" w:rsidRDefault="009A6CD8" w:rsidP="00CF523A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ennen</w:t>
            </w:r>
          </w:p>
          <w:p w14:paraId="18B3722D" w14:textId="77777777" w:rsidR="009A6CD8" w:rsidRPr="00B475A4" w:rsidRDefault="009A6CD8" w:rsidP="00BD405E">
            <w:pPr>
              <w:pStyle w:val="TableParagraph"/>
              <w:spacing w:before="1" w:line="223" w:lineRule="exact"/>
              <w:ind w:left="46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nwenden</w:t>
            </w:r>
          </w:p>
        </w:tc>
      </w:tr>
      <w:tr w:rsidR="009A6CD8" w:rsidRPr="00B475A4" w14:paraId="67D5443E" w14:textId="77777777" w:rsidTr="000615CF">
        <w:trPr>
          <w:trHeight w:val="37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42393D84" w14:textId="77777777" w:rsidR="009A6CD8" w:rsidRPr="00B475A4" w:rsidRDefault="009A6CD8" w:rsidP="00BD405E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Verbindliche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Element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Umsetzung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28F9B703" w14:textId="77777777" w:rsidR="009A6CD8" w:rsidRPr="00B475A4" w:rsidRDefault="009A6CD8" w:rsidP="00CF523A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1"/>
              <w:ind w:righ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Diagnos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 der Leseflüssigkeit</w:t>
            </w:r>
          </w:p>
          <w:p w14:paraId="0EEEC190" w14:textId="77777777" w:rsidR="009A6CD8" w:rsidRPr="00B475A4" w:rsidRDefault="009A6CD8" w:rsidP="00CF523A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275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örde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fertigkeit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flüssigkeit</w:t>
            </w:r>
          </w:p>
          <w:p w14:paraId="7884721F" w14:textId="77777777" w:rsidR="009A6CD8" w:rsidRPr="006B3354" w:rsidRDefault="009A6CD8" w:rsidP="00CF523A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0C1B140A" w14:textId="77777777" w:rsidR="009A6CD8" w:rsidRPr="006B3354" w:rsidRDefault="009A6CD8" w:rsidP="00CF523A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126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Bekannte </w:t>
            </w:r>
            <w:r w:rsidRPr="006B3354">
              <w:rPr>
                <w:rFonts w:asciiTheme="minorHAnsi" w:hAnsiTheme="minorHAnsi" w:cstheme="minorHAnsi"/>
                <w:b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"Vorwissen aktivieren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Inhalte grafisch darstellen",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4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unbekannte Wörter markieren und recherchieren"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>, "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Sich vor dem Lesen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einen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Überblick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verschaffen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>"</w:t>
            </w:r>
            <w:r w:rsidRPr="006B3354">
              <w:rPr>
                <w:rFonts w:asciiTheme="minorHAnsi" w:hAnsiTheme="minorHAnsi" w:cstheme="minorHAnsi"/>
                <w:sz w:val="20"/>
              </w:rPr>
              <w:t>, "</w:t>
            </w:r>
            <w:r w:rsidRPr="006B3354">
              <w:rPr>
                <w:rFonts w:asciiTheme="minorHAnsi" w:hAnsiTheme="minorHAnsi" w:cstheme="minorHAnsi"/>
                <w:i/>
                <w:sz w:val="20"/>
              </w:rPr>
              <w:t xml:space="preserve">Passende W- Fragen zum Text stellen und beantworten" </w:t>
            </w:r>
            <w:r w:rsidRPr="006B3354">
              <w:rPr>
                <w:rFonts w:asciiTheme="minorHAnsi" w:hAnsiTheme="minorHAnsi" w:cstheme="minorHAnsi"/>
                <w:sz w:val="20"/>
              </w:rPr>
              <w:t>weiterhin</w:t>
            </w:r>
            <w:r w:rsidRPr="006B335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sz w:val="20"/>
              </w:rPr>
              <w:t>einsetzen</w:t>
            </w:r>
            <w:r w:rsidRPr="006B335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sz w:val="20"/>
              </w:rPr>
              <w:t>und</w:t>
            </w:r>
            <w:r w:rsidRPr="006B335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sz w:val="20"/>
              </w:rPr>
              <w:t>festig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05DC7204" w14:textId="77777777" w:rsidR="009A6CD8" w:rsidRPr="00B475A4" w:rsidRDefault="009A6CD8" w:rsidP="00CF523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"/>
              <w:ind w:right="17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e Übungsmöglichkeiten zu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</w:p>
          <w:p w14:paraId="750EC7A3" w14:textId="77777777" w:rsidR="009A6CD8" w:rsidRPr="006B3354" w:rsidRDefault="009A6CD8" w:rsidP="00CF523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530D9D4B" w14:textId="77777777" w:rsidR="009A6CD8" w:rsidRPr="00B475A4" w:rsidRDefault="009A6CD8" w:rsidP="00CF523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</w:p>
          <w:p w14:paraId="4C58216F" w14:textId="77777777" w:rsidR="009A6CD8" w:rsidRPr="00B475A4" w:rsidRDefault="009A6CD8" w:rsidP="00BD405E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  <w:p w14:paraId="6C077B55" w14:textId="77777777" w:rsidR="009A6CD8" w:rsidRPr="00B475A4" w:rsidRDefault="009A6CD8" w:rsidP="00CF523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ind w:right="276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"Schlüsselwörte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markieren"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76136E2D" w14:textId="77777777" w:rsidR="009A6CD8" w:rsidRPr="00B475A4" w:rsidRDefault="009A6CD8" w:rsidP="00CF523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"/>
              <w:ind w:right="16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e Übungsmöglichkeiten zu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</w:p>
          <w:p w14:paraId="6276AFC1" w14:textId="77777777" w:rsidR="009A6CD8" w:rsidRPr="006B3354" w:rsidRDefault="009A6CD8" w:rsidP="00CF523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7E415F3E" w14:textId="77777777" w:rsidR="009A6CD8" w:rsidRPr="00B475A4" w:rsidRDefault="009A6CD8" w:rsidP="00CF523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</w:p>
          <w:p w14:paraId="2CEFCF73" w14:textId="77777777" w:rsidR="009A6CD8" w:rsidRPr="00B475A4" w:rsidRDefault="009A6CD8" w:rsidP="00BD405E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  <w:p w14:paraId="06F6476C" w14:textId="77777777" w:rsidR="009A6CD8" w:rsidRPr="00B475A4" w:rsidRDefault="009A6CD8" w:rsidP="00CF523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219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"Tex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i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sinnvolle Abschnitte unterteilen"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311EA924" w14:textId="77777777" w:rsidR="009A6CD8" w:rsidRPr="00B475A4" w:rsidRDefault="009A6CD8" w:rsidP="00CF523A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ind w:right="156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e Übungsmöglichkeiten zu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</w:p>
          <w:p w14:paraId="004B98AF" w14:textId="77777777" w:rsidR="009A6CD8" w:rsidRPr="006B3354" w:rsidRDefault="009A6CD8" w:rsidP="00CF523A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6F2D1370" w14:textId="77777777" w:rsidR="009A6CD8" w:rsidRPr="00B475A4" w:rsidRDefault="009A6CD8" w:rsidP="00CF523A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</w:p>
          <w:p w14:paraId="2F4FB3CA" w14:textId="77777777" w:rsidR="009A6CD8" w:rsidRPr="00B475A4" w:rsidRDefault="009A6CD8" w:rsidP="00BD405E">
            <w:pPr>
              <w:pStyle w:val="TableParagraph"/>
              <w:spacing w:before="1" w:line="243" w:lineRule="exact"/>
              <w:ind w:left="46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  <w:p w14:paraId="1FB1173D" w14:textId="77777777" w:rsidR="009A6CD8" w:rsidRPr="00B475A4" w:rsidRDefault="009A6CD8" w:rsidP="00CF523A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right="276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Einfüh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atz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r Lesestrategie: "Inhalt zusammenfassen, um ihn präsentieren zu können"</w:t>
            </w:r>
          </w:p>
        </w:tc>
      </w:tr>
      <w:tr w:rsidR="009A6CD8" w:rsidRPr="00B475A4" w14:paraId="596BEECB" w14:textId="77777777" w:rsidTr="00BD405E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73DBDA28" w14:textId="77777777" w:rsidR="009A6CD8" w:rsidRPr="00B475A4" w:rsidRDefault="009A6CD8" w:rsidP="00BD405E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544D306F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Allgemeiner Hinweis zu den Lesestrategien:</w:t>
            </w:r>
          </w:p>
          <w:p w14:paraId="3047EE90" w14:textId="77777777" w:rsidR="009A6CD8" w:rsidRPr="00B475A4" w:rsidRDefault="009A6CD8" w:rsidP="00CF523A">
            <w:pPr>
              <w:pStyle w:val="TableParagraph"/>
              <w:numPr>
                <w:ilvl w:val="0"/>
                <w:numId w:val="27"/>
              </w:numPr>
              <w:tabs>
                <w:tab w:val="left" w:pos="197"/>
              </w:tabs>
              <w:spacing w:before="1"/>
              <w:ind w:left="283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AH Lesen/Schreiben 3: „Dein Lesestreifen“ zum Ausschneiden auf der ersten Umschlagseite</w:t>
            </w:r>
          </w:p>
          <w:p w14:paraId="22A89370" w14:textId="382CE629" w:rsidR="000615CF" w:rsidRPr="000615CF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Auf dem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streifen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stehen die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unterteilt nach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 dem Lesen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sz w:val="20"/>
              </w:rPr>
              <w:t>Während des Lesens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sz w:val="20"/>
              </w:rPr>
              <w:t>Nach dem Lesen</w:t>
            </w:r>
          </w:p>
          <w:p w14:paraId="25CB385B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Der Lesestreifen kann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gestaltet und mit einem Bändchen versehen, als Lesezeichen und Erinnerungshilfe zum Einsatz von Lesestrategien verwendet werden.</w:t>
            </w:r>
            <w:r>
              <w:rPr>
                <w:rFonts w:asciiTheme="minorHAnsi" w:hAnsiTheme="minorHAnsi" w:cstheme="minorHAnsi"/>
                <w:sz w:val="20"/>
              </w:rPr>
              <w:t xml:space="preserve"> Siehe dazu auch: </w:t>
            </w:r>
            <w:hyperlink r:id="rId14" w:history="1">
              <w:r w:rsidRPr="00E203F7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lesestreifen-lesekompetenz-foerdern/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03DAEEA" w14:textId="77777777" w:rsidR="009A6CD8" w:rsidRPr="00B475A4" w:rsidRDefault="009A6CD8" w:rsidP="00CF523A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before="1"/>
              <w:ind w:left="283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3, S. 9 „Diese Lesestrategien helfen dir“</w:t>
            </w:r>
          </w:p>
        </w:tc>
      </w:tr>
      <w:tr w:rsidR="009A6CD8" w:rsidRPr="00B475A4" w14:paraId="3E91FD6C" w14:textId="77777777" w:rsidTr="00BD405E">
        <w:trPr>
          <w:trHeight w:val="126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B4CCE6" w14:textId="77777777" w:rsidR="009A6CD8" w:rsidRPr="00B475A4" w:rsidRDefault="009A6CD8" w:rsidP="00BD405E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Cs/>
                <w:color w:val="FF0000"/>
                <w:spacing w:val="-2"/>
                <w:sz w:val="2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254BAD" w14:textId="77777777" w:rsidR="009A6CD8" w:rsidRPr="009C37AC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9C37AC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ekannte Lesestrategien weiterhin einsetzen und festigen</w:t>
            </w:r>
          </w:p>
          <w:p w14:paraId="34D50790" w14:textId="77777777" w:rsidR="009A6CD8" w:rsidRPr="009C37AC" w:rsidRDefault="009A6CD8" w:rsidP="00CF523A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1"/>
              <w:ind w:left="283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9C37AC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esebuch 3 und AH Lesen/Schreiben 3: Kapitel 1, 2 und 7 (Herbst</w:t>
            </w:r>
            <w:r w:rsidRPr="009C37AC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14:paraId="6B8FDF60" w14:textId="77777777" w:rsidR="009A6CD8" w:rsidRPr="009C37AC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37AC">
              <w:rPr>
                <w:rFonts w:asciiTheme="minorHAnsi" w:hAnsiTheme="minorHAnsi" w:cstheme="minorHAnsi"/>
                <w:b/>
                <w:bCs/>
                <w:sz w:val="20"/>
              </w:rPr>
              <w:t xml:space="preserve">Vorwissen aktivieren: </w:t>
            </w:r>
          </w:p>
          <w:p w14:paraId="09794B55" w14:textId="77777777" w:rsidR="009A6CD8" w:rsidRPr="009C37AC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37AC">
              <w:rPr>
                <w:rFonts w:asciiTheme="minorHAnsi" w:hAnsiTheme="minorHAnsi" w:cstheme="minorHAnsi"/>
                <w:bCs/>
                <w:sz w:val="20"/>
              </w:rPr>
              <w:t xml:space="preserve"> AH Lesen/Schreiben 3, S. 8, 27</w:t>
            </w:r>
          </w:p>
          <w:p w14:paraId="0D4BAD43" w14:textId="77777777" w:rsidR="009A6CD8" w:rsidRPr="00097521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proofErr w:type="gramStart"/>
            <w:r w:rsidRPr="00097521">
              <w:rPr>
                <w:rFonts w:asciiTheme="minorHAnsi" w:hAnsiTheme="minorHAnsi" w:cstheme="minorHAnsi"/>
                <w:bCs/>
                <w:sz w:val="20"/>
              </w:rPr>
              <w:t>KV Vermutungen</w:t>
            </w:r>
            <w:proofErr w:type="gramEnd"/>
            <w:r w:rsidRPr="00097521">
              <w:rPr>
                <w:rFonts w:asciiTheme="minorHAnsi" w:hAnsiTheme="minorHAnsi" w:cstheme="minorHAnsi"/>
                <w:bCs/>
                <w:sz w:val="20"/>
              </w:rPr>
              <w:t xml:space="preserve"> zu einem Text anstellen (1) </w:t>
            </w:r>
            <w:r>
              <w:rPr>
                <w:rFonts w:asciiTheme="minorHAnsi" w:hAnsiTheme="minorHAnsi" w:cstheme="minorHAnsi"/>
                <w:bCs/>
                <w:sz w:val="20"/>
              </w:rPr>
              <w:t>und (2)</w:t>
            </w:r>
          </w:p>
          <w:p w14:paraId="2B428B5A" w14:textId="77777777" w:rsidR="009A6CD8" w:rsidRPr="00097521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0550F">
              <w:rPr>
                <w:rFonts w:asciiTheme="minorHAnsi" w:hAnsiTheme="minorHAnsi" w:cstheme="minorHAnsi"/>
                <w:bCs/>
                <w:sz w:val="20"/>
              </w:rPr>
              <w:t xml:space="preserve"> Lesebuch 3,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20550F">
              <w:rPr>
                <w:rFonts w:asciiTheme="minorHAnsi" w:hAnsiTheme="minorHAnsi" w:cstheme="minorHAnsi"/>
                <w:bCs/>
                <w:sz w:val="20"/>
              </w:rPr>
              <w:t>18/19, 56/57</w:t>
            </w:r>
          </w:p>
          <w:p w14:paraId="32E8D563" w14:textId="77777777" w:rsidR="009A6CD8" w:rsidRPr="0020550F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issensbuch 3, S. 51</w:t>
            </w:r>
          </w:p>
          <w:p w14:paraId="294EFAB4" w14:textId="77777777" w:rsidR="009A6CD8" w:rsidRPr="0020550F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ebrafanclub</w:t>
            </w:r>
          </w:p>
          <w:p w14:paraId="55F486A8" w14:textId="77777777" w:rsidR="009A6CD8" w:rsidRPr="0020550F" w:rsidRDefault="009A6CD8" w:rsidP="00CF523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before="1"/>
              <w:ind w:left="575" w:right="108"/>
              <w:rPr>
                <w:rFonts w:asciiTheme="minorHAnsi" w:hAnsiTheme="minorHAnsi" w:cstheme="minorHAnsi"/>
                <w:sz w:val="20"/>
              </w:rPr>
            </w:pPr>
            <w:hyperlink r:id="rId15" w:history="1">
              <w:r w:rsidRPr="0020550F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sinnentnehmendes-lesen-mit-zebra-tafelkarten-lesetipps/</w:t>
              </w:r>
            </w:hyperlink>
            <w:r w:rsidRPr="002055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0DECEDF" w14:textId="77777777" w:rsidR="009A6CD8" w:rsidRPr="00F32B6B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F32B6B">
              <w:rPr>
                <w:rFonts w:asciiTheme="minorHAnsi" w:hAnsiTheme="minorHAnsi" w:cstheme="minorHAnsi"/>
                <w:b/>
                <w:sz w:val="20"/>
              </w:rPr>
              <w:t>Unbekannte Wörter markieren und recherchieren:</w:t>
            </w:r>
          </w:p>
          <w:p w14:paraId="1EB313CF" w14:textId="77777777" w:rsidR="009A6CD8" w:rsidRPr="00F32B6B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F32B6B">
              <w:rPr>
                <w:rFonts w:asciiTheme="minorHAnsi" w:hAnsiTheme="minorHAnsi" w:cstheme="minorHAnsi"/>
                <w:bCs/>
                <w:sz w:val="20"/>
              </w:rPr>
              <w:t xml:space="preserve"> AH Lesen/Schreiben 3, </w:t>
            </w:r>
            <w:r w:rsidRPr="00F32B6B">
              <w:rPr>
                <w:rFonts w:asciiTheme="minorHAnsi" w:hAnsiTheme="minorHAnsi" w:cstheme="minorHAnsi"/>
                <w:bCs/>
                <w:sz w:val="20"/>
              </w:rPr>
              <w:br/>
              <w:t>S. 12, 13, 28, 29</w:t>
            </w:r>
          </w:p>
          <w:p w14:paraId="570BBB06" w14:textId="77777777" w:rsidR="009A6CD8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97521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</w:p>
          <w:p w14:paraId="7812B250" w14:textId="77777777" w:rsidR="009A6CD8" w:rsidRDefault="009A6CD8" w:rsidP="00CF523A">
            <w:pPr>
              <w:pStyle w:val="TableParagraph"/>
              <w:numPr>
                <w:ilvl w:val="1"/>
                <w:numId w:val="28"/>
              </w:numPr>
              <w:tabs>
                <w:tab w:val="left" w:pos="467"/>
              </w:tabs>
              <w:spacing w:before="1"/>
              <w:ind w:left="42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97521">
              <w:rPr>
                <w:rFonts w:asciiTheme="minorHAnsi" w:hAnsiTheme="minorHAnsi" w:cstheme="minorHAnsi"/>
                <w:bCs/>
                <w:sz w:val="20"/>
              </w:rPr>
              <w:t>Worksheet Crafter AB „Unbekannte Wörter verstehen“ (zu AH Lesen/ Schreiben 3, S. 28)</w:t>
            </w:r>
          </w:p>
          <w:p w14:paraId="004F9ECD" w14:textId="77777777" w:rsidR="009A6CD8" w:rsidRPr="00B305A3" w:rsidRDefault="009A6CD8" w:rsidP="00CF523A">
            <w:pPr>
              <w:pStyle w:val="Listenabsatz"/>
              <w:numPr>
                <w:ilvl w:val="1"/>
                <w:numId w:val="28"/>
              </w:numPr>
              <w:ind w:left="425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97521">
              <w:rPr>
                <w:rFonts w:asciiTheme="minorHAnsi" w:hAnsiTheme="minorHAnsi" w:cstheme="minorHAnsi"/>
                <w:bCs/>
                <w:sz w:val="20"/>
              </w:rPr>
              <w:t>KV Unbekannte Wörter klären (1)</w:t>
            </w:r>
            <w:r>
              <w:rPr>
                <w:rFonts w:asciiTheme="minorHAnsi" w:hAnsiTheme="minorHAnsi" w:cstheme="minorHAnsi"/>
                <w:bCs/>
                <w:sz w:val="20"/>
              </w:rPr>
              <w:t>, KV Unbekannte Wörter verstehen</w:t>
            </w:r>
          </w:p>
          <w:p w14:paraId="098BDC24" w14:textId="77777777" w:rsidR="009A6CD8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F32B6B">
              <w:rPr>
                <w:rFonts w:asciiTheme="minorHAnsi" w:hAnsiTheme="minorHAnsi" w:cstheme="minorHAnsi"/>
                <w:bCs/>
                <w:sz w:val="20"/>
              </w:rPr>
              <w:t xml:space="preserve"> Lesebuch 3, S. 26/27, 48/49</w:t>
            </w:r>
          </w:p>
          <w:p w14:paraId="5589175D" w14:textId="77777777" w:rsidR="009A6CD8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issensbuch 3, S. 54</w:t>
            </w:r>
          </w:p>
          <w:p w14:paraId="07521B2D" w14:textId="77777777" w:rsidR="009A6CD8" w:rsidRPr="0020550F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ebrafanclub</w:t>
            </w:r>
          </w:p>
          <w:p w14:paraId="73E95414" w14:textId="77777777" w:rsidR="009A6CD8" w:rsidRPr="008B78FF" w:rsidRDefault="009A6CD8" w:rsidP="00CF523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before="1"/>
              <w:ind w:left="575" w:right="108"/>
              <w:rPr>
                <w:rFonts w:asciiTheme="minorHAnsi" w:hAnsiTheme="minorHAnsi" w:cstheme="minorHAnsi"/>
                <w:sz w:val="20"/>
              </w:rPr>
            </w:pPr>
            <w:hyperlink r:id="rId16" w:history="1">
              <w:r w:rsidRPr="0020550F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sinnentnehmendes-lesen-mit-zebra-tafelkarten-lesetipps/</w:t>
              </w:r>
            </w:hyperlink>
            <w:r w:rsidRPr="002055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94B6F16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3DF18785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75E8BBB3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7C75BFAE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4C476794" w14:textId="77777777" w:rsidR="009A6CD8" w:rsidRPr="00097521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097521">
              <w:rPr>
                <w:rFonts w:asciiTheme="minorHAnsi" w:hAnsiTheme="minorHAnsi" w:cstheme="minorHAnsi"/>
                <w:b/>
                <w:sz w:val="20"/>
              </w:rPr>
              <w:lastRenderedPageBreak/>
              <w:t>Sich vor dem Lesen einen Überblick verschaffen:</w:t>
            </w:r>
          </w:p>
          <w:p w14:paraId="6A5D6BDC" w14:textId="77777777" w:rsidR="009A6CD8" w:rsidRPr="009C37AC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37AC">
              <w:rPr>
                <w:rFonts w:asciiTheme="minorHAnsi" w:hAnsiTheme="minorHAnsi" w:cstheme="minorHAnsi"/>
                <w:bCs/>
                <w:sz w:val="20"/>
              </w:rPr>
              <w:t>AH Lesen/Schreiben 3, S. 8, 27</w:t>
            </w:r>
          </w:p>
          <w:p w14:paraId="1CFFC19F" w14:textId="77777777" w:rsidR="009A6CD8" w:rsidRPr="00097521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975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proofErr w:type="gramStart"/>
            <w:r w:rsidRPr="00097521">
              <w:rPr>
                <w:rFonts w:asciiTheme="minorHAnsi" w:hAnsiTheme="minorHAnsi" w:cstheme="minorHAnsi"/>
                <w:bCs/>
                <w:sz w:val="20"/>
              </w:rPr>
              <w:t>KV Vermutungen</w:t>
            </w:r>
            <w:proofErr w:type="gramEnd"/>
            <w:r w:rsidRPr="00097521">
              <w:rPr>
                <w:rFonts w:asciiTheme="minorHAnsi" w:hAnsiTheme="minorHAnsi" w:cstheme="minorHAnsi"/>
                <w:bCs/>
                <w:sz w:val="20"/>
              </w:rPr>
              <w:t xml:space="preserve"> zu einem Text anstellen (1) und (2)</w:t>
            </w:r>
          </w:p>
          <w:p w14:paraId="1AB3BD6A" w14:textId="77777777" w:rsidR="009A6CD8" w:rsidRPr="0020550F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0550F">
              <w:rPr>
                <w:rFonts w:asciiTheme="minorHAnsi" w:hAnsiTheme="minorHAnsi" w:cstheme="minorHAnsi"/>
                <w:bCs/>
                <w:sz w:val="20"/>
              </w:rPr>
              <w:t xml:space="preserve"> Lesebuch 3,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20550F">
              <w:rPr>
                <w:rFonts w:asciiTheme="minorHAnsi" w:hAnsiTheme="minorHAnsi" w:cstheme="minorHAnsi"/>
                <w:bCs/>
                <w:sz w:val="20"/>
              </w:rPr>
              <w:t>18/19, 56/57</w:t>
            </w:r>
            <w:r>
              <w:rPr>
                <w:rFonts w:asciiTheme="minorHAnsi" w:hAnsiTheme="minorHAnsi" w:cstheme="minorHAnsi"/>
                <w:bCs/>
                <w:sz w:val="20"/>
              </w:rPr>
              <w:t>, Lesewerkstatt S. 221</w:t>
            </w:r>
          </w:p>
          <w:p w14:paraId="7C765E60" w14:textId="77777777" w:rsidR="009A6CD8" w:rsidRPr="0020550F" w:rsidRDefault="009A6CD8" w:rsidP="00CF523A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ebrafanclub</w:t>
            </w:r>
          </w:p>
          <w:p w14:paraId="640F8508" w14:textId="77777777" w:rsidR="009A6CD8" w:rsidRPr="0020550F" w:rsidRDefault="009A6CD8" w:rsidP="00CF523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before="1"/>
              <w:ind w:left="575" w:right="108"/>
              <w:rPr>
                <w:rFonts w:asciiTheme="minorHAnsi" w:hAnsiTheme="minorHAnsi" w:cstheme="minorHAnsi"/>
                <w:sz w:val="20"/>
              </w:rPr>
            </w:pPr>
            <w:hyperlink r:id="rId17" w:history="1">
              <w:r w:rsidRPr="0020550F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sinnentnehmendes-lesen-mit-zebra-tafelkarten-lesetipps/</w:t>
              </w:r>
            </w:hyperlink>
            <w:r w:rsidRPr="002055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26F5CFF" w14:textId="77777777" w:rsidR="009A6CD8" w:rsidRPr="000120EF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0120EF">
              <w:rPr>
                <w:rFonts w:asciiTheme="minorHAnsi" w:hAnsiTheme="minorHAnsi" w:cstheme="minorHAnsi"/>
                <w:b/>
                <w:sz w:val="20"/>
              </w:rPr>
              <w:t xml:space="preserve">Passende W-Fragen zum Text stellen und beantworten: </w:t>
            </w:r>
          </w:p>
          <w:p w14:paraId="454F7B5A" w14:textId="77777777" w:rsidR="009A6CD8" w:rsidRPr="000120EF" w:rsidRDefault="009A6CD8" w:rsidP="00CF523A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120EF">
              <w:rPr>
                <w:rFonts w:asciiTheme="minorHAnsi" w:hAnsiTheme="minorHAnsi" w:cstheme="minorHAnsi"/>
                <w:bCs/>
                <w:sz w:val="20"/>
              </w:rPr>
              <w:t xml:space="preserve">AH Lesen/Schreiben 3, S. 15, 24, 25 </w:t>
            </w:r>
          </w:p>
          <w:p w14:paraId="153C07EF" w14:textId="77777777" w:rsidR="009A6CD8" w:rsidRPr="00097521" w:rsidRDefault="009A6CD8" w:rsidP="00CF523A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r w:rsidRPr="00097521">
              <w:rPr>
                <w:rFonts w:asciiTheme="minorHAnsi" w:hAnsiTheme="minorHAnsi" w:cstheme="minorHAnsi"/>
                <w:bCs/>
                <w:sz w:val="20"/>
              </w:rPr>
              <w:t>KV W-Fragen an einen Text stellen</w:t>
            </w:r>
          </w:p>
          <w:p w14:paraId="3B09264E" w14:textId="77777777" w:rsidR="009A6CD8" w:rsidRPr="000120EF" w:rsidRDefault="009A6CD8" w:rsidP="00CF523A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120EF">
              <w:rPr>
                <w:rFonts w:asciiTheme="minorHAnsi" w:hAnsiTheme="minorHAnsi" w:cstheme="minorHAnsi"/>
                <w:bCs/>
                <w:sz w:val="20"/>
              </w:rPr>
              <w:t xml:space="preserve">Lesebuch 3, S. 22/23, 28, 32/33,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48/49, </w:t>
            </w:r>
            <w:r w:rsidRPr="000120EF">
              <w:rPr>
                <w:rFonts w:asciiTheme="minorHAnsi" w:hAnsiTheme="minorHAnsi" w:cstheme="minorHAnsi"/>
                <w:bCs/>
                <w:sz w:val="20"/>
              </w:rPr>
              <w:t>Methodenseite „W-Fragen an einen Text stellen“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0120EF">
              <w:rPr>
                <w:rFonts w:asciiTheme="minorHAnsi" w:hAnsiTheme="minorHAnsi" w:cstheme="minorHAnsi"/>
                <w:bCs/>
                <w:sz w:val="20"/>
              </w:rPr>
              <w:t>38/39</w:t>
            </w:r>
          </w:p>
          <w:p w14:paraId="690F46F0" w14:textId="77777777" w:rsidR="009A6CD8" w:rsidRPr="00D75087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108"/>
              <w:rPr>
                <w:rFonts w:asciiTheme="minorHAnsi" w:hAnsiTheme="minorHAnsi" w:cstheme="minorHAnsi"/>
                <w:bCs/>
                <w:color w:val="FF0000"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2165C5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Bekannte Lesestrategien weiterhin einsetzen und festigen</w:t>
            </w:r>
          </w:p>
          <w:p w14:paraId="3E49DE5B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285"/>
              </w:tabs>
              <w:spacing w:before="1"/>
              <w:ind w:left="285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Lesebuch 3 und AH Lesen/Schreiben 3: Kapitel 2, 3 und 7 (Herbst </w:t>
            </w: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und </w:t>
            </w:r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inter)</w:t>
            </w:r>
          </w:p>
          <w:p w14:paraId="32E40DD8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bCs/>
                <w:sz w:val="20"/>
              </w:rPr>
              <w:t xml:space="preserve">Vorwissen aktivieren: </w:t>
            </w:r>
          </w:p>
          <w:p w14:paraId="71F3E790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27, 36</w:t>
            </w:r>
          </w:p>
          <w:p w14:paraId="3507862F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proofErr w:type="gramStart"/>
            <w:r w:rsidRPr="00454C75">
              <w:rPr>
                <w:rFonts w:asciiTheme="minorHAnsi" w:hAnsiTheme="minorHAnsi" w:cstheme="minorHAnsi"/>
                <w:bCs/>
                <w:sz w:val="20"/>
              </w:rPr>
              <w:t>KV Vermutungen</w:t>
            </w:r>
            <w:proofErr w:type="gramEnd"/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zu einem Text anstellen (2)</w:t>
            </w:r>
          </w:p>
          <w:p w14:paraId="7CB3911D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56/57</w:t>
            </w:r>
          </w:p>
          <w:p w14:paraId="0FD2EFC9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Inhalte grafisch darstellen:</w:t>
            </w:r>
          </w:p>
          <w:p w14:paraId="2A45BB60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203</w:t>
            </w:r>
          </w:p>
          <w:p w14:paraId="5032250B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Unbekannte Wörter markieren und recherchieren:</w:t>
            </w:r>
          </w:p>
          <w:p w14:paraId="2EC408AA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5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28, 29</w:t>
            </w:r>
          </w:p>
          <w:p w14:paraId="318D2A4A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</w:p>
          <w:p w14:paraId="0F9C2C22" w14:textId="77777777" w:rsidR="009A6CD8" w:rsidRPr="00454C75" w:rsidRDefault="009A6CD8" w:rsidP="00CF523A">
            <w:pPr>
              <w:pStyle w:val="TableParagraph"/>
              <w:numPr>
                <w:ilvl w:val="1"/>
                <w:numId w:val="30"/>
              </w:numPr>
              <w:tabs>
                <w:tab w:val="left" w:pos="462"/>
              </w:tabs>
              <w:spacing w:before="1"/>
              <w:ind w:left="427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Worksheet Crafter AB „Unbekannte Wörter verstehen“ (zu AH Lesen/ Schreiben 3, S. 28)</w:t>
            </w:r>
          </w:p>
          <w:p w14:paraId="7555C042" w14:textId="77777777" w:rsidR="009A6CD8" w:rsidRPr="00454C75" w:rsidRDefault="009A6CD8" w:rsidP="00CF523A">
            <w:pPr>
              <w:pStyle w:val="Listenabsatz"/>
              <w:numPr>
                <w:ilvl w:val="1"/>
                <w:numId w:val="30"/>
              </w:numPr>
              <w:ind w:left="427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KV Unbekannte Wörter verstehen</w:t>
            </w:r>
          </w:p>
          <w:p w14:paraId="75BD8EBF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285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48/49</w:t>
            </w:r>
          </w:p>
          <w:p w14:paraId="041A2F73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Wissensbuch 3, S. 54</w:t>
            </w:r>
          </w:p>
          <w:p w14:paraId="7B9AFE34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Sich vor dem Lesen einen Überblick verschaffen:</w:t>
            </w:r>
          </w:p>
          <w:p w14:paraId="04171046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27, 36</w:t>
            </w:r>
          </w:p>
          <w:p w14:paraId="03D7F8D1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proofErr w:type="gramStart"/>
            <w:r w:rsidRPr="00454C75">
              <w:rPr>
                <w:rFonts w:asciiTheme="minorHAnsi" w:hAnsiTheme="minorHAnsi" w:cstheme="minorHAnsi"/>
                <w:bCs/>
                <w:sz w:val="20"/>
              </w:rPr>
              <w:t>KV Vermutungen</w:t>
            </w:r>
            <w:proofErr w:type="gramEnd"/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zu einem Text anstellen (2)</w:t>
            </w:r>
          </w:p>
          <w:p w14:paraId="0F7123EC" w14:textId="77777777" w:rsidR="009A6CD8" w:rsidRPr="00454C75" w:rsidRDefault="009A6CD8" w:rsidP="00CF523A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Lesewerkstatt S. 221</w:t>
            </w:r>
          </w:p>
          <w:p w14:paraId="027BDED8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 xml:space="preserve">Passende W-Fragen zum Text stellen und beantworten: </w:t>
            </w:r>
          </w:p>
          <w:p w14:paraId="6520AA3B" w14:textId="77777777" w:rsidR="009A6CD8" w:rsidRPr="00454C75" w:rsidRDefault="009A6CD8" w:rsidP="00CF523A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AH Lesen/Schreiben 3, S. 24, 25 </w:t>
            </w:r>
          </w:p>
          <w:p w14:paraId="312F8842" w14:textId="77777777" w:rsidR="009A6CD8" w:rsidRPr="00454C75" w:rsidRDefault="009A6CD8" w:rsidP="00CF523A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DUA 3: KV W-Fragen an einen Text stellen</w:t>
            </w:r>
          </w:p>
          <w:p w14:paraId="078B08E6" w14:textId="77777777" w:rsidR="009A6CD8" w:rsidRPr="00454C75" w:rsidRDefault="009A6CD8" w:rsidP="00CF523A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48/49</w:t>
            </w:r>
          </w:p>
          <w:p w14:paraId="7BE10684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72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Einführung und Einsatz der Lesestrategie:</w:t>
            </w:r>
            <w:r w:rsidRPr="00454C75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454C75">
              <w:rPr>
                <w:rFonts w:asciiTheme="minorHAnsi" w:hAnsiTheme="minorHAnsi" w:cstheme="minorHAnsi"/>
                <w:b/>
                <w:bCs/>
                <w:sz w:val="20"/>
              </w:rPr>
              <w:t xml:space="preserve">"Schlüsselwörter </w:t>
            </w:r>
            <w:r w:rsidRPr="00454C75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markieren"</w:t>
            </w:r>
          </w:p>
          <w:p w14:paraId="02C3E12E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72"/>
              <w:rPr>
                <w:rFonts w:asciiTheme="minorHAnsi" w:hAnsiTheme="minorHAnsi" w:cstheme="minorHAnsi"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spacing w:val="-2"/>
                <w:sz w:val="20"/>
              </w:rPr>
              <w:t>In Zebra wird diese Lesestrategie bereits im 2. Schuljahr angebahnt. Es kann auf das Material aus Klasse 2 zurückgegriffen werden:</w:t>
            </w:r>
          </w:p>
          <w:p w14:paraId="2FA2527E" w14:textId="77777777" w:rsidR="009A6CD8" w:rsidRPr="00454C75" w:rsidRDefault="009A6CD8" w:rsidP="00CF523A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spacing w:line="244" w:lineRule="exact"/>
              <w:ind w:left="430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pacing w:val="-2"/>
                <w:sz w:val="20"/>
              </w:rPr>
              <w:t>Lesebuch 2, Methodenseite „Schlüsselwörter in einem Text suchen“, S. 128/129 (z.B. über den DUA 2)</w:t>
            </w:r>
          </w:p>
          <w:p w14:paraId="014368C6" w14:textId="77777777" w:rsidR="009A6CD8" w:rsidRPr="00454C75" w:rsidRDefault="009A6CD8" w:rsidP="00CF523A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</w:tabs>
              <w:spacing w:line="244" w:lineRule="exact"/>
              <w:ind w:left="430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color w:val="FF0000"/>
                <w:spacing w:val="-2"/>
                <w:sz w:val="20"/>
              </w:rPr>
              <w:t xml:space="preserve"> </w:t>
            </w:r>
            <w:r w:rsidRPr="00454C75">
              <w:rPr>
                <w:rFonts w:asciiTheme="minorHAnsi" w:hAnsiTheme="minorHAnsi" w:cstheme="minorHAnsi"/>
                <w:bCs/>
                <w:spacing w:val="-2"/>
                <w:sz w:val="20"/>
              </w:rPr>
              <w:t>AH Lesen/Schreiben 3, S. 14</w:t>
            </w:r>
          </w:p>
          <w:p w14:paraId="12171281" w14:textId="77777777" w:rsidR="009A6CD8" w:rsidRPr="00454C75" w:rsidRDefault="009A6CD8" w:rsidP="00CF523A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</w:tabs>
              <w:spacing w:line="244" w:lineRule="exact"/>
              <w:ind w:left="430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pacing w:val="-2"/>
                <w:sz w:val="20"/>
              </w:rPr>
              <w:t>DUA 3: Erklärvideo „Einen Text mit Schlüsselwörtern zusammenfassen“ (zu AH Lesen/Schreiben, S. 14)</w:t>
            </w:r>
          </w:p>
          <w:p w14:paraId="1A2D968A" w14:textId="77777777" w:rsidR="009A6CD8" w:rsidRPr="00454C75" w:rsidRDefault="009A6CD8" w:rsidP="00CF523A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</w:tabs>
              <w:spacing w:line="244" w:lineRule="exact"/>
              <w:ind w:left="430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pacing w:val="-2"/>
                <w:sz w:val="20"/>
              </w:rPr>
              <w:t>Wissensbuch 3, S. 55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1F4E989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Bekannte Lesestrategien weiterhin einsetzen und festigen</w:t>
            </w:r>
          </w:p>
          <w:p w14:paraId="0BB01436" w14:textId="77777777" w:rsidR="009A6CD8" w:rsidRPr="00454C75" w:rsidRDefault="009A6CD8" w:rsidP="00CF523A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before="1"/>
              <w:ind w:left="279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esebuch 3 und AH Lesen/Schreiben 3: Kapitel 4, 5 und 7 (Winter und Frühling)</w:t>
            </w:r>
          </w:p>
          <w:p w14:paraId="7D0418E8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Inhalte grafisch darstellen:</w:t>
            </w:r>
          </w:p>
          <w:p w14:paraId="213C6C73" w14:textId="77777777" w:rsidR="009A6CD8" w:rsidRPr="00454C75" w:rsidRDefault="009A6CD8" w:rsidP="00CF523A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AH Lesen/Schreiben 3, S. 46/47, 48, 49, 53</w:t>
            </w:r>
          </w:p>
          <w:p w14:paraId="26194E79" w14:textId="77777777" w:rsidR="009A6CD8" w:rsidRPr="00454C75" w:rsidRDefault="009A6CD8" w:rsidP="00CF523A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Lesebuch 3, S. 112, 117, 118/119, 121, 203, 211</w:t>
            </w:r>
          </w:p>
          <w:p w14:paraId="33E43181" w14:textId="77777777" w:rsidR="009A6CD8" w:rsidRDefault="009A6CD8" w:rsidP="00CF523A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DUA 3:</w:t>
            </w:r>
          </w:p>
          <w:p w14:paraId="544BE885" w14:textId="77777777" w:rsidR="009A6CD8" w:rsidRPr="00787AE2" w:rsidRDefault="009A6CD8" w:rsidP="00CF523A">
            <w:pPr>
              <w:pStyle w:val="TableParagraph"/>
              <w:numPr>
                <w:ilvl w:val="1"/>
                <w:numId w:val="32"/>
              </w:numPr>
              <w:tabs>
                <w:tab w:val="left" w:pos="279"/>
              </w:tabs>
              <w:spacing w:before="1"/>
              <w:ind w:left="42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787AE2">
              <w:rPr>
                <w:rFonts w:asciiTheme="minorHAnsi" w:hAnsiTheme="minorHAnsi" w:cstheme="minorHAnsi"/>
                <w:sz w:val="20"/>
              </w:rPr>
              <w:t xml:space="preserve">Erklärvideo „Ein Plakat gestalten“ (zu AH Lesen/Schreiben </w:t>
            </w:r>
            <w:proofErr w:type="gramStart"/>
            <w:r w:rsidRPr="00787AE2">
              <w:rPr>
                <w:rFonts w:asciiTheme="minorHAnsi" w:hAnsiTheme="minorHAnsi" w:cstheme="minorHAnsi"/>
                <w:sz w:val="20"/>
              </w:rPr>
              <w:t>3</w:t>
            </w:r>
            <w:proofErr w:type="gramEnd"/>
            <w:r w:rsidRPr="00787AE2">
              <w:rPr>
                <w:rFonts w:asciiTheme="minorHAnsi" w:hAnsiTheme="minorHAnsi" w:cstheme="minorHAnsi"/>
                <w:sz w:val="20"/>
              </w:rPr>
              <w:t xml:space="preserve"> S. 49)</w:t>
            </w:r>
          </w:p>
          <w:p w14:paraId="7F241B2B" w14:textId="77777777" w:rsidR="009A6CD8" w:rsidRPr="00454C75" w:rsidRDefault="009A6CD8" w:rsidP="00CF523A">
            <w:pPr>
              <w:pStyle w:val="Listenabsatz"/>
              <w:numPr>
                <w:ilvl w:val="0"/>
                <w:numId w:val="26"/>
              </w:numPr>
              <w:tabs>
                <w:tab w:val="left" w:pos="571"/>
                <w:tab w:val="left" w:pos="846"/>
              </w:tabs>
              <w:ind w:left="421" w:right="108" w:hanging="134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54C75">
              <w:rPr>
                <w:rFonts w:asciiTheme="minorHAnsi" w:hAnsiTheme="minorHAnsi" w:cstheme="minorHAnsi"/>
                <w:sz w:val="20"/>
              </w:rPr>
              <w:t>KV Informationen</w:t>
            </w:r>
            <w:proofErr w:type="gramEnd"/>
            <w:r w:rsidRPr="00454C75">
              <w:rPr>
                <w:rFonts w:asciiTheme="minorHAnsi" w:hAnsiTheme="minorHAnsi" w:cstheme="minorHAnsi"/>
                <w:sz w:val="20"/>
              </w:rPr>
              <w:t xml:space="preserve"> sammeln und ordnen 1 und 2</w:t>
            </w:r>
          </w:p>
          <w:p w14:paraId="27332D32" w14:textId="77777777" w:rsidR="009A6CD8" w:rsidRPr="00454C75" w:rsidRDefault="009A6CD8" w:rsidP="00CF523A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  <w:tab w:val="left" w:pos="846"/>
              </w:tabs>
              <w:spacing w:before="1"/>
              <w:ind w:left="421" w:right="108" w:hanging="134"/>
              <w:rPr>
                <w:rFonts w:asciiTheme="minorHAnsi" w:hAnsiTheme="minorHAnsi" w:cstheme="minorHAnsi"/>
                <w:sz w:val="20"/>
              </w:rPr>
            </w:pPr>
            <w:r w:rsidRPr="00454C75">
              <w:rPr>
                <w:rFonts w:asciiTheme="minorHAnsi" w:hAnsiTheme="minorHAnsi" w:cstheme="minorHAnsi"/>
                <w:sz w:val="20"/>
              </w:rPr>
              <w:t>Worksheet Crafter AB „Informationen sammeln“</w:t>
            </w:r>
          </w:p>
          <w:p w14:paraId="71599248" w14:textId="77777777" w:rsidR="009A6CD8" w:rsidRPr="00454C75" w:rsidRDefault="009A6CD8" w:rsidP="00CF523A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1"/>
              <w:ind w:left="279" w:right="-146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sz w:val="20"/>
              </w:rPr>
              <w:t xml:space="preserve"> Wissensbuch 3, S. 62/63, 64/65</w:t>
            </w:r>
          </w:p>
          <w:p w14:paraId="144DBA10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Unbekannte Wörter markieren und recherchieren:</w:t>
            </w:r>
          </w:p>
          <w:p w14:paraId="04E7AC7E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AH Lesen/Schreiben 3, S. 45</w:t>
            </w:r>
          </w:p>
          <w:p w14:paraId="46D1057C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Lesebuch 3, S. 109, 110/111 </w:t>
            </w:r>
          </w:p>
          <w:p w14:paraId="5BCC4A3A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DUA 3:  KV Unbekannte Wörter klären (2)</w:t>
            </w:r>
          </w:p>
          <w:p w14:paraId="4748674A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Sich vor dem Lesen einen Überblick verschaffen:</w:t>
            </w:r>
          </w:p>
          <w:p w14:paraId="3FAF6204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Lesewerkstatt S. 221</w:t>
            </w:r>
          </w:p>
          <w:p w14:paraId="46500F04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 xml:space="preserve">Passende W-Fragen zum Text stellen und beantworten: </w:t>
            </w:r>
          </w:p>
          <w:p w14:paraId="085CE4F2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left="279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52, 62/63</w:t>
            </w:r>
          </w:p>
          <w:p w14:paraId="6EC7DF3E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left="279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DUA 3: KV W-Fragen zu einem Märchen beantworten</w:t>
            </w:r>
          </w:p>
          <w:p w14:paraId="04CC4ABC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left="279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136</w:t>
            </w:r>
          </w:p>
          <w:p w14:paraId="2C5BAF7E" w14:textId="77777777" w:rsidR="009A6CD8" w:rsidRPr="00454C75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 w:right="161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Schlüsselwörter markieren:</w:t>
            </w:r>
          </w:p>
          <w:p w14:paraId="54683A28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spacing w:before="1"/>
              <w:ind w:left="42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46, 48, 55, 61</w:t>
            </w:r>
          </w:p>
          <w:p w14:paraId="3D8BF203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spacing w:before="1"/>
              <w:ind w:left="423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lastRenderedPageBreak/>
              <w:t>Lesebuch 3, S. 118/119, 120, 121,    Methodenseite „Eine Geschichte nacherzählen“, S. 158/159</w:t>
            </w:r>
          </w:p>
          <w:p w14:paraId="3CD042FE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spacing w:before="1"/>
              <w:ind w:left="423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</w:p>
          <w:p w14:paraId="1CA6E550" w14:textId="77777777" w:rsidR="009A6CD8" w:rsidRPr="00454C75" w:rsidRDefault="009A6CD8" w:rsidP="00CF523A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spacing w:before="1"/>
              <w:ind w:right="108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KV Ein Märchen nacherzählen</w:t>
            </w:r>
          </w:p>
          <w:p w14:paraId="49B7FC23" w14:textId="77777777" w:rsidR="009A6CD8" w:rsidRPr="00454C75" w:rsidRDefault="009A6CD8" w:rsidP="00CF523A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spacing w:before="1"/>
              <w:ind w:left="562" w:hanging="20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Erklärvideo „Ein Märchen nacherzählen“ (zu AH Lesen/Schreiben, S. 55)</w:t>
            </w:r>
          </w:p>
          <w:p w14:paraId="3250AEE5" w14:textId="77777777" w:rsidR="009A6CD8" w:rsidRPr="00454C75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spacing w:before="1"/>
              <w:ind w:left="42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Wissensbuch 3, S. 66/67</w:t>
            </w:r>
          </w:p>
          <w:p w14:paraId="5C525B69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Einen Text in sinnvolle Abschnitte unterteilen:</w:t>
            </w:r>
          </w:p>
          <w:p w14:paraId="5E89AB47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In Zebra wird diese Lesestrategie im 4. Schuljahr angebahnt. </w:t>
            </w:r>
          </w:p>
          <w:p w14:paraId="627C9E5B" w14:textId="77777777" w:rsidR="009A6CD8" w:rsidRPr="00454C75" w:rsidRDefault="009A6CD8" w:rsidP="00CF523A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DUA 3: </w:t>
            </w:r>
            <w:proofErr w:type="gramStart"/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V Textabschnitte</w:t>
            </w:r>
            <w:proofErr w:type="gramEnd"/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ordne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1D3E18C" w14:textId="77777777" w:rsidR="009A6CD8" w:rsidRPr="00B6542D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B6542D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Bekannte Lesestrategien weiterhin einsetzen und festigen</w:t>
            </w:r>
          </w:p>
          <w:p w14:paraId="1880A58F" w14:textId="77777777" w:rsidR="009A6CD8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spacing w:before="1"/>
              <w:ind w:left="278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B6542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Lesebuch 3 und AH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</w:t>
            </w:r>
            <w:r w:rsidRPr="00B6542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sen/Schreiben 3, Kapitel 5, 6 und 7 (Sommer)</w:t>
            </w:r>
          </w:p>
          <w:p w14:paraId="7164FE35" w14:textId="77777777" w:rsidR="00CA2CAF" w:rsidRPr="00CA2CAF" w:rsidRDefault="00CA2CAF" w:rsidP="00CA2CAF">
            <w:pPr>
              <w:pStyle w:val="TableParagraph"/>
              <w:tabs>
                <w:tab w:val="left" w:pos="469"/>
              </w:tabs>
              <w:spacing w:before="1"/>
              <w:ind w:left="278"/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6"/>
              </w:rPr>
            </w:pPr>
          </w:p>
          <w:p w14:paraId="1A5C0F6E" w14:textId="77777777" w:rsidR="009A6CD8" w:rsidRPr="00B6542D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B6542D">
              <w:rPr>
                <w:rFonts w:asciiTheme="minorHAnsi" w:hAnsiTheme="minorHAnsi" w:cstheme="minorHAnsi"/>
                <w:b/>
                <w:sz w:val="20"/>
              </w:rPr>
              <w:t>Sich vor dem Lesen einen Überblick verschaffen:</w:t>
            </w:r>
          </w:p>
          <w:p w14:paraId="58C8B671" w14:textId="77777777" w:rsidR="009A6CD8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B6542D">
              <w:rPr>
                <w:rFonts w:asciiTheme="minorHAnsi" w:hAnsiTheme="minorHAnsi" w:cstheme="minorHAnsi"/>
                <w:bCs/>
                <w:sz w:val="20"/>
              </w:rPr>
              <w:t>AH Lesen/Schreiben 3, S. 66/67</w:t>
            </w:r>
            <w:r>
              <w:rPr>
                <w:rFonts w:asciiTheme="minorHAnsi" w:hAnsiTheme="minorHAnsi" w:cstheme="minorHAnsi"/>
                <w:bCs/>
                <w:sz w:val="20"/>
              </w:rPr>
              <w:t>, 68/69</w:t>
            </w:r>
          </w:p>
          <w:p w14:paraId="270BF1D5" w14:textId="77777777" w:rsidR="009A6CD8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UA 3: KV Ein Buch bewerten</w:t>
            </w:r>
          </w:p>
          <w:p w14:paraId="1049379F" w14:textId="77777777" w:rsidR="009A6CD8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esebuch 3, Lesewerkstatt S. 221</w:t>
            </w:r>
          </w:p>
          <w:p w14:paraId="27BC7F90" w14:textId="77777777" w:rsidR="00CA2CAF" w:rsidRPr="00CA2CAF" w:rsidRDefault="00CA2CAF" w:rsidP="00CA2CAF">
            <w:pPr>
              <w:pStyle w:val="TableParagraph"/>
              <w:tabs>
                <w:tab w:val="left" w:pos="467"/>
              </w:tabs>
              <w:spacing w:before="1"/>
              <w:ind w:left="283" w:right="161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</w:p>
          <w:p w14:paraId="63E78DED" w14:textId="77777777" w:rsidR="009A6CD8" w:rsidRPr="00DC6D1C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DC6D1C">
              <w:rPr>
                <w:rFonts w:asciiTheme="minorHAnsi" w:hAnsiTheme="minorHAnsi" w:cstheme="minorHAnsi"/>
                <w:b/>
                <w:sz w:val="20"/>
              </w:rPr>
              <w:t xml:space="preserve">Passende W-Fragen zum Text stellen und beantworten: </w:t>
            </w:r>
          </w:p>
          <w:p w14:paraId="453C9BA8" w14:textId="77777777" w:rsidR="009A6CD8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DC6D1C">
              <w:rPr>
                <w:rFonts w:asciiTheme="minorHAnsi" w:hAnsiTheme="minorHAnsi" w:cstheme="minorHAnsi"/>
                <w:bCs/>
                <w:sz w:val="20"/>
              </w:rPr>
              <w:t>AH Lesen/Schreiben 3, S. 62/63</w:t>
            </w:r>
          </w:p>
          <w:p w14:paraId="412C5EB6" w14:textId="77777777" w:rsidR="009A6CD8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UA 3: KV W-Fragen zu einem Märchen beantworten</w:t>
            </w:r>
          </w:p>
          <w:p w14:paraId="5E3A4E6C" w14:textId="77777777" w:rsidR="009A6CD8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esebuch 3, S. 136</w:t>
            </w:r>
          </w:p>
          <w:p w14:paraId="7BD903CD" w14:textId="77777777" w:rsidR="00CA2CAF" w:rsidRPr="00CA2CAF" w:rsidRDefault="00CA2CAF" w:rsidP="00CA2CAF">
            <w:pPr>
              <w:pStyle w:val="TableParagraph"/>
              <w:tabs>
                <w:tab w:val="left" w:pos="469"/>
              </w:tabs>
              <w:spacing w:before="1"/>
              <w:ind w:left="283" w:right="161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</w:p>
          <w:p w14:paraId="7DDF6B0F" w14:textId="77777777" w:rsidR="009A6CD8" w:rsidRPr="002F6FF9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 w:right="156"/>
              <w:rPr>
                <w:rFonts w:asciiTheme="minorHAnsi" w:hAnsiTheme="minorHAnsi" w:cstheme="minorHAnsi"/>
                <w:b/>
                <w:sz w:val="20"/>
              </w:rPr>
            </w:pPr>
            <w:r w:rsidRPr="002F6FF9">
              <w:rPr>
                <w:rFonts w:asciiTheme="minorHAnsi" w:hAnsiTheme="minorHAnsi" w:cstheme="minorHAnsi"/>
                <w:b/>
                <w:sz w:val="20"/>
              </w:rPr>
              <w:t>Schlüsselwörter markieren:</w:t>
            </w:r>
          </w:p>
          <w:p w14:paraId="7F1B18E1" w14:textId="77777777" w:rsidR="009A6CD8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EB0614">
              <w:rPr>
                <w:rFonts w:asciiTheme="minorHAnsi" w:hAnsiTheme="minorHAnsi" w:cstheme="minorHAnsi"/>
                <w:bCs/>
                <w:sz w:val="20"/>
              </w:rPr>
              <w:t xml:space="preserve">AH Lesen/Schreiben 3, S. </w:t>
            </w:r>
            <w:r>
              <w:rPr>
                <w:rFonts w:asciiTheme="minorHAnsi" w:hAnsiTheme="minorHAnsi" w:cstheme="minorHAnsi"/>
                <w:bCs/>
                <w:sz w:val="20"/>
              </w:rPr>
              <w:t>55, 61</w:t>
            </w:r>
          </w:p>
          <w:p w14:paraId="4D966872" w14:textId="77777777" w:rsidR="009A6CD8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</w:p>
          <w:p w14:paraId="1E31CF3C" w14:textId="77777777" w:rsidR="009A6CD8" w:rsidRDefault="009A6CD8" w:rsidP="00CF523A">
            <w:pPr>
              <w:pStyle w:val="TableParagraph"/>
              <w:numPr>
                <w:ilvl w:val="1"/>
                <w:numId w:val="31"/>
              </w:numPr>
              <w:tabs>
                <w:tab w:val="left" w:pos="283"/>
              </w:tabs>
              <w:spacing w:before="1"/>
              <w:ind w:left="424" w:right="108" w:hanging="14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KV Ein Märchen nacherzählen</w:t>
            </w:r>
          </w:p>
          <w:p w14:paraId="77E7E0E6" w14:textId="77777777" w:rsidR="009A6CD8" w:rsidRPr="00EB0614" w:rsidRDefault="009A6CD8" w:rsidP="00CF523A">
            <w:pPr>
              <w:pStyle w:val="TableParagraph"/>
              <w:numPr>
                <w:ilvl w:val="1"/>
                <w:numId w:val="31"/>
              </w:numPr>
              <w:tabs>
                <w:tab w:val="left" w:pos="283"/>
              </w:tabs>
              <w:spacing w:before="1"/>
              <w:ind w:left="424" w:right="108" w:hanging="141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Erklärvideo „Ein Märchen nacherzählen“ (zu AH </w:t>
            </w:r>
            <w:r>
              <w:rPr>
                <w:rFonts w:asciiTheme="minorHAnsi" w:hAnsiTheme="minorHAnsi" w:cstheme="minorHAnsi"/>
                <w:bCs/>
                <w:sz w:val="20"/>
              </w:rPr>
              <w:t>L</w:t>
            </w:r>
            <w:r w:rsidRPr="00454C75">
              <w:rPr>
                <w:rFonts w:asciiTheme="minorHAnsi" w:hAnsiTheme="minorHAnsi" w:cstheme="minorHAnsi"/>
                <w:bCs/>
                <w:sz w:val="20"/>
              </w:rPr>
              <w:t>esen/Schreiben,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454C75">
              <w:rPr>
                <w:rFonts w:asciiTheme="minorHAnsi" w:hAnsiTheme="minorHAnsi" w:cstheme="minorHAnsi"/>
                <w:bCs/>
                <w:sz w:val="20"/>
              </w:rPr>
              <w:t>55)</w:t>
            </w:r>
          </w:p>
          <w:p w14:paraId="15ABC8ED" w14:textId="77777777" w:rsidR="009A6CD8" w:rsidRPr="0071119D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before="1"/>
              <w:ind w:left="283" w:hanging="142"/>
              <w:rPr>
                <w:rFonts w:asciiTheme="minorHAnsi" w:hAnsiTheme="minorHAnsi" w:cstheme="minorHAnsi"/>
                <w:bCs/>
                <w:sz w:val="20"/>
              </w:rPr>
            </w:pPr>
            <w:r w:rsidRPr="00E9078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71119D">
              <w:rPr>
                <w:rFonts w:asciiTheme="minorHAnsi" w:hAnsiTheme="minorHAnsi" w:cstheme="minorHAnsi"/>
                <w:bCs/>
                <w:sz w:val="20"/>
              </w:rPr>
              <w:t>Lesebuch 3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71119D">
              <w:rPr>
                <w:rFonts w:asciiTheme="minorHAnsi" w:hAnsiTheme="minorHAnsi" w:cstheme="minorHAnsi"/>
                <w:bCs/>
                <w:sz w:val="20"/>
              </w:rPr>
              <w:t>Methodenseite „Eine Geschichte nacherzählen“ S. 158/159</w:t>
            </w:r>
          </w:p>
          <w:p w14:paraId="7A47D8D4" w14:textId="77777777" w:rsidR="009A6CD8" w:rsidRPr="00B2301C" w:rsidRDefault="009A6CD8" w:rsidP="00CF523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B2301C">
              <w:rPr>
                <w:rFonts w:asciiTheme="minorHAnsi" w:hAnsiTheme="minorHAnsi" w:cstheme="minorHAnsi"/>
                <w:bCs/>
                <w:sz w:val="20"/>
              </w:rPr>
              <w:t>Wissensbuch 3, S. 66/67</w:t>
            </w:r>
          </w:p>
          <w:p w14:paraId="513E6422" w14:textId="77777777" w:rsidR="009A6CD8" w:rsidRPr="00CA2CAF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</w:p>
          <w:p w14:paraId="61943F38" w14:textId="77777777" w:rsidR="009A6CD8" w:rsidRPr="00DC6D1C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>Einführung</w:t>
            </w:r>
            <w:r w:rsidRPr="00DC6D1C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>und</w:t>
            </w:r>
            <w:r w:rsidRPr="00DC6D1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>Einsatz</w:t>
            </w:r>
            <w:r w:rsidRPr="00DC6D1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 xml:space="preserve">der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L</w:t>
            </w: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>esestrategie: "Inhalt zusammenfassen, um ihn präsentieren zu können"</w:t>
            </w:r>
          </w:p>
          <w:p w14:paraId="0F4A4381" w14:textId="77777777" w:rsidR="009A6CD8" w:rsidRPr="00DC6D1C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DC6D1C">
              <w:rPr>
                <w:rFonts w:asciiTheme="minorHAnsi" w:hAnsiTheme="minorHAnsi" w:cstheme="minorHAnsi"/>
                <w:bCs/>
                <w:sz w:val="20"/>
              </w:rPr>
              <w:t>AH Lesen/Schreiben 3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Cs/>
                <w:sz w:val="20"/>
              </w:rPr>
              <w:t>S. 68/69</w:t>
            </w:r>
          </w:p>
          <w:p w14:paraId="0892BFB4" w14:textId="79F555BC" w:rsidR="009A6CD8" w:rsidRPr="00CA2CAF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DC6D1C">
              <w:rPr>
                <w:rFonts w:asciiTheme="minorHAnsi" w:hAnsiTheme="minorHAnsi" w:cstheme="minorHAnsi"/>
                <w:bCs/>
                <w:sz w:val="20"/>
              </w:rPr>
              <w:t xml:space="preserve">Lesebuch 3, Methodenseite „Ein Lesetagebuch führen“,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Cs/>
                <w:sz w:val="20"/>
              </w:rPr>
              <w:t>S. 188/189</w:t>
            </w:r>
          </w:p>
          <w:p w14:paraId="00D11664" w14:textId="77777777" w:rsidR="009A6CD8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spacing w:before="1"/>
              <w:ind w:left="283" w:right="156" w:hanging="142"/>
              <w:rPr>
                <w:rFonts w:asciiTheme="minorHAnsi" w:hAnsiTheme="minorHAnsi" w:cstheme="minorHAnsi"/>
                <w:sz w:val="20"/>
              </w:rPr>
            </w:pPr>
            <w:r w:rsidRPr="00DC6D1C">
              <w:rPr>
                <w:rFonts w:asciiTheme="minorHAnsi" w:hAnsiTheme="minorHAnsi" w:cstheme="minorHAnsi"/>
                <w:sz w:val="20"/>
              </w:rPr>
              <w:lastRenderedPageBreak/>
              <w:t xml:space="preserve">DUA 3: </w:t>
            </w:r>
          </w:p>
          <w:p w14:paraId="70549E11" w14:textId="77777777" w:rsidR="009A6CD8" w:rsidRDefault="009A6CD8" w:rsidP="00CF523A">
            <w:pPr>
              <w:pStyle w:val="TableParagraph"/>
              <w:numPr>
                <w:ilvl w:val="1"/>
                <w:numId w:val="34"/>
              </w:numPr>
              <w:tabs>
                <w:tab w:val="left" w:pos="469"/>
              </w:tabs>
              <w:spacing w:before="1"/>
              <w:ind w:left="424" w:right="156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Erklärvideo</w:t>
            </w:r>
            <w:r w:rsidRPr="00DC6D1C">
              <w:rPr>
                <w:rFonts w:asciiTheme="minorHAnsi" w:hAnsiTheme="minorHAnsi" w:cstheme="minorHAnsi"/>
                <w:sz w:val="20"/>
              </w:rPr>
              <w:t xml:space="preserve"> „Ein Lesetagebuch schreiben“ (zu AH Lesen/Schreiben 3, S. 69)</w:t>
            </w:r>
          </w:p>
          <w:p w14:paraId="7940E4AA" w14:textId="77777777" w:rsidR="009A6CD8" w:rsidRPr="00B31FC0" w:rsidRDefault="009A6CD8" w:rsidP="00CF523A">
            <w:pPr>
              <w:pStyle w:val="TableParagraph"/>
              <w:numPr>
                <w:ilvl w:val="1"/>
                <w:numId w:val="34"/>
              </w:numPr>
              <w:tabs>
                <w:tab w:val="left" w:pos="469"/>
              </w:tabs>
              <w:spacing w:before="1"/>
              <w:ind w:left="424" w:right="156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31FC0">
              <w:rPr>
                <w:rFonts w:asciiTheme="minorHAnsi" w:hAnsiTheme="minorHAnsi" w:cstheme="minorHAnsi"/>
                <w:sz w:val="20"/>
              </w:rPr>
              <w:t>KV  Ein Lesetagebuch schreiben,  Ein Lesetagebuch gestalten</w:t>
            </w:r>
          </w:p>
          <w:p w14:paraId="4991481E" w14:textId="77777777" w:rsidR="009A6CD8" w:rsidRPr="00DC6D1C" w:rsidRDefault="009A6CD8" w:rsidP="00CF523A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spacing w:before="1"/>
              <w:ind w:left="283" w:right="156" w:hanging="142"/>
              <w:rPr>
                <w:rFonts w:asciiTheme="minorHAnsi" w:hAnsiTheme="minorHAnsi" w:cstheme="minorHAnsi"/>
                <w:sz w:val="20"/>
              </w:rPr>
            </w:pPr>
            <w:r w:rsidRPr="00DC6D1C">
              <w:rPr>
                <w:rFonts w:asciiTheme="minorHAnsi" w:hAnsiTheme="minorHAnsi" w:cstheme="minorHAnsi"/>
                <w:sz w:val="20"/>
              </w:rPr>
              <w:t>Wissensbuch 3, S. 70/71</w:t>
            </w:r>
          </w:p>
          <w:p w14:paraId="65887233" w14:textId="77777777" w:rsidR="009A6CD8" w:rsidRPr="00D75087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highlight w:val="yellow"/>
              </w:rPr>
            </w:pPr>
          </w:p>
        </w:tc>
      </w:tr>
      <w:tr w:rsidR="009A6CD8" w:rsidRPr="00B475A4" w14:paraId="611EAE6B" w14:textId="77777777" w:rsidTr="00BD405E">
        <w:trPr>
          <w:trHeight w:val="126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1B3EB7C" w14:textId="77777777" w:rsidR="009A6CD8" w:rsidRPr="00B475A4" w:rsidRDefault="009A6CD8" w:rsidP="00BD405E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Cs/>
                <w:color w:val="FF0000"/>
                <w:spacing w:val="-2"/>
                <w:sz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E5D9FF4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E3E6B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D5322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B0509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D0143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63CC3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5BB03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CC44871" w14:textId="77777777" w:rsidR="009A6CD8" w:rsidRPr="00B475A4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11BF589" w14:textId="77777777" w:rsidR="009A6CD8" w:rsidRPr="006050B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8A7647C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08C6A91D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48527CA0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1F83DDB8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20DD9C49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70C15816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445D2D57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45A14B6E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57D79938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051DE685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67212261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7D30C790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5364E7D5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9A6CD8" w:rsidRPr="00B475A4" w14:paraId="2BB8741A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7116291E" w14:textId="77777777" w:rsidR="009A6CD8" w:rsidRPr="00B475A4" w:rsidRDefault="009A6CD8" w:rsidP="00BD405E">
            <w:pPr>
              <w:pStyle w:val="TableParagraph"/>
              <w:spacing w:before="1"/>
              <w:ind w:left="103" w:right="93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lastRenderedPageBreak/>
              <w:t>Diagno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7A345377" w14:textId="77777777" w:rsidR="009A6CD8" w:rsidRPr="00B475A4" w:rsidRDefault="009A6CD8" w:rsidP="00BD405E">
            <w:pPr>
              <w:pStyle w:val="TableParagraph"/>
              <w:spacing w:before="1"/>
              <w:ind w:left="107" w:right="18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Diagnose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.B.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mit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dem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okus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Leseflüssigkeit und erst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strategie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4472E7E7" w14:textId="77777777" w:rsidR="009A6CD8" w:rsidRPr="00B475A4" w:rsidRDefault="009A6CD8" w:rsidP="00BD40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07376383" w14:textId="77777777" w:rsidR="009A6CD8" w:rsidRPr="00B475A4" w:rsidRDefault="009A6CD8" w:rsidP="00BD40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2F13CDA" w14:textId="77777777" w:rsidR="009A6CD8" w:rsidRPr="0020550F" w:rsidRDefault="009A6CD8" w:rsidP="00BD405E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0550F">
              <w:rPr>
                <w:rFonts w:asciiTheme="minorHAnsi" w:hAnsiTheme="minorHAnsi" w:cstheme="minorHAnsi"/>
                <w:b/>
                <w:bCs/>
                <w:sz w:val="20"/>
              </w:rPr>
              <w:t>Vera 3</w:t>
            </w:r>
          </w:p>
        </w:tc>
      </w:tr>
      <w:tr w:rsidR="009A6CD8" w:rsidRPr="00B475A4" w14:paraId="71359DCA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ADB7E" w14:textId="77777777" w:rsidR="009A6CD8" w:rsidRPr="00B475A4" w:rsidRDefault="009A6CD8" w:rsidP="00BD405E">
            <w:pPr>
              <w:pStyle w:val="TableParagraph"/>
              <w:spacing w:before="1"/>
              <w:ind w:left="103" w:right="9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346A3" w14:textId="77777777" w:rsidR="009A6CD8" w:rsidRPr="003D5DC8" w:rsidRDefault="009A6CD8" w:rsidP="00CF523A">
            <w:pPr>
              <w:pStyle w:val="TableParagraph"/>
              <w:numPr>
                <w:ilvl w:val="0"/>
                <w:numId w:val="35"/>
              </w:numPr>
              <w:spacing w:before="1"/>
              <w:ind w:left="281" w:hanging="141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Testen und Fördern: Test Lesen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D5DC8">
              <w:rPr>
                <w:rFonts w:asciiTheme="minorHAnsi" w:hAnsiTheme="minorHAnsi" w:cstheme="minorHAnsi"/>
                <w:bCs/>
                <w:sz w:val="20"/>
              </w:rPr>
              <w:t>Klasse 3</w:t>
            </w:r>
          </w:p>
          <w:p w14:paraId="5C49E18F" w14:textId="77777777" w:rsidR="009A6CD8" w:rsidRPr="00B475A4" w:rsidRDefault="009A6CD8" w:rsidP="00CF523A">
            <w:pPr>
              <w:pStyle w:val="TableParagraph"/>
              <w:numPr>
                <w:ilvl w:val="0"/>
                <w:numId w:val="35"/>
              </w:numPr>
              <w:spacing w:before="1"/>
              <w:ind w:left="281" w:hanging="141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Lautlesetutor</w:t>
            </w:r>
          </w:p>
          <w:p w14:paraId="195F1F04" w14:textId="57E35391" w:rsidR="009A6CD8" w:rsidRPr="00B475A4" w:rsidRDefault="009A6CD8" w:rsidP="00CF523A">
            <w:pPr>
              <w:pStyle w:val="TableParagraph"/>
              <w:numPr>
                <w:ilvl w:val="0"/>
                <w:numId w:val="35"/>
              </w:numPr>
              <w:spacing w:before="1"/>
              <w:ind w:left="281" w:hanging="141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 xml:space="preserve">Klett Diagnostik Online: </w:t>
            </w:r>
            <w:hyperlink r:id="rId18" w:history="1">
              <w:r w:rsidR="002901FB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>Potsdamer Lesetest 3</w:t>
              </w:r>
            </w:hyperlink>
            <w:r w:rsidR="002901FB">
              <w:rPr>
                <w:rFonts w:asciiTheme="minorHAnsi" w:hAnsiTheme="minorHAnsi" w:cstheme="minorHAnsi"/>
                <w:bCs/>
                <w:sz w:val="20"/>
              </w:rPr>
              <w:t xml:space="preserve"> (Testzeitraum Ende des Schuljahres)</w:t>
            </w:r>
          </w:p>
        </w:tc>
      </w:tr>
      <w:tr w:rsidR="009A6CD8" w:rsidRPr="00B475A4" w14:paraId="2827F994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F33735" w14:textId="77777777" w:rsidR="009A6CD8" w:rsidRPr="00B475A4" w:rsidRDefault="009A6CD8" w:rsidP="00BD405E">
            <w:pPr>
              <w:pStyle w:val="TableParagraph"/>
              <w:spacing w:before="1"/>
              <w:ind w:left="103" w:right="93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99CA96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DD0A2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99F4F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165FB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D1FE37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24804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19899" w14:textId="77777777" w:rsidR="009A6CD8" w:rsidRPr="00B475A4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6CD8" w:rsidRPr="00B475A4" w14:paraId="00A5E99F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209E6DFF" w14:textId="77777777" w:rsidR="009A6CD8" w:rsidRPr="00B475A4" w:rsidRDefault="009A6CD8" w:rsidP="00BD405E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Vorschläg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4"/>
                <w:sz w:val="20"/>
              </w:rPr>
              <w:t>Übu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78EE9132" w14:textId="77777777" w:rsidR="009A6CD8" w:rsidRPr="00B475A4" w:rsidRDefault="009A6CD8" w:rsidP="00BD405E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:</w:t>
            </w:r>
          </w:p>
          <w:p w14:paraId="734528E4" w14:textId="77777777" w:rsidR="009A6CD8" w:rsidRPr="00B475A4" w:rsidRDefault="009A6CD8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3F3EAB3D" w14:textId="77777777" w:rsidR="009A6CD8" w:rsidRPr="00B475A4" w:rsidRDefault="009A6CD8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tolperwörter</w:t>
            </w:r>
            <w:r w:rsidRPr="00B475A4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genaues</w:t>
            </w:r>
            <w:r w:rsidRPr="00B475A4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)</w:t>
            </w:r>
          </w:p>
          <w:p w14:paraId="623C191A" w14:textId="77777777" w:rsidR="009A6CD8" w:rsidRPr="00B475A4" w:rsidRDefault="009A6CD8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ehlerles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eben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(Texte vergleichen, z.B. Zwillingstexte)</w:t>
            </w:r>
          </w:p>
          <w:p w14:paraId="369BE166" w14:textId="77777777" w:rsidR="009A6CD8" w:rsidRPr="00B475A4" w:rsidRDefault="009A6CD8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1522CF90" w14:textId="77777777" w:rsidR="009A6CD8" w:rsidRPr="00B475A4" w:rsidRDefault="009A6CD8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is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rst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„Verlesen“</w:t>
            </w:r>
          </w:p>
          <w:p w14:paraId="7381820E" w14:textId="77777777" w:rsidR="009A6CD8" w:rsidRPr="00B475A4" w:rsidRDefault="009A6CD8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Dialogisches</w:t>
            </w:r>
            <w:r w:rsidRPr="00B475A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4A673C82" w14:textId="77777777" w:rsidR="009A6CD8" w:rsidRPr="00B475A4" w:rsidRDefault="009A6CD8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ind w:right="66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Text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bschnitt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zw.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 verschiedenen Rollen lesen</w:t>
            </w:r>
          </w:p>
          <w:p w14:paraId="758936F1" w14:textId="77777777" w:rsidR="009A6CD8" w:rsidRPr="00B475A4" w:rsidRDefault="009A6CD8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03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Kin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bereitete Texte vor (z.B. 4 Ecken-Lesen)</w:t>
            </w:r>
          </w:p>
          <w:p w14:paraId="2C0DB516" w14:textId="77777777" w:rsidR="009A6CD8" w:rsidRPr="00B475A4" w:rsidRDefault="009A6CD8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31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Lautlesetandem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Methodenkarte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24E8D872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</w:t>
            </w:r>
          </w:p>
          <w:p w14:paraId="13C463E2" w14:textId="77777777" w:rsidR="009A6CD8" w:rsidRPr="00B475A4" w:rsidRDefault="009A6CD8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7038A01A" w14:textId="77777777" w:rsidR="009A6CD8" w:rsidRPr="00B475A4" w:rsidRDefault="009A6CD8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4762FED4" w14:textId="77777777" w:rsidR="009A6CD8" w:rsidRPr="00B475A4" w:rsidRDefault="009A6CD8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tolperwörter</w:t>
            </w:r>
            <w:r w:rsidRPr="00B475A4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genaues</w:t>
            </w:r>
            <w:r w:rsidRPr="00B475A4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)</w:t>
            </w:r>
          </w:p>
          <w:p w14:paraId="3BD6EEBF" w14:textId="77777777" w:rsidR="009A6CD8" w:rsidRPr="00B475A4" w:rsidRDefault="009A6CD8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1"/>
              <w:ind w:right="433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ehlerlesen auf Satz- und Texteben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(Text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ergleichen)</w:t>
            </w:r>
          </w:p>
          <w:p w14:paraId="3F91E629" w14:textId="77777777" w:rsidR="009A6CD8" w:rsidRPr="00B475A4" w:rsidRDefault="009A6CD8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is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rst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„Verlesen“</w:t>
            </w:r>
          </w:p>
          <w:p w14:paraId="5B378564" w14:textId="77777777" w:rsidR="009A6CD8" w:rsidRPr="00B475A4" w:rsidRDefault="009A6CD8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illingstexte</w:t>
            </w:r>
          </w:p>
          <w:p w14:paraId="7C0526A4" w14:textId="77777777" w:rsidR="009A6CD8" w:rsidRPr="00B475A4" w:rsidRDefault="009A6CD8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Dialogisches</w:t>
            </w:r>
            <w:r w:rsidRPr="00B475A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6CA84F32" w14:textId="77777777" w:rsidR="009A6CD8" w:rsidRPr="00B475A4" w:rsidRDefault="009A6CD8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right="15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Kin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bereitete Texte vor</w:t>
            </w:r>
          </w:p>
          <w:p w14:paraId="0FF3277B" w14:textId="77777777" w:rsidR="009A6CD8" w:rsidRPr="00B475A4" w:rsidRDefault="009A6CD8" w:rsidP="00BD405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(4</w:t>
            </w:r>
            <w:r w:rsidRPr="00B475A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cken-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)</w:t>
            </w:r>
          </w:p>
          <w:p w14:paraId="7E3E45F6" w14:textId="77777777" w:rsidR="009A6CD8" w:rsidRPr="00B475A4" w:rsidRDefault="009A6CD8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autlesetandem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360EFBFC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</w:t>
            </w:r>
          </w:p>
          <w:p w14:paraId="77E5B1B5" w14:textId="77777777" w:rsidR="009A6CD8" w:rsidRPr="00B475A4" w:rsidRDefault="009A6CD8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41DF71AD" w14:textId="77777777" w:rsidR="009A6CD8" w:rsidRPr="00B475A4" w:rsidRDefault="009A6CD8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Lesen (Leseflüssigkeit)</w:t>
            </w:r>
          </w:p>
          <w:p w14:paraId="3418DCAE" w14:textId="77777777" w:rsidR="009A6CD8" w:rsidRPr="00B475A4" w:rsidRDefault="009A6CD8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Dialogisches</w:t>
            </w:r>
            <w:r w:rsidRPr="00B475A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38D6C917" w14:textId="77777777" w:rsidR="009A6CD8" w:rsidRPr="00B475A4" w:rsidRDefault="009A6CD8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autlesetandems</w:t>
            </w:r>
          </w:p>
          <w:p w14:paraId="22ED54F1" w14:textId="77777777" w:rsidR="009A6CD8" w:rsidRPr="00B475A4" w:rsidRDefault="009A6CD8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Kin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bereitete Texte vor (4 Ecken-Lesen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05E07660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</w:t>
            </w:r>
          </w:p>
          <w:p w14:paraId="0F29E5AB" w14:textId="77777777" w:rsidR="009A6CD8" w:rsidRPr="00B475A4" w:rsidRDefault="009A6CD8" w:rsidP="00CF523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555C8BB7" w14:textId="77777777" w:rsidR="009A6CD8" w:rsidRPr="00B475A4" w:rsidRDefault="009A6CD8" w:rsidP="00CF523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Lesen (Leseflüssigkeit)</w:t>
            </w:r>
          </w:p>
          <w:p w14:paraId="5A68C6F7" w14:textId="77777777" w:rsidR="009A6CD8" w:rsidRPr="00B475A4" w:rsidRDefault="009A6CD8" w:rsidP="00CF523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autlesetandems</w:t>
            </w:r>
          </w:p>
        </w:tc>
      </w:tr>
      <w:tr w:rsidR="009A6CD8" w:rsidRPr="00B475A4" w14:paraId="721D5E9A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8001DD9" w14:textId="77777777" w:rsidR="009A6CD8" w:rsidRPr="00B475A4" w:rsidRDefault="009A6CD8" w:rsidP="00BD405E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37860AAA" w14:textId="77777777" w:rsidR="009A6CD8" w:rsidRPr="00B475A4" w:rsidRDefault="009A6CD8" w:rsidP="00BD405E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2C53F24D" w14:textId="77777777" w:rsidR="009A6CD8" w:rsidRPr="00B475A4" w:rsidRDefault="009A6CD8" w:rsidP="00BD405E">
            <w:pPr>
              <w:pStyle w:val="TableParagraph"/>
              <w:spacing w:before="1"/>
              <w:ind w:left="480" w:hanging="373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</w:rPr>
              <w:t>-</w:t>
            </w:r>
            <w:r w:rsidRPr="00B475A4">
              <w:rPr>
                <w:rFonts w:asciiTheme="minorHAnsi" w:hAnsiTheme="minorHAnsi" w:cstheme="minorHAnsi"/>
              </w:rPr>
              <w:tab/>
            </w:r>
            <w:r w:rsidRPr="00B475A4">
              <w:rPr>
                <w:rFonts w:asciiTheme="minorHAnsi" w:hAnsiTheme="minorHAnsi" w:cstheme="minorHAnsi"/>
                <w:sz w:val="20"/>
              </w:rPr>
              <w:t>Wiederhol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r Lesestrategien und der Übungen zum Leseverstehe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2B8345F2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661F23D0" w14:textId="77777777" w:rsidR="009A6CD8" w:rsidRPr="00B475A4" w:rsidRDefault="009A6CD8" w:rsidP="00BD405E">
            <w:pPr>
              <w:pStyle w:val="TableParagraph"/>
              <w:spacing w:before="1"/>
              <w:ind w:left="462" w:hanging="354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</w:rPr>
              <w:tab/>
              <w:t>Zentrale Textstellen markieren (Schlüssel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stellen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53ADC6AA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4CAB5B5F" w14:textId="77777777" w:rsidR="009A6CD8" w:rsidRPr="00B475A4" w:rsidRDefault="009A6CD8" w:rsidP="00CF523A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Texte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bschnitte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gliedern</w:t>
            </w:r>
          </w:p>
          <w:p w14:paraId="64DD2FC4" w14:textId="77777777" w:rsidR="009A6CD8" w:rsidRPr="00B475A4" w:rsidRDefault="009A6CD8" w:rsidP="00CF523A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right="1033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ischenüberschriften formulieren</w:t>
            </w:r>
          </w:p>
          <w:p w14:paraId="147E4D65" w14:textId="77777777" w:rsidR="009A6CD8" w:rsidRPr="00B475A4" w:rsidRDefault="009A6CD8" w:rsidP="00CF523A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wei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e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entflechten</w:t>
            </w:r>
          </w:p>
          <w:p w14:paraId="4C6BD157" w14:textId="77777777" w:rsidR="009A6CD8" w:rsidRPr="00B475A4" w:rsidRDefault="009A6CD8" w:rsidP="00CF523A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rschnitten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richtig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ordn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5F4AD28A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547BF377" w14:textId="77777777" w:rsidR="009A6CD8" w:rsidRPr="00B475A4" w:rsidRDefault="009A6CD8" w:rsidP="00CF523A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achtexte</w:t>
            </w:r>
            <w:r w:rsidRPr="00B475A4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3237F552" w14:textId="77777777" w:rsidR="009A6CD8" w:rsidRPr="00B475A4" w:rsidRDefault="009A6CD8" w:rsidP="00CF523A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right="80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Inhalt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usammenfassen: Stichwörter formulieren</w:t>
            </w:r>
          </w:p>
          <w:p w14:paraId="27CB2382" w14:textId="77777777" w:rsidR="009A6CD8" w:rsidRPr="00B475A4" w:rsidRDefault="009A6CD8" w:rsidP="00BD405E">
            <w:pPr>
              <w:pStyle w:val="TableParagraph"/>
              <w:spacing w:before="98" w:line="243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dokumentation:</w:t>
            </w:r>
          </w:p>
          <w:p w14:paraId="371DE81A" w14:textId="77777777" w:rsidR="009A6CD8" w:rsidRPr="00B475A4" w:rsidRDefault="009A6CD8" w:rsidP="00CF523A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tagebuch</w:t>
            </w:r>
          </w:p>
          <w:p w14:paraId="115DF7ED" w14:textId="77777777" w:rsidR="009A6CD8" w:rsidRPr="00B475A4" w:rsidRDefault="009A6CD8" w:rsidP="00BD405E">
            <w:pPr>
              <w:pStyle w:val="TableParagraph"/>
              <w:spacing w:before="99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Komplex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Übungen:</w:t>
            </w:r>
          </w:p>
          <w:p w14:paraId="5CFD07B4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ild-Text-Zuordnung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Sätz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 di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richti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Reihenfol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r.,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erschnitten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richtig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ordnen</w:t>
            </w:r>
          </w:p>
        </w:tc>
      </w:tr>
      <w:tr w:rsidR="009A6CD8" w:rsidRPr="00B475A4" w14:paraId="0BA1A621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32E75" w14:textId="77777777" w:rsidR="009A6CD8" w:rsidRPr="00B475A4" w:rsidRDefault="009A6CD8" w:rsidP="00BD405E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A29BA" w14:textId="77777777" w:rsidR="009A6CD8" w:rsidRPr="00ED557C" w:rsidRDefault="009A6CD8" w:rsidP="00BD405E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ED557C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ED557C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ED557C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ED557C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ED557C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ED557C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ED557C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ED557C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ED557C">
              <w:rPr>
                <w:rFonts w:asciiTheme="minorHAnsi" w:hAnsiTheme="minorHAnsi" w:cstheme="minorHAnsi"/>
                <w:b/>
                <w:sz w:val="20"/>
              </w:rPr>
              <w:t>flüssigen Lesen auf Textebene:</w:t>
            </w:r>
          </w:p>
          <w:p w14:paraId="017F9BB7" w14:textId="092FB51A" w:rsidR="009A6CD8" w:rsidRPr="00932CFC" w:rsidRDefault="009A6CD8" w:rsidP="000615C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Cs/>
                <w:sz w:val="20"/>
              </w:rPr>
            </w:pPr>
            <w:r w:rsidRPr="00B31FC0">
              <w:rPr>
                <w:rFonts w:asciiTheme="minorHAnsi" w:hAnsiTheme="minorHAnsi" w:cstheme="minorHAnsi"/>
                <w:bCs/>
                <w:sz w:val="20"/>
                <w:u w:val="single"/>
              </w:rPr>
              <w:t>Hinweis: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Die neue Lesewerkstatt am Ende des Lesebuchs 3 (S. 220-227) kann als Ideengeber zum Lesen üben dienen. Zum Üben des flüssigen Lesens eignen sich besonders: S. 220 Blitzlesen üben, S. 222 Mit einem Hörtext lesen, S. 223 Im Chor lesen, S. 224 Mit dem Lesewürfel lesen und S. 225 Im Lesetandem lesen</w:t>
            </w:r>
            <w:r w:rsidR="000615CF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</w:p>
          <w:p w14:paraId="1785787A" w14:textId="712D58A4" w:rsidR="009A6CD8" w:rsidRPr="005A18BF" w:rsidRDefault="009A6CD8" w:rsidP="000615CF">
            <w:pPr>
              <w:pStyle w:val="TableParagraph"/>
              <w:spacing w:before="1" w:after="240"/>
              <w:ind w:left="107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76315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A18BF">
              <w:rPr>
                <w:rFonts w:asciiTheme="minorHAnsi" w:hAnsiTheme="minorHAnsi" w:cstheme="minorHAnsi"/>
                <w:bCs/>
                <w:sz w:val="20"/>
                <w:lang w:val="en-US"/>
              </w:rPr>
              <w:t>Zebrafanclub</w:t>
            </w:r>
            <w:proofErr w:type="spellEnd"/>
            <w:r w:rsidRPr="005A18BF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: </w:t>
            </w:r>
            <w:hyperlink r:id="rId19" w:history="1">
              <w:r w:rsidRPr="00E203F7">
                <w:rPr>
                  <w:rStyle w:val="Hyperlink"/>
                  <w:rFonts w:asciiTheme="minorHAnsi" w:hAnsiTheme="minorHAnsi" w:cstheme="minorHAnsi"/>
                  <w:bCs/>
                  <w:sz w:val="20"/>
                  <w:lang w:val="en-US"/>
                </w:rPr>
                <w:t>https://zebrafanclub.de/blitzlesen-lesefluessigkeit-trainieren/</w:t>
              </w:r>
            </w:hyperlink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, </w:t>
            </w:r>
            <w:hyperlink r:id="rId20" w:history="1">
              <w:r w:rsidRPr="00BA030C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US"/>
                </w:rPr>
                <w:t>https://zebrafanclub.de/spielerische-lesefoerderung-lesewuerfel/</w:t>
              </w:r>
            </w:hyperlink>
            <w:r w:rsidRPr="00BA030C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</w:t>
            </w:r>
          </w:p>
          <w:p w14:paraId="766B8E40" w14:textId="77777777" w:rsidR="009A6CD8" w:rsidRPr="00B31FC0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Häufiges</w:t>
            </w:r>
            <w:r w:rsidRPr="00932CFC">
              <w:rPr>
                <w:rFonts w:asciiTheme="minorHAnsi" w:hAnsiTheme="minorHAnsi" w:cstheme="minorHAnsi"/>
                <w:b/>
                <w:bCs/>
                <w:spacing w:val="-10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und</w:t>
            </w:r>
            <w:r w:rsidRPr="00932CFC">
              <w:rPr>
                <w:rFonts w:asciiTheme="minorHAnsi" w:hAnsiTheme="minorHAnsi" w:cstheme="minorHAnsi"/>
                <w:b/>
                <w:bCs/>
                <w:spacing w:val="-9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wiederholtes</w:t>
            </w:r>
            <w:r w:rsidRPr="00932CFC">
              <w:rPr>
                <w:rFonts w:asciiTheme="minorHAnsi" w:hAnsiTheme="minorHAnsi" w:cstheme="minorHAnsi"/>
                <w:b/>
                <w:bCs/>
                <w:spacing w:val="-9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Lesen: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Texte im Lesebuch 3 angepasst an Leistungsstand und Interesse der Kinder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Logicals im AH Lesen/Schreiben 3, S. 18, 54, 82, </w:t>
            </w:r>
          </w:p>
          <w:p w14:paraId="173D1FDB" w14:textId="77777777" w:rsidR="009A6CD8" w:rsidRPr="009506E1" w:rsidRDefault="009A6CD8" w:rsidP="000615CF">
            <w:pPr>
              <w:pStyle w:val="TableParagraph"/>
              <w:tabs>
                <w:tab w:val="left" w:pos="423"/>
              </w:tabs>
              <w:spacing w:line="276" w:lineRule="auto"/>
              <w:ind w:left="281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</w:rPr>
              <w:t>Forderblock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3, S. 50, 51 </w:t>
            </w:r>
          </w:p>
          <w:p w14:paraId="52A7A1DA" w14:textId="1BA32502" w:rsidR="009A6CD8" w:rsidRPr="000615CF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1"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Stolperwörter</w:t>
            </w:r>
            <w:r w:rsidRPr="00932CFC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(genaues</w:t>
            </w:r>
            <w:r w:rsidRPr="00932CFC">
              <w:rPr>
                <w:rFonts w:asciiTheme="minorHAnsi" w:hAnsiTheme="minorHAnsi" w:cstheme="minorHAnsi"/>
                <w:b/>
                <w:bCs/>
                <w:spacing w:val="7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Lesen):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AH Lesen/Schreiben 3, S. 16, 17, 31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DUA 3: </w:t>
            </w:r>
            <w:proofErr w:type="gramStart"/>
            <w:r>
              <w:rPr>
                <w:rFonts w:asciiTheme="minorHAnsi" w:hAnsiTheme="minorHAnsi" w:cstheme="minorHAnsi"/>
                <w:spacing w:val="-2"/>
                <w:sz w:val="20"/>
              </w:rPr>
              <w:t>K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V Stolperwörter</w:t>
            </w:r>
            <w:proofErr w:type="gramEnd"/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finden, </w:t>
            </w:r>
            <w:proofErr w:type="spellStart"/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WorksheetCrafter</w:t>
            </w:r>
            <w:proofErr w:type="spellEnd"/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-AB „Stolperwörter finden“ (zu AH Lesen/Schreiben 3, S. 31)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</w:rPr>
              <w:t>Forderblock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3, S. 20, 21</w:t>
            </w:r>
          </w:p>
          <w:p w14:paraId="3E0D3DBB" w14:textId="77777777" w:rsidR="009A6CD8" w:rsidRPr="009506E1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line="276" w:lineRule="auto"/>
              <w:ind w:left="281" w:right="239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Fehlerlesen</w:t>
            </w:r>
            <w:r w:rsidRPr="00932CFC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auf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Textebene</w:t>
            </w:r>
            <w:r w:rsidRPr="009506E1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506E1">
              <w:rPr>
                <w:rFonts w:asciiTheme="minorHAnsi" w:hAnsiTheme="minorHAnsi" w:cstheme="minorHAnsi"/>
                <w:sz w:val="20"/>
              </w:rPr>
              <w:t xml:space="preserve">(Texte vergleichen, z.B. Zwillingstexte): 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AH Lesen/Schreiben 3, S. 85,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DUA 3: 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KV Genau lesen (4)</w:t>
            </w:r>
          </w:p>
          <w:p w14:paraId="1D061703" w14:textId="77777777" w:rsidR="009A6CD8" w:rsidRPr="009506E1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Zwei-Minuten-</w:t>
            </w:r>
            <w:r w:rsidRPr="00932CFC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>Lesen:</w:t>
            </w:r>
            <w:r w:rsidRPr="009506E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Texte im Lesebuch 3 angepasst an Leistungsstand und Interesse der Kinder</w:t>
            </w:r>
          </w:p>
          <w:p w14:paraId="0DAD8D08" w14:textId="77777777" w:rsidR="009A6CD8" w:rsidRPr="004017A9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1"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Lesen</w:t>
            </w:r>
            <w:r w:rsidRPr="00932CFC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bis</w:t>
            </w:r>
            <w:r w:rsidRPr="00932CFC">
              <w:rPr>
                <w:rFonts w:asciiTheme="minorHAnsi" w:hAnsiTheme="minorHAnsi" w:cstheme="minorHAnsi"/>
                <w:b/>
                <w:bCs/>
                <w:spacing w:val="-7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zum</w:t>
            </w:r>
            <w:r w:rsidRPr="00932CFC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ersten</w:t>
            </w:r>
            <w:r w:rsidRPr="00932CFC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„Verlesen“:</w:t>
            </w: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 Texte im Lesebuch 3 angepasst an Leistungsstand und Interesse der Kinder</w:t>
            </w:r>
          </w:p>
          <w:p w14:paraId="5608358F" w14:textId="77777777" w:rsidR="009A6CD8" w:rsidRPr="004017A9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1"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Dialogisches</w:t>
            </w:r>
            <w:r w:rsidRPr="00932CFC">
              <w:rPr>
                <w:rFonts w:asciiTheme="minorHAnsi" w:hAnsiTheme="minorHAnsi" w:cstheme="minorHAnsi"/>
                <w:b/>
                <w:bCs/>
                <w:spacing w:val="3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>Lesen:</w:t>
            </w:r>
            <w:r w:rsidRPr="004017A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AH Lesen/Schreiben 3, S. 34,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DUA 3: KV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</w:rPr>
              <w:t>Mit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verteilten Rollen lesen, </w:t>
            </w: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>Lesebuch 3, S. 31</w:t>
            </w:r>
          </w:p>
          <w:p w14:paraId="13FB9DFF" w14:textId="77777777" w:rsidR="009A6CD8" w:rsidRPr="00B31FC0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1" w:line="276" w:lineRule="auto"/>
              <w:ind w:left="281" w:right="66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Texte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in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Abschnitten</w:t>
            </w:r>
            <w:r w:rsidRPr="00932CFC">
              <w:rPr>
                <w:rFonts w:asciiTheme="minorHAnsi" w:hAnsiTheme="minorHAnsi" w:cstheme="minorHAnsi"/>
                <w:b/>
                <w:bCs/>
                <w:spacing w:val="-10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bzw.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 xml:space="preserve">in verschiedenen Rollen lesen: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AH Lesen/Schreiben 3, S. 34,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DUA 3: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 xml:space="preserve"> KV </w:t>
            </w:r>
            <w:proofErr w:type="spellStart"/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Mit</w:t>
            </w:r>
            <w:proofErr w:type="spellEnd"/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 xml:space="preserve"> verteilten Rollen lesen, Lesebuch 3, S.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60/61, 62/63, 82/83, 184/185,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Lesewerkstatt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: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 xml:space="preserve"> S.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 xml:space="preserve">223 Im Chor lesen,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S. 224 Mit dem Lesewürfel lesen,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S. 226 Einen Text vorlesen, S.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227 Mit verteilten Rollen lesen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</w:t>
            </w:r>
          </w:p>
          <w:p w14:paraId="36E8FA75" w14:textId="77777777" w:rsidR="009A6CD8" w:rsidRPr="00763157" w:rsidRDefault="009A6CD8" w:rsidP="000615CF">
            <w:pPr>
              <w:pStyle w:val="TableParagraph"/>
              <w:tabs>
                <w:tab w:val="left" w:pos="423"/>
              </w:tabs>
              <w:spacing w:before="1" w:line="276" w:lineRule="auto"/>
              <w:ind w:left="281" w:right="661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63157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>Zebrafanclub</w:t>
            </w:r>
            <w:proofErr w:type="spellEnd"/>
            <w:r w:rsidRPr="00763157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: </w:t>
            </w:r>
            <w:hyperlink r:id="rId21" w:history="1">
              <w:r w:rsidRPr="00763157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US"/>
                </w:rPr>
                <w:t>https://zebrafanclub.de/lesetheater-lautleseverfahren-lesefluessigkeit-trainieren/</w:t>
              </w:r>
            </w:hyperlink>
            <w:r w:rsidRPr="00763157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, </w:t>
            </w:r>
            <w:hyperlink r:id="rId22" w:history="1">
              <w:r w:rsidRPr="00763157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US"/>
                </w:rPr>
                <w:t>https://zebrafanclub.de/spielerische-lesefoerderung-lesewuerfel/</w:t>
              </w:r>
            </w:hyperlink>
            <w:r w:rsidRPr="00763157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</w:t>
            </w:r>
          </w:p>
          <w:p w14:paraId="22DD2489" w14:textId="77777777" w:rsidR="009A6CD8" w:rsidRPr="005B64A7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line="276" w:lineRule="auto"/>
              <w:ind w:left="281" w:right="203" w:hanging="173"/>
              <w:rPr>
                <w:rFonts w:asciiTheme="minorHAnsi" w:hAnsiTheme="minorHAnsi" w:cstheme="minorHAnsi"/>
                <w:b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Kinder</w:t>
            </w:r>
            <w:r w:rsidRPr="00932CFC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lesen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Kindern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vorbereitete Texte vor (z.B. 4 Ecken-Lesen):</w:t>
            </w:r>
            <w:r w:rsidRPr="005B64A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Texte im Lesebuch 3 angepasst an Leistungsstand und Interesse der Kinder, Lesewerkstatt S.226 Einen Text vorlesen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Zebrafanclub: </w:t>
            </w:r>
            <w:hyperlink r:id="rId23" w:history="1">
              <w:r w:rsidRPr="00E203F7">
                <w:rPr>
                  <w:rStyle w:val="Hyperlink"/>
                  <w:rFonts w:asciiTheme="minorHAnsi" w:hAnsiTheme="minorHAnsi" w:cstheme="minorHAnsi"/>
                  <w:spacing w:val="-2"/>
                  <w:sz w:val="20"/>
                </w:rPr>
                <w:t>https://zebrafanclub.de/betontes-vorlesen/</w:t>
              </w:r>
            </w:hyperlink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18CF60EE" w14:textId="77777777" w:rsidR="009A6CD8" w:rsidRPr="004C1278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line="276" w:lineRule="auto"/>
              <w:ind w:left="281" w:right="203" w:hanging="173"/>
              <w:rPr>
                <w:rFonts w:asciiTheme="minorHAnsi" w:hAnsiTheme="minorHAnsi" w:cstheme="minorHAnsi"/>
                <w:b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Fortführen</w:t>
            </w:r>
            <w:r w:rsidRPr="00932CFC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des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Lautlesetandems:</w:t>
            </w:r>
            <w:r w:rsidRPr="004C127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Zebra Lesebuch 3, Lesetrainingsseiten: S. 3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6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9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12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15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18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erzählende Texte und Sachtexte  in Lesestufe 1 (1-Huf-Texte in Silbendruck), Lesewerkstatt S.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225 Im Lesetandem lesen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, Zebrafanclub: </w:t>
            </w:r>
            <w:hyperlink r:id="rId24" w:history="1">
              <w:r w:rsidRPr="00E203F7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</w:rPr>
                <w:t>https://zebrafanclub.de/lesefluessigkeit-trainieren-klasse-3-4-zebra-lesetandem-kartei/</w:t>
              </w:r>
            </w:hyperlink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</w:p>
          <w:p w14:paraId="66C65709" w14:textId="68EA98ED" w:rsidR="009A6CD8" w:rsidRDefault="009A6CD8" w:rsidP="000615CF">
            <w:pPr>
              <w:pStyle w:val="TableParagraph"/>
              <w:tabs>
                <w:tab w:val="left" w:pos="423"/>
              </w:tabs>
              <w:ind w:left="0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lastRenderedPageBreak/>
              <w:t>Übungen zum Leseverstehen:</w:t>
            </w:r>
          </w:p>
          <w:p w14:paraId="6205E689" w14:textId="77777777" w:rsidR="009A6CD8" w:rsidRPr="00BA030C" w:rsidRDefault="009A6CD8" w:rsidP="000615CF">
            <w:pPr>
              <w:pStyle w:val="TableParagraph"/>
              <w:tabs>
                <w:tab w:val="left" w:pos="423"/>
              </w:tabs>
              <w:spacing w:after="240"/>
              <w:ind w:left="2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Hinweis: Der DUA 3 enthält zu einigen Lesetexten des Lesebuchs 3 ein „Quiz“ mit Fragen zur Überprüfung des Textverständnisses. Dafür auf einem Tablet das Lesebuch auf dem DUA öffnen und links unten im Menü „Quiz“ anklicken.</w:t>
            </w:r>
          </w:p>
          <w:p w14:paraId="1769EFB0" w14:textId="671131D6" w:rsidR="009A6CD8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line="276" w:lineRule="auto"/>
              <w:ind w:left="433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spacing w:val="-2"/>
                <w:sz w:val="20"/>
              </w:rPr>
              <w:t>Zwei Texte entflechten: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AH Lesen/Schreiben</w:t>
            </w:r>
            <w:r w:rsidR="009B6EF1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3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, S. 44, 64, DUA 3: </w:t>
            </w:r>
            <w:proofErr w:type="gramStart"/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KV Texte</w:t>
            </w:r>
            <w:proofErr w:type="gramEnd"/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entflechten</w:t>
            </w:r>
          </w:p>
          <w:p w14:paraId="561CE537" w14:textId="77777777" w:rsidR="009A6CD8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line="276" w:lineRule="auto"/>
              <w:ind w:left="433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spacing w:val="-2"/>
                <w:sz w:val="20"/>
              </w:rPr>
              <w:t>Einen zerschnittenen Text richtig ordnen: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AH Lesen/Schreiben, S. 19, 43, 81, DUA 3: KV Ein Rezept ordnen, </w:t>
            </w:r>
            <w:proofErr w:type="gramStart"/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KV Textabschnitte</w:t>
            </w:r>
            <w:proofErr w:type="gramEnd"/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ordnen, KV Eine Anleitung ordnen</w:t>
            </w:r>
          </w:p>
          <w:p w14:paraId="2D924440" w14:textId="77777777" w:rsidR="009A6CD8" w:rsidRPr="004C1278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line="276" w:lineRule="auto"/>
              <w:ind w:left="433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spacing w:val="-2"/>
                <w:sz w:val="20"/>
              </w:rPr>
              <w:t>Sachtexte lesen: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alle Kapitel des Lesebuchs 3 enthalten Sachtexte verschiedener Längen und Schwierigkeitsstufen</w:t>
            </w:r>
          </w:p>
          <w:p w14:paraId="32A37617" w14:textId="77777777" w:rsidR="000615CF" w:rsidRDefault="000615CF" w:rsidP="000615CF">
            <w:pPr>
              <w:pStyle w:val="TableParagraph"/>
              <w:tabs>
                <w:tab w:val="left" w:pos="423"/>
              </w:tabs>
              <w:spacing w:line="276" w:lineRule="auto"/>
              <w:ind w:left="108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  <w:p w14:paraId="5F5119D9" w14:textId="23F6157F" w:rsidR="009A6CD8" w:rsidRDefault="009A6CD8" w:rsidP="000615CF">
            <w:pPr>
              <w:pStyle w:val="TableParagraph"/>
              <w:tabs>
                <w:tab w:val="left" w:pos="423"/>
              </w:tabs>
              <w:spacing w:line="276" w:lineRule="auto"/>
              <w:ind w:left="108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>Lesedokumentation:</w:t>
            </w:r>
          </w:p>
          <w:p w14:paraId="4559886D" w14:textId="77777777" w:rsidR="009A6CD8" w:rsidRPr="004C1278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line="276" w:lineRule="auto"/>
              <w:ind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Das Schreiben und Gestalten eines Lesetagebuchs wird im AH Lesen/Schreiben 3 und im Lesebuch 3 in Kapitel 6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eingeführt.</w:t>
            </w:r>
          </w:p>
          <w:p w14:paraId="531FCFF8" w14:textId="77777777" w:rsidR="000615CF" w:rsidRDefault="000615CF" w:rsidP="000615CF">
            <w:pPr>
              <w:pStyle w:val="TableParagraph"/>
              <w:tabs>
                <w:tab w:val="left" w:pos="423"/>
              </w:tabs>
              <w:spacing w:line="276" w:lineRule="auto"/>
              <w:ind w:left="108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  <w:p w14:paraId="16D39B56" w14:textId="43F618BC" w:rsidR="009A6CD8" w:rsidRDefault="009A6CD8" w:rsidP="000615CF">
            <w:pPr>
              <w:pStyle w:val="TableParagraph"/>
              <w:tabs>
                <w:tab w:val="left" w:pos="423"/>
              </w:tabs>
              <w:spacing w:line="276" w:lineRule="auto"/>
              <w:ind w:left="108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>Komplexe Übungen:</w:t>
            </w:r>
          </w:p>
          <w:p w14:paraId="4EFAEEA2" w14:textId="77777777" w:rsidR="009A6CD8" w:rsidRPr="000858FC" w:rsidRDefault="009A6CD8" w:rsidP="00CF523A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line="276" w:lineRule="auto"/>
              <w:ind w:right="203"/>
              <w:rPr>
                <w:rFonts w:asciiTheme="minorHAnsi" w:hAnsiTheme="minorHAnsi" w:cstheme="minorHAnsi"/>
                <w:bCs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sz w:val="20"/>
              </w:rPr>
              <w:t>Sätze in die richtige Reihenfolge bringen:</w:t>
            </w:r>
            <w:r w:rsidRPr="000858F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858FC">
              <w:rPr>
                <w:rFonts w:asciiTheme="minorHAnsi" w:hAnsiTheme="minorHAnsi" w:cstheme="minorHAnsi"/>
                <w:bCs/>
                <w:sz w:val="20"/>
              </w:rPr>
              <w:t>Forderblock</w:t>
            </w:r>
            <w:proofErr w:type="spellEnd"/>
            <w:r w:rsidRPr="000858FC">
              <w:rPr>
                <w:rFonts w:asciiTheme="minorHAnsi" w:hAnsiTheme="minorHAnsi" w:cstheme="minorHAnsi"/>
                <w:bCs/>
                <w:sz w:val="20"/>
              </w:rPr>
              <w:t xml:space="preserve"> 3,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0858FC">
              <w:rPr>
                <w:rFonts w:asciiTheme="minorHAnsi" w:hAnsiTheme="minorHAnsi" w:cstheme="minorHAnsi"/>
                <w:bCs/>
                <w:sz w:val="20"/>
              </w:rPr>
              <w:t>27, 28</w:t>
            </w:r>
          </w:p>
        </w:tc>
      </w:tr>
      <w:tr w:rsidR="009A6CD8" w:rsidRPr="00B475A4" w14:paraId="06661C60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6EFB55" w14:textId="77777777" w:rsidR="009A6CD8" w:rsidRPr="00B475A4" w:rsidRDefault="009A6CD8" w:rsidP="00BD405E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ACC052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55AFED3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EEEDA37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C3649AB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9B50F37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8451A23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908B7A2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FF9A60C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6B7D3EC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C62B0CB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9D380B0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0CA336D0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0F0C7C1" w14:textId="77777777" w:rsidR="000615CF" w:rsidRDefault="000615CF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5684A773" w14:textId="77777777" w:rsidR="000615CF" w:rsidRDefault="000615CF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26E8165" w14:textId="77777777" w:rsidR="000615CF" w:rsidRDefault="000615CF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215B8FA" w14:textId="77777777" w:rsidR="000615CF" w:rsidRPr="00B475A4" w:rsidRDefault="000615CF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6CD8" w:rsidRPr="00B475A4" w14:paraId="11C68A93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165B4247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</w:rPr>
              <w:lastRenderedPageBreak/>
              <w:t>Kriterien</w:t>
            </w:r>
            <w:r w:rsidRPr="00B475A4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</w:rPr>
              <w:t>für</w:t>
            </w:r>
            <w:r w:rsidRPr="00B475A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</w:rPr>
              <w:t xml:space="preserve">die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Textauswahl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460A687F" w14:textId="77777777" w:rsidR="009A6CD8" w:rsidRPr="00B475A4" w:rsidRDefault="009A6CD8" w:rsidP="00CF523A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1"/>
              <w:ind w:right="66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1857ADA6" w14:textId="77777777" w:rsidR="009A6CD8" w:rsidRPr="00B475A4" w:rsidRDefault="009A6CD8" w:rsidP="00CF523A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76AD8727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Illustrationen, Schriftgröße, Textläng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A26D8CD" w14:textId="77777777" w:rsidR="009A6CD8" w:rsidRPr="00B475A4" w:rsidRDefault="009A6CD8" w:rsidP="00CF523A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1"/>
              <w:ind w:right="607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3F583792" w14:textId="77777777" w:rsidR="009A6CD8" w:rsidRPr="00B475A4" w:rsidRDefault="009A6CD8" w:rsidP="00CF523A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3658A2B3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Illustrationen, Schriftgröße, Textläng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01666B86" w14:textId="77777777" w:rsidR="009A6CD8" w:rsidRPr="00B475A4" w:rsidRDefault="009A6CD8" w:rsidP="00CF523A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before="1"/>
              <w:ind w:right="59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51379386" w14:textId="77777777" w:rsidR="009A6CD8" w:rsidRPr="00B475A4" w:rsidRDefault="009A6CD8" w:rsidP="00CF523A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5C235D16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chriftgröße,</w:t>
            </w:r>
            <w:r w:rsidRPr="00B475A4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Textlänge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53B6FF64" w14:textId="77777777" w:rsidR="009A6CD8" w:rsidRPr="00B475A4" w:rsidRDefault="009A6CD8" w:rsidP="00CF523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before="1"/>
              <w:ind w:right="59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2E707679" w14:textId="77777777" w:rsidR="009A6CD8" w:rsidRPr="00B475A4" w:rsidRDefault="009A6CD8" w:rsidP="00CF523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2B7DBCF3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chriftgröße,</w:t>
            </w:r>
            <w:r w:rsidRPr="00B475A4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Textlänge</w:t>
            </w:r>
          </w:p>
        </w:tc>
      </w:tr>
      <w:tr w:rsidR="009A6CD8" w:rsidRPr="00B475A4" w14:paraId="402B458F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08BEEA25" w14:textId="77777777" w:rsidR="009A6CD8" w:rsidRPr="00B475A4" w:rsidRDefault="009A6CD8" w:rsidP="00BD405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</w:rPr>
              <w:t>weitere</w:t>
            </w:r>
          </w:p>
          <w:p w14:paraId="1F293E86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</w:rPr>
              <w:t>Hinweise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0C504D2F" w14:textId="77777777" w:rsidR="009A6CD8" w:rsidRPr="00B475A4" w:rsidRDefault="009A6CD8" w:rsidP="00BD405E">
            <w:pPr>
              <w:pStyle w:val="Textkrper"/>
              <w:numPr>
                <w:ilvl w:val="0"/>
                <w:numId w:val="1"/>
              </w:numPr>
              <w:tabs>
                <w:tab w:val="left" w:pos="467"/>
              </w:tabs>
              <w:spacing w:before="1"/>
              <w:ind w:right="661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FADC7E1" w14:textId="77777777" w:rsidR="009A6CD8" w:rsidRPr="00B475A4" w:rsidRDefault="009A6CD8" w:rsidP="00BD405E">
            <w:pPr>
              <w:pStyle w:val="Textkrper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right="607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48DA11B4" w14:textId="77777777" w:rsidR="009A6CD8" w:rsidRPr="00B475A4" w:rsidRDefault="009A6CD8" w:rsidP="00BD405E">
            <w:pPr>
              <w:pStyle w:val="Textkrper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424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0E5EFBE" w14:textId="77777777" w:rsidR="009A6CD8" w:rsidRPr="007D3037" w:rsidRDefault="009A6CD8" w:rsidP="00BD405E">
            <w:pPr>
              <w:pStyle w:val="Textkrper"/>
              <w:numPr>
                <w:ilvl w:val="0"/>
                <w:numId w:val="4"/>
              </w:numPr>
              <w:tabs>
                <w:tab w:val="left" w:pos="469"/>
              </w:tabs>
              <w:spacing w:before="1"/>
              <w:ind w:right="590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</w:tr>
      <w:tr w:rsidR="009A6CD8" w:rsidRPr="00B475A4" w14:paraId="3EB9B677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84A67" w14:textId="77777777" w:rsidR="009A6CD8" w:rsidRPr="00B475A4" w:rsidRDefault="009A6CD8" w:rsidP="00BD405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/>
                <w:spacing w:val="-2"/>
              </w:rPr>
            </w:pPr>
            <w:r w:rsidRPr="007D3037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B27E2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Das Zebra Lesebuch 3 bietet eine große Varianz an verschiedenen Lesetexten. Sie unterscheiden sich unter anderem</w:t>
            </w:r>
          </w:p>
          <w:p w14:paraId="2D65FA78" w14:textId="77777777" w:rsidR="009A6CD8" w:rsidRPr="00B475A4" w:rsidRDefault="009A6CD8" w:rsidP="00CF523A">
            <w:pPr>
              <w:pStyle w:val="TableParagraph"/>
              <w:numPr>
                <w:ilvl w:val="0"/>
                <w:numId w:val="24"/>
              </w:numPr>
              <w:tabs>
                <w:tab w:val="left" w:pos="490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im Schwierigkeitsgrad (Lesestufe 1 in schwarz-grünem Silbendruck und größerer Schrift, Lesestufe 2 und 3 ohne Silbendruck)</w:t>
            </w:r>
          </w:p>
          <w:p w14:paraId="3C46A09D" w14:textId="77777777" w:rsidR="009A6CD8" w:rsidRPr="00B475A4" w:rsidRDefault="009A6CD8" w:rsidP="00CF523A">
            <w:pPr>
              <w:pStyle w:val="TableParagraph"/>
              <w:numPr>
                <w:ilvl w:val="0"/>
                <w:numId w:val="24"/>
              </w:numPr>
              <w:tabs>
                <w:tab w:val="left" w:pos="490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in der Textlänge (kurze Texte mit wenigen Zeilen bis hin zu langen Texten über zwei Seiten)</w:t>
            </w:r>
          </w:p>
          <w:p w14:paraId="7C8C8AC3" w14:textId="77777777" w:rsidR="009A6CD8" w:rsidRDefault="009A6CD8" w:rsidP="00CF523A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in den Textsorten (erzählende Texte, Sachtexte, Gedichte, Märchen, diskontinuierliche Texte, ...)</w:t>
            </w:r>
          </w:p>
          <w:p w14:paraId="36B451FA" w14:textId="77777777" w:rsidR="009A6CD8" w:rsidRPr="007D3037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7D3037">
              <w:rPr>
                <w:rFonts w:asciiTheme="minorHAnsi" w:hAnsiTheme="minorHAnsi" w:cstheme="minorHAnsi"/>
                <w:spacing w:val="-10"/>
                <w:sz w:val="20"/>
              </w:rPr>
              <w:t>Spezielle Lesetrainingsseiten am Ende jeden Kapitels bieten Leseübungen auf Wort-, Satz- und Textebene.</w:t>
            </w:r>
          </w:p>
        </w:tc>
      </w:tr>
      <w:tr w:rsidR="009A6CD8" w:rsidRPr="00B475A4" w14:paraId="16F6C1F8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9DA7B" w14:textId="77777777" w:rsidR="009A6CD8" w:rsidRPr="007D3037" w:rsidRDefault="009A6CD8" w:rsidP="00BD405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5F8610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2DA6E483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699411D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1E632910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5A5815C8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5898C0F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89081D3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2EA0D3BA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48539A5C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19B41F56" w14:textId="77777777" w:rsidR="000615CF" w:rsidRDefault="000615CF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0A26D819" w14:textId="77777777" w:rsidR="000615CF" w:rsidRDefault="000615CF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2DE2AE6D" w14:textId="77777777" w:rsidR="000615CF" w:rsidRDefault="000615CF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063F955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1540BBFD" w14:textId="77777777" w:rsidR="00F7475B" w:rsidRDefault="00F7475B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00C24BB7" w14:textId="77777777" w:rsidR="00F7475B" w:rsidRDefault="00F7475B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6CF726EA" w14:textId="77777777" w:rsidR="00F7475B" w:rsidRDefault="00F7475B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C4316E9" w14:textId="77777777" w:rsidR="00F7475B" w:rsidRDefault="00F7475B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1A893B2A" w14:textId="77777777" w:rsidR="00F7475B" w:rsidRDefault="00F7475B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46611F33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2"/>
              <w:rPr>
                <w:rFonts w:asciiTheme="minorHAnsi" w:hAnsiTheme="minorHAnsi" w:cstheme="minorHAnsi"/>
                <w:spacing w:val="-10"/>
                <w:sz w:val="20"/>
              </w:rPr>
            </w:pPr>
          </w:p>
        </w:tc>
      </w:tr>
    </w:tbl>
    <w:p w14:paraId="458DD70D" w14:textId="6933272C" w:rsidR="001E76F7" w:rsidRDefault="001E76F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3F91286" w14:textId="77777777" w:rsidR="009A6CD8" w:rsidRDefault="009A6CD8" w:rsidP="009A6CD8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  <w:sectPr w:rsidR="009A6CD8" w:rsidSect="00B77D42">
          <w:headerReference w:type="default" r:id="rId25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470A4F4B" w14:textId="77777777" w:rsidR="00E14695" w:rsidRDefault="009A6CD8" w:rsidP="00E14695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Klasse4"/>
      <w:r w:rsidRPr="00B475A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lasse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bookmarkEnd w:id="1"/>
    <w:p w14:paraId="5A88C0F5" w14:textId="77777777" w:rsidR="00E14695" w:rsidRDefault="00E14695" w:rsidP="00E14695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Normal"/>
        <w:tblW w:w="155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3"/>
        <w:gridCol w:w="3213"/>
        <w:gridCol w:w="188"/>
        <w:gridCol w:w="2409"/>
        <w:gridCol w:w="1276"/>
        <w:gridCol w:w="3545"/>
      </w:tblGrid>
      <w:tr w:rsidR="00F7475B" w:rsidRPr="00B475A4" w14:paraId="5714170E" w14:textId="77777777" w:rsidTr="009433F8">
        <w:trPr>
          <w:trHeight w:val="5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6951CCA5" w14:textId="77777777" w:rsidR="00F7475B" w:rsidRPr="00B475A4" w:rsidRDefault="00F7475B" w:rsidP="009433F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0224CDD3" w14:textId="77777777" w:rsidR="00F7475B" w:rsidRPr="004D7121" w:rsidRDefault="00F7475B" w:rsidP="009433F8">
            <w:pPr>
              <w:pStyle w:val="TableParagraph"/>
              <w:spacing w:line="290" w:lineRule="atLeast"/>
              <w:ind w:left="0" w:right="422" w:firstLine="297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1. Quartal</w:t>
            </w:r>
            <w:r w:rsidRPr="004D7121">
              <w:rPr>
                <w:rFonts w:asciiTheme="minorHAnsi" w:hAnsiTheme="minorHAnsi" w:cstheme="minorHAnsi"/>
                <w:b/>
                <w:spacing w:val="40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40"/>
                <w:sz w:val="20"/>
                <w:szCs w:val="18"/>
              </w:rPr>
              <w:br/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bis</w:t>
            </w:r>
            <w:r w:rsidRPr="004D7121">
              <w:rPr>
                <w:rFonts w:asciiTheme="minorHAnsi" w:hAnsiTheme="minorHAnsi" w:cstheme="minorHAnsi"/>
                <w:b/>
                <w:spacing w:val="-14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Herbstferi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58F8CFFF" w14:textId="77777777" w:rsidR="00F7475B" w:rsidRPr="004D7121" w:rsidRDefault="00F7475B" w:rsidP="009433F8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2.</w:t>
            </w:r>
            <w:r w:rsidRPr="004D7121">
              <w:rPr>
                <w:rFonts w:asciiTheme="minorHAnsi" w:hAnsiTheme="minorHAnsi" w:cstheme="minorHAnsi"/>
                <w:b/>
                <w:spacing w:val="-1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pacing w:val="-2"/>
                <w:sz w:val="20"/>
                <w:szCs w:val="18"/>
              </w:rPr>
              <w:t>Quartal</w:t>
            </w:r>
          </w:p>
          <w:p w14:paraId="5C505A41" w14:textId="77777777" w:rsidR="00F7475B" w:rsidRPr="004D7121" w:rsidRDefault="00F7475B" w:rsidP="009433F8">
            <w:pPr>
              <w:pStyle w:val="TableParagraph"/>
              <w:spacing w:line="273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bis</w:t>
            </w:r>
            <w:r w:rsidRPr="004D7121">
              <w:rPr>
                <w:rFonts w:asciiTheme="minorHAnsi" w:hAnsiTheme="minorHAnsi" w:cstheme="minorHAnsi"/>
                <w:b/>
                <w:spacing w:val="-2"/>
                <w:sz w:val="20"/>
                <w:szCs w:val="18"/>
              </w:rPr>
              <w:t xml:space="preserve"> Weihnachtsferi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11A360AF" w14:textId="77777777" w:rsidR="00F7475B" w:rsidRPr="004D7121" w:rsidRDefault="00F7475B" w:rsidP="009433F8">
            <w:pPr>
              <w:pStyle w:val="TableParagraph"/>
              <w:spacing w:line="290" w:lineRule="atLeast"/>
              <w:ind w:left="0" w:right="422" w:firstLine="2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3. Quartal 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bis</w:t>
            </w:r>
            <w:r w:rsidRPr="004D7121">
              <w:rPr>
                <w:rFonts w:asciiTheme="minorHAnsi" w:hAnsiTheme="minorHAnsi" w:cstheme="minorHAnsi"/>
                <w:b/>
                <w:spacing w:val="-14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Osterferie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43C0D0B9" w14:textId="77777777" w:rsidR="00F7475B" w:rsidRPr="004D7121" w:rsidRDefault="00F7475B" w:rsidP="009433F8">
            <w:pPr>
              <w:pStyle w:val="TableParagraph"/>
              <w:spacing w:line="290" w:lineRule="atLeast"/>
              <w:ind w:left="0" w:right="1073" w:firstLine="88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4. Quartal bis</w:t>
            </w:r>
            <w:r w:rsidRPr="004D7121">
              <w:rPr>
                <w:rFonts w:asciiTheme="minorHAnsi" w:hAnsiTheme="minorHAnsi" w:cstheme="minorHAnsi"/>
                <w:b/>
                <w:spacing w:val="-14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Sommer</w:t>
            </w:r>
          </w:p>
        </w:tc>
      </w:tr>
      <w:tr w:rsidR="00F7475B" w:rsidRPr="00B475A4" w14:paraId="18634F52" w14:textId="77777777" w:rsidTr="009433F8">
        <w:trPr>
          <w:trHeight w:val="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38C569B9" w14:textId="72DB0881" w:rsidR="00F7475B" w:rsidRPr="00B475A4" w:rsidRDefault="00F7475B" w:rsidP="009433F8">
            <w:pPr>
              <w:pStyle w:val="TableParagraph"/>
              <w:spacing w:line="268" w:lineRule="exact"/>
              <w:ind w:left="103" w:right="90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Klasse</w:t>
            </w:r>
            <w:r w:rsidRPr="00B475A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763157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0875BECB" w14:textId="77777777" w:rsidR="00F7475B" w:rsidRPr="00B475A4" w:rsidRDefault="00F7475B" w:rsidP="009433F8">
            <w:pPr>
              <w:pStyle w:val="TableParagraph"/>
              <w:spacing w:line="268" w:lineRule="exact"/>
              <w:ind w:left="283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trainieren</w:t>
            </w:r>
          </w:p>
          <w:p w14:paraId="28252A65" w14:textId="77777777" w:rsidR="00F7475B" w:rsidRPr="00B475A4" w:rsidRDefault="00F7475B" w:rsidP="009433F8">
            <w:pPr>
              <w:pStyle w:val="TableParagraph"/>
              <w:spacing w:line="249" w:lineRule="exact"/>
              <w:ind w:left="141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34D82475" w14:textId="77777777" w:rsidR="00F7475B" w:rsidRPr="00B475A4" w:rsidRDefault="00F7475B" w:rsidP="009433F8">
            <w:pPr>
              <w:pStyle w:val="TableParagraph"/>
              <w:spacing w:line="268" w:lineRule="exact"/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trainieren</w:t>
            </w:r>
          </w:p>
          <w:p w14:paraId="62FB6615" w14:textId="77777777" w:rsidR="00F7475B" w:rsidRPr="00B475A4" w:rsidRDefault="00F7475B" w:rsidP="009433F8">
            <w:pPr>
              <w:pStyle w:val="TableParagraph"/>
              <w:spacing w:line="249" w:lineRule="exact"/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61881BB4" w14:textId="77777777" w:rsidR="00F7475B" w:rsidRPr="00B475A4" w:rsidRDefault="00F7475B" w:rsidP="009433F8">
            <w:pPr>
              <w:pStyle w:val="TableParagraph"/>
              <w:spacing w:line="268" w:lineRule="exact"/>
              <w:ind w:left="281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3D9BADB2" w14:textId="77777777" w:rsidR="00F7475B" w:rsidRPr="00B475A4" w:rsidRDefault="00F7475B" w:rsidP="009433F8">
            <w:pPr>
              <w:pStyle w:val="TableParagraph"/>
              <w:spacing w:line="268" w:lineRule="exact"/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</w:tr>
      <w:tr w:rsidR="00F7475B" w:rsidRPr="00B475A4" w14:paraId="107CF599" w14:textId="77777777" w:rsidTr="009433F8">
        <w:trPr>
          <w:trHeight w:val="9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34E6C578" w14:textId="77777777" w:rsidR="00F7475B" w:rsidRPr="00B475A4" w:rsidRDefault="00F7475B" w:rsidP="009433F8">
            <w:pPr>
              <w:pStyle w:val="TableParagraph"/>
              <w:spacing w:before="1"/>
              <w:ind w:left="0" w:right="-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Teilkompetenzen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14326DC7" w14:textId="77777777" w:rsidR="00F7475B" w:rsidRPr="00B475A4" w:rsidRDefault="00F7475B" w:rsidP="00CF523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1"/>
              <w:ind w:right="28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auf Textebene zunehme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utomatisieren</w:t>
            </w:r>
          </w:p>
          <w:p w14:paraId="6DAA3552" w14:textId="77777777" w:rsidR="00F7475B" w:rsidRPr="00B475A4" w:rsidRDefault="00F7475B" w:rsidP="00CF523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35CC7650" w14:textId="77777777" w:rsidR="00F7475B" w:rsidRPr="00B475A4" w:rsidRDefault="00F7475B" w:rsidP="00CF523A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1"/>
              <w:ind w:right="227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 Textebene automatisieren</w:t>
            </w:r>
          </w:p>
          <w:p w14:paraId="7FE3A7B6" w14:textId="77777777" w:rsidR="00F7475B" w:rsidRPr="00B475A4" w:rsidRDefault="00F7475B" w:rsidP="00CF523A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ennen</w:t>
            </w:r>
          </w:p>
          <w:p w14:paraId="5BA5EA5A" w14:textId="77777777" w:rsidR="00F7475B" w:rsidRPr="00B475A4" w:rsidRDefault="00F7475B" w:rsidP="009433F8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nwend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071C54A4" w14:textId="77777777" w:rsidR="00F7475B" w:rsidRPr="00B475A4" w:rsidRDefault="00F7475B" w:rsidP="00CF523A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/>
              <w:ind w:right="21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 Textebene automatisieren</w:t>
            </w:r>
          </w:p>
          <w:p w14:paraId="64E7D82A" w14:textId="77777777" w:rsidR="00F7475B" w:rsidRPr="00B475A4" w:rsidRDefault="00F7475B" w:rsidP="00CF523A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ennen</w:t>
            </w:r>
          </w:p>
          <w:p w14:paraId="2D5CB321" w14:textId="77777777" w:rsidR="00F7475B" w:rsidRPr="00B475A4" w:rsidRDefault="00F7475B" w:rsidP="009433F8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nwende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5850B3BB" w14:textId="77777777" w:rsidR="00F7475B" w:rsidRPr="00B475A4" w:rsidRDefault="00F7475B" w:rsidP="00CF523A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/>
              <w:ind w:right="21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 Textebene automatisieren</w:t>
            </w:r>
          </w:p>
          <w:p w14:paraId="2B0BF65C" w14:textId="77777777" w:rsidR="00F7475B" w:rsidRPr="00B475A4" w:rsidRDefault="00F7475B" w:rsidP="00CF523A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ennen</w:t>
            </w:r>
          </w:p>
          <w:p w14:paraId="04F6F0B5" w14:textId="77777777" w:rsidR="00F7475B" w:rsidRPr="00B475A4" w:rsidRDefault="00F7475B" w:rsidP="009433F8">
            <w:pPr>
              <w:pStyle w:val="TableParagraph"/>
              <w:spacing w:before="1" w:line="223" w:lineRule="exact"/>
              <w:ind w:left="46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nwenden</w:t>
            </w:r>
          </w:p>
        </w:tc>
      </w:tr>
      <w:tr w:rsidR="00F7475B" w:rsidRPr="00B475A4" w14:paraId="7134CE6B" w14:textId="77777777" w:rsidTr="009433F8">
        <w:trPr>
          <w:trHeight w:val="37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24E697A5" w14:textId="77777777" w:rsidR="00F7475B" w:rsidRPr="00B475A4" w:rsidRDefault="00F7475B" w:rsidP="009433F8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Verbindliche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Element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Umsetzung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3D545D19" w14:textId="77777777" w:rsidR="00F7475B" w:rsidRPr="00B475A4" w:rsidRDefault="00F7475B" w:rsidP="00CF523A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1"/>
              <w:ind w:righ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Diagnos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 der Leseflüssigkeit</w:t>
            </w:r>
          </w:p>
          <w:p w14:paraId="68845ED9" w14:textId="77777777" w:rsidR="00F7475B" w:rsidRPr="00B475A4" w:rsidRDefault="00F7475B" w:rsidP="00CF523A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275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örde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fertigkeit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flüssigkeit</w:t>
            </w:r>
          </w:p>
          <w:p w14:paraId="393791B6" w14:textId="77777777" w:rsidR="00F7475B" w:rsidRPr="006B3354" w:rsidRDefault="00F7475B" w:rsidP="00CF523A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23DDB5A8" w14:textId="0D87BA8C" w:rsidR="00F7475B" w:rsidRPr="006B3354" w:rsidRDefault="00F7475B" w:rsidP="00CF523A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126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Bekannte </w:t>
            </w:r>
            <w:r w:rsidRPr="006B3354">
              <w:rPr>
                <w:rFonts w:asciiTheme="minorHAnsi" w:hAnsiTheme="minorHAnsi" w:cstheme="minorHAnsi"/>
                <w:b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B3B9A">
              <w:rPr>
                <w:rFonts w:asciiTheme="minorHAnsi" w:hAnsiTheme="minorHAnsi" w:cstheme="minorHAnsi"/>
                <w:b/>
                <w:sz w:val="20"/>
              </w:rPr>
              <w:t>„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Vorwissen aktivieren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r w:rsidR="003B3B9A">
              <w:rPr>
                <w:rFonts w:asciiTheme="minorHAnsi" w:hAnsiTheme="minorHAnsi" w:cstheme="minorHAnsi"/>
                <w:color w:val="000000"/>
                <w:sz w:val="20"/>
              </w:rPr>
              <w:t>„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Inhalte grafisch darstellen",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40"/>
                <w:sz w:val="20"/>
              </w:rPr>
              <w:t xml:space="preserve"> </w:t>
            </w:r>
            <w:r w:rsidR="003B3B9A">
              <w:rPr>
                <w:rFonts w:asciiTheme="minorHAnsi" w:hAnsiTheme="minorHAnsi" w:cstheme="minorHAnsi"/>
                <w:color w:val="000000"/>
                <w:sz w:val="20"/>
              </w:rPr>
              <w:t>„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unbekannte Wörter markieren und recherchieren"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r w:rsidR="003B3B9A">
              <w:rPr>
                <w:rFonts w:asciiTheme="minorHAnsi" w:hAnsiTheme="minorHAnsi" w:cstheme="minorHAnsi"/>
                <w:color w:val="000000"/>
                <w:sz w:val="20"/>
              </w:rPr>
              <w:t>„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Sich vor dem Lesen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einen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Überblick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verschaffen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>"</w:t>
            </w:r>
            <w:r w:rsidRPr="006B3354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3B3B9A">
              <w:rPr>
                <w:rFonts w:asciiTheme="minorHAnsi" w:hAnsiTheme="minorHAnsi" w:cstheme="minorHAnsi"/>
                <w:sz w:val="20"/>
              </w:rPr>
              <w:t>„</w:t>
            </w:r>
            <w:r w:rsidRPr="006B3354">
              <w:rPr>
                <w:rFonts w:asciiTheme="minorHAnsi" w:hAnsiTheme="minorHAnsi" w:cstheme="minorHAnsi"/>
                <w:i/>
                <w:sz w:val="20"/>
              </w:rPr>
              <w:t xml:space="preserve">Passende W- Fragen zum Text stellen und beantworten" </w:t>
            </w:r>
            <w:r w:rsidRPr="006B3354">
              <w:rPr>
                <w:rFonts w:asciiTheme="minorHAnsi" w:hAnsiTheme="minorHAnsi" w:cstheme="minorHAnsi"/>
                <w:sz w:val="20"/>
              </w:rPr>
              <w:t>weiterhin</w:t>
            </w:r>
            <w:r w:rsidRPr="006B335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sz w:val="20"/>
              </w:rPr>
              <w:t>einsetzen</w:t>
            </w:r>
            <w:r w:rsidRPr="006B335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sz w:val="20"/>
              </w:rPr>
              <w:t>und</w:t>
            </w:r>
            <w:r w:rsidRPr="006B335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sz w:val="20"/>
              </w:rPr>
              <w:t>festig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0B8EACE6" w14:textId="77777777" w:rsidR="00F7475B" w:rsidRPr="00B475A4" w:rsidRDefault="00F7475B" w:rsidP="00CF523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"/>
              <w:ind w:right="17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e Übungsmöglichkeiten zu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</w:p>
          <w:p w14:paraId="7B8BB63D" w14:textId="77777777" w:rsidR="00F7475B" w:rsidRPr="006B3354" w:rsidRDefault="00F7475B" w:rsidP="00CF523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39DB3553" w14:textId="77777777" w:rsidR="00F7475B" w:rsidRPr="00B475A4" w:rsidRDefault="00F7475B" w:rsidP="00CF523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</w:p>
          <w:p w14:paraId="29999209" w14:textId="77777777" w:rsidR="00F7475B" w:rsidRPr="00B475A4" w:rsidRDefault="00F7475B" w:rsidP="009433F8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  <w:p w14:paraId="038437CB" w14:textId="77777777" w:rsidR="00F7475B" w:rsidRPr="00B475A4" w:rsidRDefault="00F7475B" w:rsidP="00CF523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ind w:right="276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"Schlüsselwörte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markieren"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025D1608" w14:textId="77777777" w:rsidR="00F7475B" w:rsidRPr="00B475A4" w:rsidRDefault="00F7475B" w:rsidP="00CF523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"/>
              <w:ind w:right="16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e Übungsmöglichkeiten zu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</w:p>
          <w:p w14:paraId="4822D59F" w14:textId="77777777" w:rsidR="00F7475B" w:rsidRPr="006B3354" w:rsidRDefault="00F7475B" w:rsidP="00CF523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7B6A0EC0" w14:textId="77777777" w:rsidR="00F7475B" w:rsidRPr="00B475A4" w:rsidRDefault="00F7475B" w:rsidP="00CF523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</w:p>
          <w:p w14:paraId="2EC4D25D" w14:textId="77777777" w:rsidR="00F7475B" w:rsidRPr="00B475A4" w:rsidRDefault="00F7475B" w:rsidP="009433F8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  <w:p w14:paraId="4FC701F1" w14:textId="77777777" w:rsidR="00F7475B" w:rsidRPr="00B475A4" w:rsidRDefault="00F7475B" w:rsidP="00CF523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219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"Tex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i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sinnvolle Abschnitte unterteilen"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20A25152" w14:textId="77777777" w:rsidR="00F7475B" w:rsidRPr="00B475A4" w:rsidRDefault="00F7475B" w:rsidP="00CF523A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ind w:right="156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e Übungsmöglichkeiten zu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</w:p>
          <w:p w14:paraId="0E16774E" w14:textId="77777777" w:rsidR="00F7475B" w:rsidRPr="006B3354" w:rsidRDefault="00F7475B" w:rsidP="00CF523A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0EEBADE0" w14:textId="77777777" w:rsidR="00F7475B" w:rsidRPr="00B475A4" w:rsidRDefault="00F7475B" w:rsidP="00CF523A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</w:p>
          <w:p w14:paraId="027A293E" w14:textId="77777777" w:rsidR="00F7475B" w:rsidRPr="00B475A4" w:rsidRDefault="00F7475B" w:rsidP="009433F8">
            <w:pPr>
              <w:pStyle w:val="TableParagraph"/>
              <w:spacing w:before="1" w:line="243" w:lineRule="exact"/>
              <w:ind w:left="46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  <w:p w14:paraId="238CF236" w14:textId="77777777" w:rsidR="00F7475B" w:rsidRPr="00B475A4" w:rsidRDefault="00F7475B" w:rsidP="00CF523A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right="276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Einfüh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atz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r Lesestrategie: "</w:t>
            </w:r>
            <w:r w:rsidRPr="00BE31E3">
              <w:rPr>
                <w:rFonts w:asciiTheme="minorHAnsi" w:hAnsiTheme="minorHAnsi" w:cstheme="minorHAnsi"/>
                <w:b/>
                <w:bCs/>
                <w:sz w:val="20"/>
              </w:rPr>
              <w:t>Inhalt zusammenfassen, um ihn präsentieren zu können</w:t>
            </w:r>
            <w:r w:rsidRPr="00B475A4">
              <w:rPr>
                <w:rFonts w:asciiTheme="minorHAnsi" w:hAnsiTheme="minorHAnsi" w:cstheme="minorHAnsi"/>
                <w:sz w:val="20"/>
              </w:rPr>
              <w:t>"</w:t>
            </w:r>
          </w:p>
        </w:tc>
      </w:tr>
      <w:tr w:rsidR="00F7475B" w:rsidRPr="009347E3" w14:paraId="482072B5" w14:textId="77777777" w:rsidTr="009433F8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11DFD6AF" w14:textId="77777777" w:rsidR="00F7475B" w:rsidRPr="00B475A4" w:rsidRDefault="00F7475B" w:rsidP="009433F8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346F9B4D" w14:textId="38A5A6D3" w:rsidR="00A132B9" w:rsidRDefault="00A132B9" w:rsidP="00A132B9">
            <w:pPr>
              <w:pStyle w:val="TableParagraph"/>
              <w:tabs>
                <w:tab w:val="left" w:pos="283"/>
              </w:tabs>
              <w:spacing w:before="1"/>
              <w:ind w:left="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</w:p>
          <w:p w14:paraId="2F68B290" w14:textId="102E1D9D" w:rsidR="00316E3F" w:rsidRDefault="008D7AB7" w:rsidP="003B3B9A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before="1"/>
              <w:ind w:left="141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tführen de</w:t>
            </w:r>
            <w:r w:rsidR="00EE186C"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 Lautlesetandem</w:t>
            </w:r>
            <w:r w:rsidR="00EE186C">
              <w:rPr>
                <w:rFonts w:asciiTheme="minorHAnsi" w:hAnsiTheme="minorHAnsi" w:cstheme="minorHAnsi"/>
                <w:sz w:val="20"/>
              </w:rPr>
              <w:t>s:</w:t>
            </w:r>
          </w:p>
          <w:p w14:paraId="2D4A237E" w14:textId="77777777" w:rsidR="00F7475B" w:rsidRDefault="00316E3F" w:rsidP="00922750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spacing w:before="1"/>
              <w:ind w:left="570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</w:t>
            </w:r>
            <w:r w:rsidR="00325F94">
              <w:rPr>
                <w:rFonts w:asciiTheme="minorHAnsi" w:hAnsiTheme="minorHAnsi" w:cstheme="minorHAnsi"/>
                <w:sz w:val="20"/>
              </w:rPr>
              <w:t xml:space="preserve"> 4 </w:t>
            </w:r>
            <w:proofErr w:type="gramStart"/>
            <w:r w:rsidR="00325F94">
              <w:rPr>
                <w:rFonts w:asciiTheme="minorHAnsi" w:hAnsiTheme="minorHAnsi" w:cstheme="minorHAnsi"/>
                <w:sz w:val="20"/>
              </w:rPr>
              <w:t>Lesetrainingsseiten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S. 36,66,96,126,156,186</w:t>
            </w:r>
          </w:p>
          <w:p w14:paraId="3063E8B1" w14:textId="77777777" w:rsidR="00AD1C39" w:rsidRDefault="00AD1C39" w:rsidP="00922750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spacing w:before="1"/>
              <w:ind w:left="570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4 Methodenseite 223</w:t>
            </w:r>
            <w:r w:rsidR="008D4C04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„Im Tandem lesen“</w:t>
            </w:r>
          </w:p>
          <w:p w14:paraId="513BADEE" w14:textId="77777777" w:rsidR="00420A7F" w:rsidRDefault="00420A7F" w:rsidP="00922750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spacing w:before="1"/>
              <w:ind w:left="570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rzählende Texte und Sachtexte in Lesestufe 1</w:t>
            </w:r>
          </w:p>
          <w:p w14:paraId="1A032280" w14:textId="67C5C29B" w:rsidR="003B3B9A" w:rsidRPr="003B3B9A" w:rsidRDefault="0085213E" w:rsidP="00922750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spacing w:before="1"/>
              <w:ind w:left="570" w:hanging="284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213BB">
              <w:rPr>
                <w:rFonts w:asciiTheme="minorHAnsi" w:hAnsiTheme="minorHAnsi" w:cstheme="minorHAnsi"/>
                <w:sz w:val="20"/>
                <w:lang w:val="en-US"/>
              </w:rPr>
              <w:t>Zebrafanclub</w:t>
            </w:r>
            <w:proofErr w:type="spellEnd"/>
            <w:r w:rsidRPr="00F213BB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hyperlink r:id="rId26" w:history="1">
              <w:r w:rsidR="002C7359" w:rsidRPr="003A00AD">
                <w:rPr>
                  <w:rStyle w:val="Hyperlink"/>
                  <w:rFonts w:asciiTheme="minorHAnsi" w:hAnsiTheme="minorHAnsi" w:cstheme="minorHAnsi"/>
                  <w:sz w:val="20"/>
                  <w:lang w:val="en-US"/>
                </w:rPr>
                <w:t>https://zebrafanclub.de/lesefluessigkeit-trainieren-klasse-3-4-zebra-lesetandem-kartei/</w:t>
              </w:r>
            </w:hyperlink>
          </w:p>
          <w:p w14:paraId="7757F04E" w14:textId="77777777" w:rsidR="003B3B9A" w:rsidRPr="003B3B9A" w:rsidRDefault="003B3B9A" w:rsidP="003B3B9A">
            <w:pPr>
              <w:pStyle w:val="TableParagraph"/>
              <w:tabs>
                <w:tab w:val="left" w:pos="425"/>
              </w:tabs>
              <w:spacing w:before="1"/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180DDAA" w14:textId="0C0AD75E" w:rsidR="003B3B9A" w:rsidRPr="003B3B9A" w:rsidRDefault="003B3B9A" w:rsidP="00922750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spacing w:before="1"/>
              <w:ind w:left="283" w:hanging="283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Blitzlesen üben:</w:t>
            </w:r>
          </w:p>
          <w:p w14:paraId="020D73AF" w14:textId="5EC73EF6" w:rsidR="00CB7BD2" w:rsidRPr="005C0658" w:rsidRDefault="002C7359" w:rsidP="00922750">
            <w:pPr>
              <w:pStyle w:val="TableParagraph"/>
              <w:numPr>
                <w:ilvl w:val="1"/>
                <w:numId w:val="49"/>
              </w:numPr>
              <w:tabs>
                <w:tab w:val="left" w:pos="283"/>
              </w:tabs>
              <w:spacing w:before="1"/>
              <w:ind w:left="428" w:hanging="142"/>
              <w:rPr>
                <w:rFonts w:asciiTheme="minorHAnsi" w:hAnsiTheme="minorHAnsi" w:cstheme="minorHAnsi"/>
                <w:sz w:val="20"/>
              </w:rPr>
            </w:pPr>
            <w:r w:rsidRPr="003B3B9A">
              <w:rPr>
                <w:rFonts w:asciiTheme="minorHAnsi" w:hAnsiTheme="minorHAnsi" w:cstheme="minorHAnsi"/>
                <w:sz w:val="20"/>
              </w:rPr>
              <w:t>Lesebuch</w:t>
            </w:r>
            <w:r w:rsidR="00CB7BD2" w:rsidRPr="003B3B9A">
              <w:rPr>
                <w:rFonts w:asciiTheme="minorHAnsi" w:hAnsiTheme="minorHAnsi" w:cstheme="minorHAnsi"/>
                <w:sz w:val="20"/>
              </w:rPr>
              <w:t xml:space="preserve"> 4</w:t>
            </w:r>
            <w:r w:rsidR="003B3B9A">
              <w:rPr>
                <w:rFonts w:asciiTheme="minorHAnsi" w:hAnsiTheme="minorHAnsi" w:cstheme="minorHAnsi"/>
                <w:sz w:val="20"/>
              </w:rPr>
              <w:t>,</w:t>
            </w:r>
            <w:r w:rsidRPr="003B3B9A">
              <w:rPr>
                <w:rFonts w:asciiTheme="minorHAnsi" w:hAnsiTheme="minorHAnsi" w:cstheme="minorHAnsi"/>
                <w:sz w:val="20"/>
              </w:rPr>
              <w:t xml:space="preserve"> Lesewerkstatt</w:t>
            </w:r>
            <w:r w:rsidR="00A27C92" w:rsidRPr="003B3B9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3B9A">
              <w:rPr>
                <w:rFonts w:asciiTheme="minorHAnsi" w:hAnsiTheme="minorHAnsi" w:cstheme="minorHAnsi"/>
                <w:sz w:val="20"/>
              </w:rPr>
              <w:t>„</w:t>
            </w:r>
            <w:r w:rsidR="00A27C92" w:rsidRPr="003B3B9A">
              <w:rPr>
                <w:rFonts w:asciiTheme="minorHAnsi" w:hAnsiTheme="minorHAnsi" w:cstheme="minorHAnsi"/>
                <w:sz w:val="20"/>
              </w:rPr>
              <w:t>Blitzlesen</w:t>
            </w:r>
            <w:r w:rsidR="003B3B9A">
              <w:rPr>
                <w:rFonts w:asciiTheme="minorHAnsi" w:hAnsiTheme="minorHAnsi" w:cstheme="minorHAnsi"/>
                <w:sz w:val="20"/>
              </w:rPr>
              <w:t>“,</w:t>
            </w:r>
            <w:r w:rsidR="00CB7BD2" w:rsidRPr="003B3B9A">
              <w:rPr>
                <w:rFonts w:asciiTheme="minorHAnsi" w:hAnsiTheme="minorHAnsi" w:cstheme="minorHAnsi"/>
                <w:sz w:val="20"/>
              </w:rPr>
              <w:t xml:space="preserve"> S. 220</w:t>
            </w:r>
            <w:r w:rsidR="009347E3" w:rsidRPr="003B3B9A">
              <w:rPr>
                <w:rFonts w:asciiTheme="minorHAnsi" w:hAnsiTheme="minorHAnsi" w:cstheme="minorHAnsi"/>
                <w:sz w:val="20"/>
              </w:rPr>
              <w:t xml:space="preserve">; Zebrafanclub </w:t>
            </w:r>
            <w:hyperlink r:id="rId27" w:history="1">
              <w:r w:rsidR="003B3B9A" w:rsidRPr="003B70B8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blitzlesen-lesefluessigkeit-trainieren/</w:t>
              </w:r>
            </w:hyperlink>
            <w:r w:rsidR="003B3B9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80497FE" w14:textId="2D245F89" w:rsidR="009347E3" w:rsidRDefault="009347E3" w:rsidP="00922750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spacing w:before="1"/>
              <w:ind w:left="141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4</w:t>
            </w:r>
            <w:r w:rsidR="003B3B9A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Methode </w:t>
            </w:r>
            <w:r w:rsidR="003B3B9A">
              <w:rPr>
                <w:rFonts w:asciiTheme="minorHAnsi" w:hAnsiTheme="minorHAnsi" w:cstheme="minorHAnsi"/>
                <w:sz w:val="20"/>
              </w:rPr>
              <w:t>„Mit einem Hörtext lesen“</w:t>
            </w:r>
            <w:r w:rsidR="00A67D50">
              <w:rPr>
                <w:rFonts w:asciiTheme="minorHAnsi" w:hAnsiTheme="minorHAnsi" w:cstheme="minorHAnsi"/>
                <w:sz w:val="20"/>
              </w:rPr>
              <w:t>,</w:t>
            </w:r>
            <w:r w:rsidR="003B3B9A">
              <w:rPr>
                <w:rFonts w:asciiTheme="minorHAnsi" w:hAnsiTheme="minorHAnsi" w:cstheme="minorHAnsi"/>
                <w:sz w:val="20"/>
              </w:rPr>
              <w:t xml:space="preserve"> S. </w:t>
            </w:r>
            <w:r>
              <w:rPr>
                <w:rFonts w:asciiTheme="minorHAnsi" w:hAnsiTheme="minorHAnsi" w:cstheme="minorHAnsi"/>
                <w:sz w:val="20"/>
              </w:rPr>
              <w:t>222</w:t>
            </w:r>
          </w:p>
          <w:p w14:paraId="2AA5C616" w14:textId="77777777" w:rsidR="003B3B9A" w:rsidRDefault="003B3B9A" w:rsidP="00F27BF8"/>
          <w:p w14:paraId="142C54FE" w14:textId="7549C8B5" w:rsidR="003B3B9A" w:rsidRPr="00B475A4" w:rsidRDefault="003B3B9A" w:rsidP="003B3B9A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Allgemeiner Hinweis zu den Lesestrategien:</w:t>
            </w:r>
          </w:p>
          <w:p w14:paraId="03C54069" w14:textId="6A8ED5B6" w:rsidR="003B3B9A" w:rsidRPr="00B475A4" w:rsidRDefault="003B3B9A" w:rsidP="00A67D50">
            <w:pPr>
              <w:pStyle w:val="TableParagraph"/>
              <w:numPr>
                <w:ilvl w:val="0"/>
                <w:numId w:val="27"/>
              </w:numPr>
              <w:tabs>
                <w:tab w:val="left" w:pos="144"/>
              </w:tabs>
              <w:spacing w:before="1"/>
              <w:ind w:left="144" w:hanging="14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AH Lesen/Schreiben 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B475A4">
              <w:rPr>
                <w:rFonts w:asciiTheme="minorHAnsi" w:hAnsiTheme="minorHAnsi" w:cstheme="minorHAnsi"/>
                <w:sz w:val="20"/>
              </w:rPr>
              <w:t>: „Dein Lesestreifen“ zum Ausschneiden auf der ersten Umschlagseite</w:t>
            </w:r>
          </w:p>
          <w:p w14:paraId="4144AF19" w14:textId="77777777" w:rsidR="003B3B9A" w:rsidRPr="000615CF" w:rsidRDefault="003B3B9A" w:rsidP="003B3B9A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Auf dem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streifen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stehen die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unterteilt nach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 dem Lesen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sz w:val="20"/>
              </w:rPr>
              <w:t>Während des Lesens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sz w:val="20"/>
              </w:rPr>
              <w:t>Nach dem Lesen</w:t>
            </w:r>
          </w:p>
          <w:p w14:paraId="02FE1958" w14:textId="6DEFDD78" w:rsidR="003B3B9A" w:rsidRDefault="003B3B9A" w:rsidP="003B3B9A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Der Lesestreifen kann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gestaltet und mit einem Bändchen versehen, als Lesezeichen und Erinnerungshilfe zum Einsatz von Lesestrategien verwendet werden.</w:t>
            </w:r>
            <w:r>
              <w:rPr>
                <w:rFonts w:asciiTheme="minorHAnsi" w:hAnsiTheme="minorHAnsi" w:cstheme="minorHAnsi"/>
                <w:sz w:val="20"/>
              </w:rPr>
              <w:t xml:space="preserve"> Siehe dazu auch</w:t>
            </w:r>
            <w:r w:rsidR="00A67D50">
              <w:rPr>
                <w:rFonts w:asciiTheme="minorHAnsi" w:hAnsiTheme="minorHAnsi" w:cstheme="minorHAnsi"/>
                <w:sz w:val="20"/>
              </w:rPr>
              <w:t xml:space="preserve"> im Zebrafanclub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hyperlink r:id="rId28" w:history="1">
              <w:r w:rsidRPr="00E203F7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lesestreifen-lesekompetenz-foerdern/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7DEA6DB" w14:textId="77777777" w:rsidR="003B3B9A" w:rsidRDefault="003B3B9A" w:rsidP="00922750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spacing w:before="1"/>
              <w:ind w:left="141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4, S. 9 „Diese Lesestrategien helfen dir “</w:t>
            </w:r>
          </w:p>
          <w:p w14:paraId="1D3CFF72" w14:textId="307924E6" w:rsidR="00A67D50" w:rsidRPr="00A67D50" w:rsidRDefault="00A67D50" w:rsidP="00A67D50">
            <w:pPr>
              <w:pStyle w:val="KeinLeerraum"/>
              <w:rPr>
                <w:sz w:val="12"/>
                <w:szCs w:val="12"/>
              </w:rPr>
            </w:pPr>
          </w:p>
        </w:tc>
      </w:tr>
      <w:tr w:rsidR="00F7475B" w:rsidRPr="00B475A4" w14:paraId="29705276" w14:textId="77777777" w:rsidTr="009433F8">
        <w:trPr>
          <w:trHeight w:val="126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DD6FBC" w14:textId="77777777" w:rsidR="00F7475B" w:rsidRPr="009347E3" w:rsidRDefault="00F7475B" w:rsidP="009433F8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Cs/>
                <w:color w:val="FF0000"/>
                <w:spacing w:val="-2"/>
                <w:sz w:val="2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EE574E" w14:textId="77777777" w:rsidR="003B624B" w:rsidRDefault="005729F3" w:rsidP="006F05A6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t>Vorwissen aktivieren</w:t>
            </w:r>
          </w:p>
          <w:p w14:paraId="03893901" w14:textId="7F565CA3" w:rsidR="003B624B" w:rsidRPr="00B32D77" w:rsidRDefault="003B624B" w:rsidP="00A30E5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/>
              <w:ind w:left="141" w:right="108" w:hanging="141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Lesebuch </w:t>
            </w:r>
            <w:r w:rsidR="0044545F">
              <w:rPr>
                <w:rFonts w:asciiTheme="minorHAnsi" w:hAnsiTheme="minorHAnsi" w:cstheme="minorHAnsi"/>
                <w:iCs/>
                <w:sz w:val="20"/>
              </w:rPr>
              <w:t>4</w:t>
            </w:r>
            <w:r w:rsidR="00F27BF8">
              <w:rPr>
                <w:rFonts w:asciiTheme="minorHAnsi" w:hAnsiTheme="minorHAnsi" w:cstheme="minorHAnsi"/>
                <w:iCs/>
                <w:sz w:val="20"/>
              </w:rPr>
              <w:t>,</w:t>
            </w:r>
            <w:r w:rsidR="0044545F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</w:rPr>
              <w:t xml:space="preserve">S. </w:t>
            </w:r>
            <w:r w:rsidR="00F27BF8">
              <w:rPr>
                <w:rFonts w:asciiTheme="minorHAnsi" w:hAnsiTheme="minorHAnsi" w:cstheme="minorHAnsi"/>
                <w:iCs/>
                <w:sz w:val="20"/>
              </w:rPr>
              <w:t xml:space="preserve">31, 53, </w:t>
            </w:r>
            <w:r>
              <w:rPr>
                <w:rFonts w:asciiTheme="minorHAnsi" w:hAnsiTheme="minorHAnsi" w:cstheme="minorHAnsi"/>
                <w:iCs/>
                <w:sz w:val="20"/>
              </w:rPr>
              <w:t>211</w:t>
            </w:r>
          </w:p>
          <w:p w14:paraId="328A5526" w14:textId="77777777" w:rsidR="00B32D77" w:rsidRPr="003B624B" w:rsidRDefault="00B32D77" w:rsidP="00B32D77">
            <w:pPr>
              <w:pStyle w:val="TableParagraph"/>
              <w:tabs>
                <w:tab w:val="left" w:pos="467"/>
              </w:tabs>
              <w:spacing w:before="1"/>
              <w:ind w:left="141" w:right="108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</w:p>
          <w:p w14:paraId="5763DD54" w14:textId="579829D2" w:rsidR="00C20212" w:rsidRDefault="005729F3" w:rsidP="006F05A6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</w:pP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t>Inhalte grafisch darstellen</w:t>
            </w:r>
          </w:p>
          <w:p w14:paraId="3EDE1550" w14:textId="77777777" w:rsidR="00F27BF8" w:rsidRPr="00F27BF8" w:rsidRDefault="006F05A6" w:rsidP="00A30E5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/>
              <w:ind w:left="141" w:right="108" w:hanging="141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6F05A6">
              <w:rPr>
                <w:rFonts w:asciiTheme="minorHAnsi" w:hAnsiTheme="minorHAnsi" w:cstheme="minorHAnsi"/>
                <w:iCs/>
                <w:sz w:val="20"/>
              </w:rPr>
              <w:t>Lesebuch</w:t>
            </w:r>
            <w:r w:rsidR="0044545F">
              <w:rPr>
                <w:rFonts w:asciiTheme="minorHAnsi" w:hAnsiTheme="minorHAnsi" w:cstheme="minorHAnsi"/>
                <w:iCs/>
                <w:sz w:val="20"/>
              </w:rPr>
              <w:t xml:space="preserve"> 4</w:t>
            </w:r>
          </w:p>
          <w:p w14:paraId="5A5418D8" w14:textId="05CF91F1" w:rsidR="00F27BF8" w:rsidRPr="00F27BF8" w:rsidRDefault="00F27BF8" w:rsidP="00922750">
            <w:pPr>
              <w:pStyle w:val="TableParagraph"/>
              <w:numPr>
                <w:ilvl w:val="1"/>
                <w:numId w:val="50"/>
              </w:numPr>
              <w:tabs>
                <w:tab w:val="left" w:pos="286"/>
              </w:tabs>
              <w:spacing w:before="1"/>
              <w:ind w:left="286" w:right="108" w:hanging="145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indmap:</w:t>
            </w:r>
            <w:r w:rsidRPr="006F05A6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6F05A6" w:rsidRPr="006F05A6">
              <w:rPr>
                <w:rFonts w:asciiTheme="minorHAnsi" w:hAnsiTheme="minorHAnsi" w:cstheme="minorHAnsi"/>
                <w:iCs/>
                <w:sz w:val="20"/>
              </w:rPr>
              <w:t>S. 149</w:t>
            </w:r>
            <w:r w:rsidR="006922EB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</w:p>
          <w:p w14:paraId="42C34C07" w14:textId="1E03CCA2" w:rsidR="00F27BF8" w:rsidRDefault="00F27BF8" w:rsidP="00922750">
            <w:pPr>
              <w:pStyle w:val="TableParagraph"/>
              <w:numPr>
                <w:ilvl w:val="1"/>
                <w:numId w:val="50"/>
              </w:numPr>
              <w:tabs>
                <w:tab w:val="left" w:pos="286"/>
              </w:tabs>
              <w:spacing w:before="1"/>
              <w:ind w:left="286" w:right="108" w:hanging="145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Abschlussprojekt: </w:t>
            </w:r>
            <w:r w:rsidR="006F6FB7" w:rsidRPr="006F6FB7">
              <w:rPr>
                <w:rFonts w:asciiTheme="minorHAnsi" w:hAnsiTheme="minorHAnsi" w:cstheme="minorHAnsi"/>
                <w:iCs/>
                <w:sz w:val="20"/>
              </w:rPr>
              <w:t>S. 219</w:t>
            </w:r>
          </w:p>
          <w:p w14:paraId="7040EE1E" w14:textId="76E0AFB8" w:rsidR="00F27BF8" w:rsidRPr="00F27BF8" w:rsidRDefault="00F27BF8" w:rsidP="00922750">
            <w:pPr>
              <w:pStyle w:val="TableParagraph"/>
              <w:numPr>
                <w:ilvl w:val="1"/>
                <w:numId w:val="50"/>
              </w:numPr>
              <w:tabs>
                <w:tab w:val="left" w:pos="286"/>
              </w:tabs>
              <w:spacing w:before="1"/>
              <w:ind w:left="286" w:right="108" w:hanging="145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Plakat: </w:t>
            </w:r>
            <w:r w:rsidR="00C16F2D">
              <w:rPr>
                <w:rFonts w:asciiTheme="minorHAnsi" w:hAnsiTheme="minorHAnsi" w:cstheme="minorHAnsi"/>
                <w:iCs/>
                <w:sz w:val="20"/>
              </w:rPr>
              <w:t>S.42</w:t>
            </w:r>
            <w:r w:rsidR="0076765A">
              <w:rPr>
                <w:rFonts w:asciiTheme="minorHAnsi" w:hAnsiTheme="minorHAnsi" w:cstheme="minorHAnsi"/>
                <w:iCs/>
                <w:sz w:val="20"/>
              </w:rPr>
              <w:t xml:space="preserve">, 54 </w:t>
            </w:r>
          </w:p>
          <w:p w14:paraId="7B7C3061" w14:textId="15D510D5" w:rsidR="003A2B64" w:rsidRPr="00485A21" w:rsidRDefault="005D7EA4" w:rsidP="00922750">
            <w:pPr>
              <w:pStyle w:val="TableParagraph"/>
              <w:numPr>
                <w:ilvl w:val="1"/>
                <w:numId w:val="50"/>
              </w:numPr>
              <w:tabs>
                <w:tab w:val="left" w:pos="286"/>
              </w:tabs>
              <w:spacing w:before="1"/>
              <w:ind w:left="286" w:right="108" w:hanging="145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Steckbrief</w:t>
            </w:r>
            <w:r w:rsidR="00F27BF8">
              <w:rPr>
                <w:rFonts w:asciiTheme="minorHAnsi" w:hAnsiTheme="minorHAnsi" w:cstheme="minorHAnsi"/>
                <w:iCs/>
                <w:sz w:val="20"/>
              </w:rPr>
              <w:t>: S. 115</w:t>
            </w:r>
            <w:r w:rsidR="00A67D50">
              <w:rPr>
                <w:rFonts w:asciiTheme="minorHAnsi" w:hAnsiTheme="minorHAnsi" w:cstheme="minorHAnsi"/>
                <w:iCs/>
                <w:sz w:val="20"/>
              </w:rPr>
              <w:t>, 207</w:t>
            </w:r>
          </w:p>
          <w:p w14:paraId="58A74E75" w14:textId="77777777" w:rsidR="00A67D50" w:rsidRPr="00A67D50" w:rsidRDefault="00485A21" w:rsidP="00A30E5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/>
              <w:ind w:left="141" w:right="108" w:hanging="141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H</w:t>
            </w:r>
            <w:r w:rsidR="0044545F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Lesen/Schreiben</w:t>
            </w:r>
            <w:r w:rsidR="00A67D50">
              <w:rPr>
                <w:rFonts w:asciiTheme="minorHAnsi" w:hAnsiTheme="minorHAnsi" w:cstheme="minorHAnsi"/>
                <w:bCs/>
                <w:iCs/>
                <w:sz w:val="20"/>
              </w:rPr>
              <w:t xml:space="preserve"> 4: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1672C827" w14:textId="5A302213" w:rsidR="00A67D50" w:rsidRPr="00A67D50" w:rsidRDefault="00A67D50" w:rsidP="00922750">
            <w:pPr>
              <w:pStyle w:val="TableParagraph"/>
              <w:numPr>
                <w:ilvl w:val="1"/>
                <w:numId w:val="51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Diagramm: </w:t>
            </w:r>
            <w:r w:rsidR="00485A21">
              <w:rPr>
                <w:rFonts w:asciiTheme="minorHAnsi" w:hAnsiTheme="minorHAnsi" w:cstheme="minorHAnsi"/>
                <w:bCs/>
                <w:iCs/>
                <w:sz w:val="20"/>
              </w:rPr>
              <w:t>S.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485A21">
              <w:rPr>
                <w:rFonts w:asciiTheme="minorHAnsi" w:hAnsiTheme="minorHAnsi" w:cstheme="minorHAnsi"/>
                <w:bCs/>
                <w:iCs/>
                <w:sz w:val="20"/>
              </w:rPr>
              <w:t xml:space="preserve">28 </w:t>
            </w:r>
          </w:p>
          <w:p w14:paraId="17243EA2" w14:textId="5D425D35" w:rsidR="00485A21" w:rsidRPr="0044545F" w:rsidRDefault="00A67D50" w:rsidP="00922750">
            <w:pPr>
              <w:pStyle w:val="TableParagraph"/>
              <w:numPr>
                <w:ilvl w:val="1"/>
                <w:numId w:val="51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Tabelle: </w:t>
            </w:r>
            <w:r w:rsidR="00AD27F4">
              <w:rPr>
                <w:rFonts w:asciiTheme="minorHAnsi" w:hAnsiTheme="minorHAnsi" w:cstheme="minorHAnsi"/>
                <w:bCs/>
                <w:iCs/>
                <w:sz w:val="20"/>
              </w:rPr>
              <w:t xml:space="preserve">S.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19, 26, </w:t>
            </w:r>
            <w:r w:rsidR="00AD27F4">
              <w:rPr>
                <w:rFonts w:asciiTheme="minorHAnsi" w:hAnsiTheme="minorHAnsi" w:cstheme="minorHAnsi"/>
                <w:bCs/>
                <w:iCs/>
                <w:sz w:val="20"/>
              </w:rPr>
              <w:t>39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, 61</w:t>
            </w:r>
          </w:p>
          <w:p w14:paraId="2AA10105" w14:textId="74DDAF9D" w:rsidR="00A67D50" w:rsidRPr="00B32D77" w:rsidRDefault="0044545F" w:rsidP="00A30E5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/>
              <w:ind w:left="141" w:right="108" w:hanging="141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ssensbuch 4</w:t>
            </w:r>
            <w:r w:rsidR="00A67D50">
              <w:rPr>
                <w:rFonts w:asciiTheme="minorHAnsi" w:hAnsiTheme="minorHAnsi" w:cstheme="minorHAnsi"/>
                <w:bCs/>
                <w:iCs/>
                <w:sz w:val="20"/>
              </w:rPr>
              <w:t>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S. </w:t>
            </w:r>
            <w:r w:rsidR="00A67D50">
              <w:rPr>
                <w:rFonts w:asciiTheme="minorHAnsi" w:hAnsiTheme="minorHAnsi" w:cstheme="minorHAnsi"/>
                <w:bCs/>
                <w:iCs/>
                <w:sz w:val="20"/>
              </w:rPr>
              <w:t>45 (Lern</w:t>
            </w:r>
            <w:r w:rsidR="00795621">
              <w:rPr>
                <w:rFonts w:asciiTheme="minorHAnsi" w:hAnsiTheme="minorHAnsi" w:cstheme="minorHAnsi"/>
                <w:bCs/>
                <w:iCs/>
                <w:sz w:val="20"/>
              </w:rPr>
              <w:t>m</w:t>
            </w:r>
            <w:r w:rsidR="00A67D50">
              <w:rPr>
                <w:rFonts w:asciiTheme="minorHAnsi" w:hAnsiTheme="minorHAnsi" w:cstheme="minorHAnsi"/>
                <w:bCs/>
                <w:iCs/>
                <w:sz w:val="20"/>
              </w:rPr>
              <w:t xml:space="preserve">ethoden), 50 (Tabelle), </w:t>
            </w:r>
            <w:r w:rsidR="008C74DB">
              <w:rPr>
                <w:rFonts w:asciiTheme="minorHAnsi" w:hAnsiTheme="minorHAnsi" w:cstheme="minorHAnsi"/>
                <w:bCs/>
                <w:iCs/>
                <w:sz w:val="20"/>
              </w:rPr>
              <w:t>51</w:t>
            </w:r>
            <w:r w:rsidR="00A67D50">
              <w:rPr>
                <w:rFonts w:asciiTheme="minorHAnsi" w:hAnsiTheme="minorHAnsi" w:cstheme="minorHAnsi"/>
                <w:bCs/>
                <w:iCs/>
                <w:sz w:val="20"/>
              </w:rPr>
              <w:t xml:space="preserve"> (Diagramm)</w:t>
            </w:r>
            <w:r w:rsidR="003052FF">
              <w:rPr>
                <w:rFonts w:asciiTheme="minorHAnsi" w:hAnsiTheme="minorHAnsi" w:cstheme="minorHAnsi"/>
                <w:bCs/>
                <w:iCs/>
                <w:sz w:val="20"/>
              </w:rPr>
              <w:t>, 75</w:t>
            </w:r>
            <w:r w:rsidR="00A67D50">
              <w:rPr>
                <w:rFonts w:asciiTheme="minorHAnsi" w:hAnsiTheme="minorHAnsi" w:cstheme="minorHAnsi"/>
                <w:bCs/>
                <w:iCs/>
                <w:sz w:val="20"/>
              </w:rPr>
              <w:t xml:space="preserve"> (Text am PC schreiben), Tabellen als Checklisten</w:t>
            </w:r>
          </w:p>
          <w:p w14:paraId="0A0F6151" w14:textId="77777777" w:rsidR="00B32D77" w:rsidRPr="00A67D50" w:rsidRDefault="00B32D77" w:rsidP="00B32D77">
            <w:pPr>
              <w:pStyle w:val="TableParagraph"/>
              <w:tabs>
                <w:tab w:val="left" w:pos="467"/>
              </w:tabs>
              <w:spacing w:before="1"/>
              <w:ind w:left="141" w:right="108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</w:p>
          <w:p w14:paraId="4A0B9769" w14:textId="354E12DF" w:rsidR="005729F3" w:rsidRPr="008F0EA3" w:rsidRDefault="005729F3" w:rsidP="008F0EA3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t>unbekannte Wörter markieren und recherchieren</w:t>
            </w:r>
            <w:r w:rsidR="00197DE5"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t>:</w:t>
            </w:r>
          </w:p>
          <w:p w14:paraId="2BE8C86A" w14:textId="1B2F24BD" w:rsidR="00B863B0" w:rsidRDefault="00BF65FB" w:rsidP="00A30E5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spacing w:before="1"/>
              <w:ind w:left="423" w:right="108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Lesebuch</w:t>
            </w:r>
            <w:r w:rsidR="0044545F">
              <w:rPr>
                <w:rFonts w:asciiTheme="minorHAnsi" w:hAnsiTheme="minorHAnsi" w:cstheme="minorHAnsi"/>
                <w:bCs/>
                <w:iCs/>
                <w:sz w:val="20"/>
              </w:rPr>
              <w:t xml:space="preserve"> 4</w:t>
            </w:r>
            <w:r w:rsidR="00EA2FC7">
              <w:rPr>
                <w:rFonts w:asciiTheme="minorHAnsi" w:hAnsiTheme="minorHAnsi" w:cstheme="minorHAnsi"/>
                <w:bCs/>
                <w:iCs/>
                <w:sz w:val="20"/>
              </w:rPr>
              <w:t>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S. </w:t>
            </w:r>
            <w:r w:rsidR="00EA2FC7">
              <w:rPr>
                <w:rFonts w:asciiTheme="minorHAnsi" w:hAnsiTheme="minorHAnsi" w:cstheme="minorHAnsi"/>
                <w:bCs/>
                <w:iCs/>
                <w:sz w:val="20"/>
              </w:rPr>
              <w:t xml:space="preserve">38, 82,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112, 125, 141</w:t>
            </w:r>
            <w:r w:rsidR="00B863B0">
              <w:rPr>
                <w:rFonts w:asciiTheme="minorHAnsi" w:hAnsiTheme="minorHAnsi" w:cstheme="minorHAnsi"/>
                <w:bCs/>
                <w:iCs/>
                <w:sz w:val="20"/>
              </w:rPr>
              <w:t xml:space="preserve">, </w:t>
            </w:r>
            <w:r w:rsidR="004C6416">
              <w:rPr>
                <w:rFonts w:asciiTheme="minorHAnsi" w:hAnsiTheme="minorHAnsi" w:cstheme="minorHAnsi"/>
                <w:bCs/>
                <w:iCs/>
                <w:sz w:val="20"/>
              </w:rPr>
              <w:t>192,</w:t>
            </w:r>
            <w:r w:rsidR="00ED3D76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277138">
              <w:rPr>
                <w:rFonts w:asciiTheme="minorHAnsi" w:hAnsiTheme="minorHAnsi" w:cstheme="minorHAnsi"/>
                <w:bCs/>
                <w:iCs/>
                <w:sz w:val="20"/>
              </w:rPr>
              <w:t xml:space="preserve">226 </w:t>
            </w:r>
          </w:p>
          <w:p w14:paraId="2C9FB05D" w14:textId="14738165" w:rsidR="0044545F" w:rsidRDefault="0044545F" w:rsidP="00A30E5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spacing w:before="1"/>
              <w:ind w:left="423" w:right="108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H Lesen/Schreiben</w:t>
            </w:r>
            <w:r w:rsidR="00EA2FC7">
              <w:rPr>
                <w:rFonts w:asciiTheme="minorHAnsi" w:hAnsiTheme="minorHAnsi" w:cstheme="minorHAnsi"/>
                <w:bCs/>
                <w:iCs/>
                <w:sz w:val="20"/>
              </w:rPr>
              <w:t xml:space="preserve"> 4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S. 68</w:t>
            </w:r>
          </w:p>
          <w:p w14:paraId="3A89F72D" w14:textId="47796238" w:rsidR="0044545F" w:rsidRDefault="00EA2FC7" w:rsidP="00A30E5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spacing w:before="1"/>
              <w:ind w:left="423" w:right="108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DUA 4: </w:t>
            </w:r>
            <w:r w:rsidR="0044545F">
              <w:rPr>
                <w:rFonts w:asciiTheme="minorHAnsi" w:hAnsiTheme="minorHAnsi" w:cstheme="minorHAnsi"/>
                <w:bCs/>
                <w:iCs/>
                <w:sz w:val="20"/>
              </w:rPr>
              <w:t>KV 105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„Unbekannte Wörter klären“</w:t>
            </w:r>
          </w:p>
          <w:p w14:paraId="16BBDF2E" w14:textId="77777777" w:rsidR="00C54339" w:rsidRDefault="005729F3" w:rsidP="00EA2FC7">
            <w:pPr>
              <w:pStyle w:val="TableParagraph"/>
              <w:tabs>
                <w:tab w:val="left" w:pos="467"/>
              </w:tabs>
              <w:spacing w:before="1"/>
              <w:ind w:left="63" w:right="108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</w:pP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lastRenderedPageBreak/>
              <w:t>Sich vor dem Lesen</w:t>
            </w: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pacing w:val="-12"/>
                <w:sz w:val="20"/>
              </w:rPr>
              <w:t xml:space="preserve"> </w:t>
            </w: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t>einen</w:t>
            </w: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pacing w:val="-11"/>
                <w:sz w:val="20"/>
              </w:rPr>
              <w:t xml:space="preserve"> </w:t>
            </w: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t>Überblick</w:t>
            </w: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pacing w:val="-11"/>
                <w:sz w:val="20"/>
              </w:rPr>
              <w:t xml:space="preserve"> </w:t>
            </w:r>
            <w:r w:rsidRPr="008F0EA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t>verschaffen</w:t>
            </w:r>
          </w:p>
          <w:p w14:paraId="3B292C09" w14:textId="2F6FEF5C" w:rsidR="00EA2FC7" w:rsidRDefault="00EA2FC7" w:rsidP="00922750">
            <w:pPr>
              <w:pStyle w:val="TableParagraph"/>
              <w:numPr>
                <w:ilvl w:val="0"/>
                <w:numId w:val="52"/>
              </w:numPr>
              <w:ind w:left="144" w:right="108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54339">
              <w:rPr>
                <w:rFonts w:asciiTheme="minorHAnsi" w:hAnsiTheme="minorHAnsi" w:cstheme="minorHAnsi"/>
                <w:sz w:val="20"/>
              </w:rPr>
              <w:t xml:space="preserve">Lesebuch </w:t>
            </w:r>
            <w:r w:rsidR="0044545F">
              <w:rPr>
                <w:rFonts w:asciiTheme="minorHAnsi" w:hAnsiTheme="minorHAnsi" w:cstheme="minorHAnsi"/>
                <w:sz w:val="20"/>
              </w:rPr>
              <w:t xml:space="preserve">4 </w:t>
            </w:r>
          </w:p>
          <w:p w14:paraId="55DFA6CE" w14:textId="62A1097B" w:rsidR="00E8458A" w:rsidRDefault="00C54339" w:rsidP="00A30E5D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ind w:left="28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thode</w:t>
            </w:r>
            <w:r w:rsidR="00EA2FC7">
              <w:rPr>
                <w:rFonts w:asciiTheme="minorHAnsi" w:hAnsiTheme="minorHAnsi" w:cstheme="minorHAnsi"/>
                <w:sz w:val="20"/>
              </w:rPr>
              <w:t xml:space="preserve"> „Eine Lesekonferenz durchführen“, S.</w:t>
            </w:r>
            <w:r>
              <w:rPr>
                <w:rFonts w:asciiTheme="minorHAnsi" w:hAnsiTheme="minorHAnsi" w:cstheme="minorHAnsi"/>
                <w:sz w:val="20"/>
              </w:rPr>
              <w:t xml:space="preserve"> 38/39</w:t>
            </w:r>
            <w:r w:rsidR="00D90D0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2FC7" w:rsidRPr="00EA2FC7">
              <w:rPr>
                <w:rFonts w:asciiTheme="minorHAnsi" w:hAnsiTheme="minorHAnsi" w:cstheme="minorHAnsi"/>
                <w:sz w:val="20"/>
              </w:rPr>
              <w:sym w:font="Wingdings" w:char="F0E0"/>
            </w:r>
            <w:r w:rsidR="00EA2FC7" w:rsidRPr="00D90D08">
              <w:rPr>
                <w:rFonts w:asciiTheme="minorHAnsi" w:hAnsiTheme="minorHAnsi" w:cstheme="minorHAnsi"/>
                <w:sz w:val="20"/>
              </w:rPr>
              <w:t xml:space="preserve"> passende Texte zur Lesekonferenz, z. B. </w:t>
            </w:r>
            <w:r w:rsidRPr="00D90D08">
              <w:rPr>
                <w:rFonts w:asciiTheme="minorHAnsi" w:hAnsiTheme="minorHAnsi" w:cstheme="minorHAnsi"/>
                <w:sz w:val="20"/>
              </w:rPr>
              <w:t>S. 26/27,</w:t>
            </w:r>
            <w:r w:rsidR="00EA2FC7" w:rsidRPr="00D90D0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0D08">
              <w:rPr>
                <w:rFonts w:asciiTheme="minorHAnsi" w:hAnsiTheme="minorHAnsi" w:cstheme="minorHAnsi"/>
                <w:sz w:val="20"/>
              </w:rPr>
              <w:t>28/29,</w:t>
            </w:r>
            <w:r w:rsidR="00EA2FC7" w:rsidRPr="00D90D0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0D08">
              <w:rPr>
                <w:rFonts w:asciiTheme="minorHAnsi" w:hAnsiTheme="minorHAnsi" w:cstheme="minorHAnsi"/>
                <w:sz w:val="20"/>
              </w:rPr>
              <w:t>32/33</w:t>
            </w:r>
          </w:p>
          <w:p w14:paraId="31D18D7E" w14:textId="2260B257" w:rsidR="005057F8" w:rsidRPr="00D90D08" w:rsidRDefault="005057F8" w:rsidP="00A30E5D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ind w:left="286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rmutungen anstellen, S. 31, 53, 142-144</w:t>
            </w:r>
          </w:p>
          <w:p w14:paraId="7B779026" w14:textId="2D324E71" w:rsidR="00C10D19" w:rsidRPr="00C10D19" w:rsidRDefault="00E8458A" w:rsidP="00922750">
            <w:pPr>
              <w:pStyle w:val="TableParagraph"/>
              <w:numPr>
                <w:ilvl w:val="0"/>
                <w:numId w:val="53"/>
              </w:numPr>
              <w:tabs>
                <w:tab w:val="left" w:pos="286"/>
              </w:tabs>
              <w:ind w:left="144" w:right="108" w:hanging="141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AH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44545F">
              <w:rPr>
                <w:rFonts w:asciiTheme="minorHAnsi" w:hAnsiTheme="minorHAnsi" w:cstheme="minorHAnsi"/>
                <w:bCs/>
                <w:iCs/>
                <w:sz w:val="20"/>
              </w:rPr>
              <w:t xml:space="preserve">4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Lesen/Schreiben </w:t>
            </w:r>
            <w:r w:rsidR="00EA2FC7">
              <w:rPr>
                <w:rFonts w:asciiTheme="minorHAnsi" w:hAnsiTheme="minorHAnsi" w:cstheme="minorHAnsi"/>
                <w:bCs/>
                <w:iCs/>
                <w:sz w:val="20"/>
              </w:rPr>
              <w:t>4, S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.</w:t>
            </w:r>
            <w:r w:rsidR="00EA2FC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C10D19">
              <w:rPr>
                <w:rFonts w:asciiTheme="minorHAnsi" w:hAnsiTheme="minorHAnsi" w:cstheme="minorHAnsi"/>
                <w:bCs/>
                <w:iCs/>
                <w:sz w:val="20"/>
              </w:rPr>
              <w:t>8</w:t>
            </w:r>
            <w:r w:rsidR="00EA2FC7">
              <w:rPr>
                <w:rFonts w:asciiTheme="minorHAnsi" w:hAnsiTheme="minorHAnsi" w:cstheme="minorHAnsi"/>
                <w:bCs/>
                <w:iCs/>
                <w:sz w:val="20"/>
              </w:rPr>
              <w:t xml:space="preserve">, </w:t>
            </w:r>
            <w:r w:rsidR="005057F8">
              <w:rPr>
                <w:rFonts w:asciiTheme="minorHAnsi" w:hAnsiTheme="minorHAnsi" w:cstheme="minorHAnsi"/>
                <w:bCs/>
                <w:iCs/>
                <w:sz w:val="20"/>
              </w:rPr>
              <w:t xml:space="preserve">10, </w:t>
            </w:r>
            <w:r w:rsidR="00EA2FC7">
              <w:rPr>
                <w:rFonts w:asciiTheme="minorHAnsi" w:hAnsiTheme="minorHAnsi" w:cstheme="minorHAnsi"/>
                <w:bCs/>
                <w:iCs/>
                <w:sz w:val="20"/>
              </w:rPr>
              <w:t>16</w:t>
            </w:r>
          </w:p>
          <w:p w14:paraId="591A9FA2" w14:textId="77777777" w:rsidR="00D90D08" w:rsidRPr="00D90D08" w:rsidRDefault="00EA2FC7" w:rsidP="00922750">
            <w:pPr>
              <w:pStyle w:val="TableParagraph"/>
              <w:numPr>
                <w:ilvl w:val="0"/>
                <w:numId w:val="53"/>
              </w:numPr>
              <w:tabs>
                <w:tab w:val="left" w:pos="286"/>
              </w:tabs>
              <w:ind w:left="144" w:right="108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DUA 4: </w:t>
            </w:r>
          </w:p>
          <w:p w14:paraId="4611A955" w14:textId="45346AD6" w:rsidR="00B83D20" w:rsidRPr="00D90D08" w:rsidRDefault="0044545F" w:rsidP="00922750">
            <w:pPr>
              <w:pStyle w:val="TableParagraph"/>
              <w:numPr>
                <w:ilvl w:val="1"/>
                <w:numId w:val="53"/>
              </w:numPr>
              <w:tabs>
                <w:tab w:val="left" w:pos="286"/>
              </w:tabs>
              <w:ind w:left="286" w:right="108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V 68</w:t>
            </w:r>
            <w:r w:rsidR="00EA2FC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D90D08">
              <w:rPr>
                <w:rFonts w:asciiTheme="minorHAnsi" w:hAnsiTheme="minorHAnsi" w:cstheme="minorHAnsi"/>
                <w:bCs/>
                <w:iCs/>
                <w:sz w:val="20"/>
              </w:rPr>
              <w:t>„</w:t>
            </w:r>
            <w:r w:rsidR="00D90D08" w:rsidRPr="00D90D08">
              <w:rPr>
                <w:rFonts w:asciiTheme="minorHAnsi" w:hAnsiTheme="minorHAnsi" w:cstheme="minorHAnsi"/>
                <w:bCs/>
                <w:iCs/>
                <w:sz w:val="20"/>
              </w:rPr>
              <w:t>Vermutungen zu einem Text anstellen</w:t>
            </w:r>
            <w:r w:rsidR="00D90D08">
              <w:rPr>
                <w:rFonts w:asciiTheme="minorHAnsi" w:hAnsiTheme="minorHAnsi" w:cstheme="minorHAnsi"/>
                <w:bCs/>
                <w:iCs/>
                <w:sz w:val="20"/>
              </w:rPr>
              <w:t>“</w:t>
            </w:r>
          </w:p>
          <w:p w14:paraId="5D823879" w14:textId="668B69E0" w:rsidR="00D90D08" w:rsidRPr="00B83D20" w:rsidRDefault="00D90D08" w:rsidP="00922750">
            <w:pPr>
              <w:pStyle w:val="TableParagraph"/>
              <w:numPr>
                <w:ilvl w:val="1"/>
                <w:numId w:val="53"/>
              </w:numPr>
              <w:tabs>
                <w:tab w:val="left" w:pos="286"/>
              </w:tabs>
              <w:ind w:left="286" w:right="108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Erklärvideo: Eine Lesekonferenz durchführen</w:t>
            </w:r>
          </w:p>
          <w:p w14:paraId="1CF3A8CD" w14:textId="4B91EF8B" w:rsidR="005729F3" w:rsidRPr="00C54339" w:rsidRDefault="00B83D20" w:rsidP="00922750">
            <w:pPr>
              <w:pStyle w:val="TableParagraph"/>
              <w:numPr>
                <w:ilvl w:val="0"/>
                <w:numId w:val="53"/>
              </w:numPr>
              <w:tabs>
                <w:tab w:val="left" w:pos="286"/>
              </w:tabs>
              <w:ind w:left="144" w:right="108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ssensbuchs 4</w:t>
            </w:r>
            <w:r w:rsidR="00D90D08">
              <w:rPr>
                <w:rFonts w:asciiTheme="minorHAnsi" w:hAnsiTheme="minorHAnsi" w:cstheme="minorHAnsi"/>
                <w:bCs/>
                <w:iCs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S. 46</w:t>
            </w:r>
            <w:r w:rsidR="008F0EA3" w:rsidRPr="00C54339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br/>
            </w:r>
          </w:p>
          <w:p w14:paraId="3E0C9B35" w14:textId="1BC2F1AF" w:rsidR="005729F3" w:rsidRPr="008F0EA3" w:rsidRDefault="005729F3" w:rsidP="00EA2FC7">
            <w:pPr>
              <w:pStyle w:val="TableParagraph"/>
              <w:tabs>
                <w:tab w:val="left" w:pos="467"/>
              </w:tabs>
              <w:spacing w:before="1"/>
              <w:ind w:left="63" w:right="108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8F0EA3">
              <w:rPr>
                <w:rFonts w:asciiTheme="minorHAnsi" w:hAnsiTheme="minorHAnsi" w:cstheme="minorHAnsi"/>
                <w:b/>
                <w:bCs/>
                <w:iCs/>
                <w:sz w:val="20"/>
              </w:rPr>
              <w:t>Passende W- Fragen zum Text stellen und beantworten</w:t>
            </w:r>
          </w:p>
          <w:p w14:paraId="59EF74E3" w14:textId="77777777" w:rsidR="00D90D08" w:rsidRDefault="00E2742F" w:rsidP="00922750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spacing w:before="1"/>
              <w:ind w:left="144" w:right="108" w:hanging="141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Lesebuch </w:t>
            </w:r>
            <w:r w:rsidR="003E6881">
              <w:rPr>
                <w:rFonts w:asciiTheme="minorHAnsi" w:hAnsiTheme="minorHAnsi" w:cstheme="minorHAnsi"/>
                <w:bCs/>
                <w:iCs/>
                <w:sz w:val="20"/>
              </w:rPr>
              <w:t xml:space="preserve">4 </w:t>
            </w:r>
          </w:p>
          <w:p w14:paraId="6A994061" w14:textId="1447C3E6" w:rsidR="00B32D77" w:rsidRDefault="00B32D77" w:rsidP="00922750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. 138</w:t>
            </w:r>
          </w:p>
          <w:p w14:paraId="247AF4C3" w14:textId="77777777" w:rsidR="00B32D77" w:rsidRDefault="00B32D77" w:rsidP="00922750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Lesewerkstatt: „Fragen zu einem Text beantworten“, S.</w:t>
            </w:r>
            <w:r w:rsidR="00277138">
              <w:rPr>
                <w:rFonts w:asciiTheme="minorHAnsi" w:hAnsiTheme="minorHAnsi" w:cstheme="minorHAnsi"/>
                <w:bCs/>
                <w:iCs/>
                <w:sz w:val="20"/>
              </w:rPr>
              <w:t xml:space="preserve"> 226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, „Einen Text mit dem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</w:rPr>
              <w:t>Lesekarussel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lesen“, </w:t>
            </w:r>
          </w:p>
          <w:p w14:paraId="16240CC1" w14:textId="0BB471B5" w:rsidR="00B32D77" w:rsidRDefault="00B32D77" w:rsidP="00B32D77">
            <w:pPr>
              <w:pStyle w:val="TableParagraph"/>
              <w:tabs>
                <w:tab w:val="left" w:pos="467"/>
              </w:tabs>
              <w:spacing w:before="1"/>
              <w:ind w:left="286" w:right="108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S. </w:t>
            </w:r>
            <w:r w:rsidR="00F2730F">
              <w:rPr>
                <w:rFonts w:asciiTheme="minorHAnsi" w:hAnsiTheme="minorHAnsi" w:cstheme="minorHAnsi"/>
                <w:bCs/>
                <w:iCs/>
                <w:sz w:val="20"/>
              </w:rPr>
              <w:t>227</w:t>
            </w:r>
          </w:p>
          <w:p w14:paraId="4E35F3D8" w14:textId="1ACB53F3" w:rsidR="00277138" w:rsidRDefault="00B32D77" w:rsidP="00922750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Methode „Eine Lesekonferenz durchführen“, S. </w:t>
            </w:r>
            <w:r w:rsidR="00F2730F">
              <w:rPr>
                <w:rFonts w:asciiTheme="minorHAnsi" w:hAnsiTheme="minorHAnsi" w:cstheme="minorHAnsi"/>
                <w:bCs/>
                <w:iCs/>
                <w:sz w:val="20"/>
              </w:rPr>
              <w:t>38/39</w:t>
            </w:r>
            <w:r w:rsidR="00E7381D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74375F">
              <w:rPr>
                <w:rFonts w:asciiTheme="minorHAnsi" w:hAnsiTheme="minorHAnsi" w:cstheme="minorHAnsi"/>
                <w:bCs/>
                <w:iCs/>
                <w:sz w:val="20"/>
              </w:rPr>
              <w:t>(hierfür vorgeschlagen werden S.</w:t>
            </w:r>
            <w:r w:rsidR="00864CDC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74375F">
              <w:rPr>
                <w:rFonts w:asciiTheme="minorHAnsi" w:hAnsiTheme="minorHAnsi" w:cstheme="minorHAnsi"/>
                <w:bCs/>
                <w:iCs/>
                <w:sz w:val="20"/>
              </w:rPr>
              <w:t>16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74375F">
              <w:rPr>
                <w:rFonts w:asciiTheme="minorHAnsi" w:hAnsiTheme="minorHAnsi" w:cstheme="minorHAnsi"/>
                <w:bCs/>
                <w:iCs/>
                <w:sz w:val="20"/>
              </w:rPr>
              <w:t>46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74375F">
              <w:rPr>
                <w:rFonts w:asciiTheme="minorHAnsi" w:hAnsiTheme="minorHAnsi" w:cstheme="minorHAnsi"/>
                <w:bCs/>
                <w:iCs/>
                <w:sz w:val="20"/>
              </w:rPr>
              <w:t>122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E55E35">
              <w:rPr>
                <w:rFonts w:asciiTheme="minorHAnsi" w:hAnsiTheme="minorHAnsi" w:cstheme="minorHAnsi"/>
                <w:bCs/>
                <w:iCs/>
                <w:sz w:val="20"/>
              </w:rPr>
              <w:t>206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E55E35">
              <w:rPr>
                <w:rFonts w:asciiTheme="minorHAnsi" w:hAnsiTheme="minorHAnsi" w:cstheme="minorHAnsi"/>
                <w:bCs/>
                <w:iCs/>
                <w:sz w:val="20"/>
              </w:rPr>
              <w:t>207</w:t>
            </w:r>
          </w:p>
          <w:p w14:paraId="03907AD5" w14:textId="6CA176B9" w:rsidR="00BC0B0F" w:rsidRDefault="00BC0B0F" w:rsidP="00922750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H</w:t>
            </w:r>
            <w:r w:rsidR="003E688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Lesen</w:t>
            </w:r>
            <w:r w:rsidR="00E8458A">
              <w:rPr>
                <w:rFonts w:asciiTheme="minorHAnsi" w:hAnsiTheme="minorHAnsi" w:cstheme="minorHAnsi"/>
                <w:bCs/>
                <w:iCs/>
                <w:sz w:val="20"/>
              </w:rPr>
              <w:t>/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Schreiben</w:t>
            </w:r>
            <w:r w:rsidR="00E8458A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B32D77">
              <w:rPr>
                <w:rFonts w:asciiTheme="minorHAnsi" w:hAnsiTheme="minorHAnsi" w:cstheme="minorHAnsi"/>
                <w:bCs/>
                <w:iCs/>
                <w:sz w:val="20"/>
              </w:rPr>
              <w:t xml:space="preserve">4, </w:t>
            </w:r>
            <w:r w:rsidR="00E8458A">
              <w:rPr>
                <w:rFonts w:asciiTheme="minorHAnsi" w:hAnsiTheme="minorHAnsi" w:cstheme="minorHAnsi"/>
                <w:bCs/>
                <w:iCs/>
                <w:sz w:val="20"/>
              </w:rPr>
              <w:t>S. 10</w:t>
            </w:r>
            <w:r w:rsidR="00B00816">
              <w:rPr>
                <w:rFonts w:asciiTheme="minorHAnsi" w:hAnsiTheme="minorHAnsi" w:cstheme="minorHAnsi"/>
                <w:bCs/>
                <w:iCs/>
                <w:sz w:val="20"/>
              </w:rPr>
              <w:t>,</w:t>
            </w:r>
            <w:r w:rsidR="00B32D7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B00816">
              <w:rPr>
                <w:rFonts w:asciiTheme="minorHAnsi" w:hAnsiTheme="minorHAnsi" w:cstheme="minorHAnsi"/>
                <w:bCs/>
                <w:iCs/>
                <w:sz w:val="20"/>
              </w:rPr>
              <w:t>25</w:t>
            </w:r>
            <w:r w:rsidR="001C3862">
              <w:rPr>
                <w:rFonts w:asciiTheme="minorHAnsi" w:hAnsiTheme="minorHAnsi" w:cstheme="minorHAnsi"/>
                <w:bCs/>
                <w:iCs/>
                <w:sz w:val="20"/>
              </w:rPr>
              <w:t>,</w:t>
            </w:r>
            <w:r w:rsidR="00B32D7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864CDC">
              <w:rPr>
                <w:rFonts w:asciiTheme="minorHAnsi" w:hAnsiTheme="minorHAnsi" w:cstheme="minorHAnsi"/>
                <w:bCs/>
                <w:iCs/>
                <w:sz w:val="20"/>
              </w:rPr>
              <w:t>29,</w:t>
            </w:r>
            <w:r w:rsidR="00B32D7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864CDC">
              <w:rPr>
                <w:rFonts w:asciiTheme="minorHAnsi" w:hAnsiTheme="minorHAnsi" w:cstheme="minorHAnsi"/>
                <w:bCs/>
                <w:iCs/>
                <w:sz w:val="20"/>
              </w:rPr>
              <w:t>50,</w:t>
            </w:r>
            <w:r w:rsidR="00B32D7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EE2A59">
              <w:rPr>
                <w:rFonts w:asciiTheme="minorHAnsi" w:hAnsiTheme="minorHAnsi" w:cstheme="minorHAnsi"/>
                <w:bCs/>
                <w:iCs/>
                <w:sz w:val="20"/>
              </w:rPr>
              <w:t>54,</w:t>
            </w:r>
            <w:r w:rsidR="00B32D7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EE2A59">
              <w:rPr>
                <w:rFonts w:asciiTheme="minorHAnsi" w:hAnsiTheme="minorHAnsi" w:cstheme="minorHAnsi"/>
                <w:bCs/>
                <w:iCs/>
                <w:sz w:val="20"/>
              </w:rPr>
              <w:t>73</w:t>
            </w:r>
            <w:r w:rsidR="00864CDC">
              <w:rPr>
                <w:rFonts w:asciiTheme="minorHAnsi" w:hAnsiTheme="minorHAnsi" w:cstheme="minorHAnsi"/>
                <w:bCs/>
                <w:iCs/>
                <w:sz w:val="20"/>
              </w:rPr>
              <w:t>,</w:t>
            </w:r>
            <w:r w:rsidR="00B32D7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864CDC">
              <w:rPr>
                <w:rFonts w:asciiTheme="minorHAnsi" w:hAnsiTheme="minorHAnsi" w:cstheme="minorHAnsi"/>
                <w:bCs/>
                <w:iCs/>
                <w:sz w:val="20"/>
              </w:rPr>
              <w:t>77</w:t>
            </w:r>
          </w:p>
          <w:p w14:paraId="40CBC8C9" w14:textId="77777777" w:rsidR="00B32D77" w:rsidRDefault="00B32D77" w:rsidP="00A30E5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spacing w:before="1"/>
              <w:ind w:left="144" w:right="108" w:hanging="141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UA 4:</w:t>
            </w:r>
          </w:p>
          <w:p w14:paraId="6F03E3FF" w14:textId="78AA0E4D" w:rsidR="00B32D77" w:rsidRDefault="00B32D77" w:rsidP="00922750">
            <w:pPr>
              <w:pStyle w:val="TableParagraph"/>
              <w:numPr>
                <w:ilvl w:val="1"/>
                <w:numId w:val="55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Erklärvideo „W-Fragen an einen Text stellen“</w:t>
            </w:r>
          </w:p>
          <w:p w14:paraId="057B4DCD" w14:textId="512A7E2C" w:rsidR="00B32D77" w:rsidRDefault="00864CDC" w:rsidP="00922750">
            <w:pPr>
              <w:pStyle w:val="TableParagraph"/>
              <w:numPr>
                <w:ilvl w:val="1"/>
                <w:numId w:val="55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KV 60</w:t>
            </w:r>
            <w:r w:rsidR="00B32D77">
              <w:rPr>
                <w:rFonts w:asciiTheme="minorHAnsi" w:hAnsiTheme="minorHAnsi" w:cstheme="minorHAnsi"/>
                <w:bCs/>
                <w:iCs/>
                <w:sz w:val="20"/>
              </w:rPr>
              <w:t xml:space="preserve"> „</w:t>
            </w:r>
            <w:r w:rsidR="00B32D77" w:rsidRPr="00B32D77">
              <w:rPr>
                <w:rFonts w:asciiTheme="minorHAnsi" w:hAnsiTheme="minorHAnsi" w:cstheme="minorHAnsi"/>
                <w:bCs/>
                <w:iCs/>
                <w:sz w:val="20"/>
              </w:rPr>
              <w:t>Schulabenteuer und Gedankenreisen (1)</w:t>
            </w:r>
            <w:r w:rsidR="00B32D77">
              <w:rPr>
                <w:rFonts w:asciiTheme="minorHAnsi" w:hAnsiTheme="minorHAnsi" w:cstheme="minorHAnsi"/>
                <w:bCs/>
                <w:iCs/>
                <w:sz w:val="20"/>
              </w:rPr>
              <w:t>“</w:t>
            </w:r>
          </w:p>
          <w:p w14:paraId="67D3955D" w14:textId="2C0FFB5A" w:rsidR="00B32D77" w:rsidRDefault="00B32D77" w:rsidP="00922750">
            <w:pPr>
              <w:pStyle w:val="TableParagraph"/>
              <w:numPr>
                <w:ilvl w:val="1"/>
                <w:numId w:val="55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864CDC">
              <w:rPr>
                <w:rFonts w:asciiTheme="minorHAnsi" w:hAnsiTheme="minorHAnsi" w:cstheme="minorHAnsi"/>
                <w:bCs/>
                <w:iCs/>
                <w:sz w:val="20"/>
              </w:rPr>
              <w:t>64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„</w:t>
            </w:r>
            <w:r w:rsidRPr="00B32D77">
              <w:rPr>
                <w:rFonts w:asciiTheme="minorHAnsi" w:hAnsiTheme="minorHAnsi" w:cstheme="minorHAnsi"/>
                <w:bCs/>
                <w:iCs/>
                <w:sz w:val="20"/>
              </w:rPr>
              <w:t>W-Fragen zu einem Text beantworten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“</w:t>
            </w:r>
          </w:p>
          <w:p w14:paraId="6F74958F" w14:textId="426D025E" w:rsidR="00B32D77" w:rsidRDefault="00B32D77" w:rsidP="00922750">
            <w:pPr>
              <w:pStyle w:val="TableParagraph"/>
              <w:numPr>
                <w:ilvl w:val="1"/>
                <w:numId w:val="55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864CDC">
              <w:rPr>
                <w:rFonts w:asciiTheme="minorHAnsi" w:hAnsiTheme="minorHAnsi" w:cstheme="minorHAnsi"/>
                <w:bCs/>
                <w:iCs/>
                <w:sz w:val="20"/>
              </w:rPr>
              <w:t>69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„</w:t>
            </w:r>
            <w:r w:rsidRPr="00B32D77">
              <w:rPr>
                <w:rFonts w:asciiTheme="minorHAnsi" w:hAnsiTheme="minorHAnsi" w:cstheme="minorHAnsi"/>
                <w:bCs/>
                <w:iCs/>
                <w:sz w:val="20"/>
              </w:rPr>
              <w:t>Herzklopfen und Gefühlswelten (1)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“</w:t>
            </w:r>
          </w:p>
          <w:p w14:paraId="1E9B43A3" w14:textId="4C5BC714" w:rsidR="00B32D77" w:rsidRDefault="00B32D77" w:rsidP="00922750">
            <w:pPr>
              <w:pStyle w:val="TableParagraph"/>
              <w:numPr>
                <w:ilvl w:val="1"/>
                <w:numId w:val="55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864CDC">
              <w:rPr>
                <w:rFonts w:asciiTheme="minorHAnsi" w:hAnsiTheme="minorHAnsi" w:cstheme="minorHAnsi"/>
                <w:bCs/>
                <w:iCs/>
                <w:sz w:val="20"/>
              </w:rPr>
              <w:t>70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„</w:t>
            </w:r>
            <w:r w:rsidRPr="00B32D77">
              <w:rPr>
                <w:rFonts w:asciiTheme="minorHAnsi" w:hAnsiTheme="minorHAnsi" w:cstheme="minorHAnsi"/>
                <w:bCs/>
                <w:iCs/>
                <w:sz w:val="20"/>
              </w:rPr>
              <w:t>Herzklopfen und Gefühlswelten (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2</w:t>
            </w:r>
            <w:r w:rsidRPr="00B32D77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“</w:t>
            </w:r>
          </w:p>
          <w:p w14:paraId="03C058D1" w14:textId="06DB0E44" w:rsidR="00B83D20" w:rsidRPr="002901FB" w:rsidRDefault="00B32D77" w:rsidP="00922750">
            <w:pPr>
              <w:pStyle w:val="TableParagraph"/>
              <w:numPr>
                <w:ilvl w:val="1"/>
                <w:numId w:val="55"/>
              </w:numPr>
              <w:tabs>
                <w:tab w:val="left" w:pos="467"/>
              </w:tabs>
              <w:spacing w:before="1"/>
              <w:ind w:left="286" w:right="108" w:hanging="142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864CDC">
              <w:rPr>
                <w:rFonts w:asciiTheme="minorHAnsi" w:hAnsiTheme="minorHAnsi" w:cstheme="minorHAnsi"/>
                <w:bCs/>
                <w:iCs/>
                <w:sz w:val="20"/>
              </w:rPr>
              <w:t>75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„</w:t>
            </w:r>
            <w:r w:rsidRPr="00B32D77">
              <w:rPr>
                <w:rFonts w:asciiTheme="minorHAnsi" w:hAnsiTheme="minorHAnsi" w:cstheme="minorHAnsi"/>
                <w:bCs/>
                <w:iCs/>
                <w:sz w:val="20"/>
              </w:rPr>
              <w:t>W-Fragen an einen Text stellen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“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FB75827" w14:textId="77777777" w:rsidR="00F7475B" w:rsidRDefault="00F12FB5" w:rsidP="00F12FB5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Lesestrategie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Schlüsselwörte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markieren</w:t>
            </w:r>
          </w:p>
          <w:p w14:paraId="0C7ECCAC" w14:textId="7AFDFFC5" w:rsidR="00F12FB5" w:rsidRDefault="00FA10BA" w:rsidP="00922750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spacing w:before="1"/>
              <w:ind w:left="143" w:right="108" w:hanging="141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Lesebuch </w:t>
            </w:r>
            <w:r w:rsidR="0044545F">
              <w:rPr>
                <w:rFonts w:asciiTheme="minorHAnsi" w:hAnsiTheme="minorHAnsi" w:cstheme="minorHAnsi"/>
                <w:bCs/>
                <w:spacing w:val="-2"/>
                <w:sz w:val="20"/>
              </w:rPr>
              <w:t>4</w:t>
            </w:r>
            <w:r w:rsidR="00287DE0">
              <w:rPr>
                <w:rFonts w:asciiTheme="minorHAnsi" w:hAnsiTheme="minorHAnsi" w:cstheme="minorHAnsi"/>
                <w:bCs/>
                <w:spacing w:val="-2"/>
                <w:sz w:val="20"/>
              </w:rPr>
              <w:t>,</w:t>
            </w:r>
            <w:r w:rsidR="0044545F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S. 11</w:t>
            </w:r>
            <w:r w:rsidR="005D7EA4">
              <w:rPr>
                <w:rFonts w:asciiTheme="minorHAnsi" w:hAnsiTheme="minorHAnsi" w:cstheme="minorHAnsi"/>
                <w:bCs/>
                <w:spacing w:val="-2"/>
                <w:sz w:val="20"/>
              </w:rPr>
              <w:t>3</w:t>
            </w:r>
          </w:p>
          <w:p w14:paraId="7960B35E" w14:textId="4279B305" w:rsidR="006A4D9D" w:rsidRPr="0044545F" w:rsidRDefault="006A4D9D" w:rsidP="00922750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spacing w:before="1"/>
              <w:ind w:left="143" w:right="108" w:hanging="141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H Lesen/Schreiben</w:t>
            </w:r>
            <w:r w:rsidR="00287DE0">
              <w:rPr>
                <w:rFonts w:asciiTheme="minorHAnsi" w:hAnsiTheme="minorHAnsi" w:cstheme="minorHAnsi"/>
                <w:bCs/>
                <w:iCs/>
                <w:sz w:val="20"/>
              </w:rPr>
              <w:t xml:space="preserve"> 4,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S.</w:t>
            </w:r>
            <w:r w:rsidR="00BE22B2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44545F">
              <w:rPr>
                <w:rFonts w:asciiTheme="minorHAnsi" w:hAnsiTheme="minorHAnsi" w:cstheme="minorHAnsi"/>
                <w:bCs/>
                <w:iCs/>
                <w:sz w:val="20"/>
              </w:rPr>
              <w:t>44,46,53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59</w:t>
            </w:r>
            <w:r w:rsidR="0044545F">
              <w:rPr>
                <w:rFonts w:asciiTheme="minorHAnsi" w:hAnsiTheme="minorHAnsi" w:cstheme="minorHAnsi"/>
                <w:bCs/>
                <w:iCs/>
                <w:sz w:val="20"/>
              </w:rPr>
              <w:t>,62</w:t>
            </w:r>
          </w:p>
          <w:p w14:paraId="272DC994" w14:textId="77777777" w:rsidR="002D0425" w:rsidRPr="002D0425" w:rsidRDefault="002D0425" w:rsidP="00922750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spacing w:before="1"/>
              <w:ind w:left="143" w:right="108" w:hanging="141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UA 4</w:t>
            </w:r>
          </w:p>
          <w:p w14:paraId="65F18AAB" w14:textId="43F33565" w:rsidR="002D0425" w:rsidRPr="002D0425" w:rsidRDefault="0044545F" w:rsidP="00922750">
            <w:pPr>
              <w:pStyle w:val="TableParagraph"/>
              <w:numPr>
                <w:ilvl w:val="1"/>
                <w:numId w:val="62"/>
              </w:numPr>
              <w:tabs>
                <w:tab w:val="left" w:pos="467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V 63</w:t>
            </w:r>
            <w:r w:rsidR="002D0425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2D0425" w:rsidRPr="002D0425">
              <w:rPr>
                <w:rFonts w:asciiTheme="minorHAnsi" w:hAnsiTheme="minorHAnsi" w:cstheme="minorHAnsi"/>
                <w:bCs/>
                <w:iCs/>
                <w:sz w:val="20"/>
              </w:rPr>
              <w:t>Lernkarten anlegen</w:t>
            </w:r>
          </w:p>
          <w:p w14:paraId="6BB9B3BC" w14:textId="096C6C8D" w:rsidR="0044545F" w:rsidRPr="00F12FB5" w:rsidRDefault="002D0425" w:rsidP="00922750">
            <w:pPr>
              <w:pStyle w:val="TableParagraph"/>
              <w:numPr>
                <w:ilvl w:val="1"/>
                <w:numId w:val="62"/>
              </w:numPr>
              <w:tabs>
                <w:tab w:val="left" w:pos="467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44545F">
              <w:rPr>
                <w:rFonts w:asciiTheme="minorHAnsi" w:hAnsiTheme="minorHAnsi" w:cstheme="minorHAnsi"/>
                <w:bCs/>
                <w:iCs/>
                <w:sz w:val="20"/>
              </w:rPr>
              <w:t>101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Pr="002D0425">
              <w:rPr>
                <w:rFonts w:asciiTheme="minorHAnsi" w:hAnsiTheme="minorHAnsi" w:cstheme="minorHAnsi"/>
                <w:bCs/>
                <w:iCs/>
                <w:sz w:val="20"/>
              </w:rPr>
              <w:t>Schlüsselwörter nutzen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B5B6D7" w14:textId="77777777" w:rsidR="00F7475B" w:rsidRDefault="004867EE" w:rsidP="00420A7F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867EE">
              <w:rPr>
                <w:rFonts w:asciiTheme="minorHAnsi" w:hAnsiTheme="minorHAnsi" w:cstheme="minorHAnsi"/>
                <w:b/>
                <w:sz w:val="20"/>
              </w:rPr>
              <w:t>Lesestrategi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Tex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i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sinnvolle Abschnitte unterteilen</w:t>
            </w:r>
          </w:p>
          <w:p w14:paraId="1A4D528C" w14:textId="4D3CDC7A" w:rsidR="00BE31E3" w:rsidRDefault="00CE63C6" w:rsidP="00922750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</w:tabs>
              <w:spacing w:before="1"/>
              <w:ind w:left="145" w:right="108" w:hanging="14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Lesebuch </w:t>
            </w:r>
            <w:proofErr w:type="gramStart"/>
            <w:r w:rsidR="0044545F">
              <w:rPr>
                <w:rFonts w:asciiTheme="minorHAnsi" w:hAnsiTheme="minorHAnsi" w:cstheme="minorHAnsi"/>
                <w:bCs/>
                <w:sz w:val="20"/>
              </w:rPr>
              <w:t>4</w:t>
            </w:r>
            <w:proofErr w:type="gramEnd"/>
            <w:r w:rsidR="0044545F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S. </w:t>
            </w:r>
            <w:r w:rsidR="004C2C06">
              <w:rPr>
                <w:rFonts w:asciiTheme="minorHAnsi" w:hAnsiTheme="minorHAnsi" w:cstheme="minorHAnsi"/>
                <w:bCs/>
                <w:sz w:val="20"/>
              </w:rPr>
              <w:t xml:space="preserve">14/15,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207/208 (hier sind die Abschnitte </w:t>
            </w:r>
            <w:r w:rsidR="00DE6D82">
              <w:rPr>
                <w:rFonts w:asciiTheme="minorHAnsi" w:hAnsiTheme="minorHAnsi" w:cstheme="minorHAnsi"/>
                <w:bCs/>
                <w:sz w:val="20"/>
              </w:rPr>
              <w:t xml:space="preserve">schon </w:t>
            </w:r>
            <w:r>
              <w:rPr>
                <w:rFonts w:asciiTheme="minorHAnsi" w:hAnsiTheme="minorHAnsi" w:cstheme="minorHAnsi"/>
                <w:bCs/>
                <w:sz w:val="20"/>
              </w:rPr>
              <w:t>vorgegeben)</w:t>
            </w:r>
          </w:p>
          <w:p w14:paraId="5FF3BA70" w14:textId="3E7FD3ED" w:rsidR="00504954" w:rsidRDefault="00504954" w:rsidP="00922750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</w:tabs>
              <w:spacing w:before="1"/>
              <w:ind w:left="145" w:right="108" w:hanging="14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esebuch 4, Methode „Eine Lesekonferenz durchführen“, S. 38/39</w:t>
            </w:r>
          </w:p>
          <w:p w14:paraId="277E6892" w14:textId="77777777" w:rsidR="00DE6D82" w:rsidRDefault="00DE6D82" w:rsidP="00DE6D82">
            <w:pPr>
              <w:pStyle w:val="TableParagraph"/>
              <w:tabs>
                <w:tab w:val="left" w:pos="467"/>
              </w:tabs>
              <w:spacing w:before="1"/>
              <w:ind w:left="145" w:right="108"/>
              <w:rPr>
                <w:rFonts w:asciiTheme="minorHAnsi" w:hAnsiTheme="minorHAnsi" w:cstheme="minorHAnsi"/>
                <w:sz w:val="20"/>
              </w:rPr>
            </w:pPr>
            <w:r w:rsidRPr="00EA2FC7">
              <w:rPr>
                <w:rFonts w:asciiTheme="minorHAnsi" w:hAnsiTheme="minorHAnsi" w:cstheme="minorHAnsi"/>
                <w:sz w:val="20"/>
              </w:rPr>
              <w:sym w:font="Wingdings" w:char="F0E0"/>
            </w:r>
            <w:r w:rsidRPr="00D90D08">
              <w:rPr>
                <w:rFonts w:asciiTheme="minorHAnsi" w:hAnsiTheme="minorHAnsi" w:cstheme="minorHAnsi"/>
                <w:sz w:val="20"/>
              </w:rPr>
              <w:t xml:space="preserve"> passende Texte zur Lesekonferenz, </w:t>
            </w:r>
          </w:p>
          <w:p w14:paraId="183C418D" w14:textId="4ABAFF24" w:rsidR="00DE6D82" w:rsidRDefault="00DE6D82" w:rsidP="00DE6D82">
            <w:pPr>
              <w:pStyle w:val="TableParagraph"/>
              <w:tabs>
                <w:tab w:val="left" w:pos="467"/>
              </w:tabs>
              <w:spacing w:before="1"/>
              <w:ind w:left="145" w:right="108"/>
              <w:rPr>
                <w:rFonts w:asciiTheme="minorHAnsi" w:hAnsiTheme="minorHAnsi" w:cstheme="minorHAnsi"/>
                <w:bCs/>
                <w:sz w:val="20"/>
              </w:rPr>
            </w:pPr>
            <w:r w:rsidRPr="00D90D08">
              <w:rPr>
                <w:rFonts w:asciiTheme="minorHAnsi" w:hAnsiTheme="minorHAnsi" w:cstheme="minorHAnsi"/>
                <w:sz w:val="20"/>
              </w:rPr>
              <w:t xml:space="preserve">z. B. </w:t>
            </w:r>
            <w:r>
              <w:rPr>
                <w:rFonts w:asciiTheme="minorHAnsi" w:hAnsiTheme="minorHAnsi" w:cstheme="minorHAnsi"/>
                <w:sz w:val="20"/>
              </w:rPr>
              <w:t xml:space="preserve">Lesebuch 4, </w:t>
            </w:r>
            <w:r w:rsidRPr="00D90D08">
              <w:rPr>
                <w:rFonts w:asciiTheme="minorHAnsi" w:hAnsiTheme="minorHAnsi" w:cstheme="minorHAnsi"/>
                <w:sz w:val="20"/>
              </w:rPr>
              <w:t>S. 26/27, 28/29, 32/33</w:t>
            </w:r>
          </w:p>
          <w:p w14:paraId="36F8B8F2" w14:textId="05ECE06F" w:rsidR="00504954" w:rsidRPr="00F7475B" w:rsidRDefault="00504954" w:rsidP="00922750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</w:tabs>
              <w:spacing w:before="1"/>
              <w:ind w:left="145" w:right="108" w:hanging="14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AH Lesen/Schreiben 4, S. 16, </w:t>
            </w:r>
            <w:r w:rsidR="00AC2A55">
              <w:rPr>
                <w:rFonts w:asciiTheme="minorHAnsi" w:hAnsiTheme="minorHAnsi" w:cstheme="minorHAnsi"/>
                <w:bCs/>
                <w:sz w:val="20"/>
              </w:rPr>
              <w:t xml:space="preserve">21-23, </w:t>
            </w:r>
            <w:r>
              <w:rPr>
                <w:rFonts w:asciiTheme="minorHAnsi" w:hAnsiTheme="minorHAnsi" w:cstheme="minorHAnsi"/>
                <w:bCs/>
                <w:sz w:val="20"/>
              </w:rPr>
              <w:t>40, 51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F662F65" w14:textId="4BB3DFC9" w:rsidR="00504954" w:rsidRDefault="00BE31E3" w:rsidP="002D0425">
            <w:pPr>
              <w:pStyle w:val="TableParagraph"/>
              <w:tabs>
                <w:tab w:val="left" w:pos="469"/>
              </w:tabs>
              <w:spacing w:before="1"/>
              <w:ind w:left="0" w:right="156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Lesestrategie </w:t>
            </w:r>
            <w:r w:rsidRPr="00BE31E3">
              <w:rPr>
                <w:rFonts w:asciiTheme="minorHAnsi" w:hAnsiTheme="minorHAnsi" w:cstheme="minorHAnsi"/>
                <w:b/>
                <w:bCs/>
                <w:sz w:val="20"/>
              </w:rPr>
              <w:t>Inhalt zusammenfassen, um ihn präsentieren zu können</w:t>
            </w:r>
            <w:r w:rsidR="002326DB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504954" w:rsidRPr="00504954">
              <w:rPr>
                <w:rFonts w:asciiTheme="minorHAnsi" w:hAnsiTheme="minorHAnsi" w:cstheme="minorHAnsi"/>
                <w:bCs/>
                <w:sz w:val="20"/>
                <w:u w:val="single"/>
              </w:rPr>
              <w:t>Digitale Präsentation:</w:t>
            </w:r>
            <w:r w:rsidR="002326D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0A4F7BF1" w14:textId="025C66B3" w:rsidR="002D0425" w:rsidRPr="002D0425" w:rsidRDefault="002326DB" w:rsidP="00922750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</w:tabs>
              <w:spacing w:before="1"/>
              <w:ind w:left="141" w:right="156" w:hanging="141"/>
              <w:rPr>
                <w:rFonts w:asciiTheme="minorHAnsi" w:hAnsiTheme="minorHAnsi" w:cstheme="minorHAnsi"/>
                <w:sz w:val="20"/>
              </w:rPr>
            </w:pPr>
            <w:r w:rsidRPr="008B7A1D">
              <w:rPr>
                <w:rFonts w:asciiTheme="minorHAnsi" w:hAnsiTheme="minorHAnsi" w:cstheme="minorHAnsi"/>
                <w:bCs/>
                <w:sz w:val="20"/>
              </w:rPr>
              <w:t>Lesebuch</w:t>
            </w:r>
            <w:r w:rsidR="0044545F">
              <w:rPr>
                <w:rFonts w:asciiTheme="minorHAnsi" w:hAnsiTheme="minorHAnsi" w:cstheme="minorHAnsi"/>
                <w:bCs/>
                <w:sz w:val="20"/>
              </w:rPr>
              <w:t xml:space="preserve"> 4</w:t>
            </w:r>
            <w:r w:rsidRPr="008B7A1D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2D0425">
              <w:rPr>
                <w:rFonts w:asciiTheme="minorHAnsi" w:hAnsiTheme="minorHAnsi" w:cstheme="minorHAnsi"/>
                <w:bCs/>
                <w:sz w:val="20"/>
              </w:rPr>
              <w:t>Methode „E</w:t>
            </w:r>
            <w:r w:rsidR="002D0425" w:rsidRPr="008B7A1D">
              <w:rPr>
                <w:rFonts w:asciiTheme="minorHAnsi" w:hAnsiTheme="minorHAnsi" w:cstheme="minorHAnsi"/>
                <w:bCs/>
                <w:sz w:val="20"/>
              </w:rPr>
              <w:t>ine digitale Präsentation erstellen</w:t>
            </w:r>
            <w:r w:rsidR="002D0425">
              <w:rPr>
                <w:rFonts w:asciiTheme="minorHAnsi" w:hAnsiTheme="minorHAnsi" w:cstheme="minorHAnsi"/>
                <w:bCs/>
                <w:sz w:val="20"/>
              </w:rPr>
              <w:t xml:space="preserve">“, S. 158/159 </w:t>
            </w:r>
          </w:p>
          <w:p w14:paraId="230E262B" w14:textId="0684B68E" w:rsidR="00A534C6" w:rsidRDefault="002D0425" w:rsidP="00922750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</w:tabs>
              <w:spacing w:before="1"/>
              <w:ind w:left="141" w:right="156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esebuch 4,</w:t>
            </w:r>
            <w:r w:rsidRPr="008B7A1D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2326DB" w:rsidRPr="008B7A1D">
              <w:rPr>
                <w:rFonts w:asciiTheme="minorHAnsi" w:hAnsiTheme="minorHAnsi" w:cstheme="minorHAnsi"/>
                <w:bCs/>
                <w:sz w:val="20"/>
              </w:rPr>
              <w:t>S. 13</w:t>
            </w:r>
            <w:r w:rsidR="000052C8">
              <w:rPr>
                <w:rFonts w:asciiTheme="minorHAnsi" w:hAnsiTheme="minorHAnsi" w:cstheme="minorHAnsi"/>
                <w:bCs/>
                <w:sz w:val="20"/>
              </w:rPr>
              <w:t>7</w:t>
            </w:r>
            <w:r w:rsidR="002326DB">
              <w:rPr>
                <w:rFonts w:asciiTheme="minorHAnsi" w:hAnsiTheme="minorHAnsi" w:cstheme="minorHAnsi"/>
                <w:bCs/>
                <w:sz w:val="20"/>
              </w:rPr>
              <w:t xml:space="preserve">, 149, </w:t>
            </w:r>
          </w:p>
          <w:p w14:paraId="4628F81B" w14:textId="03DBA3BE" w:rsidR="0044545F" w:rsidRDefault="003052FF" w:rsidP="00922750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</w:tabs>
              <w:spacing w:before="1"/>
              <w:ind w:left="141" w:right="156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issensbuch 4</w:t>
            </w:r>
            <w:r w:rsidR="00504954">
              <w:rPr>
                <w:rFonts w:asciiTheme="minorHAnsi" w:hAnsiTheme="minorHAnsi" w:cstheme="minorHAnsi"/>
                <w:bCs/>
                <w:sz w:val="20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S. 67/68,78/79</w:t>
            </w:r>
          </w:p>
          <w:p w14:paraId="387E571C" w14:textId="62D126E0" w:rsidR="0044545F" w:rsidRPr="002D0425" w:rsidRDefault="0044545F" w:rsidP="00922750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</w:tabs>
              <w:spacing w:before="1"/>
              <w:ind w:left="141" w:right="156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4545F">
              <w:rPr>
                <w:rFonts w:asciiTheme="minorHAnsi" w:hAnsiTheme="minorHAnsi" w:cstheme="minorHAnsi"/>
                <w:bCs/>
                <w:iCs/>
                <w:sz w:val="20"/>
              </w:rPr>
              <w:t>AH Lesen/Schreiben</w:t>
            </w:r>
            <w:r w:rsidR="002D0425">
              <w:rPr>
                <w:rFonts w:asciiTheme="minorHAnsi" w:hAnsiTheme="minorHAnsi" w:cstheme="minorHAnsi"/>
                <w:bCs/>
                <w:iCs/>
                <w:sz w:val="20"/>
              </w:rPr>
              <w:t xml:space="preserve"> 4</w:t>
            </w:r>
            <w:r w:rsidR="00504954">
              <w:rPr>
                <w:rFonts w:asciiTheme="minorHAnsi" w:hAnsiTheme="minorHAnsi" w:cstheme="minorHAnsi"/>
                <w:bCs/>
                <w:iCs/>
                <w:sz w:val="20"/>
              </w:rPr>
              <w:t>,</w:t>
            </w:r>
            <w:r w:rsidRPr="0044545F">
              <w:rPr>
                <w:rFonts w:asciiTheme="minorHAnsi" w:hAnsiTheme="minorHAnsi" w:cstheme="minorHAnsi"/>
                <w:bCs/>
                <w:iCs/>
                <w:sz w:val="20"/>
              </w:rPr>
              <w:t xml:space="preserve"> S. 62</w:t>
            </w:r>
          </w:p>
          <w:p w14:paraId="6A7322BC" w14:textId="77777777" w:rsidR="002D0425" w:rsidRPr="0044545F" w:rsidRDefault="002D0425" w:rsidP="00504954">
            <w:pPr>
              <w:pStyle w:val="TableParagraph"/>
              <w:tabs>
                <w:tab w:val="left" w:pos="469"/>
              </w:tabs>
              <w:spacing w:before="1"/>
              <w:ind w:left="0" w:right="156"/>
              <w:rPr>
                <w:rFonts w:asciiTheme="minorHAnsi" w:hAnsiTheme="minorHAnsi" w:cstheme="minorHAnsi"/>
                <w:bCs/>
                <w:sz w:val="20"/>
              </w:rPr>
            </w:pPr>
          </w:p>
          <w:p w14:paraId="4B85799C" w14:textId="77777777" w:rsidR="00504954" w:rsidRDefault="00B61D7A" w:rsidP="00504954">
            <w:pPr>
              <w:pStyle w:val="TableParagraph"/>
              <w:tabs>
                <w:tab w:val="left" w:pos="469"/>
              </w:tabs>
              <w:spacing w:before="1"/>
              <w:ind w:left="0" w:right="156"/>
              <w:rPr>
                <w:rFonts w:asciiTheme="minorHAnsi" w:hAnsiTheme="minorHAnsi" w:cstheme="minorHAnsi"/>
                <w:bCs/>
                <w:sz w:val="20"/>
              </w:rPr>
            </w:pPr>
            <w:r w:rsidRPr="00504954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Ein Buch präsentieren </w:t>
            </w:r>
            <w:r w:rsidR="0044545F" w:rsidRPr="00504954">
              <w:rPr>
                <w:rFonts w:asciiTheme="minorHAnsi" w:hAnsiTheme="minorHAnsi" w:cstheme="minorHAnsi"/>
                <w:bCs/>
                <w:sz w:val="20"/>
                <w:u w:val="single"/>
              </w:rPr>
              <w:br/>
            </w:r>
            <w:r w:rsidR="0044545F"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0"/>
              </w:rPr>
              <w:t>Lesebuch</w:t>
            </w:r>
            <w:r w:rsidR="0044545F">
              <w:rPr>
                <w:rFonts w:asciiTheme="minorHAnsi" w:hAnsiTheme="minorHAnsi" w:cstheme="minorHAnsi"/>
                <w:bCs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Methode</w:t>
            </w:r>
            <w:r w:rsidR="00504954">
              <w:rPr>
                <w:rFonts w:asciiTheme="minorHAnsi" w:hAnsiTheme="minorHAnsi" w:cstheme="minorHAnsi"/>
                <w:bCs/>
                <w:sz w:val="20"/>
              </w:rPr>
              <w:t xml:space="preserve"> „Ein Buch präsentieren“,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188/189</w:t>
            </w:r>
          </w:p>
          <w:p w14:paraId="7DD9FC88" w14:textId="77777777" w:rsidR="00504954" w:rsidRDefault="00504954" w:rsidP="00922750">
            <w:pPr>
              <w:pStyle w:val="TableParagraph"/>
              <w:numPr>
                <w:ilvl w:val="0"/>
                <w:numId w:val="65"/>
              </w:numPr>
              <w:tabs>
                <w:tab w:val="left" w:pos="469"/>
              </w:tabs>
              <w:spacing w:before="1"/>
              <w:ind w:left="141" w:right="156" w:hanging="14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Lesebuch 4, </w:t>
            </w:r>
            <w:r w:rsidR="00B61D7A">
              <w:rPr>
                <w:rFonts w:asciiTheme="minorHAnsi" w:hAnsiTheme="minorHAnsi" w:cstheme="minorHAnsi"/>
                <w:bCs/>
                <w:sz w:val="20"/>
              </w:rPr>
              <w:t xml:space="preserve">S. </w:t>
            </w:r>
            <w:r w:rsidR="004C6416">
              <w:rPr>
                <w:rFonts w:asciiTheme="minorHAnsi" w:hAnsiTheme="minorHAnsi" w:cstheme="minorHAnsi"/>
                <w:bCs/>
                <w:sz w:val="20"/>
              </w:rPr>
              <w:t>164/165, 174/17</w:t>
            </w:r>
            <w:r w:rsidR="00A534C6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  <w:p w14:paraId="76177920" w14:textId="2EB9E811" w:rsidR="00B61D7A" w:rsidRDefault="00A534C6" w:rsidP="00922750">
            <w:pPr>
              <w:pStyle w:val="TableParagraph"/>
              <w:numPr>
                <w:ilvl w:val="0"/>
                <w:numId w:val="65"/>
              </w:numPr>
              <w:tabs>
                <w:tab w:val="left" w:pos="469"/>
              </w:tabs>
              <w:spacing w:before="1"/>
              <w:ind w:left="141" w:right="156" w:hanging="14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issensbuch 4</w:t>
            </w:r>
            <w:r w:rsidR="00504954">
              <w:rPr>
                <w:rFonts w:asciiTheme="minorHAnsi" w:hAnsiTheme="minorHAnsi" w:cstheme="minorHAnsi"/>
                <w:bCs/>
                <w:sz w:val="20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S. 70/71</w:t>
            </w:r>
          </w:p>
          <w:p w14:paraId="6773FBFA" w14:textId="77777777" w:rsidR="00504954" w:rsidRDefault="00504954" w:rsidP="00504954">
            <w:pPr>
              <w:pStyle w:val="TableParagraph"/>
              <w:tabs>
                <w:tab w:val="left" w:pos="469"/>
              </w:tabs>
              <w:spacing w:before="1"/>
              <w:ind w:left="0" w:right="156"/>
              <w:rPr>
                <w:rFonts w:asciiTheme="minorHAnsi" w:hAnsiTheme="minorHAnsi" w:cstheme="minorHAnsi"/>
                <w:bCs/>
                <w:sz w:val="20"/>
              </w:rPr>
            </w:pPr>
          </w:p>
          <w:p w14:paraId="1AD3D549" w14:textId="77777777" w:rsidR="00DE6D82" w:rsidRDefault="00F53979" w:rsidP="00DE6D82">
            <w:pPr>
              <w:pStyle w:val="TableParagraph"/>
              <w:tabs>
                <w:tab w:val="left" w:pos="469"/>
              </w:tabs>
              <w:spacing w:before="1"/>
              <w:ind w:left="0" w:right="156" w:hanging="1"/>
              <w:rPr>
                <w:rFonts w:asciiTheme="minorHAnsi" w:hAnsiTheme="minorHAnsi" w:cstheme="minorHAnsi"/>
                <w:bCs/>
                <w:sz w:val="20"/>
              </w:rPr>
            </w:pPr>
            <w:r w:rsidRPr="00504954">
              <w:rPr>
                <w:rFonts w:asciiTheme="minorHAnsi" w:hAnsiTheme="minorHAnsi" w:cstheme="minorHAnsi"/>
                <w:bCs/>
                <w:sz w:val="20"/>
                <w:u w:val="single"/>
              </w:rPr>
              <w:t>Sich eine Meinung bilden und sie vertreten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32692C59" w14:textId="442F57E4" w:rsidR="00504954" w:rsidRDefault="009434E8" w:rsidP="00922750">
            <w:pPr>
              <w:pStyle w:val="TableParagraph"/>
              <w:numPr>
                <w:ilvl w:val="0"/>
                <w:numId w:val="65"/>
              </w:numPr>
              <w:tabs>
                <w:tab w:val="left" w:pos="469"/>
              </w:tabs>
              <w:spacing w:before="1"/>
              <w:ind w:left="141" w:right="156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esebuch</w:t>
            </w:r>
            <w:r w:rsidR="0044545F">
              <w:rPr>
                <w:rFonts w:asciiTheme="minorHAnsi" w:hAnsiTheme="minorHAnsi" w:cstheme="minorHAnsi"/>
                <w:bCs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44545F">
              <w:rPr>
                <w:rFonts w:asciiTheme="minorHAnsi" w:hAnsiTheme="minorHAnsi" w:cstheme="minorHAnsi"/>
                <w:bCs/>
                <w:sz w:val="20"/>
              </w:rPr>
              <w:t>Methode</w:t>
            </w:r>
            <w:r w:rsidR="00504954">
              <w:rPr>
                <w:rFonts w:asciiTheme="minorHAnsi" w:hAnsiTheme="minorHAnsi" w:cstheme="minorHAnsi"/>
                <w:bCs/>
                <w:sz w:val="20"/>
              </w:rPr>
              <w:t xml:space="preserve"> „Sich eine Meinung bilden und sie vertreten“, S. </w:t>
            </w:r>
            <w:r w:rsidR="00F53979">
              <w:rPr>
                <w:rFonts w:asciiTheme="minorHAnsi" w:hAnsiTheme="minorHAnsi" w:cstheme="minorHAnsi"/>
                <w:bCs/>
                <w:sz w:val="20"/>
              </w:rPr>
              <w:t>68/69</w:t>
            </w:r>
          </w:p>
          <w:p w14:paraId="53501E0D" w14:textId="77777777" w:rsidR="00504954" w:rsidRPr="00504954" w:rsidRDefault="00504954" w:rsidP="00922750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</w:tabs>
              <w:spacing w:before="1"/>
              <w:ind w:left="141" w:right="156" w:hanging="141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Lesebuch 4, </w:t>
            </w:r>
            <w:r w:rsidR="00F53979">
              <w:rPr>
                <w:rFonts w:asciiTheme="minorHAnsi" w:hAnsiTheme="minorHAnsi" w:cstheme="minorHAnsi"/>
                <w:bCs/>
                <w:sz w:val="20"/>
              </w:rPr>
              <w:t>S. 65</w:t>
            </w:r>
            <w:r w:rsidR="00141D38">
              <w:rPr>
                <w:rFonts w:asciiTheme="minorHAnsi" w:hAnsiTheme="minorHAnsi" w:cstheme="minorHAnsi"/>
                <w:bCs/>
                <w:sz w:val="20"/>
              </w:rPr>
              <w:t>. 75</w:t>
            </w:r>
          </w:p>
          <w:p w14:paraId="2DFB87D3" w14:textId="5868D8EA" w:rsidR="00504954" w:rsidRDefault="009434E8" w:rsidP="00922750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</w:tabs>
              <w:spacing w:before="1"/>
              <w:ind w:left="141" w:right="156" w:hanging="141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AH </w:t>
            </w:r>
            <w:r w:rsidR="0044545F">
              <w:rPr>
                <w:rFonts w:asciiTheme="minorHAnsi" w:hAnsiTheme="minorHAnsi" w:cstheme="minorHAnsi"/>
                <w:bCs/>
                <w:iCs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Lesen/Schreiben </w:t>
            </w:r>
            <w:r w:rsidR="00504954">
              <w:rPr>
                <w:rFonts w:asciiTheme="minorHAnsi" w:hAnsiTheme="minorHAnsi" w:cstheme="minorHAnsi"/>
                <w:bCs/>
                <w:iCs/>
                <w:sz w:val="20"/>
              </w:rPr>
              <w:t xml:space="preserve">4,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S.</w:t>
            </w:r>
            <w:r w:rsidR="00841BA0">
              <w:rPr>
                <w:rFonts w:asciiTheme="minorHAnsi" w:hAnsiTheme="minorHAnsi" w:cstheme="minorHAnsi"/>
                <w:bCs/>
                <w:iCs/>
                <w:sz w:val="20"/>
              </w:rPr>
              <w:t>26</w:t>
            </w:r>
          </w:p>
          <w:p w14:paraId="18C4992E" w14:textId="49567893" w:rsidR="00F53979" w:rsidRDefault="003476DE" w:rsidP="00922750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</w:tabs>
              <w:spacing w:before="1"/>
              <w:ind w:left="141" w:right="156" w:hanging="141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ssensbuch 4</w:t>
            </w:r>
            <w:r w:rsidR="00504954">
              <w:rPr>
                <w:rFonts w:asciiTheme="minorHAnsi" w:hAnsiTheme="minorHAnsi" w:cstheme="minorHAnsi"/>
                <w:bCs/>
                <w:iCs/>
                <w:sz w:val="20"/>
              </w:rPr>
              <w:t>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S. </w:t>
            </w:r>
            <w:r w:rsidR="00B83D20">
              <w:rPr>
                <w:rFonts w:asciiTheme="minorHAnsi" w:hAnsiTheme="minorHAnsi" w:cstheme="minorHAnsi"/>
                <w:bCs/>
                <w:iCs/>
                <w:sz w:val="20"/>
              </w:rPr>
              <w:t>50</w:t>
            </w:r>
          </w:p>
          <w:p w14:paraId="6BF8658C" w14:textId="5E89D4C7" w:rsidR="00504954" w:rsidRDefault="00504954" w:rsidP="00922750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</w:tabs>
              <w:spacing w:before="1"/>
              <w:ind w:left="141" w:right="156" w:hanging="14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DUA 4: KV 76 </w:t>
            </w:r>
            <w:r w:rsidRPr="00504954">
              <w:rPr>
                <w:rFonts w:asciiTheme="minorHAnsi" w:hAnsiTheme="minorHAnsi" w:cstheme="minorHAnsi"/>
                <w:bCs/>
                <w:iCs/>
                <w:sz w:val="20"/>
              </w:rPr>
              <w:t xml:space="preserve">Sich eine Meinung bilden </w:t>
            </w:r>
            <w:r w:rsidRPr="00504954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und sie vertreten</w:t>
            </w:r>
          </w:p>
          <w:p w14:paraId="328B6A0D" w14:textId="55A47AA3" w:rsidR="005D7EA4" w:rsidRPr="008B7A1D" w:rsidRDefault="005D7EA4" w:rsidP="00141D38">
            <w:pPr>
              <w:pStyle w:val="TableParagraph"/>
              <w:tabs>
                <w:tab w:val="left" w:pos="469"/>
              </w:tabs>
              <w:spacing w:before="1"/>
              <w:ind w:left="360" w:right="156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7475B" w:rsidRPr="00B475A4" w14:paraId="7FFB86AA" w14:textId="77777777" w:rsidTr="00E5035C">
        <w:trPr>
          <w:trHeight w:val="74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5183542" w14:textId="77777777" w:rsidR="00F7475B" w:rsidRPr="00B475A4" w:rsidRDefault="00F7475B" w:rsidP="009433F8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Cs/>
                <w:color w:val="FF0000"/>
                <w:spacing w:val="-2"/>
                <w:sz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31824D5" w14:textId="77777777" w:rsidR="00F7475B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1FB121E4" w14:textId="77777777" w:rsidR="002901FB" w:rsidRDefault="002901F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3B45DA2D" w14:textId="77777777" w:rsidR="002901FB" w:rsidRDefault="002901F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18564A19" w14:textId="77777777" w:rsidR="002901FB" w:rsidRDefault="002901F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6B802B8C" w14:textId="77777777" w:rsidR="002901FB" w:rsidRDefault="002901F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1BE12C17" w14:textId="77777777" w:rsidR="002901FB" w:rsidRDefault="002901F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1C07A0A3" w14:textId="77777777" w:rsidR="002901FB" w:rsidRDefault="002901F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72E45A79" w14:textId="77777777" w:rsidR="002901FB" w:rsidRPr="00B475A4" w:rsidRDefault="002901F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D6FB9C9" w14:textId="77777777" w:rsidR="00F7475B" w:rsidRPr="00B475A4" w:rsidRDefault="00F7475B" w:rsidP="009433F8">
            <w:pPr>
              <w:pStyle w:val="TableParagraph"/>
              <w:tabs>
                <w:tab w:val="left" w:pos="462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237282B" w14:textId="77777777" w:rsidR="00F7475B" w:rsidRPr="006050B8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B9BB885" w14:textId="77777777" w:rsidR="00F7475B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70027A9D" w14:textId="77777777" w:rsidR="00F7475B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2E2C9922" w14:textId="52419823" w:rsidR="00E5035C" w:rsidRPr="00E5035C" w:rsidRDefault="00E5035C" w:rsidP="00E5035C">
            <w:pPr>
              <w:tabs>
                <w:tab w:val="left" w:pos="1190"/>
              </w:tabs>
            </w:pPr>
          </w:p>
        </w:tc>
      </w:tr>
      <w:tr w:rsidR="00F7475B" w:rsidRPr="00B475A4" w14:paraId="7E11B242" w14:textId="77777777" w:rsidTr="0094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6F6A1560" w14:textId="77777777" w:rsidR="00F7475B" w:rsidRPr="00B475A4" w:rsidRDefault="00F7475B" w:rsidP="009433F8">
            <w:pPr>
              <w:pStyle w:val="TableParagraph"/>
              <w:spacing w:before="1"/>
              <w:ind w:left="103" w:right="93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Diagno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53C2FA30" w14:textId="77777777" w:rsidR="00F7475B" w:rsidRPr="00B475A4" w:rsidRDefault="00F7475B" w:rsidP="009433F8">
            <w:pPr>
              <w:pStyle w:val="TableParagraph"/>
              <w:spacing w:before="1"/>
              <w:ind w:left="107" w:right="18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Diagnose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.B.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mit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dem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okus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Leseflüssigkeit und erst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strategie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A04D615" w14:textId="77777777" w:rsidR="00F7475B" w:rsidRPr="00B475A4" w:rsidRDefault="00F7475B" w:rsidP="009433F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2695CAE2" w14:textId="77777777" w:rsidR="00F7475B" w:rsidRPr="00B475A4" w:rsidRDefault="00F7475B" w:rsidP="009433F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5B94FF44" w14:textId="63BDCD06" w:rsidR="00F7475B" w:rsidRPr="0020550F" w:rsidRDefault="00F7475B" w:rsidP="009433F8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F7475B" w:rsidRPr="00B475A4" w14:paraId="231C7A13" w14:textId="77777777" w:rsidTr="0094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F09706" w14:textId="77777777" w:rsidR="00F7475B" w:rsidRPr="00B475A4" w:rsidRDefault="00F7475B" w:rsidP="009433F8">
            <w:pPr>
              <w:pStyle w:val="TableParagraph"/>
              <w:spacing w:before="1"/>
              <w:ind w:left="103" w:right="9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E7D33" w14:textId="27288C3C" w:rsidR="00F7475B" w:rsidRPr="003D5DC8" w:rsidRDefault="00F7475B" w:rsidP="00CF523A">
            <w:pPr>
              <w:pStyle w:val="TableParagraph"/>
              <w:numPr>
                <w:ilvl w:val="0"/>
                <w:numId w:val="35"/>
              </w:numPr>
              <w:spacing w:before="1"/>
              <w:ind w:left="281" w:hanging="141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Testen und Fördern: Test Lesen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D5DC8">
              <w:rPr>
                <w:rFonts w:asciiTheme="minorHAnsi" w:hAnsiTheme="minorHAnsi" w:cstheme="minorHAnsi"/>
                <w:bCs/>
                <w:sz w:val="20"/>
              </w:rPr>
              <w:t xml:space="preserve">Klasse </w:t>
            </w:r>
            <w:r>
              <w:rPr>
                <w:rFonts w:asciiTheme="minorHAnsi" w:hAnsiTheme="minorHAnsi" w:cstheme="minorHAnsi"/>
                <w:bCs/>
                <w:sz w:val="20"/>
              </w:rPr>
              <w:t>4</w:t>
            </w:r>
          </w:p>
          <w:p w14:paraId="7975D3F5" w14:textId="77777777" w:rsidR="00F7475B" w:rsidRPr="00B475A4" w:rsidRDefault="00F7475B" w:rsidP="00CF523A">
            <w:pPr>
              <w:pStyle w:val="TableParagraph"/>
              <w:numPr>
                <w:ilvl w:val="0"/>
                <w:numId w:val="35"/>
              </w:numPr>
              <w:spacing w:before="1"/>
              <w:ind w:left="281" w:hanging="141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Lautlesetutor</w:t>
            </w:r>
          </w:p>
          <w:p w14:paraId="38515451" w14:textId="7E0742B1" w:rsidR="00F7475B" w:rsidRPr="00B475A4" w:rsidRDefault="00F7475B" w:rsidP="00CF523A">
            <w:pPr>
              <w:pStyle w:val="TableParagraph"/>
              <w:numPr>
                <w:ilvl w:val="0"/>
                <w:numId w:val="35"/>
              </w:numPr>
              <w:spacing w:before="1"/>
              <w:ind w:left="281" w:hanging="141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 xml:space="preserve">Klett Diagnostik Online: </w:t>
            </w:r>
            <w:hyperlink r:id="rId29" w:history="1">
              <w:r w:rsidRPr="002901FB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 xml:space="preserve">Potsdamer Lesetest </w:t>
              </w:r>
              <w:r w:rsidR="002901FB" w:rsidRPr="002901FB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>4</w:t>
              </w:r>
            </w:hyperlink>
            <w:r w:rsidR="002901FB">
              <w:rPr>
                <w:rFonts w:asciiTheme="minorHAnsi" w:hAnsiTheme="minorHAnsi" w:cstheme="minorHAnsi"/>
                <w:bCs/>
                <w:sz w:val="20"/>
              </w:rPr>
              <w:t xml:space="preserve"> (Testzeitraum Ende des Schuljahres)</w:t>
            </w:r>
          </w:p>
        </w:tc>
      </w:tr>
      <w:tr w:rsidR="00F7475B" w:rsidRPr="00B475A4" w14:paraId="78E78562" w14:textId="77777777" w:rsidTr="0094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3EBCB" w14:textId="77777777" w:rsidR="00F7475B" w:rsidRPr="00B475A4" w:rsidRDefault="00F7475B" w:rsidP="009433F8">
            <w:pPr>
              <w:pStyle w:val="TableParagraph"/>
              <w:spacing w:before="1"/>
              <w:ind w:left="103" w:right="93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F989C2" w14:textId="77777777" w:rsidR="00F7475B" w:rsidRDefault="00F7475B" w:rsidP="009433F8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6CE76" w14:textId="77777777" w:rsidR="00F7475B" w:rsidRDefault="00F7475B" w:rsidP="009433F8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B6FCA" w14:textId="77777777" w:rsidR="00F7475B" w:rsidRDefault="00F7475B" w:rsidP="009433F8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C79F0" w14:textId="77777777" w:rsidR="00F7475B" w:rsidRDefault="00F7475B" w:rsidP="009433F8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84D7A" w14:textId="77777777" w:rsidR="00875B77" w:rsidRDefault="00875B77" w:rsidP="009433F8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AF6E6F" w14:textId="77777777" w:rsidR="00875B77" w:rsidRDefault="00875B77" w:rsidP="009433F8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ED935" w14:textId="77777777" w:rsidR="00F7475B" w:rsidRDefault="00F7475B" w:rsidP="009433F8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41787" w14:textId="77777777" w:rsidR="00F7475B" w:rsidRPr="00B475A4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7475B" w:rsidRPr="00B475A4" w14:paraId="0AA854B2" w14:textId="77777777" w:rsidTr="0094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64F4FDCE" w14:textId="77777777" w:rsidR="00F7475B" w:rsidRPr="00B475A4" w:rsidRDefault="00F7475B" w:rsidP="009433F8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lastRenderedPageBreak/>
              <w:t>Vorschläg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4"/>
                <w:sz w:val="20"/>
              </w:rPr>
              <w:t>Übu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25B9B5C2" w14:textId="77777777" w:rsidR="00F7475B" w:rsidRPr="00B475A4" w:rsidRDefault="00F7475B" w:rsidP="009433F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:</w:t>
            </w:r>
          </w:p>
          <w:p w14:paraId="607E98DC" w14:textId="77777777" w:rsidR="00F7475B" w:rsidRPr="00B475A4" w:rsidRDefault="00F7475B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73BB1167" w14:textId="77777777" w:rsidR="00F7475B" w:rsidRPr="00B475A4" w:rsidRDefault="00F7475B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tolperwörter</w:t>
            </w:r>
            <w:r w:rsidRPr="00B475A4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genaues</w:t>
            </w:r>
            <w:r w:rsidRPr="00B475A4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)</w:t>
            </w:r>
          </w:p>
          <w:p w14:paraId="6A978251" w14:textId="77777777" w:rsidR="00F7475B" w:rsidRPr="00B475A4" w:rsidRDefault="00F7475B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ehlerles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eben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(Texte vergleichen, z.B. Zwillingstexte)</w:t>
            </w:r>
          </w:p>
          <w:p w14:paraId="516F5ED4" w14:textId="77777777" w:rsidR="00F7475B" w:rsidRPr="00B475A4" w:rsidRDefault="00F7475B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3895B917" w14:textId="77777777" w:rsidR="00F7475B" w:rsidRPr="00B475A4" w:rsidRDefault="00F7475B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is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rst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„Verlesen“</w:t>
            </w:r>
          </w:p>
          <w:p w14:paraId="62EA8B88" w14:textId="77777777" w:rsidR="00F7475B" w:rsidRPr="00B475A4" w:rsidRDefault="00F7475B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Dialogisches</w:t>
            </w:r>
            <w:r w:rsidRPr="00B475A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5AF7DAFD" w14:textId="77777777" w:rsidR="00F7475B" w:rsidRPr="00B475A4" w:rsidRDefault="00F7475B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ind w:right="66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Text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bschnitt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zw.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 verschiedenen Rollen lesen</w:t>
            </w:r>
          </w:p>
          <w:p w14:paraId="7198FC0A" w14:textId="77777777" w:rsidR="00F7475B" w:rsidRPr="00B475A4" w:rsidRDefault="00F7475B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03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Kin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bereitete Texte vor (z.B. 4 Ecken-Lesen)</w:t>
            </w:r>
          </w:p>
          <w:p w14:paraId="150A0D90" w14:textId="7514A339" w:rsidR="00F7475B" w:rsidRPr="00B475A4" w:rsidRDefault="00F7475B" w:rsidP="00CF523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31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875B77">
              <w:rPr>
                <w:rFonts w:asciiTheme="minorHAnsi" w:hAnsiTheme="minorHAnsi" w:cstheme="minorHAnsi"/>
                <w:spacing w:val="-11"/>
                <w:sz w:val="20"/>
              </w:rPr>
              <w:t>L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autlesetandem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Methodenkarte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3DB6FF97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</w:t>
            </w:r>
          </w:p>
          <w:p w14:paraId="30781920" w14:textId="77777777" w:rsidR="00F7475B" w:rsidRPr="00B475A4" w:rsidRDefault="00F7475B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0A68AF3A" w14:textId="77777777" w:rsidR="00F7475B" w:rsidRPr="00B475A4" w:rsidRDefault="00F7475B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6D170C4C" w14:textId="77777777" w:rsidR="00F7475B" w:rsidRPr="00B475A4" w:rsidRDefault="00F7475B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tolperwörter</w:t>
            </w:r>
            <w:r w:rsidRPr="00B475A4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genaues</w:t>
            </w:r>
            <w:r w:rsidRPr="00B475A4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)</w:t>
            </w:r>
          </w:p>
          <w:p w14:paraId="283FC3B6" w14:textId="77777777" w:rsidR="00F7475B" w:rsidRPr="00B475A4" w:rsidRDefault="00F7475B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1"/>
              <w:ind w:right="433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ehlerlesen auf Satz- und Texteben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(Text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ergleichen)</w:t>
            </w:r>
          </w:p>
          <w:p w14:paraId="3143D996" w14:textId="77777777" w:rsidR="00F7475B" w:rsidRPr="00B475A4" w:rsidRDefault="00F7475B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is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rst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„Verlesen“</w:t>
            </w:r>
          </w:p>
          <w:p w14:paraId="12FF1960" w14:textId="77777777" w:rsidR="00F7475B" w:rsidRPr="00B475A4" w:rsidRDefault="00F7475B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illingstexte</w:t>
            </w:r>
          </w:p>
          <w:p w14:paraId="5F7D2F18" w14:textId="77777777" w:rsidR="00F7475B" w:rsidRPr="00B475A4" w:rsidRDefault="00F7475B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Dialogisches</w:t>
            </w:r>
            <w:r w:rsidRPr="00B475A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5C03B712" w14:textId="3A15D09D" w:rsidR="00F7475B" w:rsidRPr="009B6EF1" w:rsidRDefault="00F7475B" w:rsidP="00A86D7D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43" w:lineRule="exact"/>
              <w:ind w:right="150"/>
              <w:rPr>
                <w:rFonts w:asciiTheme="minorHAnsi" w:hAnsiTheme="minorHAnsi" w:cstheme="minorHAnsi"/>
                <w:sz w:val="20"/>
              </w:rPr>
            </w:pPr>
            <w:r w:rsidRPr="009B6EF1">
              <w:rPr>
                <w:rFonts w:asciiTheme="minorHAnsi" w:hAnsiTheme="minorHAnsi" w:cstheme="minorHAnsi"/>
                <w:sz w:val="20"/>
              </w:rPr>
              <w:t>Kinder</w:t>
            </w:r>
            <w:r w:rsidRPr="009B6EF1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sz w:val="20"/>
              </w:rPr>
              <w:t>lesen</w:t>
            </w:r>
            <w:r w:rsidRPr="009B6EF1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sz w:val="20"/>
              </w:rPr>
              <w:t>Kindern</w:t>
            </w:r>
            <w:r w:rsidRPr="009B6EF1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sz w:val="20"/>
              </w:rPr>
              <w:t>vorbereitete Texte vor</w:t>
            </w:r>
            <w:r w:rsidR="009B6EF1" w:rsidRPr="009B6EF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sz w:val="20"/>
              </w:rPr>
              <w:t>(4</w:t>
            </w:r>
            <w:r w:rsidRPr="009B6EF1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sz w:val="20"/>
              </w:rPr>
              <w:t>Ecken-</w:t>
            </w:r>
            <w:r w:rsidRPr="009B6EF1">
              <w:rPr>
                <w:rFonts w:asciiTheme="minorHAnsi" w:hAnsiTheme="minorHAnsi" w:cstheme="minorHAnsi"/>
                <w:spacing w:val="-2"/>
                <w:sz w:val="20"/>
              </w:rPr>
              <w:t>Lesen)</w:t>
            </w:r>
          </w:p>
          <w:p w14:paraId="15930E80" w14:textId="77777777" w:rsidR="00F7475B" w:rsidRPr="00B475A4" w:rsidRDefault="00F7475B" w:rsidP="00CF523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autlesetandem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459FF9A0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</w:t>
            </w:r>
          </w:p>
          <w:p w14:paraId="253840A6" w14:textId="77777777" w:rsidR="00F7475B" w:rsidRPr="00B475A4" w:rsidRDefault="00F7475B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7A14EBC1" w14:textId="77777777" w:rsidR="00F7475B" w:rsidRPr="00B475A4" w:rsidRDefault="00F7475B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Lesen (Leseflüssigkeit)</w:t>
            </w:r>
          </w:p>
          <w:p w14:paraId="0FA547F2" w14:textId="77777777" w:rsidR="00F7475B" w:rsidRPr="00B475A4" w:rsidRDefault="00F7475B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Dialogisches</w:t>
            </w:r>
            <w:r w:rsidRPr="00B475A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52C5DA11" w14:textId="77777777" w:rsidR="00F7475B" w:rsidRPr="00B475A4" w:rsidRDefault="00F7475B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autlesetandems</w:t>
            </w:r>
          </w:p>
          <w:p w14:paraId="0B4B9F23" w14:textId="77777777" w:rsidR="00F7475B" w:rsidRPr="00B475A4" w:rsidRDefault="00F7475B" w:rsidP="00CF523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Kin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bereitete Texte vor (4 Ecken-Lesen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6F24B6D6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</w:t>
            </w:r>
          </w:p>
          <w:p w14:paraId="6E8727A0" w14:textId="77777777" w:rsidR="00F7475B" w:rsidRPr="00B475A4" w:rsidRDefault="00F7475B" w:rsidP="00CF523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520816F1" w14:textId="77777777" w:rsidR="00F7475B" w:rsidRPr="00B475A4" w:rsidRDefault="00F7475B" w:rsidP="00CF523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Lesen (Leseflüssigkeit)</w:t>
            </w:r>
          </w:p>
          <w:p w14:paraId="1B64F218" w14:textId="77777777" w:rsidR="00F7475B" w:rsidRPr="00B475A4" w:rsidRDefault="00F7475B" w:rsidP="00CF523A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autlesetandems</w:t>
            </w:r>
          </w:p>
        </w:tc>
      </w:tr>
      <w:tr w:rsidR="00F7475B" w:rsidRPr="00B475A4" w14:paraId="018F9DCC" w14:textId="77777777" w:rsidTr="0094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6C5D932" w14:textId="77777777" w:rsidR="00F7475B" w:rsidRPr="00B475A4" w:rsidRDefault="00F7475B" w:rsidP="009433F8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1F2A5DA2" w14:textId="77777777" w:rsidR="00F7475B" w:rsidRPr="00B475A4" w:rsidRDefault="00F7475B" w:rsidP="009433F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3756DD1A" w14:textId="77777777" w:rsidR="00F7475B" w:rsidRPr="00B475A4" w:rsidRDefault="00F7475B" w:rsidP="009433F8">
            <w:pPr>
              <w:pStyle w:val="TableParagraph"/>
              <w:spacing w:before="1"/>
              <w:ind w:left="480" w:hanging="373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</w:rPr>
              <w:t>-</w:t>
            </w:r>
            <w:r w:rsidRPr="00B475A4">
              <w:rPr>
                <w:rFonts w:asciiTheme="minorHAnsi" w:hAnsiTheme="minorHAnsi" w:cstheme="minorHAnsi"/>
              </w:rPr>
              <w:tab/>
            </w:r>
            <w:r w:rsidRPr="00B475A4">
              <w:rPr>
                <w:rFonts w:asciiTheme="minorHAnsi" w:hAnsiTheme="minorHAnsi" w:cstheme="minorHAnsi"/>
                <w:sz w:val="20"/>
              </w:rPr>
              <w:t>Wiederhol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r Lesestrategien und der Übungen zum Leseverstehe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1A6D12B4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65733837" w14:textId="77777777" w:rsidR="00F7475B" w:rsidRPr="00B475A4" w:rsidRDefault="00F7475B" w:rsidP="009433F8">
            <w:pPr>
              <w:pStyle w:val="TableParagraph"/>
              <w:spacing w:before="1"/>
              <w:ind w:left="462" w:hanging="354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</w:rPr>
              <w:tab/>
              <w:t>Zentrale Textstellen markieren (Schlüssel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stellen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104071FF" w14:textId="77777777" w:rsidR="00F7475B" w:rsidRPr="00CF1F79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CF1F79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CF1F79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CF1F79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CF1F79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CF1F79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1361F937" w14:textId="77777777" w:rsidR="00F7475B" w:rsidRPr="00CF1F79" w:rsidRDefault="00F7475B" w:rsidP="00CF523A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CF1F79">
              <w:rPr>
                <w:rFonts w:asciiTheme="minorHAnsi" w:hAnsiTheme="minorHAnsi" w:cstheme="minorHAnsi"/>
                <w:sz w:val="20"/>
              </w:rPr>
              <w:t>Texte</w:t>
            </w:r>
            <w:r w:rsidRPr="00CF1F7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CF1F79">
              <w:rPr>
                <w:rFonts w:asciiTheme="minorHAnsi" w:hAnsiTheme="minorHAnsi" w:cstheme="minorHAnsi"/>
                <w:sz w:val="20"/>
              </w:rPr>
              <w:t>in</w:t>
            </w:r>
            <w:r w:rsidRPr="00CF1F7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CF1F79">
              <w:rPr>
                <w:rFonts w:asciiTheme="minorHAnsi" w:hAnsiTheme="minorHAnsi" w:cstheme="minorHAnsi"/>
                <w:sz w:val="20"/>
              </w:rPr>
              <w:t>Abschnitte</w:t>
            </w:r>
            <w:r w:rsidRPr="00CF1F7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CF1F79">
              <w:rPr>
                <w:rFonts w:asciiTheme="minorHAnsi" w:hAnsiTheme="minorHAnsi" w:cstheme="minorHAnsi"/>
                <w:spacing w:val="-2"/>
                <w:sz w:val="20"/>
              </w:rPr>
              <w:t>gliedern</w:t>
            </w:r>
          </w:p>
          <w:p w14:paraId="30A26196" w14:textId="77777777" w:rsidR="00F7475B" w:rsidRPr="00CF1F79" w:rsidRDefault="00F7475B" w:rsidP="00CF523A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right="1033"/>
              <w:rPr>
                <w:rFonts w:asciiTheme="minorHAnsi" w:hAnsiTheme="minorHAnsi" w:cstheme="minorHAnsi"/>
                <w:sz w:val="20"/>
              </w:rPr>
            </w:pPr>
            <w:r w:rsidRPr="00CF1F79">
              <w:rPr>
                <w:rFonts w:asciiTheme="minorHAnsi" w:hAnsiTheme="minorHAnsi" w:cstheme="minorHAnsi"/>
                <w:spacing w:val="-2"/>
                <w:sz w:val="20"/>
              </w:rPr>
              <w:t>Zwischenüberschriften formulieren</w:t>
            </w:r>
          </w:p>
          <w:p w14:paraId="60869095" w14:textId="77777777" w:rsidR="00F7475B" w:rsidRPr="00CF1F79" w:rsidRDefault="00F7475B" w:rsidP="00CF523A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CF1F79">
              <w:rPr>
                <w:rFonts w:asciiTheme="minorHAnsi" w:hAnsiTheme="minorHAnsi" w:cstheme="minorHAnsi"/>
                <w:sz w:val="20"/>
              </w:rPr>
              <w:t>Zwei</w:t>
            </w:r>
            <w:r w:rsidRPr="00CF1F7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F1F79">
              <w:rPr>
                <w:rFonts w:asciiTheme="minorHAnsi" w:hAnsiTheme="minorHAnsi" w:cstheme="minorHAnsi"/>
                <w:sz w:val="20"/>
              </w:rPr>
              <w:t>Texte</w:t>
            </w:r>
            <w:r w:rsidRPr="00CF1F7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CF1F79">
              <w:rPr>
                <w:rFonts w:asciiTheme="minorHAnsi" w:hAnsiTheme="minorHAnsi" w:cstheme="minorHAnsi"/>
                <w:spacing w:val="-2"/>
                <w:sz w:val="20"/>
              </w:rPr>
              <w:t>entflechten</w:t>
            </w:r>
          </w:p>
          <w:p w14:paraId="25657CD9" w14:textId="77777777" w:rsidR="00F7475B" w:rsidRPr="00B475A4" w:rsidRDefault="00F7475B" w:rsidP="00CF523A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CF1F79">
              <w:rPr>
                <w:rFonts w:asciiTheme="minorHAnsi" w:hAnsiTheme="minorHAnsi" w:cstheme="minorHAnsi"/>
                <w:sz w:val="20"/>
              </w:rPr>
              <w:t>Zerschnittenen</w:t>
            </w:r>
            <w:r w:rsidRPr="00CF1F7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CF1F79">
              <w:rPr>
                <w:rFonts w:asciiTheme="minorHAnsi" w:hAnsiTheme="minorHAnsi" w:cstheme="minorHAnsi"/>
                <w:sz w:val="20"/>
              </w:rPr>
              <w:t>Text</w:t>
            </w:r>
            <w:r w:rsidRPr="00CF1F7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CF1F79">
              <w:rPr>
                <w:rFonts w:asciiTheme="minorHAnsi" w:hAnsiTheme="minorHAnsi" w:cstheme="minorHAnsi"/>
                <w:sz w:val="20"/>
              </w:rPr>
              <w:t xml:space="preserve">richtig </w:t>
            </w:r>
            <w:r w:rsidRPr="00CF1F79">
              <w:rPr>
                <w:rFonts w:asciiTheme="minorHAnsi" w:hAnsiTheme="minorHAnsi" w:cstheme="minorHAnsi"/>
                <w:spacing w:val="-2"/>
                <w:sz w:val="20"/>
              </w:rPr>
              <w:t>ordn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417346B5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7E6C583B" w14:textId="77777777" w:rsidR="00F7475B" w:rsidRPr="00B475A4" w:rsidRDefault="00F7475B" w:rsidP="00CF523A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achtexte</w:t>
            </w:r>
            <w:r w:rsidRPr="00B475A4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1D81BE68" w14:textId="77777777" w:rsidR="00F7475B" w:rsidRPr="00B475A4" w:rsidRDefault="00F7475B" w:rsidP="00CF523A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right="80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Inhalt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usammenfassen: Stichwörter formulieren</w:t>
            </w:r>
          </w:p>
          <w:p w14:paraId="15724FB6" w14:textId="77777777" w:rsidR="00F7475B" w:rsidRPr="00B475A4" w:rsidRDefault="00F7475B" w:rsidP="009433F8">
            <w:pPr>
              <w:pStyle w:val="TableParagraph"/>
              <w:spacing w:before="98" w:line="243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dokumentation:</w:t>
            </w:r>
          </w:p>
          <w:p w14:paraId="5D68A7DF" w14:textId="77777777" w:rsidR="00F7475B" w:rsidRPr="00B475A4" w:rsidRDefault="00F7475B" w:rsidP="00CF523A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tagebuch</w:t>
            </w:r>
          </w:p>
          <w:p w14:paraId="12FCFD0B" w14:textId="77777777" w:rsidR="00F7475B" w:rsidRPr="00B475A4" w:rsidRDefault="00F7475B" w:rsidP="009433F8">
            <w:pPr>
              <w:pStyle w:val="TableParagraph"/>
              <w:spacing w:before="99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Komplex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Übungen:</w:t>
            </w:r>
          </w:p>
          <w:p w14:paraId="0E84391C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ild-Text-Zuordnung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Sätz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 di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richti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Reihenfol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r.,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erschnitten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richtig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ordnen</w:t>
            </w:r>
          </w:p>
        </w:tc>
      </w:tr>
      <w:tr w:rsidR="00EA29ED" w:rsidRPr="00B475A4" w14:paraId="16ED11B0" w14:textId="77777777" w:rsidTr="00D7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56663" w14:textId="17BB27AF" w:rsidR="00EA29ED" w:rsidRPr="00B475A4" w:rsidRDefault="00EA29ED" w:rsidP="009433F8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U</w:t>
            </w: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7A4B0" w14:textId="77777777" w:rsidR="00EA29ED" w:rsidRPr="009D19AA" w:rsidRDefault="00EA29ED" w:rsidP="00EA29E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D19AA">
              <w:rPr>
                <w:rFonts w:asciiTheme="minorHAnsi" w:hAnsiTheme="minorHAnsi" w:cstheme="minorHAnsi"/>
                <w:b/>
                <w:sz w:val="20"/>
                <w:u w:val="single"/>
              </w:rPr>
              <w:t>Übungen</w:t>
            </w:r>
            <w:r w:rsidRPr="009D19AA">
              <w:rPr>
                <w:rFonts w:asciiTheme="minorHAnsi" w:hAnsiTheme="minorHAnsi" w:cstheme="minorHAnsi"/>
                <w:b/>
                <w:spacing w:val="-10"/>
                <w:sz w:val="20"/>
                <w:u w:val="single"/>
              </w:rPr>
              <w:t xml:space="preserve"> </w:t>
            </w:r>
            <w:r w:rsidRPr="009D19AA">
              <w:rPr>
                <w:rFonts w:asciiTheme="minorHAnsi" w:hAnsiTheme="minorHAnsi" w:cstheme="minorHAnsi"/>
                <w:b/>
                <w:sz w:val="20"/>
                <w:u w:val="single"/>
              </w:rPr>
              <w:t>zum</w:t>
            </w:r>
            <w:r w:rsidRPr="009D19AA">
              <w:rPr>
                <w:rFonts w:asciiTheme="minorHAnsi" w:hAnsiTheme="minorHAnsi" w:cstheme="minorHAnsi"/>
                <w:b/>
                <w:spacing w:val="-10"/>
                <w:sz w:val="20"/>
                <w:u w:val="single"/>
              </w:rPr>
              <w:t xml:space="preserve"> </w:t>
            </w:r>
            <w:r w:rsidRPr="009D19AA">
              <w:rPr>
                <w:rFonts w:asciiTheme="minorHAnsi" w:hAnsiTheme="minorHAnsi" w:cstheme="minorHAnsi"/>
                <w:b/>
                <w:sz w:val="20"/>
                <w:u w:val="single"/>
              </w:rPr>
              <w:t>genauen</w:t>
            </w:r>
            <w:r w:rsidRPr="009D19AA">
              <w:rPr>
                <w:rFonts w:asciiTheme="minorHAnsi" w:hAnsiTheme="minorHAnsi" w:cstheme="minorHAnsi"/>
                <w:b/>
                <w:spacing w:val="-12"/>
                <w:sz w:val="20"/>
                <w:u w:val="single"/>
              </w:rPr>
              <w:t xml:space="preserve"> </w:t>
            </w:r>
            <w:r w:rsidRPr="009D19AA">
              <w:rPr>
                <w:rFonts w:asciiTheme="minorHAnsi" w:hAnsiTheme="minorHAnsi" w:cstheme="minorHAnsi"/>
                <w:b/>
                <w:sz w:val="20"/>
                <w:u w:val="single"/>
              </w:rPr>
              <w:t>und</w:t>
            </w:r>
            <w:r w:rsidRPr="009D19AA">
              <w:rPr>
                <w:rFonts w:asciiTheme="minorHAnsi" w:hAnsiTheme="minorHAnsi" w:cstheme="minorHAnsi"/>
                <w:b/>
                <w:spacing w:val="-10"/>
                <w:sz w:val="20"/>
                <w:u w:val="single"/>
              </w:rPr>
              <w:t xml:space="preserve"> </w:t>
            </w:r>
            <w:r w:rsidRPr="009D19AA">
              <w:rPr>
                <w:rFonts w:asciiTheme="minorHAnsi" w:hAnsiTheme="minorHAnsi" w:cstheme="minorHAnsi"/>
                <w:b/>
                <w:sz w:val="20"/>
                <w:u w:val="single"/>
              </w:rPr>
              <w:t>flüssigen Lesen auf Textebene:</w:t>
            </w:r>
          </w:p>
          <w:p w14:paraId="0255A9AA" w14:textId="526A4039" w:rsidR="00EA29ED" w:rsidRPr="00932CFC" w:rsidRDefault="00EA29ED" w:rsidP="00EA29E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Cs/>
                <w:sz w:val="20"/>
              </w:rPr>
            </w:pPr>
            <w:r w:rsidRPr="00B31FC0">
              <w:rPr>
                <w:rFonts w:asciiTheme="minorHAnsi" w:hAnsiTheme="minorHAnsi" w:cstheme="minorHAnsi"/>
                <w:bCs/>
                <w:sz w:val="20"/>
                <w:u w:val="single"/>
              </w:rPr>
              <w:t>Hinweis: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Die neue Lesewerkstatt am Ende des Lesebuchs </w:t>
            </w:r>
            <w:r w:rsidR="009F7138">
              <w:rPr>
                <w:rFonts w:asciiTheme="minorHAnsi" w:hAnsiTheme="minorHAnsi" w:cstheme="minorHAnsi"/>
                <w:bCs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S. 220-227) kann als Ideengeber zum Lesen üben dienen. Zum Üben des flüssigen Lesens eignen sich besonders: S. 220 Blitzlesen üben, S. 222 Mit einem Hörtext lesen</w:t>
            </w:r>
            <w:r w:rsidR="009F713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>und S. 22</w:t>
            </w:r>
            <w:r w:rsidR="009F7138">
              <w:rPr>
                <w:rFonts w:asciiTheme="minorHAnsi" w:hAnsiTheme="minorHAnsi" w:cstheme="minorHAnsi"/>
                <w:bCs/>
                <w:sz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Im Lesetandem lesen</w:t>
            </w:r>
          </w:p>
          <w:p w14:paraId="2B5A9B4D" w14:textId="512E9C27" w:rsidR="00EA29ED" w:rsidRPr="005A18BF" w:rsidRDefault="00EA29ED" w:rsidP="00EA29ED">
            <w:pPr>
              <w:pStyle w:val="TableParagraph"/>
              <w:spacing w:before="1" w:after="240"/>
              <w:ind w:left="107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proofErr w:type="spellStart"/>
            <w:r w:rsidRPr="005A18BF">
              <w:rPr>
                <w:rFonts w:asciiTheme="minorHAnsi" w:hAnsiTheme="minorHAnsi" w:cstheme="minorHAnsi"/>
                <w:bCs/>
                <w:sz w:val="20"/>
                <w:lang w:val="en-US"/>
              </w:rPr>
              <w:t>Zebrafanclub</w:t>
            </w:r>
            <w:proofErr w:type="spellEnd"/>
            <w:r w:rsidRPr="005A18BF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: </w:t>
            </w:r>
            <w:hyperlink r:id="rId30" w:history="1">
              <w:r w:rsidRPr="00E203F7">
                <w:rPr>
                  <w:rStyle w:val="Hyperlink"/>
                  <w:rFonts w:asciiTheme="minorHAnsi" w:hAnsiTheme="minorHAnsi" w:cstheme="minorHAnsi"/>
                  <w:bCs/>
                  <w:sz w:val="20"/>
                  <w:lang w:val="en-US"/>
                </w:rPr>
                <w:t>https://zebrafanclub.de/blitzlesen-lesefluessigkeit-trainieren/</w:t>
              </w:r>
            </w:hyperlink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, </w:t>
            </w:r>
            <w:hyperlink r:id="rId31" w:history="1">
              <w:r w:rsidRPr="00BA030C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US"/>
                </w:rPr>
                <w:t>https://zebrafanclub.de/spielerische-lesefoerderung-lesewuerfel/</w:t>
              </w:r>
            </w:hyperlink>
            <w:r w:rsidRPr="00BA030C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</w:t>
            </w:r>
          </w:p>
          <w:p w14:paraId="49B998B0" w14:textId="2DB3AA60" w:rsidR="00D30B8B" w:rsidRDefault="00EA29ED" w:rsidP="00D30B8B">
            <w:pPr>
              <w:pStyle w:val="TableParagraph"/>
              <w:tabs>
                <w:tab w:val="left" w:pos="467"/>
              </w:tabs>
              <w:spacing w:line="243" w:lineRule="exact"/>
              <w:ind w:left="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9F7138">
              <w:rPr>
                <w:rFonts w:asciiTheme="minorHAnsi" w:hAnsiTheme="minorHAnsi" w:cstheme="minorHAnsi"/>
                <w:b/>
                <w:sz w:val="20"/>
              </w:rPr>
              <w:t>Häufiges</w:t>
            </w:r>
            <w:r w:rsidRPr="009F7138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9F7138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9F7138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9F7138">
              <w:rPr>
                <w:rFonts w:asciiTheme="minorHAnsi" w:hAnsiTheme="minorHAnsi" w:cstheme="minorHAnsi"/>
                <w:b/>
                <w:sz w:val="20"/>
              </w:rPr>
              <w:t>wiederholtes</w:t>
            </w:r>
            <w:r w:rsidRPr="009F7138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9F7138">
              <w:rPr>
                <w:rFonts w:asciiTheme="minorHAnsi" w:hAnsiTheme="minorHAnsi" w:cstheme="minorHAnsi"/>
                <w:b/>
                <w:spacing w:val="-2"/>
                <w:sz w:val="20"/>
              </w:rPr>
              <w:t>Lesen</w:t>
            </w:r>
            <w:r w:rsidR="009B6EF1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: </w:t>
            </w:r>
          </w:p>
          <w:p w14:paraId="596B1C77" w14:textId="509938D7" w:rsidR="00D30B8B" w:rsidRPr="00D30B8B" w:rsidRDefault="00D30B8B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23"/>
              </w:tabs>
              <w:spacing w:before="1" w:line="276" w:lineRule="auto"/>
              <w:rPr>
                <w:rFonts w:asciiTheme="minorHAnsi" w:hAnsiTheme="minorHAnsi" w:cstheme="minorHAnsi"/>
                <w:sz w:val="20"/>
              </w:rPr>
            </w:pP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Texte im Lesebuch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 angepasst an Leistungsstand und Interesse der Kinder</w:t>
            </w:r>
          </w:p>
          <w:p w14:paraId="04BEEFAA" w14:textId="3242DA33" w:rsidR="009B6EF1" w:rsidRDefault="009F7138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4 Lesetraining</w:t>
            </w:r>
            <w:r w:rsidR="009B6EF1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S. 36,</w:t>
            </w:r>
            <w:r w:rsidR="009B6EF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66,</w:t>
            </w:r>
            <w:r w:rsidR="009B6EF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96,</w:t>
            </w:r>
            <w:r w:rsidR="009B6EF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126,</w:t>
            </w:r>
            <w:r w:rsidR="009B6EF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156,</w:t>
            </w:r>
            <w:r w:rsidR="009B6EF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186</w:t>
            </w:r>
          </w:p>
          <w:p w14:paraId="75582DD2" w14:textId="77777777" w:rsidR="009B6EF1" w:rsidRDefault="009F7138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AH Lesen/Schreiben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Leserätsel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S. 15,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18,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30,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61,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86</w:t>
            </w:r>
          </w:p>
          <w:p w14:paraId="5C41DFF0" w14:textId="77777777" w:rsidR="007C0758" w:rsidRPr="007C0758" w:rsidRDefault="009B6EF1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DUA 4: </w:t>
            </w:r>
          </w:p>
          <w:p w14:paraId="386C21E6" w14:textId="0C023B08" w:rsidR="007C0758" w:rsidRPr="007C0758" w:rsidRDefault="009B6EF1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9F7138">
              <w:rPr>
                <w:rFonts w:asciiTheme="minorHAnsi" w:hAnsiTheme="minorHAnsi" w:cstheme="minorHAnsi"/>
                <w:bCs/>
                <w:iCs/>
                <w:sz w:val="20"/>
              </w:rPr>
              <w:t>77</w:t>
            </w:r>
            <w:r w:rsidR="007C0758">
              <w:rPr>
                <w:rFonts w:asciiTheme="minorHAnsi" w:hAnsiTheme="minorHAnsi" w:cstheme="minorHAnsi"/>
                <w:bCs/>
                <w:iCs/>
                <w:sz w:val="20"/>
              </w:rPr>
              <w:t xml:space="preserve">/78 </w:t>
            </w:r>
            <w:proofErr w:type="gramStart"/>
            <w:r w:rsidR="007C0758">
              <w:rPr>
                <w:rFonts w:asciiTheme="minorHAnsi" w:hAnsiTheme="minorHAnsi" w:cstheme="minorHAnsi"/>
                <w:bCs/>
                <w:iCs/>
                <w:sz w:val="20"/>
              </w:rPr>
              <w:t>Einsam</w:t>
            </w:r>
            <w:proofErr w:type="gramEnd"/>
            <w:r w:rsidR="007C0758">
              <w:rPr>
                <w:rFonts w:asciiTheme="minorHAnsi" w:hAnsiTheme="minorHAnsi" w:cstheme="minorHAnsi"/>
                <w:bCs/>
                <w:iCs/>
                <w:sz w:val="20"/>
              </w:rPr>
              <w:t>, zweisam, gemeinsam – Leseverständnis 1 und 2</w:t>
            </w:r>
          </w:p>
          <w:p w14:paraId="52EBD9A6" w14:textId="7A078D8C" w:rsidR="007C0758" w:rsidRPr="007C0758" w:rsidRDefault="007C0758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9F7138">
              <w:rPr>
                <w:rFonts w:asciiTheme="minorHAnsi" w:hAnsiTheme="minorHAnsi" w:cstheme="minorHAnsi"/>
                <w:bCs/>
                <w:iCs/>
                <w:sz w:val="20"/>
              </w:rPr>
              <w:t>84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>Informationen in eine Tabelle eintragen</w:t>
            </w:r>
          </w:p>
          <w:p w14:paraId="3158BEBC" w14:textId="6B095F9F" w:rsidR="007C0758" w:rsidRPr="007C0758" w:rsidRDefault="007C0758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9F7138">
              <w:rPr>
                <w:rFonts w:asciiTheme="minorHAnsi" w:hAnsiTheme="minorHAnsi" w:cstheme="minorHAnsi"/>
                <w:bCs/>
                <w:iCs/>
                <w:sz w:val="20"/>
              </w:rPr>
              <w:t>86/87</w:t>
            </w:r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gramStart"/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>Wundervoll</w:t>
            </w:r>
            <w:proofErr w:type="gramEnd"/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 xml:space="preserve"> natürlich – Leseverständnis 1 und 2</w:t>
            </w:r>
          </w:p>
          <w:p w14:paraId="170CAC9A" w14:textId="0EAE7D9D" w:rsidR="007C0758" w:rsidRPr="007C0758" w:rsidRDefault="007C0758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9F7138">
              <w:rPr>
                <w:rFonts w:asciiTheme="minorHAnsi" w:hAnsiTheme="minorHAnsi" w:cstheme="minorHAnsi"/>
                <w:bCs/>
                <w:iCs/>
                <w:sz w:val="20"/>
              </w:rPr>
              <w:t>94/95</w:t>
            </w:r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 xml:space="preserve"> Märchenhafte Zeitreisen – Leseverständnis 1 und 2</w:t>
            </w:r>
          </w:p>
          <w:p w14:paraId="71E51591" w14:textId="49EB192B" w:rsidR="007C0758" w:rsidRPr="00D30B8B" w:rsidRDefault="007C0758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D30B8B"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9F7138" w:rsidRPr="00D30B8B">
              <w:rPr>
                <w:rFonts w:asciiTheme="minorHAnsi" w:hAnsiTheme="minorHAnsi" w:cstheme="minorHAnsi"/>
                <w:bCs/>
                <w:iCs/>
                <w:sz w:val="20"/>
              </w:rPr>
              <w:t>102</w:t>
            </w:r>
            <w:r w:rsidR="00D30B8B" w:rsidRPr="00D30B8B">
              <w:rPr>
                <w:rFonts w:asciiTheme="minorHAnsi" w:hAnsiTheme="minorHAnsi" w:cstheme="minorHAnsi"/>
                <w:bCs/>
                <w:iCs/>
                <w:sz w:val="20"/>
              </w:rPr>
              <w:t>/</w:t>
            </w:r>
            <w:r w:rsidR="009F7138" w:rsidRPr="00D30B8B">
              <w:rPr>
                <w:rFonts w:asciiTheme="minorHAnsi" w:hAnsiTheme="minorHAnsi" w:cstheme="minorHAnsi"/>
                <w:bCs/>
                <w:iCs/>
                <w:sz w:val="20"/>
              </w:rPr>
              <w:t>103</w:t>
            </w:r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 xml:space="preserve"> Leseabenteuer und Medienwelten – Leseverständnis 1 und 2</w:t>
            </w:r>
          </w:p>
          <w:p w14:paraId="19EDC96B" w14:textId="75D170A0" w:rsidR="007C0758" w:rsidRPr="007C0758" w:rsidRDefault="007C0758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9F7138">
              <w:rPr>
                <w:rFonts w:asciiTheme="minorHAnsi" w:hAnsiTheme="minorHAnsi" w:cstheme="minorHAnsi"/>
                <w:bCs/>
                <w:iCs/>
                <w:sz w:val="20"/>
              </w:rPr>
              <w:t>110/111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>Winterspaß und Sommerglück – Leseverständnis 1 und 2</w:t>
            </w:r>
          </w:p>
          <w:p w14:paraId="68B8C1AD" w14:textId="1C1A39B8" w:rsidR="009F7138" w:rsidRPr="00D30B8B" w:rsidRDefault="007C0758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9F7138">
              <w:rPr>
                <w:rFonts w:asciiTheme="minorHAnsi" w:hAnsiTheme="minorHAnsi" w:cstheme="minorHAnsi"/>
                <w:bCs/>
                <w:iCs/>
                <w:sz w:val="20"/>
              </w:rPr>
              <w:t>117</w:t>
            </w:r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gramStart"/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>Genau</w:t>
            </w:r>
            <w:proofErr w:type="gramEnd"/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 xml:space="preserve"> Lesen: Logical</w:t>
            </w:r>
          </w:p>
          <w:p w14:paraId="32BAC89F" w14:textId="78E1B8A4" w:rsidR="009F7138" w:rsidRPr="009D19AA" w:rsidRDefault="00D30B8B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orksheet Crafter-AB „Ein Leserätsel lösen“</w:t>
            </w:r>
          </w:p>
          <w:p w14:paraId="60A5D673" w14:textId="77777777" w:rsidR="009B6EF1" w:rsidRDefault="00EA29ED" w:rsidP="009B6EF1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9F7138">
              <w:rPr>
                <w:rFonts w:asciiTheme="minorHAnsi" w:hAnsiTheme="minorHAnsi" w:cstheme="minorHAnsi"/>
                <w:b/>
                <w:spacing w:val="-2"/>
                <w:sz w:val="20"/>
              </w:rPr>
              <w:t>Stolperwörter</w:t>
            </w:r>
            <w:r w:rsidRPr="009F7138">
              <w:rPr>
                <w:rFonts w:asciiTheme="minorHAnsi" w:hAnsiTheme="minorHAnsi" w:cstheme="minorHAnsi"/>
                <w:b/>
                <w:spacing w:val="9"/>
                <w:sz w:val="20"/>
              </w:rPr>
              <w:t xml:space="preserve"> </w:t>
            </w:r>
            <w:r w:rsidRPr="009F7138">
              <w:rPr>
                <w:rFonts w:asciiTheme="minorHAnsi" w:hAnsiTheme="minorHAnsi" w:cstheme="minorHAnsi"/>
                <w:b/>
                <w:spacing w:val="-2"/>
                <w:sz w:val="20"/>
              </w:rPr>
              <w:t>(genaues</w:t>
            </w:r>
            <w:r w:rsidRPr="009F7138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9F7138">
              <w:rPr>
                <w:rFonts w:asciiTheme="minorHAnsi" w:hAnsiTheme="minorHAnsi" w:cstheme="minorHAnsi"/>
                <w:b/>
                <w:spacing w:val="-2"/>
                <w:sz w:val="20"/>
              </w:rPr>
              <w:t>Lesen)</w:t>
            </w:r>
            <w:r w:rsidR="009B6EF1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: </w:t>
            </w:r>
          </w:p>
          <w:p w14:paraId="4E93F234" w14:textId="77777777" w:rsidR="009B6EF1" w:rsidRDefault="009F7138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H Lesen/Schreiben</w:t>
            </w:r>
            <w:r w:rsidR="009B6EF1">
              <w:rPr>
                <w:rFonts w:asciiTheme="minorHAnsi" w:hAnsiTheme="minorHAnsi" w:cstheme="minorHAnsi"/>
                <w:sz w:val="20"/>
              </w:rPr>
              <w:t xml:space="preserve"> 4, </w:t>
            </w:r>
            <w:r>
              <w:rPr>
                <w:rFonts w:asciiTheme="minorHAnsi" w:hAnsiTheme="minorHAnsi" w:cstheme="minorHAnsi"/>
                <w:sz w:val="20"/>
              </w:rPr>
              <w:t>S. 81</w:t>
            </w:r>
          </w:p>
          <w:p w14:paraId="2CA01508" w14:textId="77777777" w:rsidR="00D30B8B" w:rsidRPr="00D30B8B" w:rsidRDefault="009B6EF1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D30B8B">
              <w:rPr>
                <w:rFonts w:asciiTheme="minorHAnsi" w:hAnsiTheme="minorHAnsi" w:cstheme="minorHAnsi"/>
                <w:sz w:val="20"/>
              </w:rPr>
              <w:t xml:space="preserve">DUA 4: </w:t>
            </w:r>
          </w:p>
          <w:p w14:paraId="68A7D0C8" w14:textId="77777777" w:rsidR="00D30B8B" w:rsidRPr="00D30B8B" w:rsidRDefault="009B6EF1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D30B8B">
              <w:rPr>
                <w:rFonts w:asciiTheme="minorHAnsi" w:hAnsiTheme="minorHAnsi" w:cstheme="minorHAnsi"/>
                <w:sz w:val="20"/>
              </w:rPr>
              <w:t>KV</w:t>
            </w:r>
            <w:r w:rsidR="009F7138" w:rsidRPr="00D30B8B">
              <w:rPr>
                <w:rFonts w:asciiTheme="minorHAnsi" w:hAnsiTheme="minorHAnsi" w:cstheme="minorHAnsi"/>
                <w:sz w:val="20"/>
              </w:rPr>
              <w:t xml:space="preserve"> 96</w:t>
            </w:r>
            <w:r w:rsidRPr="00D30B8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30B8B" w:rsidRPr="00D30B8B">
              <w:rPr>
                <w:rFonts w:asciiTheme="minorHAnsi" w:hAnsiTheme="minorHAnsi" w:cstheme="minorHAnsi"/>
                <w:sz w:val="20"/>
              </w:rPr>
              <w:t>Mit Sprache spielen</w:t>
            </w:r>
            <w:r w:rsidRPr="00D30B8B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3345651B" w14:textId="3534DAAE" w:rsidR="00EB2071" w:rsidRPr="00EB2071" w:rsidRDefault="00D30B8B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V </w:t>
            </w:r>
            <w:r w:rsidR="009F7138">
              <w:rPr>
                <w:rFonts w:asciiTheme="minorHAnsi" w:hAnsiTheme="minorHAnsi" w:cstheme="minorHAnsi"/>
                <w:sz w:val="20"/>
              </w:rPr>
              <w:t>118</w:t>
            </w:r>
            <w:r w:rsidR="009B6EF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tolperwörter in einem Gedicht finden</w:t>
            </w:r>
          </w:p>
          <w:p w14:paraId="0B6AFE7F" w14:textId="72F22ACC" w:rsidR="00EB2071" w:rsidRPr="00D30B8B" w:rsidRDefault="00EB2071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</w:rPr>
              <w:t>eTraining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Lesen/Schreiben 4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sym w:font="Symbol" w:char="F0AE"/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-2"/>
                <w:sz w:val="20"/>
              </w:rPr>
              <w:t>Genau</w:t>
            </w:r>
            <w:proofErr w:type="gram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EA6DB6">
              <w:rPr>
                <w:rFonts w:asciiTheme="minorHAnsi" w:hAnsiTheme="minorHAnsi" w:cstheme="minorHAnsi"/>
                <w:spacing w:val="-2"/>
                <w:sz w:val="20"/>
              </w:rPr>
              <w:t>l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esen: Texte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sym w:font="Symbol" w:char="F0AE"/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Stolperwörter </w:t>
            </w:r>
          </w:p>
          <w:p w14:paraId="7B0476EA" w14:textId="77777777" w:rsidR="009B6EF1" w:rsidRDefault="009F7138" w:rsidP="009B6EF1">
            <w:pPr>
              <w:pStyle w:val="TableParagraph"/>
              <w:tabs>
                <w:tab w:val="left" w:pos="467"/>
              </w:tabs>
              <w:ind w:left="0" w:right="23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B6EF1">
              <w:rPr>
                <w:rFonts w:asciiTheme="minorHAnsi" w:hAnsiTheme="minorHAnsi" w:cstheme="minorHAnsi"/>
                <w:b/>
                <w:bCs/>
                <w:sz w:val="20"/>
              </w:rPr>
              <w:t>Fehlerlesen</w:t>
            </w:r>
            <w:r w:rsidRPr="009B6EF1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b/>
                <w:bCs/>
                <w:sz w:val="20"/>
              </w:rPr>
              <w:t>auf</w:t>
            </w:r>
            <w:r w:rsidRPr="009B6EF1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b/>
                <w:bCs/>
                <w:sz w:val="20"/>
              </w:rPr>
              <w:t>Textebene</w:t>
            </w:r>
            <w:r w:rsidRPr="009B6EF1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b/>
                <w:bCs/>
                <w:sz w:val="20"/>
              </w:rPr>
              <w:t>(Texte vergleichen, z.B. Zwillingstexte)</w:t>
            </w:r>
            <w:r w:rsidR="009B6EF1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</w:p>
          <w:p w14:paraId="3724E4A0" w14:textId="45CC9451" w:rsidR="009B6EF1" w:rsidRDefault="009F7138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ind w:right="23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H Lesen/Schreiben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4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S.</w:t>
            </w:r>
            <w:r w:rsidR="00D30B8B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24,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88</w:t>
            </w:r>
          </w:p>
          <w:p w14:paraId="6D240DC9" w14:textId="77777777" w:rsidR="00D30B8B" w:rsidRDefault="009B6EF1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ind w:right="23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B6EF1">
              <w:rPr>
                <w:rFonts w:asciiTheme="minorHAnsi" w:hAnsiTheme="minorHAnsi" w:cstheme="minorHAnsi"/>
                <w:sz w:val="20"/>
              </w:rPr>
              <w:t>DUA 4: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5EAEBD94" w14:textId="1F229EF5" w:rsidR="00D30B8B" w:rsidRPr="00AD1F22" w:rsidRDefault="009F7138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ind w:right="239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V 60/61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AD1F22" w:rsidRPr="00AD1F22">
              <w:rPr>
                <w:rFonts w:asciiTheme="minorHAnsi" w:hAnsiTheme="minorHAnsi" w:cstheme="minorHAnsi"/>
                <w:bCs/>
                <w:iCs/>
                <w:sz w:val="20"/>
              </w:rPr>
              <w:t>Schulabenteuer und Gedankenreisen –</w:t>
            </w:r>
            <w:r w:rsidR="00AD1F22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AD1F22" w:rsidRPr="00AD1F22">
              <w:rPr>
                <w:rFonts w:asciiTheme="minorHAnsi" w:hAnsiTheme="minorHAnsi" w:cstheme="minorHAnsi"/>
                <w:bCs/>
                <w:iCs/>
                <w:sz w:val="20"/>
              </w:rPr>
              <w:t>Leseverständnis 1 und 2</w:t>
            </w:r>
          </w:p>
          <w:p w14:paraId="0788C621" w14:textId="6A268C25" w:rsidR="00D30B8B" w:rsidRDefault="00D30B8B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ind w:right="239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KV </w:t>
            </w:r>
            <w:r w:rsidR="009F7138">
              <w:rPr>
                <w:rFonts w:asciiTheme="minorHAnsi" w:hAnsiTheme="minorHAnsi" w:cstheme="minorHAnsi"/>
                <w:bCs/>
                <w:iCs/>
                <w:sz w:val="20"/>
              </w:rPr>
              <w:t>74</w:t>
            </w:r>
            <w:r w:rsidR="009B6EF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gramStart"/>
            <w:r w:rsidR="00AD1F22">
              <w:rPr>
                <w:rFonts w:asciiTheme="minorHAnsi" w:hAnsiTheme="minorHAnsi" w:cstheme="minorHAnsi"/>
                <w:bCs/>
                <w:iCs/>
                <w:sz w:val="20"/>
              </w:rPr>
              <w:t>Genau</w:t>
            </w:r>
            <w:proofErr w:type="gramEnd"/>
            <w:r w:rsidR="00AD1F22">
              <w:rPr>
                <w:rFonts w:asciiTheme="minorHAnsi" w:hAnsiTheme="minorHAnsi" w:cstheme="minorHAnsi"/>
                <w:bCs/>
                <w:iCs/>
                <w:sz w:val="20"/>
              </w:rPr>
              <w:t xml:space="preserve"> lesen: Unterschiede in einem Text finden</w:t>
            </w:r>
          </w:p>
          <w:p w14:paraId="02B7CAD1" w14:textId="1524D03C" w:rsidR="009F7138" w:rsidRPr="009D19AA" w:rsidRDefault="00D30B8B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V 110/111 Winterspaß und Sommerglück – Leseverständnis 1 und 2</w:t>
            </w:r>
          </w:p>
          <w:p w14:paraId="1D37CD41" w14:textId="706E56CE" w:rsidR="009F7138" w:rsidRPr="00B475A4" w:rsidRDefault="009F7138" w:rsidP="009D19AA">
            <w:pPr>
              <w:pStyle w:val="TableParagraph"/>
              <w:tabs>
                <w:tab w:val="left" w:pos="423"/>
              </w:tabs>
              <w:spacing w:before="1"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9B6EF1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Zwei-Minuten-</w:t>
            </w:r>
            <w:r w:rsidRPr="009B6EF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>Lesen</w:t>
            </w:r>
            <w:r w:rsidR="009B6EF1" w:rsidRPr="009B6EF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>:</w:t>
            </w:r>
            <w:r w:rsidR="009B6EF1"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 Texte im Lesebuch </w:t>
            </w:r>
            <w:r w:rsidR="00512455"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="009B6EF1"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 angepasst an Leistungsstand und Interesse der Kinder</w:t>
            </w:r>
          </w:p>
          <w:p w14:paraId="20AE73AE" w14:textId="6095DDE4" w:rsidR="009F7138" w:rsidRPr="009D19AA" w:rsidRDefault="009F7138" w:rsidP="009F7138">
            <w:pPr>
              <w:pStyle w:val="TableParagraph"/>
              <w:tabs>
                <w:tab w:val="left" w:pos="467"/>
              </w:tabs>
              <w:spacing w:before="1"/>
              <w:ind w:left="0"/>
            </w:pPr>
            <w:r w:rsidRPr="009B6EF1">
              <w:rPr>
                <w:rFonts w:asciiTheme="minorHAnsi" w:hAnsiTheme="minorHAnsi" w:cstheme="minorHAnsi"/>
                <w:b/>
                <w:bCs/>
                <w:sz w:val="20"/>
              </w:rPr>
              <w:t>Lesen</w:t>
            </w:r>
            <w:r w:rsidRPr="009B6EF1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b/>
                <w:bCs/>
                <w:sz w:val="20"/>
              </w:rPr>
              <w:t>bis</w:t>
            </w:r>
            <w:r w:rsidRPr="009B6EF1">
              <w:rPr>
                <w:rFonts w:asciiTheme="minorHAnsi" w:hAnsiTheme="minorHAnsi" w:cstheme="minorHAnsi"/>
                <w:b/>
                <w:bCs/>
                <w:spacing w:val="-7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b/>
                <w:bCs/>
                <w:sz w:val="20"/>
              </w:rPr>
              <w:t>zum</w:t>
            </w:r>
            <w:r w:rsidRPr="009B6EF1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b/>
                <w:bCs/>
                <w:sz w:val="20"/>
              </w:rPr>
              <w:t>ersten</w:t>
            </w:r>
            <w:r w:rsidRPr="009B6EF1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9B6EF1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„Verlesen“</w:t>
            </w:r>
            <w:r w:rsidR="009B6EF1" w:rsidRPr="009B6EF1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:</w:t>
            </w:r>
            <w:r w:rsidR="009B6EF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9B6EF1"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Texte im Lesebuch </w:t>
            </w:r>
            <w:r w:rsidR="00512455"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="009B6EF1"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angepasst an Leistungsstand und Interesse der Kinder</w:t>
            </w:r>
          </w:p>
          <w:p w14:paraId="64008E48" w14:textId="1CAF809D" w:rsidR="00512455" w:rsidRPr="007C0758" w:rsidRDefault="009F7138" w:rsidP="009F713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spacing w:val="-4"/>
                <w:sz w:val="20"/>
              </w:rPr>
            </w:pPr>
            <w:r w:rsidRPr="00D30B8B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Dialogisches</w:t>
            </w:r>
            <w:r w:rsidRPr="00D30B8B">
              <w:rPr>
                <w:rFonts w:asciiTheme="minorHAnsi" w:hAnsiTheme="minorHAnsi" w:cstheme="minorHAnsi"/>
                <w:b/>
                <w:bCs/>
                <w:spacing w:val="3"/>
                <w:sz w:val="20"/>
              </w:rPr>
              <w:t xml:space="preserve"> </w:t>
            </w:r>
            <w:r w:rsidRPr="00D30B8B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>Lesen</w:t>
            </w:r>
            <w:r w:rsidR="00512455" w:rsidRPr="00D30B8B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>:</w:t>
            </w:r>
            <w:r w:rsidR="007C0758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="000842A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="00512455">
              <w:rPr>
                <w:rFonts w:asciiTheme="minorHAnsi" w:hAnsiTheme="minorHAnsi" w:cstheme="minorHAnsi"/>
                <w:spacing w:val="-4"/>
                <w:sz w:val="20"/>
              </w:rPr>
              <w:t>Lesebuch 4,</w:t>
            </w:r>
            <w:r w:rsidR="000842AB">
              <w:rPr>
                <w:rFonts w:asciiTheme="minorHAnsi" w:hAnsiTheme="minorHAnsi" w:cstheme="minorHAnsi"/>
                <w:spacing w:val="-4"/>
                <w:sz w:val="20"/>
              </w:rPr>
              <w:t xml:space="preserve"> z. B. S. </w:t>
            </w:r>
            <w:r w:rsidR="00EB2071">
              <w:rPr>
                <w:rFonts w:asciiTheme="minorHAnsi" w:hAnsiTheme="minorHAnsi" w:cstheme="minorHAnsi"/>
                <w:spacing w:val="-4"/>
                <w:sz w:val="20"/>
              </w:rPr>
              <w:t>53, 74/75</w:t>
            </w:r>
          </w:p>
          <w:p w14:paraId="238B8A87" w14:textId="173C3B95" w:rsidR="009F7138" w:rsidRPr="000B23D1" w:rsidRDefault="009F7138" w:rsidP="009F7138">
            <w:pPr>
              <w:pStyle w:val="TableParagraph"/>
              <w:tabs>
                <w:tab w:val="left" w:pos="467"/>
              </w:tabs>
              <w:spacing w:before="1"/>
              <w:ind w:left="0" w:right="66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23D1">
              <w:rPr>
                <w:rFonts w:asciiTheme="minorHAnsi" w:hAnsiTheme="minorHAnsi" w:cstheme="minorHAnsi"/>
                <w:b/>
                <w:bCs/>
                <w:sz w:val="20"/>
              </w:rPr>
              <w:t>Texte</w:t>
            </w:r>
            <w:r w:rsidRPr="000B23D1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0B23D1">
              <w:rPr>
                <w:rFonts w:asciiTheme="minorHAnsi" w:hAnsiTheme="minorHAnsi" w:cstheme="minorHAnsi"/>
                <w:b/>
                <w:bCs/>
                <w:sz w:val="20"/>
              </w:rPr>
              <w:t>in</w:t>
            </w:r>
            <w:r w:rsidRPr="000B23D1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0B23D1">
              <w:rPr>
                <w:rFonts w:asciiTheme="minorHAnsi" w:hAnsiTheme="minorHAnsi" w:cstheme="minorHAnsi"/>
                <w:b/>
                <w:bCs/>
                <w:sz w:val="20"/>
              </w:rPr>
              <w:t>Abschnitten</w:t>
            </w:r>
            <w:r w:rsidRPr="000B23D1">
              <w:rPr>
                <w:rFonts w:asciiTheme="minorHAnsi" w:hAnsiTheme="minorHAnsi" w:cstheme="minorHAnsi"/>
                <w:b/>
                <w:bCs/>
                <w:spacing w:val="-10"/>
                <w:sz w:val="20"/>
              </w:rPr>
              <w:t xml:space="preserve"> </w:t>
            </w:r>
            <w:r w:rsidRPr="000B23D1">
              <w:rPr>
                <w:rFonts w:asciiTheme="minorHAnsi" w:hAnsiTheme="minorHAnsi" w:cstheme="minorHAnsi"/>
                <w:b/>
                <w:bCs/>
                <w:sz w:val="20"/>
              </w:rPr>
              <w:t>bzw.</w:t>
            </w:r>
            <w:r w:rsidRPr="000B23D1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0B23D1">
              <w:rPr>
                <w:rFonts w:asciiTheme="minorHAnsi" w:hAnsiTheme="minorHAnsi" w:cstheme="minorHAnsi"/>
                <w:b/>
                <w:bCs/>
                <w:sz w:val="20"/>
              </w:rPr>
              <w:t>in verschiedenen Rollen lesen</w:t>
            </w:r>
            <w:r w:rsidR="00512455" w:rsidRPr="000B23D1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3DE4DBB0" w14:textId="77777777" w:rsidR="00EB2071" w:rsidRPr="000B23D1" w:rsidRDefault="00EB2071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pacing w:val="-4"/>
                <w:sz w:val="20"/>
              </w:rPr>
            </w:pP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Texte im Lesebuch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angepasst an Leistungsstand und Interesse der Kinder</w:t>
            </w:r>
          </w:p>
          <w:p w14:paraId="5469B646" w14:textId="6168E492" w:rsidR="000B23D1" w:rsidRDefault="000B23D1" w:rsidP="00922750">
            <w:pPr>
              <w:pStyle w:val="TableParagraph"/>
              <w:numPr>
                <w:ilvl w:val="1"/>
                <w:numId w:val="57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pacing w:val="-4"/>
                <w:sz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</w:rPr>
              <w:t>Texte mit verschiedenen Rollen im Lesebuch 4, z. B. S. 23-29, 34/35,  74/75, 82, 84/85, 116-121, 134/135</w:t>
            </w:r>
          </w:p>
          <w:p w14:paraId="555F4FB4" w14:textId="071BE696" w:rsidR="00512455" w:rsidRDefault="00512455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before="1"/>
              <w:ind w:right="66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4 Lesewerkstatt „Im Lesetheater lesen“, S. 225</w:t>
            </w:r>
          </w:p>
          <w:p w14:paraId="119E6A18" w14:textId="55E58115" w:rsidR="00512455" w:rsidRPr="005C0658" w:rsidRDefault="00512455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141"/>
              </w:tabs>
              <w:spacing w:before="1"/>
              <w:ind w:right="661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C0658">
              <w:rPr>
                <w:rFonts w:asciiTheme="minorHAnsi" w:hAnsiTheme="minorHAnsi" w:cstheme="minorHAnsi"/>
                <w:sz w:val="20"/>
                <w:lang w:val="en-US"/>
              </w:rPr>
              <w:t>Zebrafanclub</w:t>
            </w:r>
            <w:proofErr w:type="spellEnd"/>
            <w:r w:rsidRPr="005C0658">
              <w:rPr>
                <w:rFonts w:asciiTheme="minorHAnsi" w:hAnsiTheme="minorHAnsi" w:cstheme="minorHAnsi"/>
                <w:sz w:val="20"/>
                <w:lang w:val="en-US"/>
              </w:rPr>
              <w:t xml:space="preserve">: </w:t>
            </w:r>
            <w:hyperlink r:id="rId32" w:history="1">
              <w:r w:rsidRPr="005C0658">
                <w:rPr>
                  <w:rStyle w:val="Hyperlink"/>
                  <w:rFonts w:asciiTheme="minorHAnsi" w:hAnsiTheme="minorHAnsi" w:cstheme="minorHAnsi"/>
                  <w:sz w:val="20"/>
                  <w:lang w:val="en-US"/>
                </w:rPr>
                <w:t>https://zebrafanclub.de/lesetheater-lautleseverfahren-lesefluessigkeit-trainieren/</w:t>
              </w:r>
            </w:hyperlink>
            <w:r w:rsidRPr="005C0658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  <w:p w14:paraId="3B4E3203" w14:textId="77777777" w:rsidR="009F7138" w:rsidRDefault="009F7138" w:rsidP="009F7138">
            <w:pPr>
              <w:pStyle w:val="TableParagraph"/>
              <w:tabs>
                <w:tab w:val="left" w:pos="467"/>
              </w:tabs>
              <w:ind w:left="0" w:right="203"/>
              <w:rPr>
                <w:rFonts w:asciiTheme="minorHAnsi" w:hAnsiTheme="minorHAnsi" w:cstheme="minorHAnsi"/>
                <w:sz w:val="20"/>
              </w:rPr>
            </w:pPr>
            <w:r w:rsidRPr="00AD1F22">
              <w:rPr>
                <w:rFonts w:asciiTheme="minorHAnsi" w:hAnsiTheme="minorHAnsi" w:cstheme="minorHAnsi"/>
                <w:b/>
                <w:bCs/>
                <w:sz w:val="20"/>
              </w:rPr>
              <w:t>Kinder</w:t>
            </w:r>
            <w:r w:rsidRPr="00AD1F2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AD1F22">
              <w:rPr>
                <w:rFonts w:asciiTheme="minorHAnsi" w:hAnsiTheme="minorHAnsi" w:cstheme="minorHAnsi"/>
                <w:b/>
                <w:bCs/>
                <w:sz w:val="20"/>
              </w:rPr>
              <w:t>lesen</w:t>
            </w:r>
            <w:r w:rsidRPr="00AD1F22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AD1F22">
              <w:rPr>
                <w:rFonts w:asciiTheme="minorHAnsi" w:hAnsiTheme="minorHAnsi" w:cstheme="minorHAnsi"/>
                <w:b/>
                <w:bCs/>
                <w:sz w:val="20"/>
              </w:rPr>
              <w:t>Kindern</w:t>
            </w:r>
            <w:r w:rsidRPr="00AD1F22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AD1F22">
              <w:rPr>
                <w:rFonts w:asciiTheme="minorHAnsi" w:hAnsiTheme="minorHAnsi" w:cstheme="minorHAnsi"/>
                <w:b/>
                <w:bCs/>
                <w:sz w:val="20"/>
              </w:rPr>
              <w:t>vorbereitete Texte vor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(z.B. 4 Ecken-Lesen)</w:t>
            </w:r>
          </w:p>
          <w:p w14:paraId="745493A1" w14:textId="062DD1A2" w:rsidR="00AD1F22" w:rsidRDefault="00AD1F22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right="1033"/>
              <w:rPr>
                <w:rFonts w:asciiTheme="minorHAnsi" w:hAnsiTheme="minorHAnsi" w:cstheme="minorHAnsi"/>
                <w:spacing w:val="-2"/>
                <w:sz w:val="20"/>
              </w:rPr>
            </w:pP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Texte im Lesebuch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angepasst an Leistungsstand und Interesse der Kinder</w:t>
            </w:r>
          </w:p>
          <w:p w14:paraId="12AD9EE3" w14:textId="3F5BE7B6" w:rsidR="00AD1F22" w:rsidRDefault="00AD1F22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right="1033"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Lesebuch 4, Lesewerkstatt „Einen Text vorlesen“, S. 224</w:t>
            </w:r>
          </w:p>
          <w:p w14:paraId="7191A9EC" w14:textId="76C372E7" w:rsidR="00AD1F22" w:rsidRPr="005C0658" w:rsidRDefault="00AD1F22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right="1033"/>
              <w:rPr>
                <w:lang w:val="en-US"/>
              </w:rPr>
            </w:pPr>
            <w:proofErr w:type="spellStart"/>
            <w:r w:rsidRPr="005C0658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>Zebrafanclub</w:t>
            </w:r>
            <w:proofErr w:type="spellEnd"/>
            <w:r w:rsidRPr="005C0658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: </w:t>
            </w:r>
            <w:hyperlink r:id="rId33" w:history="1">
              <w:r w:rsidRPr="005C0658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US"/>
                </w:rPr>
                <w:t>https://zebrafanclub.de/betontes-vorlesen/</w:t>
              </w:r>
            </w:hyperlink>
          </w:p>
          <w:p w14:paraId="16DD92CF" w14:textId="77777777" w:rsidR="00882757" w:rsidRPr="005C0658" w:rsidRDefault="00882757" w:rsidP="009F7138">
            <w:pPr>
              <w:pStyle w:val="TableParagraph"/>
              <w:tabs>
                <w:tab w:val="left" w:pos="468"/>
              </w:tabs>
              <w:ind w:left="0" w:right="1033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</w:p>
          <w:p w14:paraId="01F775DB" w14:textId="77691F2A" w:rsidR="007C0758" w:rsidRPr="007C0758" w:rsidRDefault="009F7138" w:rsidP="009F7138">
            <w:pPr>
              <w:pStyle w:val="TableParagraph"/>
              <w:tabs>
                <w:tab w:val="left" w:pos="468"/>
              </w:tabs>
              <w:ind w:left="0" w:right="1033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758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Fortführen</w:t>
            </w:r>
            <w:r w:rsidRPr="007C0758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7C0758">
              <w:rPr>
                <w:rFonts w:asciiTheme="minorHAnsi" w:hAnsiTheme="minorHAnsi" w:cstheme="minorHAnsi"/>
                <w:b/>
                <w:bCs/>
                <w:sz w:val="20"/>
              </w:rPr>
              <w:t>des</w:t>
            </w:r>
            <w:r w:rsidRPr="007C0758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L</w:t>
            </w:r>
            <w:r w:rsidRPr="007C0758">
              <w:rPr>
                <w:rFonts w:asciiTheme="minorHAnsi" w:hAnsiTheme="minorHAnsi" w:cstheme="minorHAnsi"/>
                <w:b/>
                <w:bCs/>
                <w:sz w:val="20"/>
              </w:rPr>
              <w:t>autlesetandems</w:t>
            </w:r>
            <w:r w:rsidR="007C0758" w:rsidRPr="007C0758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</w:p>
          <w:p w14:paraId="49E9686A" w14:textId="1AC7E70C" w:rsidR="00EA29ED" w:rsidRDefault="007C0758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right="1033"/>
              <w:rPr>
                <w:rFonts w:asciiTheme="minorHAnsi" w:hAnsiTheme="minorHAnsi" w:cstheme="minorHAnsi"/>
                <w:spacing w:val="-2"/>
                <w:sz w:val="20"/>
              </w:rPr>
            </w:pP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Texte im Lesebuch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 angepasst an Leistungsstand und Interesse der Kinder</w:t>
            </w:r>
          </w:p>
          <w:p w14:paraId="22A64203" w14:textId="27575CC0" w:rsidR="007C0758" w:rsidRDefault="007C0758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right="1033"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Lesebuch 4, Lesewerkstatt „Im Lesetandem lesen“, S. 223</w:t>
            </w:r>
          </w:p>
          <w:p w14:paraId="74B264F0" w14:textId="6F2D8290" w:rsidR="00EA29ED" w:rsidRPr="009D19AA" w:rsidRDefault="007C0758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Lesebuch 4, Lesetrainings (Aufgabe 4), S. </w:t>
            </w:r>
            <w:r>
              <w:rPr>
                <w:rFonts w:asciiTheme="minorHAnsi" w:hAnsiTheme="minorHAnsi" w:cstheme="minorHAnsi"/>
                <w:sz w:val="20"/>
              </w:rPr>
              <w:t>37, 667 97, 127, 157, 187</w:t>
            </w:r>
          </w:p>
          <w:p w14:paraId="61DCE797" w14:textId="77777777" w:rsidR="009D19AA" w:rsidRDefault="009D19AA" w:rsidP="00EA29ED">
            <w:pPr>
              <w:pStyle w:val="TableParagraph"/>
              <w:tabs>
                <w:tab w:val="left" w:pos="423"/>
              </w:tabs>
              <w:ind w:left="0" w:right="203"/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</w:pPr>
          </w:p>
          <w:p w14:paraId="4F52A952" w14:textId="06756CD5" w:rsidR="00EA29ED" w:rsidRPr="009C07E5" w:rsidRDefault="00EA29ED" w:rsidP="00EA29ED">
            <w:pPr>
              <w:pStyle w:val="TableParagraph"/>
              <w:tabs>
                <w:tab w:val="left" w:pos="423"/>
              </w:tabs>
              <w:ind w:left="0" w:right="203"/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</w:pPr>
            <w:r w:rsidRPr="009C07E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Übungen zum Leseverstehen:</w:t>
            </w:r>
          </w:p>
          <w:p w14:paraId="06E8AA7D" w14:textId="60C6A2B9" w:rsidR="009C07E5" w:rsidRPr="009C07E5" w:rsidRDefault="00EA29ED" w:rsidP="009C07E5">
            <w:pPr>
              <w:pStyle w:val="TableParagraph"/>
              <w:tabs>
                <w:tab w:val="left" w:pos="423"/>
              </w:tabs>
              <w:spacing w:after="240"/>
              <w:ind w:left="2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Hinweis: Der DUA </w:t>
            </w:r>
            <w:r w:rsidR="009F7138">
              <w:rPr>
                <w:rFonts w:asciiTheme="minorHAnsi" w:hAnsiTheme="minorHAnsi" w:cstheme="minorHAnsi"/>
                <w:bCs/>
                <w:spacing w:val="-2"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enthält zu einigen Lesetexten des Lesebuchs </w:t>
            </w:r>
            <w:r w:rsidR="009F7138">
              <w:rPr>
                <w:rFonts w:asciiTheme="minorHAnsi" w:hAnsiTheme="minorHAnsi" w:cstheme="minorHAnsi"/>
                <w:bCs/>
                <w:spacing w:val="-2"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ein „Quiz“ mit Fragen zur Überprüfung des Textverständnisses. Dafür auf </w:t>
            </w:r>
            <w:r w:rsidR="009F7138">
              <w:rPr>
                <w:rFonts w:asciiTheme="minorHAnsi" w:hAnsiTheme="minorHAnsi" w:cstheme="minorHAnsi"/>
                <w:bCs/>
                <w:spacing w:val="-2"/>
                <w:sz w:val="20"/>
              </w:rPr>
              <w:t>dem DUA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links unten im Menü </w:t>
            </w:r>
            <w:r w:rsidR="009C07E5" w:rsidRPr="00B475A4">
              <w:rPr>
                <w:rFonts w:asciiTheme="minorHAnsi" w:hAnsiTheme="minorHAnsi" w:cstheme="minorHAnsi"/>
                <w:sz w:val="20"/>
              </w:rPr>
              <w:t xml:space="preserve">Zentrale Textstellen markieren 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„Quiz“ anklicken</w:t>
            </w:r>
            <w:r w:rsidR="009F7138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oder in der Suchfunktion das Suchwort „Quiz“ eingeben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.</w:t>
            </w:r>
            <w:r w:rsidR="009F7138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Die Quizze liegen ebenso als KV mit und ohne Lösung vor.</w:t>
            </w:r>
          </w:p>
          <w:p w14:paraId="502E1E17" w14:textId="78B65BB2" w:rsidR="009F7138" w:rsidRPr="00F92742" w:rsidRDefault="009F7138" w:rsidP="009F7138">
            <w:pPr>
              <w:pStyle w:val="TableParagraph"/>
              <w:tabs>
                <w:tab w:val="left" w:pos="468"/>
              </w:tabs>
              <w:spacing w:before="1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  <w:r w:rsidRPr="00F92742">
              <w:rPr>
                <w:rFonts w:asciiTheme="minorHAnsi" w:hAnsiTheme="minorHAnsi" w:cstheme="minorHAnsi"/>
                <w:b/>
                <w:bCs/>
                <w:sz w:val="20"/>
              </w:rPr>
              <w:t>Texte</w:t>
            </w:r>
            <w:r w:rsidRPr="00F92742">
              <w:rPr>
                <w:rFonts w:asciiTheme="minorHAnsi" w:hAnsiTheme="minorHAnsi" w:cstheme="minorHAnsi"/>
                <w:b/>
                <w:bCs/>
                <w:spacing w:val="-8"/>
                <w:sz w:val="20"/>
              </w:rPr>
              <w:t xml:space="preserve"> </w:t>
            </w:r>
            <w:r w:rsidRPr="00F92742">
              <w:rPr>
                <w:rFonts w:asciiTheme="minorHAnsi" w:hAnsiTheme="minorHAnsi" w:cstheme="minorHAnsi"/>
                <w:b/>
                <w:bCs/>
                <w:sz w:val="20"/>
              </w:rPr>
              <w:t>in</w:t>
            </w:r>
            <w:r w:rsidRPr="00F92742">
              <w:rPr>
                <w:rFonts w:asciiTheme="minorHAnsi" w:hAnsiTheme="minorHAnsi" w:cstheme="minorHAnsi"/>
                <w:b/>
                <w:bCs/>
                <w:spacing w:val="-7"/>
                <w:sz w:val="20"/>
              </w:rPr>
              <w:t xml:space="preserve"> </w:t>
            </w:r>
            <w:r w:rsidRPr="00F92742">
              <w:rPr>
                <w:rFonts w:asciiTheme="minorHAnsi" w:hAnsiTheme="minorHAnsi" w:cstheme="minorHAnsi"/>
                <w:b/>
                <w:bCs/>
                <w:sz w:val="20"/>
              </w:rPr>
              <w:t>Abschnitte</w:t>
            </w:r>
            <w:r w:rsidRPr="00F92742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F9274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gliedern</w:t>
            </w:r>
          </w:p>
          <w:p w14:paraId="30BA00C7" w14:textId="1D1B4042" w:rsidR="003E566B" w:rsidRDefault="003E566B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left="141" w:right="1033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4 Methode „Eine Lesekonferenz durchführen“, S. 38/39</w:t>
            </w:r>
          </w:p>
          <w:p w14:paraId="0097D591" w14:textId="3050E242" w:rsidR="003E566B" w:rsidRPr="003E566B" w:rsidRDefault="003E566B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left="141" w:right="1033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4, S. 26/27, 28/29, 32/33</w:t>
            </w:r>
          </w:p>
          <w:p w14:paraId="4696E7E5" w14:textId="4381E613" w:rsidR="00F92742" w:rsidRPr="009D19AA" w:rsidRDefault="00F92742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1"/>
              <w:ind w:left="141" w:hanging="141"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Wissensbuch 4, S. 67</w:t>
            </w:r>
          </w:p>
          <w:p w14:paraId="14452FE0" w14:textId="77777777" w:rsidR="009F7138" w:rsidRDefault="009F7138" w:rsidP="009F7138">
            <w:pPr>
              <w:pStyle w:val="TableParagraph"/>
              <w:tabs>
                <w:tab w:val="left" w:pos="468"/>
              </w:tabs>
              <w:ind w:left="0" w:right="1033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  <w:r w:rsidRPr="00F9274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Zwischenüberschriften formulieren</w:t>
            </w:r>
          </w:p>
          <w:p w14:paraId="75A1326D" w14:textId="4CC45F09" w:rsidR="00F92742" w:rsidRDefault="003E566B" w:rsidP="009F7138">
            <w:pPr>
              <w:pStyle w:val="TableParagraph"/>
              <w:tabs>
                <w:tab w:val="left" w:pos="468"/>
              </w:tabs>
              <w:ind w:left="0" w:right="1033"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- </w:t>
            </w:r>
            <w:r w:rsidR="00F92742">
              <w:rPr>
                <w:rFonts w:asciiTheme="minorHAnsi" w:hAnsiTheme="minorHAnsi" w:cstheme="minorHAnsi"/>
                <w:spacing w:val="-2"/>
                <w:sz w:val="20"/>
              </w:rPr>
              <w:t>A</w:t>
            </w:r>
            <w:r w:rsidR="009C07E5">
              <w:rPr>
                <w:rFonts w:asciiTheme="minorHAnsi" w:hAnsiTheme="minorHAnsi" w:cstheme="minorHAnsi"/>
                <w:spacing w:val="-2"/>
                <w:sz w:val="20"/>
              </w:rPr>
              <w:t>H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9C07E5">
              <w:rPr>
                <w:rFonts w:asciiTheme="minorHAnsi" w:hAnsiTheme="minorHAnsi" w:cstheme="minorHAnsi"/>
                <w:spacing w:val="-2"/>
                <w:sz w:val="20"/>
              </w:rPr>
              <w:t>Lesen/Schreiben 4, S. 40, 51</w:t>
            </w:r>
          </w:p>
          <w:p w14:paraId="74B0B38E" w14:textId="77777777" w:rsidR="009C07E5" w:rsidRPr="00F92742" w:rsidRDefault="009C07E5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left="141" w:right="1033" w:hanging="141"/>
              <w:rPr>
                <w:rFonts w:asciiTheme="minorHAnsi" w:hAnsiTheme="minorHAnsi" w:cstheme="minorHAnsi"/>
                <w:spacing w:val="-2"/>
                <w:sz w:val="20"/>
              </w:rPr>
            </w:pPr>
            <w:r w:rsidRPr="00F92742">
              <w:rPr>
                <w:rFonts w:asciiTheme="minorHAnsi" w:hAnsiTheme="minorHAnsi" w:cstheme="minorHAnsi"/>
                <w:spacing w:val="-2"/>
                <w:sz w:val="20"/>
              </w:rPr>
              <w:t>DUA 4:</w:t>
            </w:r>
          </w:p>
          <w:p w14:paraId="39E546FF" w14:textId="77777777" w:rsidR="009C07E5" w:rsidRPr="009C07E5" w:rsidRDefault="009C07E5" w:rsidP="00922750">
            <w:pPr>
              <w:pStyle w:val="TableParagraph"/>
              <w:numPr>
                <w:ilvl w:val="2"/>
                <w:numId w:val="60"/>
              </w:numPr>
              <w:tabs>
                <w:tab w:val="left" w:pos="468"/>
              </w:tabs>
              <w:ind w:left="283" w:right="1033" w:hanging="142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  <w:r w:rsidRPr="00F92742">
              <w:rPr>
                <w:rFonts w:asciiTheme="minorHAnsi" w:hAnsiTheme="minorHAnsi" w:cstheme="minorHAnsi"/>
                <w:spacing w:val="-2"/>
                <w:sz w:val="20"/>
              </w:rPr>
              <w:t xml:space="preserve">KV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85 </w:t>
            </w:r>
            <w:r w:rsidRPr="009C07E5">
              <w:rPr>
                <w:rFonts w:asciiTheme="minorHAnsi" w:hAnsiTheme="minorHAnsi" w:cstheme="minorHAnsi"/>
                <w:bCs/>
                <w:spacing w:val="-2"/>
                <w:sz w:val="20"/>
              </w:rPr>
              <w:t>Zwischenüberschriften formulieren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1</w:t>
            </w:r>
          </w:p>
          <w:p w14:paraId="512A08B3" w14:textId="0EFCDD46" w:rsidR="003E566B" w:rsidRPr="009D19AA" w:rsidRDefault="009C07E5" w:rsidP="00922750">
            <w:pPr>
              <w:pStyle w:val="TableParagraph"/>
              <w:numPr>
                <w:ilvl w:val="2"/>
                <w:numId w:val="60"/>
              </w:numPr>
              <w:tabs>
                <w:tab w:val="left" w:pos="468"/>
              </w:tabs>
              <w:ind w:left="283" w:right="1033" w:hanging="142"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KV 93 </w:t>
            </w:r>
            <w:r w:rsidRPr="009C07E5">
              <w:rPr>
                <w:rFonts w:asciiTheme="minorHAnsi" w:hAnsiTheme="minorHAnsi" w:cstheme="minorHAnsi"/>
                <w:bCs/>
                <w:spacing w:val="-2"/>
                <w:sz w:val="20"/>
              </w:rPr>
              <w:t>Zwischenüberschriften formulieren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2</w:t>
            </w:r>
          </w:p>
          <w:p w14:paraId="7187008C" w14:textId="6967E0DA" w:rsidR="003E566B" w:rsidRPr="003E566B" w:rsidRDefault="003E566B" w:rsidP="003E566B">
            <w:pPr>
              <w:pStyle w:val="TableParagraph"/>
              <w:tabs>
                <w:tab w:val="left" w:pos="423"/>
              </w:tabs>
              <w:spacing w:line="276" w:lineRule="auto"/>
              <w:ind w:left="0" w:right="203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566B">
              <w:rPr>
                <w:rFonts w:asciiTheme="minorHAnsi" w:hAnsiTheme="minorHAnsi" w:cstheme="minorHAnsi"/>
                <w:b/>
                <w:bCs/>
                <w:sz w:val="20"/>
              </w:rPr>
              <w:t>Zentrale Textstellen markieren (Schlüsselwörter</w:t>
            </w:r>
            <w:r w:rsidRPr="003E566B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3E566B">
              <w:rPr>
                <w:rFonts w:asciiTheme="minorHAnsi" w:hAnsiTheme="minorHAnsi" w:cstheme="minorHAnsi"/>
                <w:b/>
                <w:bCs/>
                <w:sz w:val="20"/>
              </w:rPr>
              <w:t>und</w:t>
            </w:r>
            <w:r w:rsidRPr="003E566B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3E566B">
              <w:rPr>
                <w:rFonts w:asciiTheme="minorHAnsi" w:hAnsiTheme="minorHAnsi" w:cstheme="minorHAnsi"/>
                <w:b/>
                <w:bCs/>
                <w:sz w:val="20"/>
              </w:rPr>
              <w:t>Textstellen)</w:t>
            </w:r>
          </w:p>
          <w:p w14:paraId="3A131B80" w14:textId="77777777" w:rsidR="00AC2A55" w:rsidRDefault="003E566B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141"/>
              </w:tabs>
              <w:spacing w:line="276" w:lineRule="auto"/>
              <w:ind w:left="141" w:right="203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H Lesen/Schreiben 4,  S. 59,</w:t>
            </w:r>
            <w:r w:rsidR="00AC2A55">
              <w:rPr>
                <w:rFonts w:asciiTheme="minorHAnsi" w:hAnsiTheme="minorHAnsi" w:cstheme="minorHAnsi"/>
                <w:bCs/>
                <w:iCs/>
                <w:sz w:val="20"/>
              </w:rPr>
              <w:t xml:space="preserve"> 62,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84</w:t>
            </w:r>
          </w:p>
          <w:p w14:paraId="73A6ADAE" w14:textId="16C26115" w:rsidR="003E566B" w:rsidRPr="00AC2A55" w:rsidRDefault="003E566B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141"/>
              </w:tabs>
              <w:spacing w:line="276" w:lineRule="auto"/>
              <w:ind w:left="141" w:right="203" w:hanging="141"/>
              <w:rPr>
                <w:rFonts w:asciiTheme="minorHAnsi" w:hAnsiTheme="minorHAnsi" w:cstheme="minorHAnsi"/>
                <w:sz w:val="20"/>
              </w:rPr>
            </w:pPr>
            <w:r w:rsidRPr="00AC2A55">
              <w:rPr>
                <w:rFonts w:asciiTheme="minorHAnsi" w:hAnsiTheme="minorHAnsi" w:cstheme="minorHAnsi"/>
                <w:bCs/>
                <w:iCs/>
                <w:sz w:val="20"/>
              </w:rPr>
              <w:t>DUA 4</w:t>
            </w:r>
          </w:p>
          <w:p w14:paraId="42AA54B1" w14:textId="492E7D83" w:rsidR="003E566B" w:rsidRPr="003E566B" w:rsidRDefault="003E566B" w:rsidP="00922750">
            <w:pPr>
              <w:pStyle w:val="TableParagraph"/>
              <w:numPr>
                <w:ilvl w:val="2"/>
                <w:numId w:val="67"/>
              </w:numPr>
              <w:tabs>
                <w:tab w:val="left" w:pos="141"/>
              </w:tabs>
              <w:spacing w:line="276" w:lineRule="auto"/>
              <w:ind w:left="283" w:right="203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V 99 Die Ritterrüstung</w:t>
            </w:r>
          </w:p>
          <w:p w14:paraId="503B000A" w14:textId="3D0717BB" w:rsidR="003E566B" w:rsidRPr="003E566B" w:rsidRDefault="003E566B" w:rsidP="00922750">
            <w:pPr>
              <w:pStyle w:val="TableParagraph"/>
              <w:numPr>
                <w:ilvl w:val="2"/>
                <w:numId w:val="67"/>
              </w:numPr>
              <w:tabs>
                <w:tab w:val="left" w:pos="141"/>
              </w:tabs>
              <w:spacing w:line="276" w:lineRule="auto"/>
              <w:ind w:left="283" w:right="203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V 100 Antworten mit Textstellen belegen</w:t>
            </w:r>
          </w:p>
          <w:p w14:paraId="172ED1AE" w14:textId="72EE7ADC" w:rsidR="00287DE0" w:rsidRPr="00504954" w:rsidRDefault="003E566B" w:rsidP="00922750">
            <w:pPr>
              <w:pStyle w:val="TableParagraph"/>
              <w:numPr>
                <w:ilvl w:val="2"/>
                <w:numId w:val="67"/>
              </w:numPr>
              <w:tabs>
                <w:tab w:val="left" w:pos="141"/>
              </w:tabs>
              <w:spacing w:line="276" w:lineRule="auto"/>
              <w:ind w:left="283" w:right="203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V 101 Schlüsselwörter nutze</w:t>
            </w:r>
            <w:r w:rsidR="00287DE0">
              <w:rPr>
                <w:rFonts w:asciiTheme="minorHAnsi" w:hAnsiTheme="minorHAnsi" w:cstheme="minorHAnsi"/>
                <w:bCs/>
                <w:iCs/>
                <w:sz w:val="20"/>
              </w:rPr>
              <w:t>n</w:t>
            </w:r>
          </w:p>
          <w:p w14:paraId="6509C40A" w14:textId="75CEBCD3" w:rsidR="00EB2071" w:rsidRPr="00287DE0" w:rsidRDefault="009F7138" w:rsidP="00287DE0">
            <w:pPr>
              <w:pStyle w:val="TableParagraph"/>
              <w:tabs>
                <w:tab w:val="left" w:pos="141"/>
              </w:tabs>
              <w:spacing w:line="276" w:lineRule="auto"/>
              <w:ind w:left="0" w:right="203"/>
              <w:rPr>
                <w:rFonts w:asciiTheme="minorHAnsi" w:hAnsiTheme="minorHAnsi" w:cstheme="minorHAnsi"/>
                <w:sz w:val="20"/>
              </w:rPr>
            </w:pPr>
            <w:r w:rsidRPr="00287DE0">
              <w:rPr>
                <w:rFonts w:asciiTheme="minorHAnsi" w:hAnsiTheme="minorHAnsi" w:cstheme="minorHAnsi"/>
                <w:b/>
                <w:bCs/>
                <w:sz w:val="20"/>
              </w:rPr>
              <w:t>Zwei</w:t>
            </w:r>
            <w:r w:rsidRPr="00287DE0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287DE0">
              <w:rPr>
                <w:rFonts w:asciiTheme="minorHAnsi" w:hAnsiTheme="minorHAnsi" w:cstheme="minorHAnsi"/>
                <w:b/>
                <w:bCs/>
                <w:sz w:val="20"/>
              </w:rPr>
              <w:t>Texte</w:t>
            </w:r>
            <w:r w:rsidRPr="00287DE0">
              <w:rPr>
                <w:rFonts w:asciiTheme="minorHAnsi" w:hAnsiTheme="minorHAnsi" w:cstheme="minorHAnsi"/>
                <w:b/>
                <w:bCs/>
                <w:spacing w:val="-7"/>
                <w:sz w:val="20"/>
              </w:rPr>
              <w:t xml:space="preserve"> </w:t>
            </w:r>
            <w:r w:rsidRPr="00287DE0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entflechten</w:t>
            </w:r>
          </w:p>
          <w:p w14:paraId="59822EC1" w14:textId="553BD950" w:rsidR="00EB2071" w:rsidRDefault="00EB2071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line="244" w:lineRule="exact"/>
              <w:ind w:left="141" w:hanging="141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</w:rPr>
              <w:t>eTraining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Lesen/Schreiben 4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sym w:font="Symbol" w:char="F0AE"/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-2"/>
                <w:sz w:val="20"/>
              </w:rPr>
              <w:t>Genau</w:t>
            </w:r>
            <w:proofErr w:type="gram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EA6DB6">
              <w:rPr>
                <w:rFonts w:asciiTheme="minorHAnsi" w:hAnsiTheme="minorHAnsi" w:cstheme="minorHAnsi"/>
                <w:spacing w:val="-2"/>
                <w:sz w:val="20"/>
              </w:rPr>
              <w:t>l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esen: Texte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sym w:font="Symbol" w:char="F0AE"/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</w:rPr>
              <w:t>Texte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entflechten</w:t>
            </w:r>
          </w:p>
          <w:p w14:paraId="6A4904F7" w14:textId="418BBF1C" w:rsidR="00F92742" w:rsidRPr="009D19AA" w:rsidRDefault="00F92742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line="244" w:lineRule="exact"/>
              <w:ind w:left="141" w:hanging="141"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s. auch Klasse 3</w:t>
            </w:r>
          </w:p>
          <w:p w14:paraId="2BA52EAF" w14:textId="33FC1F49" w:rsidR="00EA29ED" w:rsidRPr="00EB2071" w:rsidRDefault="00EA29ED" w:rsidP="009F7138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</w:pPr>
            <w:r w:rsidRPr="00EB2071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  <w:t>Sachtexte lesen</w:t>
            </w:r>
          </w:p>
          <w:p w14:paraId="264C6F75" w14:textId="4C8DA31F" w:rsidR="003E566B" w:rsidRPr="003E566B" w:rsidRDefault="00EB2071" w:rsidP="00922750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</w:tabs>
              <w:spacing w:before="1"/>
              <w:ind w:left="141" w:right="2265" w:hanging="141"/>
              <w:jc w:val="both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alle Kapitel des Lesebuchs 4 enthalten Sachtexte verschiedener Längen und Schwierigkeitsstufen, </w:t>
            </w:r>
            <w:r w:rsidRPr="003E566B">
              <w:rPr>
                <w:rFonts w:asciiTheme="minorHAnsi" w:hAnsiTheme="minorHAnsi" w:cstheme="minorHAnsi"/>
                <w:bCs/>
                <w:spacing w:val="-2"/>
                <w:sz w:val="20"/>
              </w:rPr>
              <w:t>z.</w:t>
            </w:r>
            <w:r w:rsidR="003E566B" w:rsidRPr="003E566B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  <w:r w:rsidRPr="003E566B">
              <w:rPr>
                <w:rFonts w:asciiTheme="minorHAnsi" w:hAnsiTheme="minorHAnsi" w:cstheme="minorHAnsi"/>
                <w:bCs/>
                <w:spacing w:val="-2"/>
                <w:sz w:val="20"/>
              </w:rPr>
              <w:t>B</w:t>
            </w:r>
            <w:r w:rsidR="003E566B" w:rsidRPr="003E566B">
              <w:rPr>
                <w:rFonts w:asciiTheme="minorHAnsi" w:hAnsiTheme="minorHAnsi" w:cstheme="minorHAnsi"/>
                <w:bCs/>
                <w:spacing w:val="-2"/>
                <w:sz w:val="20"/>
              </w:rPr>
              <w:t>.</w:t>
            </w:r>
            <w:r w:rsidRPr="003E566B">
              <w:rPr>
                <w:rFonts w:asciiTheme="minorHAnsi" w:hAnsiTheme="minorHAnsi" w:cstheme="minorHAnsi"/>
                <w:bCs/>
                <w:spacing w:val="-2"/>
                <w:sz w:val="20"/>
              </w:rPr>
              <w:t>, S</w:t>
            </w:r>
            <w:r w:rsidR="003E566B" w:rsidRPr="003E566B">
              <w:rPr>
                <w:rFonts w:asciiTheme="minorHAnsi" w:hAnsiTheme="minorHAnsi" w:cstheme="minorHAnsi"/>
                <w:iCs/>
                <w:color w:val="000000"/>
                <w:sz w:val="20"/>
              </w:rPr>
              <w:t>. 22, 35, 46, 51, 65, 86, 89, 105, 108, 109, 112, 113, 122, 133, 136-139, 149, 170, 171, 176, 182, 192, 188, 199, 204, 205, 209</w:t>
            </w:r>
          </w:p>
          <w:p w14:paraId="5D5C9379" w14:textId="32A716E5" w:rsidR="003E566B" w:rsidRPr="0008668D" w:rsidRDefault="003E566B" w:rsidP="003E566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/>
              <w:ind w:left="141" w:right="108" w:hanging="141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</w:rPr>
              <w:t>Wissensbuch 4, S. 61</w:t>
            </w:r>
          </w:p>
          <w:p w14:paraId="43927D19" w14:textId="4F60B85D" w:rsidR="003E566B" w:rsidRPr="004E450B" w:rsidRDefault="003E566B" w:rsidP="003E566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/>
              <w:ind w:left="141" w:right="108" w:hanging="141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H Lesen/Schreiben 4,  S.</w:t>
            </w:r>
            <w:r w:rsidR="00EA6DB6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43, 46</w:t>
            </w:r>
          </w:p>
          <w:p w14:paraId="04078102" w14:textId="77777777" w:rsidR="003E566B" w:rsidRPr="003E566B" w:rsidRDefault="003E566B" w:rsidP="003E566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/>
              <w:ind w:left="141" w:right="108" w:hanging="141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UA 4</w:t>
            </w:r>
          </w:p>
          <w:p w14:paraId="44AFC604" w14:textId="7E9C4BFC" w:rsidR="003E566B" w:rsidRPr="009D19AA" w:rsidRDefault="003E566B" w:rsidP="009D19AA">
            <w:pPr>
              <w:pStyle w:val="TableParagraph"/>
              <w:numPr>
                <w:ilvl w:val="1"/>
                <w:numId w:val="45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 xml:space="preserve">KV 89 </w:t>
            </w:r>
            <w:r w:rsidR="005055CD" w:rsidRPr="005055CD">
              <w:rPr>
                <w:rFonts w:asciiTheme="minorHAnsi" w:hAnsiTheme="minorHAnsi" w:cstheme="minorHAnsi"/>
                <w:bCs/>
                <w:iCs/>
                <w:sz w:val="20"/>
              </w:rPr>
              <w:t>Informationen in Sachbüchern suchen</w:t>
            </w:r>
          </w:p>
          <w:p w14:paraId="7B1A80C2" w14:textId="72AD7F3E" w:rsidR="009F7138" w:rsidRPr="009D19AA" w:rsidRDefault="009F7138" w:rsidP="009F7138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Cs/>
                <w:sz w:val="20"/>
              </w:rPr>
            </w:pPr>
            <w:r w:rsidRPr="005055CD">
              <w:rPr>
                <w:rFonts w:asciiTheme="minorHAnsi" w:hAnsiTheme="minorHAnsi" w:cstheme="minorHAnsi"/>
                <w:b/>
                <w:bCs/>
                <w:sz w:val="20"/>
              </w:rPr>
              <w:t>Inhalte</w:t>
            </w:r>
            <w:r w:rsidRPr="005055CD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5055CD">
              <w:rPr>
                <w:rFonts w:asciiTheme="minorHAnsi" w:hAnsiTheme="minorHAnsi" w:cstheme="minorHAnsi"/>
                <w:b/>
                <w:bCs/>
                <w:sz w:val="20"/>
              </w:rPr>
              <w:t>zusammenfassen</w:t>
            </w:r>
            <w:r w:rsidR="005055CD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5055CD" w:rsidRPr="005055CD">
              <w:rPr>
                <w:rFonts w:asciiTheme="minorHAnsi" w:hAnsiTheme="minorHAnsi" w:cstheme="minorHAnsi"/>
                <w:sz w:val="20"/>
              </w:rPr>
              <w:t>z. B. mit</w:t>
            </w:r>
            <w:r w:rsidR="005055C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5055CD">
              <w:rPr>
                <w:rFonts w:asciiTheme="minorHAnsi" w:hAnsiTheme="minorHAnsi" w:cstheme="minorHAnsi"/>
                <w:spacing w:val="-2"/>
                <w:sz w:val="20"/>
              </w:rPr>
              <w:t>Lesetexten der Lesestufen 1 und 2</w:t>
            </w:r>
            <w:r w:rsidR="005055CD"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5055CD">
              <w:rPr>
                <w:rFonts w:asciiTheme="minorHAnsi" w:hAnsiTheme="minorHAnsi" w:cstheme="minorHAnsi"/>
                <w:spacing w:val="-2"/>
                <w:sz w:val="20"/>
              </w:rPr>
              <w:t>sowie Sachtexten</w:t>
            </w:r>
            <w:r w:rsidR="005055CD"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 im Lesebuch </w:t>
            </w:r>
            <w:r w:rsidR="005055CD"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055CD">
              <w:rPr>
                <w:rFonts w:asciiTheme="minorHAnsi" w:hAnsiTheme="minorHAnsi" w:cstheme="minorHAnsi"/>
                <w:b/>
                <w:bCs/>
                <w:sz w:val="20"/>
              </w:rPr>
              <w:t>Stichwörter formulieren</w:t>
            </w:r>
          </w:p>
          <w:p w14:paraId="7D85B810" w14:textId="275C2E86" w:rsidR="005055CD" w:rsidRDefault="005055CD" w:rsidP="00922750">
            <w:pPr>
              <w:pStyle w:val="TableParagraph"/>
              <w:numPr>
                <w:ilvl w:val="0"/>
                <w:numId w:val="59"/>
              </w:numPr>
              <w:tabs>
                <w:tab w:val="left" w:pos="468"/>
              </w:tabs>
              <w:spacing w:before="1"/>
              <w:ind w:left="141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4, S. 16, 46, 113, 122, 206/207</w:t>
            </w:r>
          </w:p>
          <w:p w14:paraId="069B8CB3" w14:textId="293B9D82" w:rsidR="005055CD" w:rsidRDefault="005055CD" w:rsidP="00922750">
            <w:pPr>
              <w:pStyle w:val="TableParagraph"/>
              <w:numPr>
                <w:ilvl w:val="0"/>
                <w:numId w:val="59"/>
              </w:numPr>
              <w:tabs>
                <w:tab w:val="left" w:pos="468"/>
              </w:tabs>
              <w:spacing w:before="1"/>
              <w:ind w:left="141" w:hanging="141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4, Methode „Im Lesekarusse</w:t>
            </w:r>
            <w:r w:rsidR="006346CF">
              <w:rPr>
                <w:rFonts w:asciiTheme="minorHAnsi" w:hAnsiTheme="minorHAnsi" w:cstheme="minorHAnsi"/>
                <w:sz w:val="20"/>
              </w:rPr>
              <w:t>l</w:t>
            </w:r>
            <w:r>
              <w:rPr>
                <w:rFonts w:asciiTheme="minorHAnsi" w:hAnsiTheme="minorHAnsi" w:cstheme="minorHAnsi"/>
                <w:sz w:val="20"/>
              </w:rPr>
              <w:t xml:space="preserve">l lesen“, S. 227 </w:t>
            </w:r>
          </w:p>
          <w:p w14:paraId="0DF34716" w14:textId="3E6770EB" w:rsidR="005055CD" w:rsidRPr="005C5435" w:rsidRDefault="005055CD" w:rsidP="00922750">
            <w:pPr>
              <w:pStyle w:val="TableParagraph"/>
              <w:numPr>
                <w:ilvl w:val="0"/>
                <w:numId w:val="59"/>
              </w:numPr>
              <w:tabs>
                <w:tab w:val="left" w:pos="468"/>
              </w:tabs>
              <w:spacing w:before="1"/>
              <w:ind w:left="141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H Lesen/Schreiben 4, S.36, 59</w:t>
            </w:r>
          </w:p>
          <w:p w14:paraId="0F0BEF24" w14:textId="77777777" w:rsidR="009D19AA" w:rsidRDefault="005055CD" w:rsidP="00922750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</w:tabs>
              <w:spacing w:before="1"/>
              <w:ind w:left="141" w:right="108" w:hanging="141"/>
              <w:rPr>
                <w:rFonts w:asciiTheme="minorHAnsi" w:hAnsiTheme="minorHAnsi" w:cstheme="minorHAnsi"/>
                <w:bCs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ssensbuch 4, S. 53, 61, 63, 65</w:t>
            </w:r>
          </w:p>
          <w:p w14:paraId="2384F7CB" w14:textId="1DE2560D" w:rsidR="009F7138" w:rsidRPr="009D19AA" w:rsidRDefault="009F7138" w:rsidP="009D19AA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Cs/>
                <w:iCs/>
                <w:color w:val="000000"/>
                <w:sz w:val="20"/>
              </w:rPr>
            </w:pPr>
            <w:r w:rsidRPr="009D19AA">
              <w:rPr>
                <w:rFonts w:asciiTheme="minorHAnsi" w:hAnsiTheme="minorHAnsi" w:cstheme="minorHAnsi"/>
                <w:b/>
                <w:spacing w:val="-2"/>
                <w:sz w:val="20"/>
              </w:rPr>
              <w:t>Lesedokumentation:</w:t>
            </w:r>
          </w:p>
          <w:p w14:paraId="3F22FA11" w14:textId="2E0805A9" w:rsidR="009F7138" w:rsidRPr="009D19AA" w:rsidRDefault="009F7138" w:rsidP="00922750">
            <w:pPr>
              <w:pStyle w:val="TableParagraph"/>
              <w:numPr>
                <w:ilvl w:val="0"/>
                <w:numId w:val="57"/>
              </w:numPr>
              <w:tabs>
                <w:tab w:val="left" w:pos="469"/>
              </w:tabs>
              <w:spacing w:line="243" w:lineRule="exact"/>
              <w:ind w:left="141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tagebuch</w:t>
            </w:r>
            <w:r w:rsidR="009D19AA">
              <w:rPr>
                <w:rFonts w:asciiTheme="minorHAnsi" w:hAnsiTheme="minorHAnsi" w:cstheme="minorHAnsi"/>
                <w:spacing w:val="-2"/>
                <w:sz w:val="20"/>
              </w:rPr>
              <w:t>: „Ein Buch präsentieren“ AH Lesen/Schreiben 4, S. 66, 67 und Wissensbuch 4, S. 70/71</w:t>
            </w:r>
          </w:p>
          <w:p w14:paraId="473F4633" w14:textId="77777777" w:rsidR="009D19AA" w:rsidRDefault="009D19AA" w:rsidP="009D19AA">
            <w:pPr>
              <w:pStyle w:val="TableParagraph"/>
              <w:tabs>
                <w:tab w:val="left" w:pos="291"/>
              </w:tabs>
              <w:spacing w:line="276" w:lineRule="auto"/>
              <w:ind w:left="141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Hinweis: </w:t>
            </w:r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Das Schreiben und Gestalten eines Lesetagebuchs wird im AH Lesen/Schreiben 3 und im Lesebuch 3 in Kapitel 6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eingeführt.</w:t>
            </w:r>
          </w:p>
          <w:p w14:paraId="3BE0376A" w14:textId="12D9C3F5" w:rsidR="009F7138" w:rsidRPr="009D19AA" w:rsidRDefault="009F7138" w:rsidP="009D19AA">
            <w:pPr>
              <w:pStyle w:val="TableParagraph"/>
              <w:tabs>
                <w:tab w:val="left" w:pos="291"/>
              </w:tabs>
              <w:spacing w:line="276" w:lineRule="auto"/>
              <w:ind w:left="0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Komplex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Übungen:</w:t>
            </w:r>
          </w:p>
          <w:p w14:paraId="41DF030E" w14:textId="7B21F885" w:rsidR="009F7138" w:rsidRPr="00287DE0" w:rsidRDefault="009F7138" w:rsidP="009F7138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</w:rPr>
            </w:pPr>
            <w:r w:rsidRPr="00287DE0">
              <w:rPr>
                <w:rFonts w:asciiTheme="minorHAnsi" w:hAnsiTheme="minorHAnsi" w:cstheme="minorHAnsi"/>
                <w:bCs/>
                <w:i/>
                <w:sz w:val="20"/>
              </w:rPr>
              <w:t>Bild-Text-Zuordnungen</w:t>
            </w:r>
            <w:r w:rsidR="00287DE0" w:rsidRPr="00287DE0">
              <w:rPr>
                <w:rFonts w:asciiTheme="minorHAnsi" w:hAnsiTheme="minorHAnsi" w:cstheme="minorHAnsi"/>
                <w:bCs/>
                <w:i/>
                <w:sz w:val="20"/>
              </w:rPr>
              <w:t>,</w:t>
            </w:r>
            <w:r w:rsidR="00287DE0" w:rsidRPr="00287DE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287DE0">
              <w:rPr>
                <w:rFonts w:asciiTheme="minorHAnsi" w:hAnsiTheme="minorHAnsi" w:cstheme="minorHAnsi"/>
                <w:bCs/>
                <w:i/>
                <w:sz w:val="20"/>
              </w:rPr>
              <w:t>Sätze</w:t>
            </w:r>
            <w:r w:rsidRPr="00287DE0">
              <w:rPr>
                <w:rFonts w:asciiTheme="minorHAnsi" w:hAnsiTheme="minorHAnsi" w:cstheme="minorHAnsi"/>
                <w:bCs/>
                <w:i/>
                <w:spacing w:val="-11"/>
                <w:sz w:val="20"/>
              </w:rPr>
              <w:t xml:space="preserve"> </w:t>
            </w:r>
            <w:r w:rsidRPr="00287DE0">
              <w:rPr>
                <w:rFonts w:asciiTheme="minorHAnsi" w:hAnsiTheme="minorHAnsi" w:cstheme="minorHAnsi"/>
                <w:bCs/>
                <w:i/>
                <w:sz w:val="20"/>
              </w:rPr>
              <w:t>in die</w:t>
            </w:r>
            <w:r w:rsidRPr="00287DE0">
              <w:rPr>
                <w:rFonts w:asciiTheme="minorHAnsi" w:hAnsiTheme="minorHAnsi" w:cstheme="minorHAnsi"/>
                <w:bCs/>
                <w:i/>
                <w:spacing w:val="-11"/>
                <w:sz w:val="20"/>
              </w:rPr>
              <w:t xml:space="preserve"> </w:t>
            </w:r>
            <w:r w:rsidRPr="00287DE0">
              <w:rPr>
                <w:rFonts w:asciiTheme="minorHAnsi" w:hAnsiTheme="minorHAnsi" w:cstheme="minorHAnsi"/>
                <w:bCs/>
                <w:i/>
                <w:sz w:val="20"/>
              </w:rPr>
              <w:t>richtige</w:t>
            </w:r>
            <w:r w:rsidRPr="00287DE0">
              <w:rPr>
                <w:rFonts w:asciiTheme="minorHAnsi" w:hAnsiTheme="minorHAnsi" w:cstheme="minorHAnsi"/>
                <w:bCs/>
                <w:i/>
                <w:spacing w:val="-11"/>
                <w:sz w:val="20"/>
              </w:rPr>
              <w:t xml:space="preserve"> </w:t>
            </w:r>
            <w:r w:rsidRPr="00287DE0">
              <w:rPr>
                <w:rFonts w:asciiTheme="minorHAnsi" w:hAnsiTheme="minorHAnsi" w:cstheme="minorHAnsi"/>
                <w:bCs/>
                <w:i/>
                <w:sz w:val="20"/>
              </w:rPr>
              <w:t>Reihenfolge</w:t>
            </w:r>
            <w:r w:rsidRPr="00287DE0">
              <w:rPr>
                <w:rFonts w:asciiTheme="minorHAnsi" w:hAnsiTheme="minorHAnsi" w:cstheme="minorHAnsi"/>
                <w:bCs/>
                <w:i/>
                <w:spacing w:val="-11"/>
                <w:sz w:val="20"/>
              </w:rPr>
              <w:t xml:space="preserve"> </w:t>
            </w:r>
            <w:r w:rsidRPr="00287DE0">
              <w:rPr>
                <w:rFonts w:asciiTheme="minorHAnsi" w:hAnsiTheme="minorHAnsi" w:cstheme="minorHAnsi"/>
                <w:bCs/>
                <w:i/>
                <w:sz w:val="20"/>
              </w:rPr>
              <w:t>br</w:t>
            </w:r>
            <w:r w:rsidR="009D19AA" w:rsidRPr="00287DE0">
              <w:rPr>
                <w:rFonts w:asciiTheme="minorHAnsi" w:hAnsiTheme="minorHAnsi" w:cstheme="minorHAnsi"/>
                <w:bCs/>
                <w:i/>
                <w:sz w:val="20"/>
              </w:rPr>
              <w:t>ingen</w:t>
            </w:r>
          </w:p>
          <w:p w14:paraId="6E56E71C" w14:textId="1EF5CA5C" w:rsidR="00EA29ED" w:rsidRPr="009F7138" w:rsidRDefault="009D19AA" w:rsidP="00922750">
            <w:pPr>
              <w:pStyle w:val="TableParagraph"/>
              <w:numPr>
                <w:ilvl w:val="0"/>
                <w:numId w:val="61"/>
              </w:numPr>
              <w:tabs>
                <w:tab w:val="left" w:pos="469"/>
              </w:tabs>
              <w:ind w:left="141" w:right="809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H Lesen/Schreiben 4, S. 7</w:t>
            </w:r>
            <w:r w:rsidR="00287DE0">
              <w:rPr>
                <w:rFonts w:asciiTheme="minorHAnsi" w:hAnsiTheme="minorHAnsi" w:cstheme="minorHAnsi"/>
                <w:sz w:val="20"/>
              </w:rPr>
              <w:t>, 30, 67, 82, 86, 87</w:t>
            </w:r>
          </w:p>
        </w:tc>
      </w:tr>
      <w:tr w:rsidR="00F7475B" w:rsidRPr="00B475A4" w14:paraId="34FE4EC6" w14:textId="77777777" w:rsidTr="0094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B2C3B1" w14:textId="77777777" w:rsidR="00F7475B" w:rsidRPr="00B475A4" w:rsidRDefault="00F7475B" w:rsidP="009433F8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0A5243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5A02C302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00086E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17504299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D17AADD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1002E4D6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5A11A5A8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20CF58B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634DBB1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4DCFB6D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10B866E" w14:textId="77777777" w:rsidR="00F7475B" w:rsidRDefault="00F7475B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0F159F34" w14:textId="77777777" w:rsidR="00287DE0" w:rsidRDefault="00287DE0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DEACA4E" w14:textId="77777777" w:rsidR="00AC2A55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7832C26" w14:textId="77777777" w:rsidR="00AC2A55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9C2E8C8" w14:textId="77777777" w:rsidR="00AC2A55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29BD67BF" w14:textId="77777777" w:rsidR="00AC2A55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10374C49" w14:textId="77777777" w:rsidR="00AC2A55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A284CCA" w14:textId="77777777" w:rsidR="00AC2A55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C02A36E" w14:textId="77777777" w:rsidR="00AC2A55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426C2613" w14:textId="77777777" w:rsidR="00AC2A55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1C9CF212" w14:textId="77777777" w:rsidR="00AC2A55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1718FF14" w14:textId="77777777" w:rsidR="00AC2A55" w:rsidRPr="00B475A4" w:rsidRDefault="00AC2A55" w:rsidP="009433F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7475B" w:rsidRPr="00B475A4" w14:paraId="693C011D" w14:textId="77777777" w:rsidTr="00875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1B20D7BA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</w:rPr>
              <w:lastRenderedPageBreak/>
              <w:t>Kriterien</w:t>
            </w:r>
            <w:r w:rsidRPr="00B475A4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</w:rPr>
              <w:t>für</w:t>
            </w:r>
            <w:r w:rsidRPr="00B475A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</w:rPr>
              <w:t xml:space="preserve">die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Textauswahl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5600AD39" w14:textId="77777777" w:rsidR="00F7475B" w:rsidRPr="00B475A4" w:rsidRDefault="00F7475B" w:rsidP="00CF523A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1"/>
              <w:ind w:right="66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73023573" w14:textId="77777777" w:rsidR="00F7475B" w:rsidRPr="00B475A4" w:rsidRDefault="00F7475B" w:rsidP="00CF523A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36C98380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Illustrationen, Schriftgröße, Textläng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6BC68FC0" w14:textId="77777777" w:rsidR="00F7475B" w:rsidRPr="00B475A4" w:rsidRDefault="00F7475B" w:rsidP="00CF523A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1"/>
              <w:ind w:right="607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3B85B92D" w14:textId="77777777" w:rsidR="00F7475B" w:rsidRPr="00B475A4" w:rsidRDefault="00F7475B" w:rsidP="00CF523A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141DDA14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Illustrationen, Schriftgröße, Textläng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5843E5DD" w14:textId="77777777" w:rsidR="00F7475B" w:rsidRPr="00B475A4" w:rsidRDefault="00F7475B" w:rsidP="00CF523A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before="1"/>
              <w:ind w:right="59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3FD63CC1" w14:textId="77777777" w:rsidR="00F7475B" w:rsidRPr="00B475A4" w:rsidRDefault="00F7475B" w:rsidP="00CF523A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18E5A06B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chriftgröße,</w:t>
            </w:r>
            <w:r w:rsidRPr="00B475A4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Textlänge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3C47D65A" w14:textId="77777777" w:rsidR="00F7475B" w:rsidRPr="00B475A4" w:rsidRDefault="00F7475B" w:rsidP="00CF523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before="1"/>
              <w:ind w:right="59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2AF71E5A" w14:textId="77777777" w:rsidR="00F7475B" w:rsidRPr="00B475A4" w:rsidRDefault="00F7475B" w:rsidP="00CF523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65542C7F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chriftgröße,</w:t>
            </w:r>
            <w:r w:rsidRPr="00B475A4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Textlänge</w:t>
            </w:r>
          </w:p>
        </w:tc>
      </w:tr>
      <w:tr w:rsidR="00F7475B" w:rsidRPr="00B475A4" w14:paraId="001435B9" w14:textId="77777777" w:rsidTr="00875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3E03B4D7" w14:textId="77777777" w:rsidR="00F7475B" w:rsidRPr="00B475A4" w:rsidRDefault="00F7475B" w:rsidP="009433F8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</w:rPr>
              <w:t>weitere</w:t>
            </w:r>
          </w:p>
          <w:p w14:paraId="2F3D66E3" w14:textId="77777777" w:rsidR="00F7475B" w:rsidRPr="00B475A4" w:rsidRDefault="00F7475B" w:rsidP="009433F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</w:rPr>
              <w:t>Hinweise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61A0D094" w14:textId="77777777" w:rsidR="00F7475B" w:rsidRPr="00B475A4" w:rsidRDefault="00F7475B" w:rsidP="009433F8">
            <w:pPr>
              <w:pStyle w:val="Textkrper"/>
              <w:numPr>
                <w:ilvl w:val="0"/>
                <w:numId w:val="1"/>
              </w:numPr>
              <w:tabs>
                <w:tab w:val="left" w:pos="467"/>
              </w:tabs>
              <w:spacing w:before="1"/>
              <w:ind w:right="661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16EADDB" w14:textId="77777777" w:rsidR="00F7475B" w:rsidRPr="00B475A4" w:rsidRDefault="00F7475B" w:rsidP="009433F8">
            <w:pPr>
              <w:pStyle w:val="Textkrper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right="607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3E10A092" w14:textId="77777777" w:rsidR="00F7475B" w:rsidRPr="00B475A4" w:rsidRDefault="00F7475B" w:rsidP="009433F8">
            <w:pPr>
              <w:pStyle w:val="Textkrper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424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1EECDE2D" w14:textId="77777777" w:rsidR="00F7475B" w:rsidRPr="007D3037" w:rsidRDefault="00F7475B" w:rsidP="009433F8">
            <w:pPr>
              <w:pStyle w:val="Textkrper"/>
              <w:numPr>
                <w:ilvl w:val="0"/>
                <w:numId w:val="4"/>
              </w:numPr>
              <w:tabs>
                <w:tab w:val="left" w:pos="469"/>
              </w:tabs>
              <w:spacing w:before="1"/>
              <w:ind w:right="590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</w:tr>
      <w:tr w:rsidR="00F7475B" w:rsidRPr="00B475A4" w14:paraId="2C074B33" w14:textId="77777777" w:rsidTr="0094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DB7BA" w14:textId="77777777" w:rsidR="00F7475B" w:rsidRPr="00B475A4" w:rsidRDefault="00F7475B" w:rsidP="009433F8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/>
                <w:spacing w:val="-2"/>
              </w:rPr>
            </w:pPr>
            <w:r w:rsidRPr="007D3037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E12EC" w14:textId="467D8CF0" w:rsidR="00F7475B" w:rsidRPr="007944A7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7944A7">
              <w:rPr>
                <w:rFonts w:asciiTheme="minorHAnsi" w:hAnsiTheme="minorHAnsi" w:cstheme="minorHAnsi"/>
                <w:spacing w:val="-10"/>
                <w:sz w:val="20"/>
              </w:rPr>
              <w:t xml:space="preserve">Das Zebra Lesebuch </w:t>
            </w:r>
            <w:r w:rsidR="007944A7">
              <w:rPr>
                <w:rFonts w:asciiTheme="minorHAnsi" w:hAnsiTheme="minorHAnsi" w:cstheme="minorHAnsi"/>
                <w:spacing w:val="-10"/>
                <w:sz w:val="20"/>
              </w:rPr>
              <w:t xml:space="preserve">4 </w:t>
            </w:r>
            <w:r w:rsidRPr="007944A7">
              <w:rPr>
                <w:rFonts w:asciiTheme="minorHAnsi" w:hAnsiTheme="minorHAnsi" w:cstheme="minorHAnsi"/>
                <w:spacing w:val="-10"/>
                <w:sz w:val="20"/>
              </w:rPr>
              <w:t>bietet eine große Varianz an verschiedenen Lesetexten. Sie unterscheiden sich unter anderem</w:t>
            </w:r>
          </w:p>
          <w:p w14:paraId="34089943" w14:textId="77777777" w:rsidR="00F7475B" w:rsidRPr="007944A7" w:rsidRDefault="00F7475B" w:rsidP="00CF523A">
            <w:pPr>
              <w:pStyle w:val="TableParagraph"/>
              <w:numPr>
                <w:ilvl w:val="0"/>
                <w:numId w:val="24"/>
              </w:numPr>
              <w:tabs>
                <w:tab w:val="left" w:pos="490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7944A7">
              <w:rPr>
                <w:rFonts w:asciiTheme="minorHAnsi" w:hAnsiTheme="minorHAnsi" w:cstheme="minorHAnsi"/>
                <w:spacing w:val="-10"/>
                <w:sz w:val="20"/>
              </w:rPr>
              <w:t>im Schwierigkeitsgrad (Lesestufe 1 in schwarz-grünem Silbendruck und größerer Schrift, Lesestufe 2 und 3 ohne Silbendruck)</w:t>
            </w:r>
          </w:p>
          <w:p w14:paraId="48EC7BA7" w14:textId="253E82A1" w:rsidR="00F7475B" w:rsidRPr="007944A7" w:rsidRDefault="00F7475B" w:rsidP="00CF523A">
            <w:pPr>
              <w:pStyle w:val="TableParagraph"/>
              <w:numPr>
                <w:ilvl w:val="0"/>
                <w:numId w:val="24"/>
              </w:numPr>
              <w:tabs>
                <w:tab w:val="left" w:pos="490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7944A7">
              <w:rPr>
                <w:rFonts w:asciiTheme="minorHAnsi" w:hAnsiTheme="minorHAnsi" w:cstheme="minorHAnsi"/>
                <w:spacing w:val="-10"/>
                <w:sz w:val="20"/>
              </w:rPr>
              <w:t>in der Textlänge (kurze Texte mit wenigen Zeilen bis hin zu langen Texten über zwei</w:t>
            </w:r>
            <w:r w:rsidR="00287DE0">
              <w:rPr>
                <w:rFonts w:asciiTheme="minorHAnsi" w:hAnsiTheme="minorHAnsi" w:cstheme="minorHAnsi"/>
                <w:spacing w:val="-10"/>
                <w:sz w:val="20"/>
              </w:rPr>
              <w:t xml:space="preserve"> bis drei</w:t>
            </w:r>
            <w:r w:rsidRPr="007944A7">
              <w:rPr>
                <w:rFonts w:asciiTheme="minorHAnsi" w:hAnsiTheme="minorHAnsi" w:cstheme="minorHAnsi"/>
                <w:spacing w:val="-10"/>
                <w:sz w:val="20"/>
              </w:rPr>
              <w:t xml:space="preserve"> Seiten)</w:t>
            </w:r>
          </w:p>
          <w:p w14:paraId="33509581" w14:textId="77777777" w:rsidR="00F7475B" w:rsidRPr="007944A7" w:rsidRDefault="00F7475B" w:rsidP="00CF523A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7944A7">
              <w:rPr>
                <w:rFonts w:asciiTheme="minorHAnsi" w:hAnsiTheme="minorHAnsi" w:cstheme="minorHAnsi"/>
                <w:spacing w:val="-10"/>
                <w:sz w:val="20"/>
              </w:rPr>
              <w:t>in den Textsorten (erzählende Texte, Sachtexte, Gedichte, Märchen, diskontinuierliche Texte, ...)</w:t>
            </w:r>
          </w:p>
          <w:p w14:paraId="3584358E" w14:textId="77777777" w:rsidR="00F7475B" w:rsidRPr="007D3037" w:rsidRDefault="00F7475B" w:rsidP="009433F8">
            <w:pPr>
              <w:pStyle w:val="TableParagraph"/>
              <w:tabs>
                <w:tab w:val="left" w:pos="469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7944A7">
              <w:rPr>
                <w:rFonts w:asciiTheme="minorHAnsi" w:hAnsiTheme="minorHAnsi" w:cstheme="minorHAnsi"/>
                <w:spacing w:val="-10"/>
                <w:sz w:val="20"/>
              </w:rPr>
              <w:t>Spezielle Lesetrainingsseiten am Ende jeden Kapitels bieten Leseübungen auf Wort-, Satz- und Textebene.</w:t>
            </w:r>
          </w:p>
        </w:tc>
      </w:tr>
      <w:tr w:rsidR="00F7475B" w:rsidRPr="00B475A4" w14:paraId="3AAF3C30" w14:textId="77777777" w:rsidTr="00287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DCA95D" w14:textId="77777777" w:rsidR="00F7475B" w:rsidRPr="007D3037" w:rsidRDefault="00F7475B" w:rsidP="009433F8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5A1359" w14:textId="77777777" w:rsidR="00F7475B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34A530DF" w14:textId="77777777" w:rsidR="00F7475B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4050B84C" w14:textId="77777777" w:rsidR="00F7475B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3BB1AEA" w14:textId="77777777" w:rsidR="00F7475B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6C048502" w14:textId="77777777" w:rsidR="00F7475B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046F7D44" w14:textId="77777777" w:rsidR="00F7475B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6236D1C2" w14:textId="77777777" w:rsidR="00F7475B" w:rsidRDefault="00F7475B" w:rsidP="00287DE0">
            <w:pPr>
              <w:pStyle w:val="TableParagraph"/>
              <w:tabs>
                <w:tab w:val="left" w:pos="467"/>
              </w:tabs>
              <w:spacing w:before="1"/>
              <w:ind w:left="0" w:right="102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6C19F3EA" w14:textId="77777777" w:rsidR="00F7475B" w:rsidRPr="00B475A4" w:rsidRDefault="00F7475B" w:rsidP="009433F8">
            <w:pPr>
              <w:pStyle w:val="TableParagraph"/>
              <w:tabs>
                <w:tab w:val="left" w:pos="467"/>
              </w:tabs>
              <w:spacing w:before="1"/>
              <w:ind w:left="0" w:right="102"/>
              <w:rPr>
                <w:rFonts w:asciiTheme="minorHAnsi" w:hAnsiTheme="minorHAnsi" w:cstheme="minorHAnsi"/>
                <w:spacing w:val="-10"/>
                <w:sz w:val="20"/>
              </w:rPr>
            </w:pPr>
          </w:p>
        </w:tc>
      </w:tr>
    </w:tbl>
    <w:p w14:paraId="7B90CA0D" w14:textId="77777777" w:rsidR="00E14695" w:rsidRDefault="00E14695" w:rsidP="00E14695">
      <w:pPr>
        <w:pStyle w:val="Textkrp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83C6E2D" w14:textId="1DC722DA" w:rsidR="00AD0E73" w:rsidRPr="00B475A4" w:rsidRDefault="00E0505B" w:rsidP="00E14695">
      <w:pPr>
        <w:pStyle w:val="berschrift1"/>
      </w:pPr>
      <w:r w:rsidRPr="00B475A4">
        <w:t>Sonstiges</w:t>
      </w:r>
    </w:p>
    <w:p w14:paraId="303C44C9" w14:textId="77777777" w:rsidR="00A8278D" w:rsidRPr="00B475A4" w:rsidRDefault="00E0505B" w:rsidP="00A8278D">
      <w:pPr>
        <w:pStyle w:val="Listenabsatz"/>
        <w:numPr>
          <w:ilvl w:val="0"/>
          <w:numId w:val="1"/>
        </w:numPr>
        <w:tabs>
          <w:tab w:val="left" w:pos="472"/>
        </w:tabs>
        <w:spacing w:before="56"/>
        <w:rPr>
          <w:rFonts w:asciiTheme="minorHAnsi" w:hAnsiTheme="minorHAnsi" w:cstheme="minorHAnsi"/>
          <w:sz w:val="20"/>
          <w:szCs w:val="20"/>
        </w:rPr>
      </w:pP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seband</w:t>
      </w:r>
      <w:proofErr w:type="spellEnd"/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im</w:t>
      </w:r>
      <w:r w:rsidRPr="00B475A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Stundenplan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verankern: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Empfehlung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nd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Start"/>
      <w:r w:rsidRPr="00B475A4">
        <w:rPr>
          <w:rFonts w:asciiTheme="minorHAnsi" w:hAnsiTheme="minorHAnsi" w:cstheme="minorHAnsi"/>
          <w:sz w:val="20"/>
          <w:szCs w:val="20"/>
        </w:rPr>
        <w:t>2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al</w:t>
      </w:r>
      <w:proofErr w:type="gramEnd"/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pro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Woche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20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nuten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Vgl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Erlass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(Förderband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KM)</w:t>
      </w:r>
    </w:p>
    <w:p w14:paraId="50214619" w14:textId="51A4153C" w:rsidR="00A8278D" w:rsidRPr="00B475A4" w:rsidRDefault="00A8278D" w:rsidP="00A8278D">
      <w:pPr>
        <w:tabs>
          <w:tab w:val="left" w:pos="472"/>
        </w:tabs>
        <w:spacing w:before="56"/>
        <w:ind w:left="993"/>
        <w:rPr>
          <w:rFonts w:asciiTheme="minorHAnsi" w:hAnsiTheme="minorHAnsi" w:cstheme="minorHAnsi"/>
          <w:spacing w:val="-5"/>
          <w:sz w:val="20"/>
          <w:szCs w:val="20"/>
        </w:rPr>
      </w:pPr>
      <w:r w:rsidRPr="00B475A4">
        <w:rPr>
          <w:rFonts w:asciiTheme="minorHAnsi" w:hAnsiTheme="minorHAnsi" w:cstheme="minorHAnsi"/>
          <w:b/>
          <w:color w:val="C00000"/>
          <w:spacing w:val="-5"/>
          <w:sz w:val="20"/>
          <w:szCs w:val="20"/>
        </w:rPr>
        <w:t>Umsetzung mit Zebra:</w:t>
      </w:r>
      <w:r w:rsidRPr="00B475A4">
        <w:rPr>
          <w:rFonts w:asciiTheme="minorHAnsi" w:hAnsiTheme="minorHAnsi" w:cstheme="minorHAnsi"/>
          <w:color w:val="C00000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z.B. Lesetexte im Lesebuch </w:t>
      </w:r>
      <w:r w:rsidR="008A2C65"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(auch wiederholt) 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>im Lesetandem lesen (Einführung der Methode und geeignete Lesetexte s. Übersicht zu Klasse 2), Einsatz des Lautlesetutors zur Feststellung und Förderung der Lesekompetenz</w:t>
      </w:r>
    </w:p>
    <w:p w14:paraId="74FD58BD" w14:textId="77777777" w:rsidR="00F75E8B" w:rsidRPr="0025692A" w:rsidRDefault="00F75E8B" w:rsidP="0025692A">
      <w:pPr>
        <w:pStyle w:val="KeinLeerraum"/>
        <w:rPr>
          <w:sz w:val="10"/>
          <w:szCs w:val="10"/>
        </w:rPr>
      </w:pPr>
    </w:p>
    <w:p w14:paraId="3108B1FF" w14:textId="77777777" w:rsidR="00AD0E73" w:rsidRPr="00B475A4" w:rsidRDefault="00E0505B" w:rsidP="00B170B1">
      <w:pPr>
        <w:pStyle w:val="Listenabsatz"/>
        <w:numPr>
          <w:ilvl w:val="0"/>
          <w:numId w:val="1"/>
        </w:numPr>
        <w:tabs>
          <w:tab w:val="left" w:pos="472"/>
        </w:tabs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Außerunterrichtliche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Unterstützungssysteme: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paten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Kooperation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t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Bibliotheken</w:t>
      </w:r>
    </w:p>
    <w:p w14:paraId="7A8F3423" w14:textId="1ECF6EBF" w:rsidR="00A8278D" w:rsidRPr="00B475A4" w:rsidRDefault="00A8278D" w:rsidP="00A8278D">
      <w:pPr>
        <w:ind w:left="993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b/>
          <w:color w:val="C00000"/>
          <w:sz w:val="20"/>
          <w:szCs w:val="20"/>
        </w:rPr>
        <w:t>Umsetzung mit Zebra:</w:t>
      </w:r>
      <w:r w:rsidRPr="00B475A4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im Lesebuch mit Cover abgebildete Bücher aus der Stadt- oder Schulbibliothek ausleihen und im Unterricht/freien Lesezeiten weiterlesen</w:t>
      </w:r>
    </w:p>
    <w:p w14:paraId="521CA041" w14:textId="77777777" w:rsidR="00F75E8B" w:rsidRPr="0025692A" w:rsidRDefault="00F75E8B" w:rsidP="00287DE0"/>
    <w:p w14:paraId="35A1608D" w14:textId="77777777" w:rsidR="00AD0E73" w:rsidRPr="00B475A4" w:rsidRDefault="00E0505B" w:rsidP="00B170B1">
      <w:pPr>
        <w:pStyle w:val="Listenabsatz"/>
        <w:numPr>
          <w:ilvl w:val="0"/>
          <w:numId w:val="1"/>
        </w:numPr>
        <w:tabs>
          <w:tab w:val="left" w:pos="472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Lesemotivation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interesse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als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wichtige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Komponente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teinbeziehen.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.B.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>:</w:t>
      </w:r>
    </w:p>
    <w:p w14:paraId="0B01C932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Leseereignis:</w:t>
      </w:r>
      <w:r w:rsidRPr="00B475A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.B.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üchereibesuch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Autorenlesung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setag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nacht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projekt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Frederick-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Woche</w:t>
      </w:r>
    </w:p>
    <w:p w14:paraId="5E90355D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Genderaspekt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eim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n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berücksichtigen</w:t>
      </w:r>
    </w:p>
    <w:p w14:paraId="5D5C2572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spacing w:before="20"/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Textsorten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variieren</w:t>
      </w:r>
    </w:p>
    <w:p w14:paraId="2B9CD1A8" w14:textId="77777777" w:rsidR="00A8278D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Vielfältige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edien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nutzen: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rnApps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ook-Creator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Padlet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Hörbücher,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ung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(evtl.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ungsprojekt)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und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schriften,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Comics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>etc.</w:t>
      </w:r>
    </w:p>
    <w:p w14:paraId="2277409D" w14:textId="25398B2C" w:rsidR="00A8278D" w:rsidRPr="00B475A4" w:rsidRDefault="00A8278D" w:rsidP="00A8278D">
      <w:pPr>
        <w:tabs>
          <w:tab w:val="left" w:pos="1553"/>
        </w:tabs>
        <w:ind w:left="993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475A4">
        <w:rPr>
          <w:rFonts w:asciiTheme="minorHAnsi" w:hAnsiTheme="minorHAnsi" w:cstheme="minorHAnsi"/>
          <w:b/>
          <w:bCs/>
          <w:color w:val="C00000"/>
          <w:sz w:val="20"/>
          <w:szCs w:val="20"/>
        </w:rPr>
        <w:t>Umsetzung mit Zebra:</w:t>
      </w:r>
    </w:p>
    <w:p w14:paraId="0E08B3CC" w14:textId="0DC9877D" w:rsidR="00711238" w:rsidRPr="00B475A4" w:rsidRDefault="00711238" w:rsidP="00CF523A">
      <w:pPr>
        <w:pStyle w:val="Listenabsatz"/>
        <w:numPr>
          <w:ilvl w:val="0"/>
          <w:numId w:val="5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Vorschläge zu Leseereignissen in den Lehrerbänden zu Zebra</w:t>
      </w:r>
    </w:p>
    <w:p w14:paraId="742D12A2" w14:textId="52DD2B3E" w:rsidR="00711238" w:rsidRPr="00B475A4" w:rsidRDefault="00711238" w:rsidP="00CF523A">
      <w:pPr>
        <w:pStyle w:val="Listenabsatz"/>
        <w:numPr>
          <w:ilvl w:val="0"/>
          <w:numId w:val="5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Genderaspekt und Vielfalt an Textsorten in den Lesebüchern berücksichtigt</w:t>
      </w:r>
    </w:p>
    <w:p w14:paraId="4C59C445" w14:textId="300B85B2" w:rsidR="003C504B" w:rsidRPr="00F25153" w:rsidRDefault="00711238" w:rsidP="00CF523A">
      <w:pPr>
        <w:pStyle w:val="Listenabsatz"/>
        <w:numPr>
          <w:ilvl w:val="0"/>
          <w:numId w:val="5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Mediennutzung: Lautlesetutor, Umsetzung von Leseprojekten im Lesebuch auch über digitale Endgeräte möglich, einige Lesetexte im Lesebuch 1</w:t>
      </w:r>
      <w:r w:rsidR="003448E7" w:rsidRPr="00B475A4">
        <w:rPr>
          <w:rFonts w:asciiTheme="minorHAnsi" w:hAnsiTheme="minorHAnsi" w:cstheme="minorHAnsi"/>
          <w:sz w:val="20"/>
          <w:szCs w:val="20"/>
        </w:rPr>
        <w:t xml:space="preserve"> </w:t>
      </w:r>
      <w:r w:rsidR="00845D12">
        <w:rPr>
          <w:rFonts w:asciiTheme="minorHAnsi" w:hAnsiTheme="minorHAnsi" w:cstheme="minorHAnsi"/>
          <w:sz w:val="20"/>
          <w:szCs w:val="20"/>
        </w:rPr>
        <w:t xml:space="preserve">und 2 sowie alle Texte des Lesebuch 3 </w:t>
      </w:r>
      <w:r w:rsidRPr="00B475A4">
        <w:rPr>
          <w:rFonts w:asciiTheme="minorHAnsi" w:hAnsiTheme="minorHAnsi" w:cstheme="minorHAnsi"/>
          <w:sz w:val="20"/>
          <w:szCs w:val="20"/>
        </w:rPr>
        <w:t>sind als Hörtexte über den DUA verfügbar</w:t>
      </w:r>
      <w:r w:rsidR="00D73985" w:rsidRPr="00B475A4">
        <w:rPr>
          <w:rFonts w:asciiTheme="minorHAnsi" w:hAnsiTheme="minorHAnsi" w:cstheme="minorHAnsi"/>
          <w:sz w:val="20"/>
          <w:szCs w:val="20"/>
        </w:rPr>
        <w:t>. In den Lesebüchern gibt es zu jedem Wimmelbild auf den Kapitelauftaktseiten einen Hörtext, der über den DUA abgerufen werden kann.</w:t>
      </w:r>
    </w:p>
    <w:sectPr w:rsidR="003C504B" w:rsidRPr="00F25153" w:rsidSect="00B77D42">
      <w:headerReference w:type="default" r:id="rId34"/>
      <w:pgSz w:w="16840" w:h="11910" w:orient="landscape"/>
      <w:pgMar w:top="1360" w:right="538" w:bottom="1200" w:left="1020" w:header="24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7EC2" w14:textId="77777777" w:rsidR="0085635F" w:rsidRPr="00D20F14" w:rsidRDefault="0085635F">
      <w:r w:rsidRPr="00D20F14">
        <w:separator/>
      </w:r>
    </w:p>
  </w:endnote>
  <w:endnote w:type="continuationSeparator" w:id="0">
    <w:p w14:paraId="168675EC" w14:textId="77777777" w:rsidR="0085635F" w:rsidRPr="00D20F14" w:rsidRDefault="0085635F">
      <w:r w:rsidRPr="00D20F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40975"/>
      <w:docPartObj>
        <w:docPartGallery w:val="Page Numbers (Bottom of Page)"/>
        <w:docPartUnique/>
      </w:docPartObj>
    </w:sdtPr>
    <w:sdtEndPr/>
    <w:sdtContent>
      <w:p w14:paraId="526C268F" w14:textId="77777777" w:rsidR="00404BF5" w:rsidRDefault="00404BF5">
        <w:pPr>
          <w:pStyle w:val="Fuzeile"/>
          <w:jc w:val="right"/>
        </w:pPr>
      </w:p>
      <w:tbl>
        <w:tblPr>
          <w:tblW w:w="1539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single" w:sz="6" w:space="0" w:color="auto"/>
            <w:insideV w:val="dotted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1077"/>
          <w:gridCol w:w="9923"/>
          <w:gridCol w:w="4026"/>
          <w:gridCol w:w="372"/>
        </w:tblGrid>
        <w:tr w:rsidR="00404BF5" w:rsidRPr="00E3122B" w14:paraId="0D716FC6" w14:textId="77777777" w:rsidTr="00404BF5">
          <w:tc>
            <w:tcPr>
              <w:tcW w:w="107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A102467" w14:textId="77777777" w:rsidR="00404BF5" w:rsidRPr="00E3122B" w:rsidRDefault="00404BF5" w:rsidP="00404BF5">
              <w:pP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drawing>
                  <wp:inline distT="0" distB="0" distL="0" distR="0" wp14:anchorId="5FEEE4DA" wp14:editId="6ACE5CEE">
                    <wp:extent cx="464820" cy="236220"/>
                    <wp:effectExtent l="0" t="0" r="0" b="0"/>
                    <wp:docPr id="161372789" name="Bild 1" descr="Klett_LAw_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Klett_LAw_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482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92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8513ED5" w14:textId="570A17B2" w:rsidR="00404BF5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© Ernst Klett Verlag GmbH, Stuttgart 20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2</w:t>
              </w:r>
              <w:r w:rsidR="00E55FCA" w:rsidRPr="00FC4784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5</w:t>
              </w:r>
              <w:r w:rsidRPr="00FC4784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, Verfasserin</w:t>
              </w:r>
              <w:r w:rsidR="00C73DB4" w:rsidRPr="00FC4784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nen</w:t>
              </w:r>
              <w:r w:rsidR="00E55FCA" w:rsidRPr="00FC4784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: </w:t>
              </w:r>
              <w:r w:rsidRPr="00FC4784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Saskia Ruff</w:t>
              </w:r>
              <w:r w:rsidR="00C73DB4" w:rsidRPr="00FC4784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, Lena Franke</w:t>
              </w:r>
              <w:r w:rsidRPr="00FC4784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| 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www.klett.de | Alle Rechte vorbehalten. Von dieser Druckvorlage ist die Vervielfältigung für den eigenen Unterrichtsgebrauch gestattet. </w:t>
              </w:r>
            </w:p>
            <w:p w14:paraId="5FE47327" w14:textId="77777777" w:rsidR="00404BF5" w:rsidRPr="00E3122B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Die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Kopiergebühren sind abgegolten.</w:t>
              </w:r>
            </w:p>
          </w:tc>
          <w:tc>
            <w:tcPr>
              <w:tcW w:w="4026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A229015" w14:textId="77777777" w:rsidR="00404BF5" w:rsidRPr="00E3122B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</w:p>
          </w:tc>
          <w:tc>
            <w:tcPr>
              <w:tcW w:w="37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AFE6B90" w14:textId="77777777" w:rsidR="00404BF5" w:rsidRPr="00E3122B" w:rsidRDefault="00404BF5" w:rsidP="00404BF5">
              <w:pPr>
                <w:spacing w:before="20"/>
                <w:jc w:val="right"/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begin"/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instrText xml:space="preserve"> PAGE </w:instrText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separate"/>
              </w:r>
              <w:r>
                <w:rPr>
                  <w:rFonts w:eastAsia="Times New Roman" w:cs="Times New Roman"/>
                  <w:b/>
                  <w:noProof/>
                  <w:sz w:val="18"/>
                  <w:szCs w:val="20"/>
                </w:rPr>
                <w:t>1</w:t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end"/>
              </w:r>
            </w:p>
          </w:tc>
        </w:tr>
      </w:tbl>
      <w:p w14:paraId="4CA08C0C" w14:textId="1474F31C" w:rsidR="00981A5A" w:rsidRDefault="0085635F" w:rsidP="00404BF5">
        <w:pPr>
          <w:pStyle w:val="Fuzeile"/>
        </w:pPr>
      </w:p>
    </w:sdtContent>
  </w:sdt>
  <w:p w14:paraId="198E2B4D" w14:textId="642F0914" w:rsidR="00AD0E73" w:rsidRPr="00D20F14" w:rsidRDefault="00AD0E73">
    <w:pPr>
      <w:pStyle w:val="Textkrper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D120" w14:textId="77777777" w:rsidR="0085635F" w:rsidRPr="00D20F14" w:rsidRDefault="0085635F">
      <w:r w:rsidRPr="00D20F14">
        <w:separator/>
      </w:r>
    </w:p>
  </w:footnote>
  <w:footnote w:type="continuationSeparator" w:id="0">
    <w:p w14:paraId="4E9EA348" w14:textId="77777777" w:rsidR="0085635F" w:rsidRPr="00D20F14" w:rsidRDefault="0085635F">
      <w:r w:rsidRPr="00D20F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A7A2" w14:textId="6A49F294" w:rsidR="00404BF5" w:rsidRDefault="00404BF5">
    <w:pPr>
      <w:pStyle w:val="Kopfzeile"/>
    </w:pPr>
    <w:r w:rsidRPr="00B475A4">
      <w:rPr>
        <w:rFonts w:asciiTheme="minorHAnsi" w:hAnsiTheme="minorHAnsi" w:cstheme="minorHAnsi"/>
        <w:noProof/>
        <w:sz w:val="44"/>
        <w:szCs w:val="44"/>
      </w:rPr>
      <w:drawing>
        <wp:anchor distT="0" distB="0" distL="0" distR="0" simplePos="0" relativeHeight="251659264" behindDoc="0" locked="0" layoutInCell="1" allowOverlap="1" wp14:anchorId="31EC083C" wp14:editId="56A375B4">
          <wp:simplePos x="0" y="0"/>
          <wp:positionH relativeFrom="page">
            <wp:posOffset>9402992</wp:posOffset>
          </wp:positionH>
          <wp:positionV relativeFrom="page">
            <wp:posOffset>153280</wp:posOffset>
          </wp:positionV>
          <wp:extent cx="1091025" cy="528555"/>
          <wp:effectExtent l="0" t="0" r="0" b="5080"/>
          <wp:wrapNone/>
          <wp:docPr id="547144260" name="Grafik 5471442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3665" cy="53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EFA7" w14:textId="77777777" w:rsidR="00681F02" w:rsidRPr="00681F02" w:rsidRDefault="00681F02" w:rsidP="00681F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1A96" w14:textId="77777777" w:rsidR="00056A33" w:rsidRPr="00056A33" w:rsidRDefault="00056A33" w:rsidP="00056A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3B4"/>
    <w:multiLevelType w:val="hybridMultilevel"/>
    <w:tmpl w:val="6E3A29D0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18B9"/>
    <w:multiLevelType w:val="hybridMultilevel"/>
    <w:tmpl w:val="6F50CF90"/>
    <w:lvl w:ilvl="0" w:tplc="FFFFFFFF">
      <w:numFmt w:val="bullet"/>
      <w:lvlText w:val="-"/>
      <w:lvlJc w:val="left"/>
      <w:pPr>
        <w:ind w:left="836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924581D"/>
    <w:multiLevelType w:val="hybridMultilevel"/>
    <w:tmpl w:val="504CF0BA"/>
    <w:lvl w:ilvl="0" w:tplc="C6D8F84A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05E0F34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7D06F4C2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7AD824BC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A3A8EE82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B8FE9816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1F30D550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FF4486C8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29FAE886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3" w15:restartNumberingAfterBreak="0">
    <w:nsid w:val="0A00642E"/>
    <w:multiLevelType w:val="hybridMultilevel"/>
    <w:tmpl w:val="EB047566"/>
    <w:lvl w:ilvl="0" w:tplc="B7BADCE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51C7342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820580C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5F8A9A14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6DB068D6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49ACB356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975ACAF8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4A5E6844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5BA2CE2A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4" w15:restartNumberingAfterBreak="0">
    <w:nsid w:val="0BE20318"/>
    <w:multiLevelType w:val="hybridMultilevel"/>
    <w:tmpl w:val="C2D02296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1B9A"/>
    <w:multiLevelType w:val="hybridMultilevel"/>
    <w:tmpl w:val="5D7E2854"/>
    <w:lvl w:ilvl="0" w:tplc="A3C42232">
      <w:numFmt w:val="bullet"/>
      <w:lvlText w:val="-"/>
      <w:lvlJc w:val="left"/>
      <w:pPr>
        <w:ind w:left="827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1791144"/>
    <w:multiLevelType w:val="hybridMultilevel"/>
    <w:tmpl w:val="2A4275A4"/>
    <w:lvl w:ilvl="0" w:tplc="AD16A36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B42EE41E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F34C6638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E918F076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97343E24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72C093C8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C2D2AC8A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AAF60CC8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CBD64834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7" w15:restartNumberingAfterBreak="0">
    <w:nsid w:val="11970A40"/>
    <w:multiLevelType w:val="hybridMultilevel"/>
    <w:tmpl w:val="C14C13A2"/>
    <w:lvl w:ilvl="0" w:tplc="8C54DF90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E9478D0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251E564A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BE0A2252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1752E930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7916DE9E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0A64D838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6D28F142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3940984A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8" w15:restartNumberingAfterBreak="0">
    <w:nsid w:val="11CD15F1"/>
    <w:multiLevelType w:val="hybridMultilevel"/>
    <w:tmpl w:val="2D3EE7BE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945"/>
    <w:multiLevelType w:val="hybridMultilevel"/>
    <w:tmpl w:val="7BD06B6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22F"/>
    <w:multiLevelType w:val="hybridMultilevel"/>
    <w:tmpl w:val="2404F98E"/>
    <w:lvl w:ilvl="0" w:tplc="75D4DCC4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4E6AF96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80DE283E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5DA2ADE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379A89F8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9148FFC6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ED767E8C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378097A0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7706B35E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11" w15:restartNumberingAfterBreak="0">
    <w:nsid w:val="19BF667B"/>
    <w:multiLevelType w:val="hybridMultilevel"/>
    <w:tmpl w:val="C6B493A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60C95"/>
    <w:multiLevelType w:val="hybridMultilevel"/>
    <w:tmpl w:val="C8BEBB52"/>
    <w:lvl w:ilvl="0" w:tplc="BEAC835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512B9AE">
      <w:numFmt w:val="bullet"/>
      <w:lvlText w:val="•"/>
      <w:lvlJc w:val="left"/>
      <w:pPr>
        <w:ind w:left="752" w:hanging="360"/>
      </w:pPr>
      <w:rPr>
        <w:rFonts w:hint="default"/>
        <w:lang w:val="de-DE" w:eastAsia="en-US" w:bidi="ar-SA"/>
      </w:rPr>
    </w:lvl>
    <w:lvl w:ilvl="2" w:tplc="CFEAD68E">
      <w:numFmt w:val="bullet"/>
      <w:lvlText w:val="•"/>
      <w:lvlJc w:val="left"/>
      <w:pPr>
        <w:ind w:left="1045" w:hanging="360"/>
      </w:pPr>
      <w:rPr>
        <w:rFonts w:hint="default"/>
        <w:lang w:val="de-DE" w:eastAsia="en-US" w:bidi="ar-SA"/>
      </w:rPr>
    </w:lvl>
    <w:lvl w:ilvl="3" w:tplc="A6189128">
      <w:numFmt w:val="bullet"/>
      <w:lvlText w:val="•"/>
      <w:lvlJc w:val="left"/>
      <w:pPr>
        <w:ind w:left="1338" w:hanging="360"/>
      </w:pPr>
      <w:rPr>
        <w:rFonts w:hint="default"/>
        <w:lang w:val="de-DE" w:eastAsia="en-US" w:bidi="ar-SA"/>
      </w:rPr>
    </w:lvl>
    <w:lvl w:ilvl="4" w:tplc="59B4B3B6">
      <w:numFmt w:val="bullet"/>
      <w:lvlText w:val="•"/>
      <w:lvlJc w:val="left"/>
      <w:pPr>
        <w:ind w:left="1631" w:hanging="360"/>
      </w:pPr>
      <w:rPr>
        <w:rFonts w:hint="default"/>
        <w:lang w:val="de-DE" w:eastAsia="en-US" w:bidi="ar-SA"/>
      </w:rPr>
    </w:lvl>
    <w:lvl w:ilvl="5" w:tplc="C4B287DA">
      <w:numFmt w:val="bullet"/>
      <w:lvlText w:val="•"/>
      <w:lvlJc w:val="left"/>
      <w:pPr>
        <w:ind w:left="1924" w:hanging="360"/>
      </w:pPr>
      <w:rPr>
        <w:rFonts w:hint="default"/>
        <w:lang w:val="de-DE" w:eastAsia="en-US" w:bidi="ar-SA"/>
      </w:rPr>
    </w:lvl>
    <w:lvl w:ilvl="6" w:tplc="55F27DD8">
      <w:numFmt w:val="bullet"/>
      <w:lvlText w:val="•"/>
      <w:lvlJc w:val="left"/>
      <w:pPr>
        <w:ind w:left="2217" w:hanging="360"/>
      </w:pPr>
      <w:rPr>
        <w:rFonts w:hint="default"/>
        <w:lang w:val="de-DE" w:eastAsia="en-US" w:bidi="ar-SA"/>
      </w:rPr>
    </w:lvl>
    <w:lvl w:ilvl="7" w:tplc="3C74879E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8" w:tplc="20CEE8AA">
      <w:numFmt w:val="bullet"/>
      <w:lvlText w:val="•"/>
      <w:lvlJc w:val="left"/>
      <w:pPr>
        <w:ind w:left="2803" w:hanging="360"/>
      </w:pPr>
      <w:rPr>
        <w:rFonts w:hint="default"/>
        <w:lang w:val="de-DE" w:eastAsia="en-US" w:bidi="ar-SA"/>
      </w:rPr>
    </w:lvl>
  </w:abstractNum>
  <w:abstractNum w:abstractNumId="13" w15:restartNumberingAfterBreak="0">
    <w:nsid w:val="1E264878"/>
    <w:multiLevelType w:val="hybridMultilevel"/>
    <w:tmpl w:val="09241B7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15B3"/>
    <w:multiLevelType w:val="hybridMultilevel"/>
    <w:tmpl w:val="3B3E244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2349B"/>
    <w:multiLevelType w:val="hybridMultilevel"/>
    <w:tmpl w:val="D9AA0AA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2BED"/>
    <w:multiLevelType w:val="hybridMultilevel"/>
    <w:tmpl w:val="443E744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73977"/>
    <w:multiLevelType w:val="hybridMultilevel"/>
    <w:tmpl w:val="B694C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C3E7B"/>
    <w:multiLevelType w:val="hybridMultilevel"/>
    <w:tmpl w:val="C1F0A17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85508"/>
    <w:multiLevelType w:val="hybridMultilevel"/>
    <w:tmpl w:val="7E365A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C26C3"/>
    <w:multiLevelType w:val="hybridMultilevel"/>
    <w:tmpl w:val="9AE24EC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F31DA"/>
    <w:multiLevelType w:val="hybridMultilevel"/>
    <w:tmpl w:val="1818D8D6"/>
    <w:lvl w:ilvl="0" w:tplc="2F982C30">
      <w:numFmt w:val="bullet"/>
      <w:lvlText w:val="•"/>
      <w:lvlJc w:val="left"/>
      <w:pPr>
        <w:ind w:left="294" w:hanging="360"/>
      </w:pPr>
      <w:rPr>
        <w:rFonts w:hint="default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2AC63ACF"/>
    <w:multiLevelType w:val="hybridMultilevel"/>
    <w:tmpl w:val="A1802A0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B229A"/>
    <w:multiLevelType w:val="hybridMultilevel"/>
    <w:tmpl w:val="936AAC0A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37941"/>
    <w:multiLevelType w:val="hybridMultilevel"/>
    <w:tmpl w:val="EDF0A7BC"/>
    <w:lvl w:ilvl="0" w:tplc="636A4FF0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9BA3378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F0A0E5FC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AD52A824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E30E20AA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99DE7EB8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B64ABCB4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D4A20CB2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476A0374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25" w15:restartNumberingAfterBreak="0">
    <w:nsid w:val="2FD25864"/>
    <w:multiLevelType w:val="hybridMultilevel"/>
    <w:tmpl w:val="8B62BA5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0584EF9"/>
    <w:multiLevelType w:val="hybridMultilevel"/>
    <w:tmpl w:val="E50EE1DC"/>
    <w:lvl w:ilvl="0" w:tplc="7338BA1E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7985DB2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E836FB74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47A0135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A380D76C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D64A5668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27DC66D4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61F8E2A4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5B0AE5C0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27" w15:restartNumberingAfterBreak="0">
    <w:nsid w:val="323B378D"/>
    <w:multiLevelType w:val="hybridMultilevel"/>
    <w:tmpl w:val="B42201EE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519A9"/>
    <w:multiLevelType w:val="hybridMultilevel"/>
    <w:tmpl w:val="9098A85E"/>
    <w:lvl w:ilvl="0" w:tplc="A3C42232">
      <w:numFmt w:val="bullet"/>
      <w:lvlText w:val="-"/>
      <w:lvlJc w:val="left"/>
      <w:pPr>
        <w:ind w:left="469" w:hanging="361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FFFFFFFF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FFFFFFFF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FFFFFFFF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FFFFFFFF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FFFFFFFF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FFFFFFFF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FFFFFFFF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29" w15:restartNumberingAfterBreak="0">
    <w:nsid w:val="35A54409"/>
    <w:multiLevelType w:val="hybridMultilevel"/>
    <w:tmpl w:val="B1185616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006A23"/>
    <w:multiLevelType w:val="hybridMultilevel"/>
    <w:tmpl w:val="4F70102C"/>
    <w:lvl w:ilvl="0" w:tplc="224E5CE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3CCC1225"/>
    <w:multiLevelType w:val="hybridMultilevel"/>
    <w:tmpl w:val="A258A918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2F6177"/>
    <w:multiLevelType w:val="hybridMultilevel"/>
    <w:tmpl w:val="C5F24FFE"/>
    <w:lvl w:ilvl="0" w:tplc="501A6CB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4FE1B34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1932093A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63A06BA2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9BF23138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7BDC095E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DB3C453E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C1F4452C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3862916E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33" w15:restartNumberingAfterBreak="0">
    <w:nsid w:val="3DE247E6"/>
    <w:multiLevelType w:val="hybridMultilevel"/>
    <w:tmpl w:val="70FCD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91E4C"/>
    <w:multiLevelType w:val="hybridMultilevel"/>
    <w:tmpl w:val="0D98DEE0"/>
    <w:lvl w:ilvl="0" w:tplc="B874EF8A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6E08340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CB10CF6E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54C8F46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EBC8DDFC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A57C3A40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3C26EC48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1070DD20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C2D644FC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35" w15:restartNumberingAfterBreak="0">
    <w:nsid w:val="401D487A"/>
    <w:multiLevelType w:val="hybridMultilevel"/>
    <w:tmpl w:val="6756AEAE"/>
    <w:lvl w:ilvl="0" w:tplc="A3C42232"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472729"/>
    <w:multiLevelType w:val="hybridMultilevel"/>
    <w:tmpl w:val="619036DE"/>
    <w:lvl w:ilvl="0" w:tplc="A3C42232">
      <w:numFmt w:val="bullet"/>
      <w:lvlText w:val="-"/>
      <w:lvlJc w:val="left"/>
      <w:pPr>
        <w:ind w:left="120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44B477BB"/>
    <w:multiLevelType w:val="hybridMultilevel"/>
    <w:tmpl w:val="10C232C0"/>
    <w:lvl w:ilvl="0" w:tplc="661A8FD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F8A8FAC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41FE0EBE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D5829822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EB6068CE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068806F4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169EF982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992824AC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3DC896D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38" w15:restartNumberingAfterBreak="0">
    <w:nsid w:val="452C730A"/>
    <w:multiLevelType w:val="hybridMultilevel"/>
    <w:tmpl w:val="DE96C480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057668"/>
    <w:multiLevelType w:val="hybridMultilevel"/>
    <w:tmpl w:val="EF5EAB7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3C0E57"/>
    <w:multiLevelType w:val="hybridMultilevel"/>
    <w:tmpl w:val="0330984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45036"/>
    <w:multiLevelType w:val="hybridMultilevel"/>
    <w:tmpl w:val="AE3482F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B3DD1"/>
    <w:multiLevelType w:val="hybridMultilevel"/>
    <w:tmpl w:val="800A864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121D3"/>
    <w:multiLevelType w:val="hybridMultilevel"/>
    <w:tmpl w:val="2B4A240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7765C"/>
    <w:multiLevelType w:val="hybridMultilevel"/>
    <w:tmpl w:val="FF1A4B5C"/>
    <w:lvl w:ilvl="0" w:tplc="B7BADCE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13F9D"/>
    <w:multiLevelType w:val="hybridMultilevel"/>
    <w:tmpl w:val="66E27F4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551B36FA"/>
    <w:multiLevelType w:val="hybridMultilevel"/>
    <w:tmpl w:val="1162606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37F46"/>
    <w:multiLevelType w:val="hybridMultilevel"/>
    <w:tmpl w:val="E64813B4"/>
    <w:lvl w:ilvl="0" w:tplc="224E5CEE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743802C8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2" w:tplc="2F982C30">
      <w:numFmt w:val="bullet"/>
      <w:lvlText w:val="•"/>
      <w:lvlJc w:val="left"/>
      <w:pPr>
        <w:ind w:left="3113" w:hanging="360"/>
      </w:pPr>
      <w:rPr>
        <w:rFonts w:hint="default"/>
        <w:lang w:val="de-DE" w:eastAsia="en-US" w:bidi="ar-SA"/>
      </w:rPr>
    </w:lvl>
    <w:lvl w:ilvl="3" w:tplc="BAB67D2E">
      <w:numFmt w:val="bullet"/>
      <w:lvlText w:val="•"/>
      <w:lvlJc w:val="left"/>
      <w:pPr>
        <w:ind w:left="4666" w:hanging="360"/>
      </w:pPr>
      <w:rPr>
        <w:rFonts w:hint="default"/>
        <w:lang w:val="de-DE" w:eastAsia="en-US" w:bidi="ar-SA"/>
      </w:rPr>
    </w:lvl>
    <w:lvl w:ilvl="4" w:tplc="E580F8A6">
      <w:numFmt w:val="bullet"/>
      <w:lvlText w:val="•"/>
      <w:lvlJc w:val="left"/>
      <w:pPr>
        <w:ind w:left="6219" w:hanging="360"/>
      </w:pPr>
      <w:rPr>
        <w:rFonts w:hint="default"/>
        <w:lang w:val="de-DE" w:eastAsia="en-US" w:bidi="ar-SA"/>
      </w:rPr>
    </w:lvl>
    <w:lvl w:ilvl="5" w:tplc="87B82EE2">
      <w:numFmt w:val="bullet"/>
      <w:lvlText w:val="•"/>
      <w:lvlJc w:val="left"/>
      <w:pPr>
        <w:ind w:left="7772" w:hanging="360"/>
      </w:pPr>
      <w:rPr>
        <w:rFonts w:hint="default"/>
        <w:lang w:val="de-DE" w:eastAsia="en-US" w:bidi="ar-SA"/>
      </w:rPr>
    </w:lvl>
    <w:lvl w:ilvl="6" w:tplc="DC88EC38">
      <w:numFmt w:val="bullet"/>
      <w:lvlText w:val="•"/>
      <w:lvlJc w:val="left"/>
      <w:pPr>
        <w:ind w:left="9325" w:hanging="360"/>
      </w:pPr>
      <w:rPr>
        <w:rFonts w:hint="default"/>
        <w:lang w:val="de-DE" w:eastAsia="en-US" w:bidi="ar-SA"/>
      </w:rPr>
    </w:lvl>
    <w:lvl w:ilvl="7" w:tplc="C578171C">
      <w:numFmt w:val="bullet"/>
      <w:lvlText w:val="•"/>
      <w:lvlJc w:val="left"/>
      <w:pPr>
        <w:ind w:left="10878" w:hanging="360"/>
      </w:pPr>
      <w:rPr>
        <w:rFonts w:hint="default"/>
        <w:lang w:val="de-DE" w:eastAsia="en-US" w:bidi="ar-SA"/>
      </w:rPr>
    </w:lvl>
    <w:lvl w:ilvl="8" w:tplc="F0E413E6">
      <w:numFmt w:val="bullet"/>
      <w:lvlText w:val="•"/>
      <w:lvlJc w:val="left"/>
      <w:pPr>
        <w:ind w:left="12432" w:hanging="360"/>
      </w:pPr>
      <w:rPr>
        <w:rFonts w:hint="default"/>
        <w:lang w:val="de-DE" w:eastAsia="en-US" w:bidi="ar-SA"/>
      </w:rPr>
    </w:lvl>
  </w:abstractNum>
  <w:abstractNum w:abstractNumId="48" w15:restartNumberingAfterBreak="0">
    <w:nsid w:val="604F75D6"/>
    <w:multiLevelType w:val="hybridMultilevel"/>
    <w:tmpl w:val="56403372"/>
    <w:lvl w:ilvl="0" w:tplc="FFFFFFFF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9" w15:restartNumberingAfterBreak="0">
    <w:nsid w:val="60F317E9"/>
    <w:multiLevelType w:val="hybridMultilevel"/>
    <w:tmpl w:val="D4E4C5A6"/>
    <w:lvl w:ilvl="0" w:tplc="F268441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808E8AC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CB421798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6B76120A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8FC03716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C76ABAEC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A2E4B3D4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4FB06326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04BAAEE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50" w15:restartNumberingAfterBreak="0">
    <w:nsid w:val="61A70C6C"/>
    <w:multiLevelType w:val="hybridMultilevel"/>
    <w:tmpl w:val="71E6112E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8F205D"/>
    <w:multiLevelType w:val="hybridMultilevel"/>
    <w:tmpl w:val="6D386A0E"/>
    <w:lvl w:ilvl="0" w:tplc="397A7186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390978A">
      <w:numFmt w:val="bullet"/>
      <w:lvlText w:val="•"/>
      <w:lvlJc w:val="left"/>
      <w:pPr>
        <w:ind w:left="780" w:hanging="360"/>
      </w:pPr>
      <w:rPr>
        <w:rFonts w:hint="default"/>
        <w:lang w:val="de-DE" w:eastAsia="en-US" w:bidi="ar-SA"/>
      </w:rPr>
    </w:lvl>
    <w:lvl w:ilvl="2" w:tplc="EF20272C">
      <w:numFmt w:val="bullet"/>
      <w:lvlText w:val="•"/>
      <w:lvlJc w:val="left"/>
      <w:pPr>
        <w:ind w:left="1061" w:hanging="360"/>
      </w:pPr>
      <w:rPr>
        <w:rFonts w:hint="default"/>
        <w:lang w:val="de-DE" w:eastAsia="en-US" w:bidi="ar-SA"/>
      </w:rPr>
    </w:lvl>
    <w:lvl w:ilvl="3" w:tplc="3512435A">
      <w:numFmt w:val="bullet"/>
      <w:lvlText w:val="•"/>
      <w:lvlJc w:val="left"/>
      <w:pPr>
        <w:ind w:left="1341" w:hanging="360"/>
      </w:pPr>
      <w:rPr>
        <w:rFonts w:hint="default"/>
        <w:lang w:val="de-DE" w:eastAsia="en-US" w:bidi="ar-SA"/>
      </w:rPr>
    </w:lvl>
    <w:lvl w:ilvl="4" w:tplc="4A6C7042">
      <w:numFmt w:val="bullet"/>
      <w:lvlText w:val="•"/>
      <w:lvlJc w:val="left"/>
      <w:pPr>
        <w:ind w:left="1622" w:hanging="360"/>
      </w:pPr>
      <w:rPr>
        <w:rFonts w:hint="default"/>
        <w:lang w:val="de-DE" w:eastAsia="en-US" w:bidi="ar-SA"/>
      </w:rPr>
    </w:lvl>
    <w:lvl w:ilvl="5" w:tplc="177C4B34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95BAA318">
      <w:numFmt w:val="bullet"/>
      <w:lvlText w:val="•"/>
      <w:lvlJc w:val="left"/>
      <w:pPr>
        <w:ind w:left="2183" w:hanging="360"/>
      </w:pPr>
      <w:rPr>
        <w:rFonts w:hint="default"/>
        <w:lang w:val="de-DE" w:eastAsia="en-US" w:bidi="ar-SA"/>
      </w:rPr>
    </w:lvl>
    <w:lvl w:ilvl="7" w:tplc="6D7A5442">
      <w:numFmt w:val="bullet"/>
      <w:lvlText w:val="•"/>
      <w:lvlJc w:val="left"/>
      <w:pPr>
        <w:ind w:left="2464" w:hanging="360"/>
      </w:pPr>
      <w:rPr>
        <w:rFonts w:hint="default"/>
        <w:lang w:val="de-DE" w:eastAsia="en-US" w:bidi="ar-SA"/>
      </w:rPr>
    </w:lvl>
    <w:lvl w:ilvl="8" w:tplc="D6B8049E">
      <w:numFmt w:val="bullet"/>
      <w:lvlText w:val="•"/>
      <w:lvlJc w:val="left"/>
      <w:pPr>
        <w:ind w:left="2744" w:hanging="360"/>
      </w:pPr>
      <w:rPr>
        <w:rFonts w:hint="default"/>
        <w:lang w:val="de-DE" w:eastAsia="en-US" w:bidi="ar-SA"/>
      </w:rPr>
    </w:lvl>
  </w:abstractNum>
  <w:abstractNum w:abstractNumId="52" w15:restartNumberingAfterBreak="0">
    <w:nsid w:val="650A7E62"/>
    <w:multiLevelType w:val="hybridMultilevel"/>
    <w:tmpl w:val="98D0D1E0"/>
    <w:lvl w:ilvl="0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3" w15:restartNumberingAfterBreak="0">
    <w:nsid w:val="68294D85"/>
    <w:multiLevelType w:val="hybridMultilevel"/>
    <w:tmpl w:val="8984259C"/>
    <w:lvl w:ilvl="0" w:tplc="04070001">
      <w:start w:val="1"/>
      <w:numFmt w:val="bullet"/>
      <w:lvlText w:val=""/>
      <w:lvlJc w:val="left"/>
      <w:pPr>
        <w:ind w:left="469" w:hanging="361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FFFFFFFF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FFFFFFFF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FFFFFFFF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FFFFFFFF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FFFFFFFF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FFFFFFFF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FFFFFFFF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54" w15:restartNumberingAfterBreak="0">
    <w:nsid w:val="69F224BA"/>
    <w:multiLevelType w:val="hybridMultilevel"/>
    <w:tmpl w:val="023C3228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40FA9"/>
    <w:multiLevelType w:val="hybridMultilevel"/>
    <w:tmpl w:val="E5BC1106"/>
    <w:lvl w:ilvl="0" w:tplc="5A5E35CC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8207504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A88C8DDC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CC1CD690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F09C2588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4C2A699C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F776FA8C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86FCE72E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595C9C98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56" w15:restartNumberingAfterBreak="0">
    <w:nsid w:val="6D1E6AF3"/>
    <w:multiLevelType w:val="hybridMultilevel"/>
    <w:tmpl w:val="B35C82D6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F97942"/>
    <w:multiLevelType w:val="hybridMultilevel"/>
    <w:tmpl w:val="31F4E664"/>
    <w:lvl w:ilvl="0" w:tplc="A3C42232">
      <w:numFmt w:val="bullet"/>
      <w:lvlText w:val="-"/>
      <w:lvlJc w:val="left"/>
      <w:pPr>
        <w:ind w:left="154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8" w15:restartNumberingAfterBreak="0">
    <w:nsid w:val="703A2CA5"/>
    <w:multiLevelType w:val="hybridMultilevel"/>
    <w:tmpl w:val="27F8AF7E"/>
    <w:lvl w:ilvl="0" w:tplc="B08A4A6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1C485C8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E280EB70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C242EB56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064C0362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27C072F8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0DCCA10C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E5521B90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D7A468E0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59" w15:restartNumberingAfterBreak="0">
    <w:nsid w:val="707755EA"/>
    <w:multiLevelType w:val="hybridMultilevel"/>
    <w:tmpl w:val="C8887E7E"/>
    <w:lvl w:ilvl="0" w:tplc="A3C42232">
      <w:numFmt w:val="bullet"/>
      <w:lvlText w:val="-"/>
      <w:lvlJc w:val="left"/>
      <w:pPr>
        <w:ind w:left="836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0" w15:restartNumberingAfterBreak="0">
    <w:nsid w:val="72963D97"/>
    <w:multiLevelType w:val="hybridMultilevel"/>
    <w:tmpl w:val="19D2CB58"/>
    <w:lvl w:ilvl="0" w:tplc="730043C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334AFF2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57B8C7D4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9E3CF288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FD9CF514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BF9436A0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036A6D3C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1B90CE82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010809F8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61" w15:restartNumberingAfterBreak="0">
    <w:nsid w:val="739F668C"/>
    <w:multiLevelType w:val="hybridMultilevel"/>
    <w:tmpl w:val="98E63408"/>
    <w:lvl w:ilvl="0" w:tplc="8444AC1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662F964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07B4C294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503EC150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C8B09DD6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961E9E64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DF1E3D90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2766E9A6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4E0E06F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62" w15:restartNumberingAfterBreak="0">
    <w:nsid w:val="755C1394"/>
    <w:multiLevelType w:val="hybridMultilevel"/>
    <w:tmpl w:val="D0EC9E58"/>
    <w:lvl w:ilvl="0" w:tplc="96AE029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562C37DE">
      <w:numFmt w:val="bullet"/>
      <w:lvlText w:val="•"/>
      <w:lvlJc w:val="left"/>
      <w:pPr>
        <w:ind w:left="750" w:hanging="360"/>
      </w:pPr>
      <w:rPr>
        <w:rFonts w:hint="default"/>
        <w:lang w:val="de-DE" w:eastAsia="en-US" w:bidi="ar-SA"/>
      </w:rPr>
    </w:lvl>
    <w:lvl w:ilvl="2" w:tplc="CC68630E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8C564FDE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534E2CEA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6358C4D4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77C432DE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B72C98FA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5B58A886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63" w15:restartNumberingAfterBreak="0">
    <w:nsid w:val="78D259AC"/>
    <w:multiLevelType w:val="hybridMultilevel"/>
    <w:tmpl w:val="B9988790"/>
    <w:lvl w:ilvl="0" w:tplc="3AC4C3E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4F2F944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5121F94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DC788EC0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E95CF27C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3A4A74E2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94E49CD2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C09A521C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8C066C5A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64" w15:restartNumberingAfterBreak="0">
    <w:nsid w:val="7A8062A2"/>
    <w:multiLevelType w:val="hybridMultilevel"/>
    <w:tmpl w:val="6AC2149E"/>
    <w:lvl w:ilvl="0" w:tplc="59882E1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A743C1A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0792D902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DFE4EB16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5EC63386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FBD25464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DB40DCC6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5C907932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D3A2654C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65" w15:restartNumberingAfterBreak="0">
    <w:nsid w:val="7CC85E86"/>
    <w:multiLevelType w:val="hybridMultilevel"/>
    <w:tmpl w:val="E528AF38"/>
    <w:lvl w:ilvl="0" w:tplc="78C80B5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26E4BB2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EAC70AA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CC6A91BA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143C9F64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5BB6DA48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73BC980A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3EDAC69A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8B3E520C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66" w15:restartNumberingAfterBreak="0">
    <w:nsid w:val="7EE30F11"/>
    <w:multiLevelType w:val="hybridMultilevel"/>
    <w:tmpl w:val="A0AC67D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66368B"/>
    <w:multiLevelType w:val="hybridMultilevel"/>
    <w:tmpl w:val="9802226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0060">
    <w:abstractNumId w:val="47"/>
  </w:num>
  <w:num w:numId="2" w16cid:durableId="1835492375">
    <w:abstractNumId w:val="51"/>
  </w:num>
  <w:num w:numId="3" w16cid:durableId="1015616821">
    <w:abstractNumId w:val="12"/>
  </w:num>
  <w:num w:numId="4" w16cid:durableId="184683866">
    <w:abstractNumId w:val="62"/>
  </w:num>
  <w:num w:numId="5" w16cid:durableId="769545479">
    <w:abstractNumId w:val="25"/>
  </w:num>
  <w:num w:numId="6" w16cid:durableId="397436483">
    <w:abstractNumId w:val="2"/>
  </w:num>
  <w:num w:numId="7" w16cid:durableId="550506273">
    <w:abstractNumId w:val="60"/>
  </w:num>
  <w:num w:numId="8" w16cid:durableId="2125298185">
    <w:abstractNumId w:val="65"/>
  </w:num>
  <w:num w:numId="9" w16cid:durableId="1306814113">
    <w:abstractNumId w:val="34"/>
  </w:num>
  <w:num w:numId="10" w16cid:durableId="360933985">
    <w:abstractNumId w:val="7"/>
  </w:num>
  <w:num w:numId="11" w16cid:durableId="5864430">
    <w:abstractNumId w:val="61"/>
  </w:num>
  <w:num w:numId="12" w16cid:durableId="1723678922">
    <w:abstractNumId w:val="63"/>
  </w:num>
  <w:num w:numId="13" w16cid:durableId="1790927842">
    <w:abstractNumId w:val="24"/>
  </w:num>
  <w:num w:numId="14" w16cid:durableId="1530527943">
    <w:abstractNumId w:val="58"/>
  </w:num>
  <w:num w:numId="15" w16cid:durableId="628706956">
    <w:abstractNumId w:val="37"/>
  </w:num>
  <w:num w:numId="16" w16cid:durableId="2025014610">
    <w:abstractNumId w:val="32"/>
  </w:num>
  <w:num w:numId="17" w16cid:durableId="324743046">
    <w:abstractNumId w:val="55"/>
  </w:num>
  <w:num w:numId="18" w16cid:durableId="1592618540">
    <w:abstractNumId w:val="3"/>
  </w:num>
  <w:num w:numId="19" w16cid:durableId="2087337015">
    <w:abstractNumId w:val="26"/>
  </w:num>
  <w:num w:numId="20" w16cid:durableId="162430837">
    <w:abstractNumId w:val="64"/>
  </w:num>
  <w:num w:numId="21" w16cid:durableId="910583967">
    <w:abstractNumId w:val="49"/>
  </w:num>
  <w:num w:numId="22" w16cid:durableId="988486079">
    <w:abstractNumId w:val="6"/>
  </w:num>
  <w:num w:numId="23" w16cid:durableId="1916162774">
    <w:abstractNumId w:val="10"/>
  </w:num>
  <w:num w:numId="24" w16cid:durableId="704869117">
    <w:abstractNumId w:val="15"/>
  </w:num>
  <w:num w:numId="25" w16cid:durableId="458769480">
    <w:abstractNumId w:val="44"/>
  </w:num>
  <w:num w:numId="26" w16cid:durableId="1058892990">
    <w:abstractNumId w:val="21"/>
  </w:num>
  <w:num w:numId="27" w16cid:durableId="487861889">
    <w:abstractNumId w:val="36"/>
  </w:num>
  <w:num w:numId="28" w16cid:durableId="1428844017">
    <w:abstractNumId w:val="4"/>
  </w:num>
  <w:num w:numId="29" w16cid:durableId="1444299226">
    <w:abstractNumId w:val="13"/>
  </w:num>
  <w:num w:numId="30" w16cid:durableId="1536305687">
    <w:abstractNumId w:val="27"/>
  </w:num>
  <w:num w:numId="31" w16cid:durableId="1303460444">
    <w:abstractNumId w:val="16"/>
  </w:num>
  <w:num w:numId="32" w16cid:durableId="1332486872">
    <w:abstractNumId w:val="19"/>
  </w:num>
  <w:num w:numId="33" w16cid:durableId="1968387659">
    <w:abstractNumId w:val="14"/>
  </w:num>
  <w:num w:numId="34" w16cid:durableId="567109613">
    <w:abstractNumId w:val="66"/>
  </w:num>
  <w:num w:numId="35" w16cid:durableId="635570133">
    <w:abstractNumId w:val="5"/>
  </w:num>
  <w:num w:numId="36" w16cid:durableId="403183905">
    <w:abstractNumId w:val="30"/>
  </w:num>
  <w:num w:numId="37" w16cid:durableId="724256637">
    <w:abstractNumId w:val="45"/>
  </w:num>
  <w:num w:numId="38" w16cid:durableId="23947281">
    <w:abstractNumId w:val="8"/>
  </w:num>
  <w:num w:numId="39" w16cid:durableId="965546920">
    <w:abstractNumId w:val="23"/>
  </w:num>
  <w:num w:numId="40" w16cid:durableId="774205499">
    <w:abstractNumId w:val="50"/>
  </w:num>
  <w:num w:numId="41" w16cid:durableId="1547134362">
    <w:abstractNumId w:val="17"/>
  </w:num>
  <w:num w:numId="42" w16cid:durableId="1267423559">
    <w:abstractNumId w:val="9"/>
  </w:num>
  <w:num w:numId="43" w16cid:durableId="844710693">
    <w:abstractNumId w:val="20"/>
  </w:num>
  <w:num w:numId="44" w16cid:durableId="1716276888">
    <w:abstractNumId w:val="57"/>
  </w:num>
  <w:num w:numId="45" w16cid:durableId="346295015">
    <w:abstractNumId w:val="54"/>
  </w:num>
  <w:num w:numId="46" w16cid:durableId="1033731999">
    <w:abstractNumId w:val="53"/>
  </w:num>
  <w:num w:numId="47" w16cid:durableId="1074278563">
    <w:abstractNumId w:val="59"/>
  </w:num>
  <w:num w:numId="48" w16cid:durableId="980043228">
    <w:abstractNumId w:val="52"/>
  </w:num>
  <w:num w:numId="49" w16cid:durableId="829711734">
    <w:abstractNumId w:val="1"/>
  </w:num>
  <w:num w:numId="50" w16cid:durableId="1387725796">
    <w:abstractNumId w:val="11"/>
  </w:num>
  <w:num w:numId="51" w16cid:durableId="1108549360">
    <w:abstractNumId w:val="40"/>
  </w:num>
  <w:num w:numId="52" w16cid:durableId="1090735633">
    <w:abstractNumId w:val="29"/>
  </w:num>
  <w:num w:numId="53" w16cid:durableId="692195170">
    <w:abstractNumId w:val="28"/>
  </w:num>
  <w:num w:numId="54" w16cid:durableId="2024822207">
    <w:abstractNumId w:val="39"/>
  </w:num>
  <w:num w:numId="55" w16cid:durableId="1682388482">
    <w:abstractNumId w:val="48"/>
  </w:num>
  <w:num w:numId="56" w16cid:durableId="423308882">
    <w:abstractNumId w:val="33"/>
  </w:num>
  <w:num w:numId="57" w16cid:durableId="280772946">
    <w:abstractNumId w:val="38"/>
  </w:num>
  <w:num w:numId="58" w16cid:durableId="1153519729">
    <w:abstractNumId w:val="41"/>
  </w:num>
  <w:num w:numId="59" w16cid:durableId="1461263481">
    <w:abstractNumId w:val="43"/>
  </w:num>
  <w:num w:numId="60" w16cid:durableId="1324777136">
    <w:abstractNumId w:val="46"/>
  </w:num>
  <w:num w:numId="61" w16cid:durableId="1380590560">
    <w:abstractNumId w:val="0"/>
  </w:num>
  <w:num w:numId="62" w16cid:durableId="1178616661">
    <w:abstractNumId w:val="56"/>
  </w:num>
  <w:num w:numId="63" w16cid:durableId="1663125393">
    <w:abstractNumId w:val="35"/>
  </w:num>
  <w:num w:numId="64" w16cid:durableId="894466043">
    <w:abstractNumId w:val="22"/>
  </w:num>
  <w:num w:numId="65" w16cid:durableId="1710718441">
    <w:abstractNumId w:val="18"/>
  </w:num>
  <w:num w:numId="66" w16cid:durableId="1421364310">
    <w:abstractNumId w:val="42"/>
  </w:num>
  <w:num w:numId="67" w16cid:durableId="1140149414">
    <w:abstractNumId w:val="67"/>
  </w:num>
  <w:num w:numId="68" w16cid:durableId="1105079363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73"/>
    <w:rsid w:val="00001D48"/>
    <w:rsid w:val="000052C8"/>
    <w:rsid w:val="00010ACA"/>
    <w:rsid w:val="00027DA3"/>
    <w:rsid w:val="0004134F"/>
    <w:rsid w:val="00045C96"/>
    <w:rsid w:val="00045EC3"/>
    <w:rsid w:val="00050EBA"/>
    <w:rsid w:val="00056A33"/>
    <w:rsid w:val="000615CF"/>
    <w:rsid w:val="0006337E"/>
    <w:rsid w:val="00067983"/>
    <w:rsid w:val="00073986"/>
    <w:rsid w:val="00076019"/>
    <w:rsid w:val="00076FE1"/>
    <w:rsid w:val="000842AB"/>
    <w:rsid w:val="0008668D"/>
    <w:rsid w:val="0009276C"/>
    <w:rsid w:val="000A464E"/>
    <w:rsid w:val="000B23D1"/>
    <w:rsid w:val="000B6AA9"/>
    <w:rsid w:val="000C047E"/>
    <w:rsid w:val="000D4CC4"/>
    <w:rsid w:val="000D5FD6"/>
    <w:rsid w:val="000E433C"/>
    <w:rsid w:val="000E7D72"/>
    <w:rsid w:val="000F2D39"/>
    <w:rsid w:val="001014A5"/>
    <w:rsid w:val="0010223F"/>
    <w:rsid w:val="0010307E"/>
    <w:rsid w:val="00105AC6"/>
    <w:rsid w:val="00112D5C"/>
    <w:rsid w:val="00131875"/>
    <w:rsid w:val="00136B89"/>
    <w:rsid w:val="00141D38"/>
    <w:rsid w:val="001504C6"/>
    <w:rsid w:val="00156649"/>
    <w:rsid w:val="00156746"/>
    <w:rsid w:val="0015702D"/>
    <w:rsid w:val="00157620"/>
    <w:rsid w:val="001613DC"/>
    <w:rsid w:val="00196FC8"/>
    <w:rsid w:val="00197DE5"/>
    <w:rsid w:val="001A0E25"/>
    <w:rsid w:val="001A3614"/>
    <w:rsid w:val="001C3862"/>
    <w:rsid w:val="001C5992"/>
    <w:rsid w:val="001D155E"/>
    <w:rsid w:val="001D35D3"/>
    <w:rsid w:val="001D7A88"/>
    <w:rsid w:val="001E75B4"/>
    <w:rsid w:val="001E76F7"/>
    <w:rsid w:val="002008CF"/>
    <w:rsid w:val="00210366"/>
    <w:rsid w:val="00210B9B"/>
    <w:rsid w:val="002326DB"/>
    <w:rsid w:val="00233B07"/>
    <w:rsid w:val="00233FF1"/>
    <w:rsid w:val="0025692A"/>
    <w:rsid w:val="00261C1F"/>
    <w:rsid w:val="002652FE"/>
    <w:rsid w:val="0027088E"/>
    <w:rsid w:val="00273652"/>
    <w:rsid w:val="00277138"/>
    <w:rsid w:val="00287DE0"/>
    <w:rsid w:val="002901FB"/>
    <w:rsid w:val="002A46E8"/>
    <w:rsid w:val="002B43AA"/>
    <w:rsid w:val="002B5F76"/>
    <w:rsid w:val="002C7359"/>
    <w:rsid w:val="002D0425"/>
    <w:rsid w:val="002D07D3"/>
    <w:rsid w:val="002D1F57"/>
    <w:rsid w:val="002D2E89"/>
    <w:rsid w:val="002E50AB"/>
    <w:rsid w:val="002F6ADE"/>
    <w:rsid w:val="0030097F"/>
    <w:rsid w:val="003052FF"/>
    <w:rsid w:val="003108CA"/>
    <w:rsid w:val="00314D89"/>
    <w:rsid w:val="00316E3F"/>
    <w:rsid w:val="0032028E"/>
    <w:rsid w:val="00321409"/>
    <w:rsid w:val="003214F8"/>
    <w:rsid w:val="00322EFE"/>
    <w:rsid w:val="00325F94"/>
    <w:rsid w:val="003429A9"/>
    <w:rsid w:val="003448E7"/>
    <w:rsid w:val="003476DE"/>
    <w:rsid w:val="00350534"/>
    <w:rsid w:val="003768DC"/>
    <w:rsid w:val="00377310"/>
    <w:rsid w:val="0038687B"/>
    <w:rsid w:val="00391B04"/>
    <w:rsid w:val="00392B16"/>
    <w:rsid w:val="003A09AF"/>
    <w:rsid w:val="003A118A"/>
    <w:rsid w:val="003A2B64"/>
    <w:rsid w:val="003A4E5C"/>
    <w:rsid w:val="003B3B9A"/>
    <w:rsid w:val="003B624B"/>
    <w:rsid w:val="003C504B"/>
    <w:rsid w:val="003D1A33"/>
    <w:rsid w:val="003D1D9E"/>
    <w:rsid w:val="003D4587"/>
    <w:rsid w:val="003D4BD3"/>
    <w:rsid w:val="003D5DC8"/>
    <w:rsid w:val="003E1396"/>
    <w:rsid w:val="003E1C81"/>
    <w:rsid w:val="003E2289"/>
    <w:rsid w:val="003E566B"/>
    <w:rsid w:val="003E6881"/>
    <w:rsid w:val="003F0A6D"/>
    <w:rsid w:val="003F5541"/>
    <w:rsid w:val="003F7907"/>
    <w:rsid w:val="00404BF5"/>
    <w:rsid w:val="004200CB"/>
    <w:rsid w:val="00420A7F"/>
    <w:rsid w:val="00426471"/>
    <w:rsid w:val="004429B3"/>
    <w:rsid w:val="0044545F"/>
    <w:rsid w:val="00447A44"/>
    <w:rsid w:val="00454C75"/>
    <w:rsid w:val="00460238"/>
    <w:rsid w:val="00461153"/>
    <w:rsid w:val="004646BF"/>
    <w:rsid w:val="00470317"/>
    <w:rsid w:val="00480C6B"/>
    <w:rsid w:val="00485A21"/>
    <w:rsid w:val="004867EE"/>
    <w:rsid w:val="00491F31"/>
    <w:rsid w:val="004A337B"/>
    <w:rsid w:val="004C2C06"/>
    <w:rsid w:val="004C5A1E"/>
    <w:rsid w:val="004C6416"/>
    <w:rsid w:val="004C770E"/>
    <w:rsid w:val="004D1821"/>
    <w:rsid w:val="004D7121"/>
    <w:rsid w:val="004E2D85"/>
    <w:rsid w:val="004E450B"/>
    <w:rsid w:val="004F390F"/>
    <w:rsid w:val="00502465"/>
    <w:rsid w:val="00503023"/>
    <w:rsid w:val="00504954"/>
    <w:rsid w:val="005055CD"/>
    <w:rsid w:val="005057F8"/>
    <w:rsid w:val="00510A70"/>
    <w:rsid w:val="00512455"/>
    <w:rsid w:val="0051749F"/>
    <w:rsid w:val="0052334D"/>
    <w:rsid w:val="00550507"/>
    <w:rsid w:val="005544B1"/>
    <w:rsid w:val="00564406"/>
    <w:rsid w:val="00566C2E"/>
    <w:rsid w:val="005718AF"/>
    <w:rsid w:val="005729F3"/>
    <w:rsid w:val="00582AF4"/>
    <w:rsid w:val="00583EFE"/>
    <w:rsid w:val="0059678D"/>
    <w:rsid w:val="005A0461"/>
    <w:rsid w:val="005A06EF"/>
    <w:rsid w:val="005A0FC7"/>
    <w:rsid w:val="005A50D1"/>
    <w:rsid w:val="005A6B29"/>
    <w:rsid w:val="005B291E"/>
    <w:rsid w:val="005C0658"/>
    <w:rsid w:val="005C4776"/>
    <w:rsid w:val="005C5435"/>
    <w:rsid w:val="005D7EA4"/>
    <w:rsid w:val="005F035B"/>
    <w:rsid w:val="005F684D"/>
    <w:rsid w:val="006050B8"/>
    <w:rsid w:val="006052AF"/>
    <w:rsid w:val="006141B5"/>
    <w:rsid w:val="006232A0"/>
    <w:rsid w:val="00624E6A"/>
    <w:rsid w:val="00625292"/>
    <w:rsid w:val="0063013E"/>
    <w:rsid w:val="006346CF"/>
    <w:rsid w:val="006521A8"/>
    <w:rsid w:val="00653B06"/>
    <w:rsid w:val="00654547"/>
    <w:rsid w:val="00663C13"/>
    <w:rsid w:val="006643C4"/>
    <w:rsid w:val="00681F02"/>
    <w:rsid w:val="006922EB"/>
    <w:rsid w:val="00692B81"/>
    <w:rsid w:val="006A1040"/>
    <w:rsid w:val="006A4D9D"/>
    <w:rsid w:val="006B3354"/>
    <w:rsid w:val="006C4420"/>
    <w:rsid w:val="006F05A6"/>
    <w:rsid w:val="006F457B"/>
    <w:rsid w:val="006F6FB7"/>
    <w:rsid w:val="00701B56"/>
    <w:rsid w:val="00702B51"/>
    <w:rsid w:val="00705ACD"/>
    <w:rsid w:val="00711238"/>
    <w:rsid w:val="007347AE"/>
    <w:rsid w:val="0074375F"/>
    <w:rsid w:val="007461EB"/>
    <w:rsid w:val="00750FFC"/>
    <w:rsid w:val="00762F32"/>
    <w:rsid w:val="00763157"/>
    <w:rsid w:val="0076472D"/>
    <w:rsid w:val="0076765A"/>
    <w:rsid w:val="007702D8"/>
    <w:rsid w:val="00771D5C"/>
    <w:rsid w:val="0077502E"/>
    <w:rsid w:val="00782943"/>
    <w:rsid w:val="00787AE2"/>
    <w:rsid w:val="007944A7"/>
    <w:rsid w:val="00795621"/>
    <w:rsid w:val="007A20AE"/>
    <w:rsid w:val="007A3273"/>
    <w:rsid w:val="007B16D1"/>
    <w:rsid w:val="007B57A1"/>
    <w:rsid w:val="007C0758"/>
    <w:rsid w:val="007C1F9C"/>
    <w:rsid w:val="007C34C6"/>
    <w:rsid w:val="007C653B"/>
    <w:rsid w:val="007D3037"/>
    <w:rsid w:val="007D3EBD"/>
    <w:rsid w:val="007D6231"/>
    <w:rsid w:val="007D6743"/>
    <w:rsid w:val="007E06B7"/>
    <w:rsid w:val="008155F3"/>
    <w:rsid w:val="00827999"/>
    <w:rsid w:val="008312EA"/>
    <w:rsid w:val="008368FA"/>
    <w:rsid w:val="00841BA0"/>
    <w:rsid w:val="00845D12"/>
    <w:rsid w:val="00846543"/>
    <w:rsid w:val="008467E1"/>
    <w:rsid w:val="008511AF"/>
    <w:rsid w:val="0085213E"/>
    <w:rsid w:val="0085635F"/>
    <w:rsid w:val="00862CBE"/>
    <w:rsid w:val="00864CDC"/>
    <w:rsid w:val="008720F8"/>
    <w:rsid w:val="00875B77"/>
    <w:rsid w:val="00882757"/>
    <w:rsid w:val="00882BF6"/>
    <w:rsid w:val="008929A7"/>
    <w:rsid w:val="008973D0"/>
    <w:rsid w:val="008A0D53"/>
    <w:rsid w:val="008A2C65"/>
    <w:rsid w:val="008B7A1D"/>
    <w:rsid w:val="008C0057"/>
    <w:rsid w:val="008C1DA5"/>
    <w:rsid w:val="008C2E6A"/>
    <w:rsid w:val="008C549B"/>
    <w:rsid w:val="008C74DB"/>
    <w:rsid w:val="008D068C"/>
    <w:rsid w:val="008D4C04"/>
    <w:rsid w:val="008D6078"/>
    <w:rsid w:val="008D7AB7"/>
    <w:rsid w:val="008E0E54"/>
    <w:rsid w:val="008E4D0F"/>
    <w:rsid w:val="008E5409"/>
    <w:rsid w:val="008E6E62"/>
    <w:rsid w:val="008F0EA3"/>
    <w:rsid w:val="009002EB"/>
    <w:rsid w:val="00910466"/>
    <w:rsid w:val="00915440"/>
    <w:rsid w:val="00916004"/>
    <w:rsid w:val="00917095"/>
    <w:rsid w:val="00920B03"/>
    <w:rsid w:val="00922750"/>
    <w:rsid w:val="009272D6"/>
    <w:rsid w:val="00932CFC"/>
    <w:rsid w:val="009337C5"/>
    <w:rsid w:val="009347E3"/>
    <w:rsid w:val="00942F8D"/>
    <w:rsid w:val="009434E8"/>
    <w:rsid w:val="009464EE"/>
    <w:rsid w:val="009511D6"/>
    <w:rsid w:val="00955E84"/>
    <w:rsid w:val="009570E6"/>
    <w:rsid w:val="0097228B"/>
    <w:rsid w:val="009734B7"/>
    <w:rsid w:val="00977444"/>
    <w:rsid w:val="00981A5A"/>
    <w:rsid w:val="00986C77"/>
    <w:rsid w:val="009909D4"/>
    <w:rsid w:val="009A6CD8"/>
    <w:rsid w:val="009B180F"/>
    <w:rsid w:val="009B6EF1"/>
    <w:rsid w:val="009C07E5"/>
    <w:rsid w:val="009D19AA"/>
    <w:rsid w:val="009D66B8"/>
    <w:rsid w:val="009D69C8"/>
    <w:rsid w:val="009E0DB4"/>
    <w:rsid w:val="009F03B7"/>
    <w:rsid w:val="009F6E39"/>
    <w:rsid w:val="009F7138"/>
    <w:rsid w:val="009F7705"/>
    <w:rsid w:val="00A04202"/>
    <w:rsid w:val="00A07513"/>
    <w:rsid w:val="00A132B9"/>
    <w:rsid w:val="00A17EB6"/>
    <w:rsid w:val="00A25777"/>
    <w:rsid w:val="00A27C92"/>
    <w:rsid w:val="00A30E5D"/>
    <w:rsid w:val="00A40E1C"/>
    <w:rsid w:val="00A41212"/>
    <w:rsid w:val="00A43302"/>
    <w:rsid w:val="00A51AD7"/>
    <w:rsid w:val="00A534C6"/>
    <w:rsid w:val="00A55C45"/>
    <w:rsid w:val="00A56F99"/>
    <w:rsid w:val="00A57BC6"/>
    <w:rsid w:val="00A62402"/>
    <w:rsid w:val="00A67D50"/>
    <w:rsid w:val="00A74A0B"/>
    <w:rsid w:val="00A76FAC"/>
    <w:rsid w:val="00A8278D"/>
    <w:rsid w:val="00A83F7F"/>
    <w:rsid w:val="00A9203B"/>
    <w:rsid w:val="00A93FA7"/>
    <w:rsid w:val="00AB0DE9"/>
    <w:rsid w:val="00AB393E"/>
    <w:rsid w:val="00AC2A55"/>
    <w:rsid w:val="00AC6561"/>
    <w:rsid w:val="00AD04D8"/>
    <w:rsid w:val="00AD0B35"/>
    <w:rsid w:val="00AD0E73"/>
    <w:rsid w:val="00AD1C39"/>
    <w:rsid w:val="00AD1F22"/>
    <w:rsid w:val="00AD27F4"/>
    <w:rsid w:val="00AD4ED4"/>
    <w:rsid w:val="00AE1D1A"/>
    <w:rsid w:val="00AE363A"/>
    <w:rsid w:val="00AE52BF"/>
    <w:rsid w:val="00AE634F"/>
    <w:rsid w:val="00AE741C"/>
    <w:rsid w:val="00AF6E7C"/>
    <w:rsid w:val="00B00816"/>
    <w:rsid w:val="00B170B1"/>
    <w:rsid w:val="00B2058F"/>
    <w:rsid w:val="00B23141"/>
    <w:rsid w:val="00B231A3"/>
    <w:rsid w:val="00B25F33"/>
    <w:rsid w:val="00B305A3"/>
    <w:rsid w:val="00B31FC0"/>
    <w:rsid w:val="00B32D77"/>
    <w:rsid w:val="00B41BF6"/>
    <w:rsid w:val="00B475A4"/>
    <w:rsid w:val="00B50DEB"/>
    <w:rsid w:val="00B51B9F"/>
    <w:rsid w:val="00B61D7A"/>
    <w:rsid w:val="00B633B9"/>
    <w:rsid w:val="00B77D42"/>
    <w:rsid w:val="00B824AA"/>
    <w:rsid w:val="00B83D1D"/>
    <w:rsid w:val="00B83D20"/>
    <w:rsid w:val="00B863B0"/>
    <w:rsid w:val="00B93AFD"/>
    <w:rsid w:val="00BA7299"/>
    <w:rsid w:val="00BC0B0F"/>
    <w:rsid w:val="00BD3EDC"/>
    <w:rsid w:val="00BE22B2"/>
    <w:rsid w:val="00BE31E3"/>
    <w:rsid w:val="00BF22A3"/>
    <w:rsid w:val="00BF65FB"/>
    <w:rsid w:val="00C05470"/>
    <w:rsid w:val="00C10D19"/>
    <w:rsid w:val="00C16F2D"/>
    <w:rsid w:val="00C20212"/>
    <w:rsid w:val="00C25C34"/>
    <w:rsid w:val="00C261E4"/>
    <w:rsid w:val="00C359FD"/>
    <w:rsid w:val="00C41ABB"/>
    <w:rsid w:val="00C43BBA"/>
    <w:rsid w:val="00C51EE3"/>
    <w:rsid w:val="00C54339"/>
    <w:rsid w:val="00C720F0"/>
    <w:rsid w:val="00C73DB4"/>
    <w:rsid w:val="00CA2CAF"/>
    <w:rsid w:val="00CB1496"/>
    <w:rsid w:val="00CB60A1"/>
    <w:rsid w:val="00CB7BD2"/>
    <w:rsid w:val="00CD4C8F"/>
    <w:rsid w:val="00CD6607"/>
    <w:rsid w:val="00CE63C6"/>
    <w:rsid w:val="00CF18AC"/>
    <w:rsid w:val="00CF1CD1"/>
    <w:rsid w:val="00CF1F79"/>
    <w:rsid w:val="00CF420E"/>
    <w:rsid w:val="00CF523A"/>
    <w:rsid w:val="00D05F22"/>
    <w:rsid w:val="00D11FD1"/>
    <w:rsid w:val="00D16452"/>
    <w:rsid w:val="00D20F14"/>
    <w:rsid w:val="00D22695"/>
    <w:rsid w:val="00D23242"/>
    <w:rsid w:val="00D254FA"/>
    <w:rsid w:val="00D30A0A"/>
    <w:rsid w:val="00D30B8B"/>
    <w:rsid w:val="00D31F04"/>
    <w:rsid w:val="00D372BE"/>
    <w:rsid w:val="00D46381"/>
    <w:rsid w:val="00D52C07"/>
    <w:rsid w:val="00D668DD"/>
    <w:rsid w:val="00D6718C"/>
    <w:rsid w:val="00D70493"/>
    <w:rsid w:val="00D73985"/>
    <w:rsid w:val="00D76805"/>
    <w:rsid w:val="00D852A4"/>
    <w:rsid w:val="00D90D08"/>
    <w:rsid w:val="00D93C07"/>
    <w:rsid w:val="00D977DE"/>
    <w:rsid w:val="00DA0DFB"/>
    <w:rsid w:val="00DA2A77"/>
    <w:rsid w:val="00DA3B6D"/>
    <w:rsid w:val="00DA441A"/>
    <w:rsid w:val="00DC3D54"/>
    <w:rsid w:val="00DD6208"/>
    <w:rsid w:val="00DE24D5"/>
    <w:rsid w:val="00DE6D82"/>
    <w:rsid w:val="00DF1D1B"/>
    <w:rsid w:val="00DF629A"/>
    <w:rsid w:val="00DF6982"/>
    <w:rsid w:val="00E005BB"/>
    <w:rsid w:val="00E0505B"/>
    <w:rsid w:val="00E071F3"/>
    <w:rsid w:val="00E13B82"/>
    <w:rsid w:val="00E14695"/>
    <w:rsid w:val="00E22A79"/>
    <w:rsid w:val="00E2742F"/>
    <w:rsid w:val="00E3047B"/>
    <w:rsid w:val="00E319A3"/>
    <w:rsid w:val="00E33FF3"/>
    <w:rsid w:val="00E34337"/>
    <w:rsid w:val="00E4224F"/>
    <w:rsid w:val="00E43E11"/>
    <w:rsid w:val="00E5035C"/>
    <w:rsid w:val="00E52E24"/>
    <w:rsid w:val="00E54E98"/>
    <w:rsid w:val="00E55537"/>
    <w:rsid w:val="00E55E35"/>
    <w:rsid w:val="00E55FCA"/>
    <w:rsid w:val="00E67909"/>
    <w:rsid w:val="00E70B11"/>
    <w:rsid w:val="00E7381D"/>
    <w:rsid w:val="00E77919"/>
    <w:rsid w:val="00E82818"/>
    <w:rsid w:val="00E8458A"/>
    <w:rsid w:val="00E86B57"/>
    <w:rsid w:val="00E87F64"/>
    <w:rsid w:val="00E90C74"/>
    <w:rsid w:val="00EA0319"/>
    <w:rsid w:val="00EA12AD"/>
    <w:rsid w:val="00EA29ED"/>
    <w:rsid w:val="00EA2FC7"/>
    <w:rsid w:val="00EA3B05"/>
    <w:rsid w:val="00EA43AF"/>
    <w:rsid w:val="00EA6DB6"/>
    <w:rsid w:val="00EB11DE"/>
    <w:rsid w:val="00EB2071"/>
    <w:rsid w:val="00EB5A29"/>
    <w:rsid w:val="00EC1305"/>
    <w:rsid w:val="00EC5D6B"/>
    <w:rsid w:val="00EC6B34"/>
    <w:rsid w:val="00EC7BAB"/>
    <w:rsid w:val="00ED3D76"/>
    <w:rsid w:val="00EE0681"/>
    <w:rsid w:val="00EE186C"/>
    <w:rsid w:val="00EE2A59"/>
    <w:rsid w:val="00EE544B"/>
    <w:rsid w:val="00EE5641"/>
    <w:rsid w:val="00F01A37"/>
    <w:rsid w:val="00F05462"/>
    <w:rsid w:val="00F12FB5"/>
    <w:rsid w:val="00F16EA7"/>
    <w:rsid w:val="00F213BB"/>
    <w:rsid w:val="00F25153"/>
    <w:rsid w:val="00F257A9"/>
    <w:rsid w:val="00F2730F"/>
    <w:rsid w:val="00F27BF8"/>
    <w:rsid w:val="00F36573"/>
    <w:rsid w:val="00F43DEE"/>
    <w:rsid w:val="00F445FD"/>
    <w:rsid w:val="00F45D01"/>
    <w:rsid w:val="00F53979"/>
    <w:rsid w:val="00F56D0E"/>
    <w:rsid w:val="00F61C8D"/>
    <w:rsid w:val="00F676B8"/>
    <w:rsid w:val="00F7475B"/>
    <w:rsid w:val="00F759B8"/>
    <w:rsid w:val="00F75E8B"/>
    <w:rsid w:val="00F76017"/>
    <w:rsid w:val="00F92742"/>
    <w:rsid w:val="00F95FA5"/>
    <w:rsid w:val="00F97B60"/>
    <w:rsid w:val="00FA10BA"/>
    <w:rsid w:val="00FA3243"/>
    <w:rsid w:val="00FB01EF"/>
    <w:rsid w:val="00FB3F4A"/>
    <w:rsid w:val="00FC1A8F"/>
    <w:rsid w:val="00FC4784"/>
    <w:rsid w:val="00FC4932"/>
    <w:rsid w:val="00FD59F1"/>
    <w:rsid w:val="00FD77FF"/>
    <w:rsid w:val="00FE2CAD"/>
    <w:rsid w:val="00FE5C7B"/>
    <w:rsid w:val="00FF018C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2A23"/>
  <w15:docId w15:val="{2873C934-D335-470B-B0FF-D1D5E750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0"/>
    </w:pPr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44"/>
      <w:ind w:left="2575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spacing w:before="22"/>
      <w:ind w:left="1553" w:hanging="360"/>
    </w:pPr>
  </w:style>
  <w:style w:type="paragraph" w:customStyle="1" w:styleId="TableParagraph">
    <w:name w:val="Table Paragraph"/>
    <w:basedOn w:val="Standard"/>
    <w:uiPriority w:val="1"/>
    <w:qFormat/>
    <w:pPr>
      <w:ind w:left="468"/>
    </w:pPr>
  </w:style>
  <w:style w:type="character" w:styleId="Hyperlink">
    <w:name w:val="Hyperlink"/>
    <w:basedOn w:val="Absatz-Standardschriftart"/>
    <w:uiPriority w:val="99"/>
    <w:unhideWhenUsed/>
    <w:rsid w:val="000760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01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05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5ACD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05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5ACD"/>
    <w:rPr>
      <w:rFonts w:ascii="Calibri" w:eastAsia="Calibri" w:hAnsi="Calibri" w:cs="Calibri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B180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0E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0E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0E25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E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E25"/>
    <w:rPr>
      <w:rFonts w:ascii="Calibri" w:eastAsia="Calibri" w:hAnsi="Calibri" w:cs="Calibri"/>
      <w:b/>
      <w:bCs/>
      <w:sz w:val="20"/>
      <w:szCs w:val="20"/>
      <w:lang w:val="de-DE"/>
    </w:rPr>
  </w:style>
  <w:style w:type="character" w:customStyle="1" w:styleId="cf01">
    <w:name w:val="cf01"/>
    <w:basedOn w:val="Absatz-Standardschriftart"/>
    <w:rsid w:val="00503023"/>
    <w:rPr>
      <w:rFonts w:ascii="Segoe UI" w:hAnsi="Segoe UI" w:cs="Segoe UI" w:hint="default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76F7"/>
    <w:rPr>
      <w:rFonts w:ascii="Calibri" w:eastAsia="Calibri" w:hAnsi="Calibri" w:cs="Calibri"/>
      <w:sz w:val="16"/>
      <w:szCs w:val="16"/>
      <w:lang w:val="de-DE"/>
    </w:rPr>
  </w:style>
  <w:style w:type="paragraph" w:styleId="KeinLeerraum">
    <w:name w:val="No Spacing"/>
    <w:uiPriority w:val="1"/>
    <w:qFormat/>
    <w:rsid w:val="000C047E"/>
    <w:rPr>
      <w:rFonts w:ascii="Calibri" w:eastAsia="Calibri" w:hAnsi="Calibri" w:cs="Calibri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B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6B8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6B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tt.de/lehrwerk/zebra-ausgabe-ab-2024/einstieg" TargetMode="External"/><Relationship Id="rId13" Type="http://schemas.openxmlformats.org/officeDocument/2006/relationships/hyperlink" Target="http://www.grundschul-blog.de" TargetMode="External"/><Relationship Id="rId18" Type="http://schemas.openxmlformats.org/officeDocument/2006/relationships/hyperlink" Target="https://www.klett.de/lehrwerk/potsdamer-lesetest-plt-ausgabe-ab-2021/konzeption" TargetMode="External"/><Relationship Id="rId26" Type="http://schemas.openxmlformats.org/officeDocument/2006/relationships/hyperlink" Target="https://zebrafanclub.de/lesefluessigkeit-trainieren-klasse-3-4-zebra-lesetandem-karte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brafanclub.de/lesetheater-lautleseverfahren-lesefluessigkeit-trainieren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zebrafanclub.de" TargetMode="External"/><Relationship Id="rId17" Type="http://schemas.openxmlformats.org/officeDocument/2006/relationships/hyperlink" Target="https://zebrafanclub.de/sinnentnehmendes-lesen-mit-zebra-tafelkarten-lesetipps/" TargetMode="External"/><Relationship Id="rId25" Type="http://schemas.openxmlformats.org/officeDocument/2006/relationships/header" Target="header2.xml"/><Relationship Id="rId33" Type="http://schemas.openxmlformats.org/officeDocument/2006/relationships/hyperlink" Target="https://zebrafanclub.de/betontes-vorles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brafanclub.de/sinnentnehmendes-lesen-mit-zebra-tafelkarten-lesetipps/" TargetMode="External"/><Relationship Id="rId20" Type="http://schemas.openxmlformats.org/officeDocument/2006/relationships/hyperlink" Target="https://zebrafanclub.de/spielerische-lesefoerderung-lesewuerfel/" TargetMode="External"/><Relationship Id="rId29" Type="http://schemas.openxmlformats.org/officeDocument/2006/relationships/hyperlink" Target="https://www.klett.de/lehrwerk/potsdamer-lesetest-plt-ausgabe-ab-2021/konze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ebrafanclub.de/lesefluessigkeit-trainieren-klasse-3-4-zebra-lesetandem-kartei/" TargetMode="External"/><Relationship Id="rId32" Type="http://schemas.openxmlformats.org/officeDocument/2006/relationships/hyperlink" Target="https://zebrafanclub.de/lesetheater-lautleseverfahren-lesefluessigkeit-trainier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brafanclub.de/sinnentnehmendes-lesen-mit-zebra-tafelkarten-lesetipps/" TargetMode="External"/><Relationship Id="rId23" Type="http://schemas.openxmlformats.org/officeDocument/2006/relationships/hyperlink" Target="https://zebrafanclub.de/betontes-vorlesen/" TargetMode="External"/><Relationship Id="rId28" Type="http://schemas.openxmlformats.org/officeDocument/2006/relationships/hyperlink" Target="https://zebrafanclub.de/lesestreifen-lesekompetenz-foerdern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ebrafanclub.de/blitzlesen-lesefluessigkeit-trainieren/" TargetMode="External"/><Relationship Id="rId31" Type="http://schemas.openxmlformats.org/officeDocument/2006/relationships/hyperlink" Target="https://zebrafanclub.de/spielerische-lesefoerderung-lesewuerf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ett.de/lehrwerk/zebra-ausleihe-ab-klasse-2-ausgabe-ab-2024/einstieg" TargetMode="External"/><Relationship Id="rId14" Type="http://schemas.openxmlformats.org/officeDocument/2006/relationships/hyperlink" Target="https://zebrafanclub.de/lesestreifen-lesekompetenz-foerdern/" TargetMode="External"/><Relationship Id="rId22" Type="http://schemas.openxmlformats.org/officeDocument/2006/relationships/hyperlink" Target="https://zebrafanclub.de/spielerische-lesefoerderung-lesewuerfel/" TargetMode="External"/><Relationship Id="rId27" Type="http://schemas.openxmlformats.org/officeDocument/2006/relationships/hyperlink" Target="https://zebrafanclub.de/blitzlesen-lesefluessigkeit-trainieren/" TargetMode="External"/><Relationship Id="rId30" Type="http://schemas.openxmlformats.org/officeDocument/2006/relationships/hyperlink" Target="https://zebrafanclub.de/blitzlesen-lesefluessigkeit-trainieren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EAF-221E-4142-AB8D-2BAA789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47</Words>
  <Characters>28021</Characters>
  <Application>Microsoft Office Word</Application>
  <DocSecurity>4</DocSecurity>
  <Lines>23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Althaus</dc:creator>
  <cp:lastModifiedBy>Anna Lindner</cp:lastModifiedBy>
  <cp:revision>2</cp:revision>
  <dcterms:created xsi:type="dcterms:W3CDTF">2026-07-08T12:03:00Z</dcterms:created>
  <dcterms:modified xsi:type="dcterms:W3CDTF">2026-07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  <property fmtid="{D5CDD505-2E9C-101B-9397-08002B2CF9AE}" pid="5" name="Producer">
    <vt:lpwstr>ABBYY FineReader PDF</vt:lpwstr>
  </property>
</Properties>
</file>